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C0B3" w14:textId="77777777" w:rsidR="00571E04" w:rsidRDefault="00571E04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  <w:bookmarkStart w:id="0" w:name="_Toc209253203"/>
      <w:bookmarkStart w:id="1" w:name="_Toc209253390"/>
      <w:bookmarkStart w:id="2" w:name="_Toc209253642"/>
      <w:bookmarkStart w:id="3" w:name="_Toc209321244"/>
      <w:bookmarkStart w:id="4" w:name="_Toc209321408"/>
    </w:p>
    <w:p w14:paraId="3C597D93" w14:textId="77777777" w:rsidR="00571E04" w:rsidRDefault="00571E04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</w:p>
    <w:p w14:paraId="503355A1" w14:textId="77777777" w:rsidR="00571E04" w:rsidRDefault="00571E04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</w:p>
    <w:p w14:paraId="5C68EA89" w14:textId="77777777" w:rsidR="00D526AC" w:rsidRPr="00571E04" w:rsidRDefault="00D526AC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  <w:r w:rsidRPr="00571E04">
        <w:rPr>
          <w:rFonts w:ascii="Times New Roman" w:hAnsi="Times New Roman"/>
          <w:b/>
          <w:spacing w:val="140"/>
          <w:sz w:val="56"/>
          <w:szCs w:val="56"/>
        </w:rPr>
        <w:t>HLUČÍN</w:t>
      </w:r>
    </w:p>
    <w:p w14:paraId="3FFA7CEF" w14:textId="77777777" w:rsidR="00D526AC" w:rsidRPr="00571E04" w:rsidRDefault="00D526AC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</w:p>
    <w:p w14:paraId="0797BDA3" w14:textId="77777777" w:rsidR="00D526AC" w:rsidRPr="00571E04" w:rsidRDefault="00D526AC" w:rsidP="00D526AC">
      <w:pPr>
        <w:spacing w:before="100" w:beforeAutospacing="1"/>
        <w:jc w:val="center"/>
        <w:rPr>
          <w:rFonts w:ascii="Times New Roman" w:hAnsi="Times New Roman"/>
          <w:b/>
          <w:spacing w:val="140"/>
          <w:sz w:val="56"/>
          <w:szCs w:val="56"/>
        </w:rPr>
      </w:pPr>
      <w:r w:rsidRPr="00571E04">
        <w:rPr>
          <w:rFonts w:ascii="Times New Roman" w:hAnsi="Times New Roman"/>
          <w:b/>
          <w:spacing w:val="140"/>
          <w:sz w:val="56"/>
          <w:szCs w:val="56"/>
        </w:rPr>
        <w:t>HO</w:t>
      </w:r>
      <w:r w:rsidR="008A2529">
        <w:rPr>
          <w:rFonts w:ascii="Times New Roman" w:hAnsi="Times New Roman"/>
          <w:b/>
          <w:spacing w:val="140"/>
          <w:sz w:val="56"/>
          <w:szCs w:val="56"/>
        </w:rPr>
        <w:t>D</w:t>
      </w:r>
      <w:r w:rsidRPr="00571E04">
        <w:rPr>
          <w:rFonts w:ascii="Times New Roman" w:hAnsi="Times New Roman"/>
          <w:b/>
          <w:spacing w:val="140"/>
          <w:sz w:val="56"/>
          <w:szCs w:val="56"/>
        </w:rPr>
        <w:t>NOTÍCÍ ZPRÁVA</w:t>
      </w:r>
    </w:p>
    <w:p w14:paraId="6352BD67" w14:textId="2BCA34C4" w:rsidR="00D526AC" w:rsidRPr="00571E04" w:rsidRDefault="00D526AC" w:rsidP="00D526AC">
      <w:pPr>
        <w:spacing w:before="100" w:beforeAutospacing="1"/>
        <w:jc w:val="center"/>
        <w:rPr>
          <w:rFonts w:ascii="Times New Roman" w:hAnsi="Times New Roman"/>
          <w:b/>
          <w:spacing w:val="100"/>
          <w:sz w:val="56"/>
          <w:szCs w:val="56"/>
        </w:rPr>
      </w:pPr>
    </w:p>
    <w:p w14:paraId="7838F22E" w14:textId="71284D15" w:rsidR="00D526AC" w:rsidRDefault="00D526AC" w:rsidP="00D526AC">
      <w:pPr>
        <w:jc w:val="center"/>
        <w:rPr>
          <w:rFonts w:ascii="Times New Roman" w:hAnsi="Times New Roman"/>
          <w:sz w:val="56"/>
          <w:szCs w:val="56"/>
        </w:rPr>
      </w:pPr>
      <w:r w:rsidRPr="00571E04">
        <w:rPr>
          <w:rFonts w:ascii="Times New Roman" w:hAnsi="Times New Roman"/>
          <w:sz w:val="56"/>
          <w:szCs w:val="56"/>
        </w:rPr>
        <w:t xml:space="preserve">o stavu </w:t>
      </w:r>
      <w:r w:rsidR="008A2529">
        <w:rPr>
          <w:rFonts w:ascii="Times New Roman" w:hAnsi="Times New Roman"/>
          <w:sz w:val="56"/>
          <w:szCs w:val="56"/>
        </w:rPr>
        <w:t>M</w:t>
      </w:r>
      <w:r w:rsidRPr="00571E04">
        <w:rPr>
          <w:rFonts w:ascii="Times New Roman" w:hAnsi="Times New Roman"/>
          <w:sz w:val="56"/>
          <w:szCs w:val="56"/>
        </w:rPr>
        <w:t>A 21 a činnosti v projektu Zdravé měst</w:t>
      </w:r>
      <w:r w:rsidR="008A2529">
        <w:rPr>
          <w:rFonts w:ascii="Times New Roman" w:hAnsi="Times New Roman"/>
          <w:sz w:val="56"/>
          <w:szCs w:val="56"/>
        </w:rPr>
        <w:t>o</w:t>
      </w:r>
      <w:r w:rsidRPr="00571E04">
        <w:rPr>
          <w:rFonts w:ascii="Times New Roman" w:hAnsi="Times New Roman"/>
          <w:sz w:val="56"/>
          <w:szCs w:val="56"/>
        </w:rPr>
        <w:t xml:space="preserve"> za rok</w:t>
      </w:r>
      <w:r w:rsidR="003F58FB">
        <w:rPr>
          <w:rFonts w:ascii="Times New Roman" w:hAnsi="Times New Roman"/>
          <w:sz w:val="56"/>
          <w:szCs w:val="56"/>
        </w:rPr>
        <w:t xml:space="preserve"> 2022</w:t>
      </w:r>
    </w:p>
    <w:p w14:paraId="3BAFBFC7" w14:textId="4F5BFF91" w:rsidR="00571E04" w:rsidRDefault="00571E04" w:rsidP="00D526AC">
      <w:pPr>
        <w:jc w:val="center"/>
        <w:rPr>
          <w:rFonts w:ascii="Times New Roman" w:hAnsi="Times New Roman"/>
          <w:sz w:val="56"/>
          <w:szCs w:val="56"/>
        </w:rPr>
      </w:pPr>
    </w:p>
    <w:p w14:paraId="605D12E0" w14:textId="6FBC3085" w:rsidR="00571E04" w:rsidRDefault="00F46A0E" w:rsidP="00D526AC">
      <w:pPr>
        <w:jc w:val="center"/>
        <w:rPr>
          <w:rFonts w:ascii="Times New Roman" w:hAnsi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794B32CB" wp14:editId="78256CD8">
            <wp:simplePos x="0" y="0"/>
            <wp:positionH relativeFrom="page">
              <wp:align>right</wp:align>
            </wp:positionH>
            <wp:positionV relativeFrom="paragraph">
              <wp:posOffset>516255</wp:posOffset>
            </wp:positionV>
            <wp:extent cx="7515860" cy="4104518"/>
            <wp:effectExtent l="0" t="0" r="0" b="0"/>
            <wp:wrapNone/>
            <wp:docPr id="1" name="obrázek 2" descr="Může jít o obrázek tree , nature , sky a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tree , nature , sky a gra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2"/>
                    <a:stretch/>
                  </pic:blipFill>
                  <pic:spPr bwMode="auto">
                    <a:xfrm>
                      <a:off x="0" y="0"/>
                      <a:ext cx="7515860" cy="410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A168E" w14:textId="1348ED16" w:rsidR="00571E04" w:rsidRDefault="00571E04" w:rsidP="00D526AC">
      <w:pPr>
        <w:jc w:val="center"/>
        <w:rPr>
          <w:rFonts w:ascii="Times New Roman" w:hAnsi="Times New Roman"/>
          <w:sz w:val="56"/>
          <w:szCs w:val="56"/>
        </w:rPr>
      </w:pPr>
    </w:p>
    <w:p w14:paraId="3130371B" w14:textId="730107CB" w:rsidR="00571E04" w:rsidRDefault="00571E04" w:rsidP="00571E04">
      <w:pPr>
        <w:rPr>
          <w:rFonts w:ascii="Times New Roman" w:hAnsi="Times New Roman"/>
          <w:sz w:val="56"/>
          <w:szCs w:val="56"/>
        </w:rPr>
      </w:pPr>
    </w:p>
    <w:p w14:paraId="21BEC17B" w14:textId="77777777" w:rsidR="00571E04" w:rsidRDefault="00571E04" w:rsidP="00571E04">
      <w:pPr>
        <w:rPr>
          <w:rFonts w:ascii="Times New Roman" w:hAnsi="Times New Roman"/>
          <w:sz w:val="56"/>
          <w:szCs w:val="56"/>
        </w:rPr>
      </w:pPr>
    </w:p>
    <w:p w14:paraId="2E1147C7" w14:textId="77777777" w:rsidR="00571E04" w:rsidRDefault="00571E04" w:rsidP="00571E04">
      <w:pPr>
        <w:rPr>
          <w:rFonts w:ascii="Times New Roman" w:hAnsi="Times New Roman"/>
          <w:sz w:val="56"/>
          <w:szCs w:val="56"/>
        </w:rPr>
      </w:pPr>
    </w:p>
    <w:p w14:paraId="67FB6AB1" w14:textId="77777777" w:rsidR="00571E04" w:rsidRDefault="00571E04" w:rsidP="00571E04">
      <w:pPr>
        <w:rPr>
          <w:rFonts w:ascii="Times New Roman" w:hAnsi="Times New Roman"/>
          <w:sz w:val="56"/>
          <w:szCs w:val="56"/>
        </w:rPr>
      </w:pPr>
    </w:p>
    <w:p w14:paraId="3338FA7E" w14:textId="77777777" w:rsidR="00571E04" w:rsidRDefault="00571E04" w:rsidP="00571E04">
      <w:pPr>
        <w:rPr>
          <w:rFonts w:ascii="Times New Roman" w:hAnsi="Times New Roman"/>
          <w:sz w:val="56"/>
          <w:szCs w:val="56"/>
        </w:rPr>
      </w:pPr>
    </w:p>
    <w:p w14:paraId="2BEE86B8" w14:textId="77777777" w:rsidR="00571E04" w:rsidRPr="00571E04" w:rsidRDefault="00571E04" w:rsidP="00571E04">
      <w:pPr>
        <w:rPr>
          <w:rFonts w:ascii="Times New Roman" w:hAnsi="Times New Roman"/>
          <w:sz w:val="44"/>
          <w:szCs w:val="44"/>
        </w:rPr>
      </w:pPr>
    </w:p>
    <w:p w14:paraId="78B31D9A" w14:textId="77777777" w:rsidR="00DF5C32" w:rsidRDefault="00DF5C32">
      <w:pPr>
        <w:rPr>
          <w:rFonts w:ascii="Times New Roman" w:hAnsi="Times New Roman"/>
          <w:b/>
          <w:sz w:val="26"/>
          <w:szCs w:val="26"/>
        </w:rPr>
      </w:pPr>
    </w:p>
    <w:p w14:paraId="0A839835" w14:textId="77777777" w:rsidR="00DF5C32" w:rsidRDefault="00DF5C32">
      <w:pPr>
        <w:rPr>
          <w:rFonts w:ascii="Times New Roman" w:hAnsi="Times New Roman"/>
          <w:b/>
          <w:sz w:val="26"/>
          <w:szCs w:val="26"/>
        </w:rPr>
      </w:pPr>
    </w:p>
    <w:p w14:paraId="7572D516" w14:textId="77777777" w:rsidR="00DF5C32" w:rsidRDefault="00DF5C32">
      <w:pPr>
        <w:rPr>
          <w:rFonts w:ascii="Times New Roman" w:hAnsi="Times New Roman"/>
          <w:b/>
          <w:sz w:val="26"/>
          <w:szCs w:val="26"/>
        </w:rPr>
      </w:pPr>
    </w:p>
    <w:p w14:paraId="516590CC" w14:textId="77777777" w:rsidR="00094F9F" w:rsidRDefault="00664AE9" w:rsidP="0016049F">
      <w:pPr>
        <w:jc w:val="both"/>
        <w:rPr>
          <w:rFonts w:ascii="Times New Roman" w:hAnsi="Times New Roman"/>
          <w:b/>
        </w:rPr>
      </w:pPr>
      <w:r w:rsidRPr="007A5993">
        <w:rPr>
          <w:rFonts w:ascii="Times New Roman" w:hAnsi="Times New Roman"/>
          <w:b/>
        </w:rPr>
        <w:lastRenderedPageBreak/>
        <w:t>Účel</w:t>
      </w:r>
      <w:r w:rsidR="00094F9F" w:rsidRPr="007A5993">
        <w:rPr>
          <w:rFonts w:ascii="Times New Roman" w:hAnsi="Times New Roman"/>
          <w:b/>
        </w:rPr>
        <w:t xml:space="preserve"> zpracování hodnotící zprávy:</w:t>
      </w:r>
    </w:p>
    <w:p w14:paraId="4424D355" w14:textId="77777777" w:rsidR="008F0F96" w:rsidRPr="007A5993" w:rsidRDefault="008F0F96" w:rsidP="0016049F">
      <w:pPr>
        <w:jc w:val="both"/>
        <w:rPr>
          <w:rFonts w:ascii="Times New Roman" w:hAnsi="Times New Roman"/>
          <w:b/>
        </w:rPr>
      </w:pPr>
    </w:p>
    <w:p w14:paraId="4070B9DA" w14:textId="77777777" w:rsidR="00094F9F" w:rsidRPr="007A5993" w:rsidRDefault="00094F9F" w:rsidP="0016049F">
      <w:pPr>
        <w:jc w:val="both"/>
        <w:rPr>
          <w:rFonts w:ascii="Times New Roman" w:hAnsi="Times New Roman"/>
        </w:rPr>
      </w:pPr>
    </w:p>
    <w:p w14:paraId="3F96AE92" w14:textId="6198680A" w:rsidR="00094F9F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7A5993">
        <w:rPr>
          <w:rFonts w:ascii="Times New Roman" w:hAnsi="Times New Roman"/>
        </w:rPr>
        <w:t>Hodnotící zpráva o činnosti v rámci Projektu Zdravé město Hlučín (PZM) a </w:t>
      </w:r>
      <w:r w:rsidR="00CF5C64" w:rsidRPr="007A5993">
        <w:rPr>
          <w:rFonts w:ascii="Times New Roman" w:hAnsi="Times New Roman"/>
        </w:rPr>
        <w:t>m</w:t>
      </w:r>
      <w:r w:rsidRPr="007A5993">
        <w:rPr>
          <w:rFonts w:ascii="Times New Roman" w:hAnsi="Times New Roman"/>
        </w:rPr>
        <w:t xml:space="preserve">ístní </w:t>
      </w:r>
      <w:r w:rsidR="00CF5C64" w:rsidRPr="007A5993">
        <w:rPr>
          <w:rFonts w:ascii="Times New Roman" w:hAnsi="Times New Roman"/>
        </w:rPr>
        <w:t>A</w:t>
      </w:r>
      <w:r w:rsidRPr="007A5993">
        <w:rPr>
          <w:rFonts w:ascii="Times New Roman" w:hAnsi="Times New Roman"/>
        </w:rPr>
        <w:t xml:space="preserve">gendy 21 (MA21) je informační dokument o průběhu aktivit, které jsou v rámci projektu realizované, a to za období roku </w:t>
      </w:r>
      <w:r w:rsidR="003F58FB" w:rsidRPr="007A5993">
        <w:rPr>
          <w:rFonts w:ascii="Times New Roman" w:hAnsi="Times New Roman"/>
        </w:rPr>
        <w:t>2022</w:t>
      </w:r>
      <w:r w:rsidRPr="007A5993">
        <w:rPr>
          <w:rFonts w:ascii="Times New Roman" w:hAnsi="Times New Roman"/>
        </w:rPr>
        <w:t>.</w:t>
      </w:r>
    </w:p>
    <w:p w14:paraId="4856C733" w14:textId="77777777" w:rsidR="008F0F96" w:rsidRPr="007A5993" w:rsidRDefault="008F0F96" w:rsidP="0016049F">
      <w:pPr>
        <w:spacing w:line="360" w:lineRule="auto"/>
        <w:jc w:val="both"/>
        <w:rPr>
          <w:rFonts w:ascii="Times New Roman" w:hAnsi="Times New Roman"/>
        </w:rPr>
      </w:pPr>
    </w:p>
    <w:p w14:paraId="1C26F9AC" w14:textId="6161A060" w:rsidR="00D526AC" w:rsidRDefault="00094F9F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5993">
        <w:rPr>
          <w:rFonts w:ascii="Times New Roman" w:hAnsi="Times New Roman"/>
        </w:rPr>
        <w:t xml:space="preserve">Každoroční předkládání hodnotící zprávy radě města je jednou z podmínek oficiálních </w:t>
      </w:r>
      <w:r w:rsidR="000F11E0" w:rsidRPr="007A5993">
        <w:rPr>
          <w:rFonts w:ascii="Times New Roman" w:hAnsi="Times New Roman"/>
        </w:rPr>
        <w:t>k</w:t>
      </w:r>
      <w:r w:rsidRPr="007A5993">
        <w:rPr>
          <w:rFonts w:ascii="Times New Roman" w:hAnsi="Times New Roman"/>
        </w:rPr>
        <w:t>ritérií místní Agendy 21</w:t>
      </w:r>
      <w:r w:rsidR="000F11E0" w:rsidRPr="007A5993">
        <w:rPr>
          <w:rFonts w:ascii="Times New Roman" w:hAnsi="Times New Roman"/>
        </w:rPr>
        <w:t xml:space="preserve"> a Národní sítě Zdravých měst. </w:t>
      </w:r>
      <w:r w:rsidR="00364856" w:rsidRPr="007A5993">
        <w:rPr>
          <w:rFonts w:ascii="Times New Roman" w:hAnsi="Times New Roman"/>
        </w:rPr>
        <w:t xml:space="preserve">Tato hodnotící zpráva slouží </w:t>
      </w:r>
      <w:r w:rsidR="008A2529" w:rsidRPr="007A5993">
        <w:rPr>
          <w:rFonts w:ascii="Times New Roman" w:hAnsi="Times New Roman"/>
        </w:rPr>
        <w:t xml:space="preserve">ke </w:t>
      </w:r>
      <w:r w:rsidR="00364856" w:rsidRPr="007A5993">
        <w:rPr>
          <w:rFonts w:ascii="Times New Roman" w:hAnsi="Times New Roman"/>
        </w:rPr>
        <w:t>shrnutí všech aktivit, které se uskutečnil</w:t>
      </w:r>
      <w:r w:rsidR="00A02BA8" w:rsidRPr="007A5993">
        <w:rPr>
          <w:rFonts w:ascii="Times New Roman" w:hAnsi="Times New Roman"/>
        </w:rPr>
        <w:t>y</w:t>
      </w:r>
      <w:r w:rsidR="000F11E0" w:rsidRPr="007A5993">
        <w:rPr>
          <w:rFonts w:ascii="Times New Roman" w:hAnsi="Times New Roman"/>
        </w:rPr>
        <w:t xml:space="preserve"> za celý rok</w:t>
      </w:r>
      <w:r w:rsidR="008A2529" w:rsidRPr="007A5993">
        <w:rPr>
          <w:rFonts w:ascii="Times New Roman" w:hAnsi="Times New Roman"/>
        </w:rPr>
        <w:t xml:space="preserve">, čímž předkládáme </w:t>
      </w:r>
      <w:r w:rsidR="00364856" w:rsidRPr="007A5993">
        <w:rPr>
          <w:rFonts w:ascii="Times New Roman" w:hAnsi="Times New Roman"/>
        </w:rPr>
        <w:t>vedení města a rad</w:t>
      </w:r>
      <w:r w:rsidR="008A2529" w:rsidRPr="007A5993">
        <w:rPr>
          <w:rFonts w:ascii="Times New Roman" w:hAnsi="Times New Roman"/>
        </w:rPr>
        <w:t xml:space="preserve">ě </w:t>
      </w:r>
      <w:r w:rsidR="007A5993">
        <w:rPr>
          <w:rFonts w:ascii="Times New Roman" w:hAnsi="Times New Roman"/>
        </w:rPr>
        <w:t>města přehledný dokument.</w:t>
      </w:r>
    </w:p>
    <w:p w14:paraId="1E44F6C1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6BB1797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284CEA6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BF8AB7F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DD7DDE9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D690504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0F24E55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AB3F196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447F81C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EABD83E" w14:textId="77777777" w:rsidR="00D526AC" w:rsidRDefault="00D526AC" w:rsidP="0016049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A188879" w14:textId="77777777" w:rsidR="0016049F" w:rsidRDefault="0016049F">
      <w:pPr>
        <w:rPr>
          <w:rFonts w:ascii="Times New Roman" w:hAnsi="Times New Roman"/>
          <w:b/>
          <w:bCs/>
          <w:caps/>
          <w:kern w:val="28"/>
          <w:sz w:val="26"/>
          <w:szCs w:val="26"/>
        </w:rPr>
      </w:pPr>
      <w:r>
        <w:rPr>
          <w:sz w:val="26"/>
          <w:szCs w:val="26"/>
        </w:rPr>
        <w:br w:type="page"/>
      </w:r>
    </w:p>
    <w:p w14:paraId="3A3847A0" w14:textId="77777777" w:rsidR="0092160D" w:rsidRPr="00487D97" w:rsidRDefault="0092160D" w:rsidP="00570013">
      <w:pPr>
        <w:pStyle w:val="Nadpisy-AbstraktObsah"/>
        <w:tabs>
          <w:tab w:val="left" w:pos="1665"/>
        </w:tabs>
        <w:ind w:left="284"/>
        <w:jc w:val="both"/>
        <w:rPr>
          <w:sz w:val="19"/>
          <w:szCs w:val="19"/>
        </w:rPr>
      </w:pPr>
      <w:r w:rsidRPr="00487D97">
        <w:rPr>
          <w:sz w:val="24"/>
          <w:szCs w:val="19"/>
        </w:rPr>
        <w:lastRenderedPageBreak/>
        <w:t>OBSAH</w:t>
      </w:r>
      <w:bookmarkEnd w:id="0"/>
      <w:bookmarkEnd w:id="1"/>
      <w:bookmarkEnd w:id="2"/>
      <w:bookmarkEnd w:id="3"/>
      <w:bookmarkEnd w:id="4"/>
      <w:r w:rsidR="00570013" w:rsidRPr="00487D97">
        <w:rPr>
          <w:sz w:val="19"/>
          <w:szCs w:val="19"/>
        </w:rPr>
        <w:tab/>
      </w:r>
    </w:p>
    <w:p w14:paraId="584F1160" w14:textId="77777777" w:rsidR="00744C10" w:rsidRDefault="000E19A8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r w:rsidRPr="00487D97">
        <w:rPr>
          <w:rFonts w:ascii="Times New Roman" w:hAnsi="Times New Roman"/>
          <w:sz w:val="19"/>
          <w:szCs w:val="19"/>
        </w:rPr>
        <w:fldChar w:fldCharType="begin"/>
      </w:r>
      <w:r w:rsidRPr="00487D97">
        <w:rPr>
          <w:rFonts w:ascii="Times New Roman" w:hAnsi="Times New Roman"/>
          <w:sz w:val="19"/>
          <w:szCs w:val="19"/>
        </w:rPr>
        <w:instrText xml:space="preserve"> TOC \h \z \t "Nadpisy;1;Nadpis A;1;Nadpis B;2;Nadpis C;3" </w:instrText>
      </w:r>
      <w:r w:rsidRPr="00487D97">
        <w:rPr>
          <w:rFonts w:ascii="Times New Roman" w:hAnsi="Times New Roman"/>
          <w:sz w:val="19"/>
          <w:szCs w:val="19"/>
        </w:rPr>
        <w:fldChar w:fldCharType="separate"/>
      </w:r>
      <w:hyperlink w:anchor="_Toc124321320" w:history="1">
        <w:r w:rsidR="00744C10" w:rsidRPr="009B334D">
          <w:rPr>
            <w:rStyle w:val="Hypertextovodkaz"/>
          </w:rPr>
          <w:t>aktivity roku 2022 v rámci naplňování zásad místní agendy 21 a projektu zdravé město Hlučín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20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5</w:t>
        </w:r>
        <w:r w:rsidR="00744C10">
          <w:rPr>
            <w:webHidden/>
          </w:rPr>
          <w:fldChar w:fldCharType="end"/>
        </w:r>
      </w:hyperlink>
    </w:p>
    <w:p w14:paraId="6C5A72C7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21" w:history="1">
        <w:r w:rsidR="00744C10" w:rsidRPr="009B334D">
          <w:rPr>
            <w:rStyle w:val="Hypertextovodkaz"/>
          </w:rPr>
          <w:t>1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deklarace zdravého města hlučín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21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5</w:t>
        </w:r>
        <w:r w:rsidR="00744C10">
          <w:rPr>
            <w:webHidden/>
          </w:rPr>
          <w:fldChar w:fldCharType="end"/>
        </w:r>
      </w:hyperlink>
    </w:p>
    <w:p w14:paraId="64F23381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22" w:history="1">
        <w:r w:rsidR="00744C10" w:rsidRPr="009B334D">
          <w:rPr>
            <w:rStyle w:val="Hypertextovodkaz"/>
          </w:rPr>
          <w:t>2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vytvoření organizačního zázemí projektu ma21  a zdravého města hlučín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22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5</w:t>
        </w:r>
        <w:r w:rsidR="00744C10">
          <w:rPr>
            <w:webHidden/>
          </w:rPr>
          <w:fldChar w:fldCharType="end"/>
        </w:r>
      </w:hyperlink>
    </w:p>
    <w:p w14:paraId="3AAEB567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23" w:history="1">
        <w:r w:rsidR="00744C10" w:rsidRPr="009B334D">
          <w:rPr>
            <w:rStyle w:val="Hypertextovodkaz"/>
          </w:rPr>
          <w:t>3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komunikace s veřejností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23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8</w:t>
        </w:r>
        <w:r w:rsidR="00744C10">
          <w:rPr>
            <w:webHidden/>
          </w:rPr>
          <w:fldChar w:fldCharType="end"/>
        </w:r>
      </w:hyperlink>
    </w:p>
    <w:p w14:paraId="5B720C94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24" w:history="1">
        <w:r w:rsidR="00744C10" w:rsidRPr="009B334D">
          <w:rPr>
            <w:rStyle w:val="Hypertextovodkaz"/>
            <w:noProof/>
          </w:rPr>
          <w:t>3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Komunitní plán a komunitní plánování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24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8</w:t>
        </w:r>
        <w:r w:rsidR="00744C10">
          <w:rPr>
            <w:noProof/>
            <w:webHidden/>
          </w:rPr>
          <w:fldChar w:fldCharType="end"/>
        </w:r>
      </w:hyperlink>
    </w:p>
    <w:p w14:paraId="415973A4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25" w:history="1">
        <w:r w:rsidR="00744C10" w:rsidRPr="009B334D">
          <w:rPr>
            <w:rStyle w:val="Hypertextovodkaz"/>
            <w:noProof/>
          </w:rPr>
          <w:t>3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Strategický plán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25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0</w:t>
        </w:r>
        <w:r w:rsidR="00744C10">
          <w:rPr>
            <w:noProof/>
            <w:webHidden/>
          </w:rPr>
          <w:fldChar w:fldCharType="end"/>
        </w:r>
      </w:hyperlink>
    </w:p>
    <w:p w14:paraId="11495106" w14:textId="74BD3866" w:rsidR="00744C10" w:rsidRDefault="001A2EF2" w:rsidP="001A2EF2">
      <w:pPr>
        <w:pStyle w:val="Obsah2"/>
        <w:tabs>
          <w:tab w:val="left" w:pos="880"/>
          <w:tab w:val="right" w:leader="dot" w:pos="906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</w:t>
      </w:r>
      <w:hyperlink w:anchor="_Toc124321328" w:history="1">
        <w:r w:rsidR="00744C10" w:rsidRPr="009B334D">
          <w:rPr>
            <w:rStyle w:val="Hypertextovodkaz"/>
            <w:noProof/>
          </w:rPr>
          <w:t>3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Veřejné projednávání s občany města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28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1</w:t>
        </w:r>
        <w:r w:rsidR="00744C10">
          <w:rPr>
            <w:noProof/>
            <w:webHidden/>
          </w:rPr>
          <w:fldChar w:fldCharType="end"/>
        </w:r>
      </w:hyperlink>
    </w:p>
    <w:p w14:paraId="44B60635" w14:textId="77777777" w:rsidR="00744C10" w:rsidRDefault="008F0F9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29" w:history="1">
        <w:r w:rsidR="00744C10" w:rsidRPr="009B334D">
          <w:rPr>
            <w:rStyle w:val="Hypertextovodkaz"/>
            <w:noProof/>
          </w:rPr>
          <w:t>3.3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Veřejné prezentace a projednávání návrhů participativního rozpočtu pro rok 2022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29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1</w:t>
        </w:r>
        <w:r w:rsidR="00744C10">
          <w:rPr>
            <w:noProof/>
            <w:webHidden/>
          </w:rPr>
          <w:fldChar w:fldCharType="end"/>
        </w:r>
      </w:hyperlink>
    </w:p>
    <w:p w14:paraId="1618ED7B" w14:textId="77777777" w:rsidR="00744C10" w:rsidRDefault="008F0F9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0" w:history="1">
        <w:r w:rsidR="00744C10" w:rsidRPr="009B334D">
          <w:rPr>
            <w:rStyle w:val="Hypertextovodkaz"/>
            <w:noProof/>
          </w:rPr>
          <w:t>3.3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Na slovíčko s vedením města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0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2</w:t>
        </w:r>
        <w:r w:rsidR="00744C10">
          <w:rPr>
            <w:noProof/>
            <w:webHidden/>
          </w:rPr>
          <w:fldChar w:fldCharType="end"/>
        </w:r>
      </w:hyperlink>
    </w:p>
    <w:p w14:paraId="555B536F" w14:textId="77777777" w:rsidR="00744C10" w:rsidRDefault="008F0F9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1" w:history="1">
        <w:r w:rsidR="00744C10" w:rsidRPr="009B334D">
          <w:rPr>
            <w:rStyle w:val="Hypertextovodkaz"/>
            <w:noProof/>
          </w:rPr>
          <w:t>3.3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Velký kulatý stůl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1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2</w:t>
        </w:r>
        <w:r w:rsidR="00744C10">
          <w:rPr>
            <w:noProof/>
            <w:webHidden/>
          </w:rPr>
          <w:fldChar w:fldCharType="end"/>
        </w:r>
      </w:hyperlink>
    </w:p>
    <w:p w14:paraId="2B9CBBAB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32" w:history="1">
        <w:r w:rsidR="00744C10" w:rsidRPr="009B334D">
          <w:rPr>
            <w:rStyle w:val="Hypertextovodkaz"/>
          </w:rPr>
          <w:t>4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propagace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32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13</w:t>
        </w:r>
        <w:r w:rsidR="00744C10">
          <w:rPr>
            <w:webHidden/>
          </w:rPr>
          <w:fldChar w:fldCharType="end"/>
        </w:r>
      </w:hyperlink>
    </w:p>
    <w:p w14:paraId="36D849A4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3" w:history="1">
        <w:r w:rsidR="00744C10" w:rsidRPr="009B334D">
          <w:rPr>
            <w:rStyle w:val="Hypertextovodkaz"/>
            <w:noProof/>
          </w:rPr>
          <w:t>4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Informace na webových stránkách města Hlučín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3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3</w:t>
        </w:r>
        <w:r w:rsidR="00744C10">
          <w:rPr>
            <w:noProof/>
            <w:webHidden/>
          </w:rPr>
          <w:fldChar w:fldCharType="end"/>
        </w:r>
      </w:hyperlink>
    </w:p>
    <w:p w14:paraId="228DED19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4" w:history="1">
        <w:r w:rsidR="00744C10" w:rsidRPr="009B334D">
          <w:rPr>
            <w:rStyle w:val="Hypertextovodkaz"/>
            <w:noProof/>
          </w:rPr>
          <w:t>4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Informace v tisku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4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3</w:t>
        </w:r>
        <w:r w:rsidR="00744C10">
          <w:rPr>
            <w:noProof/>
            <w:webHidden/>
          </w:rPr>
          <w:fldChar w:fldCharType="end"/>
        </w:r>
      </w:hyperlink>
    </w:p>
    <w:p w14:paraId="39CDADBA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5" w:history="1">
        <w:r w:rsidR="00744C10" w:rsidRPr="009B334D">
          <w:rPr>
            <w:rStyle w:val="Hypertextovodkaz"/>
            <w:noProof/>
          </w:rPr>
          <w:t>4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Informace v regionální televizi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5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3</w:t>
        </w:r>
        <w:r w:rsidR="00744C10">
          <w:rPr>
            <w:noProof/>
            <w:webHidden/>
          </w:rPr>
          <w:fldChar w:fldCharType="end"/>
        </w:r>
      </w:hyperlink>
    </w:p>
    <w:p w14:paraId="228E83A7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36" w:history="1">
        <w:r w:rsidR="00744C10" w:rsidRPr="009B334D">
          <w:rPr>
            <w:rStyle w:val="Hypertextovodkaz"/>
          </w:rPr>
          <w:t>5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kampaně zdravého města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36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14</w:t>
        </w:r>
        <w:r w:rsidR="00744C10">
          <w:rPr>
            <w:webHidden/>
          </w:rPr>
          <w:fldChar w:fldCharType="end"/>
        </w:r>
      </w:hyperlink>
    </w:p>
    <w:p w14:paraId="505D514B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7" w:history="1">
        <w:r w:rsidR="00744C10" w:rsidRPr="009B334D">
          <w:rPr>
            <w:rStyle w:val="Hypertextovodkaz"/>
            <w:noProof/>
          </w:rPr>
          <w:t>5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en Země (22. dubna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7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4</w:t>
        </w:r>
        <w:r w:rsidR="00744C10">
          <w:rPr>
            <w:noProof/>
            <w:webHidden/>
          </w:rPr>
          <w:fldChar w:fldCharType="end"/>
        </w:r>
      </w:hyperlink>
    </w:p>
    <w:p w14:paraId="270489DB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8" w:history="1">
        <w:r w:rsidR="00744C10" w:rsidRPr="009B334D">
          <w:rPr>
            <w:rStyle w:val="Hypertextovodkaz"/>
            <w:noProof/>
          </w:rPr>
          <w:t>5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ny Zdraví (červen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8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4</w:t>
        </w:r>
        <w:r w:rsidR="00744C10">
          <w:rPr>
            <w:noProof/>
            <w:webHidden/>
          </w:rPr>
          <w:fldChar w:fldCharType="end"/>
        </w:r>
      </w:hyperlink>
    </w:p>
    <w:p w14:paraId="742967B4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39" w:history="1">
        <w:r w:rsidR="00744C10" w:rsidRPr="009B334D">
          <w:rPr>
            <w:rStyle w:val="Hypertextovodkaz"/>
            <w:noProof/>
          </w:rPr>
          <w:t>5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en jógy (21. června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39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6</w:t>
        </w:r>
        <w:r w:rsidR="00744C10">
          <w:rPr>
            <w:noProof/>
            <w:webHidden/>
          </w:rPr>
          <w:fldChar w:fldCharType="end"/>
        </w:r>
      </w:hyperlink>
    </w:p>
    <w:p w14:paraId="737C59BA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0" w:history="1">
        <w:r w:rsidR="00744C10" w:rsidRPr="009B334D">
          <w:rPr>
            <w:rStyle w:val="Hypertextovodkaz"/>
            <w:noProof/>
          </w:rPr>
          <w:t>5.4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Evropský týden mobility (16. – 22. září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0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6</w:t>
        </w:r>
        <w:r w:rsidR="00744C10">
          <w:rPr>
            <w:noProof/>
            <w:webHidden/>
          </w:rPr>
          <w:fldChar w:fldCharType="end"/>
        </w:r>
      </w:hyperlink>
    </w:p>
    <w:p w14:paraId="048B1FCC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1" w:history="1">
        <w:r w:rsidR="00744C10" w:rsidRPr="009B334D">
          <w:rPr>
            <w:rStyle w:val="Hypertextovodkaz"/>
            <w:noProof/>
          </w:rPr>
          <w:t>5.5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en seniorů (1. října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1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7</w:t>
        </w:r>
        <w:r w:rsidR="00744C10">
          <w:rPr>
            <w:noProof/>
            <w:webHidden/>
          </w:rPr>
          <w:fldChar w:fldCharType="end"/>
        </w:r>
      </w:hyperlink>
    </w:p>
    <w:p w14:paraId="684F85E3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2" w:history="1">
        <w:r w:rsidR="00744C10" w:rsidRPr="009B334D">
          <w:rPr>
            <w:rStyle w:val="Hypertextovodkaz"/>
            <w:noProof/>
          </w:rPr>
          <w:t>5.6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Evropský den stromů (20. října)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2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8</w:t>
        </w:r>
        <w:r w:rsidR="00744C10">
          <w:rPr>
            <w:noProof/>
            <w:webHidden/>
          </w:rPr>
          <w:fldChar w:fldCharType="end"/>
        </w:r>
      </w:hyperlink>
    </w:p>
    <w:p w14:paraId="4DD038D2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3" w:history="1">
        <w:r w:rsidR="00744C10" w:rsidRPr="009B334D">
          <w:rPr>
            <w:rStyle w:val="Hypertextovodkaz"/>
            <w:noProof/>
          </w:rPr>
          <w:t>5.7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alší aktivity mimo kampaně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3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19</w:t>
        </w:r>
        <w:r w:rsidR="00744C10">
          <w:rPr>
            <w:noProof/>
            <w:webHidden/>
          </w:rPr>
          <w:fldChar w:fldCharType="end"/>
        </w:r>
      </w:hyperlink>
    </w:p>
    <w:p w14:paraId="4820A495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44" w:history="1">
        <w:r w:rsidR="00744C10" w:rsidRPr="009B334D">
          <w:rPr>
            <w:rStyle w:val="Hypertextovodkaz"/>
          </w:rPr>
          <w:t>6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PREVENCE KRIMINALITY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44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20</w:t>
        </w:r>
        <w:r w:rsidR="00744C10">
          <w:rPr>
            <w:webHidden/>
          </w:rPr>
          <w:fldChar w:fldCharType="end"/>
        </w:r>
      </w:hyperlink>
    </w:p>
    <w:p w14:paraId="2756CF3B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5" w:history="1">
        <w:r w:rsidR="00744C10" w:rsidRPr="009B334D">
          <w:rPr>
            <w:rStyle w:val="Hypertextovodkaz"/>
            <w:noProof/>
          </w:rPr>
          <w:t>6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Přednášky v rámci prevence kriminality ve školách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5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0</w:t>
        </w:r>
        <w:r w:rsidR="00744C10">
          <w:rPr>
            <w:noProof/>
            <w:webHidden/>
          </w:rPr>
          <w:fldChar w:fldCharType="end"/>
        </w:r>
      </w:hyperlink>
    </w:p>
    <w:p w14:paraId="4858E1E0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6" w:history="1">
        <w:r w:rsidR="00744C10" w:rsidRPr="009B334D">
          <w:rPr>
            <w:rStyle w:val="Hypertextovodkaz"/>
            <w:noProof/>
          </w:rPr>
          <w:t>6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Bezpečnostní prvky pro seniory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6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0</w:t>
        </w:r>
        <w:r w:rsidR="00744C10">
          <w:rPr>
            <w:noProof/>
            <w:webHidden/>
          </w:rPr>
          <w:fldChar w:fldCharType="end"/>
        </w:r>
      </w:hyperlink>
    </w:p>
    <w:p w14:paraId="14DE273E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7" w:history="1">
        <w:r w:rsidR="00744C10" w:rsidRPr="009B334D">
          <w:rPr>
            <w:rStyle w:val="Hypertextovodkaz"/>
            <w:noProof/>
          </w:rPr>
          <w:t>6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Forenzní značení jízdních kol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7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0</w:t>
        </w:r>
        <w:r w:rsidR="00744C10">
          <w:rPr>
            <w:noProof/>
            <w:webHidden/>
          </w:rPr>
          <w:fldChar w:fldCharType="end"/>
        </w:r>
      </w:hyperlink>
    </w:p>
    <w:p w14:paraId="29943956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48" w:history="1">
        <w:r w:rsidR="00744C10" w:rsidRPr="009B334D">
          <w:rPr>
            <w:rStyle w:val="Hypertextovodkaz"/>
            <w:noProof/>
          </w:rPr>
          <w:t>6.4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Den s Integrovaným záchranným systémem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48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0</w:t>
        </w:r>
        <w:r w:rsidR="00744C10">
          <w:rPr>
            <w:noProof/>
            <w:webHidden/>
          </w:rPr>
          <w:fldChar w:fldCharType="end"/>
        </w:r>
      </w:hyperlink>
    </w:p>
    <w:p w14:paraId="36685A7B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49" w:history="1">
        <w:r w:rsidR="00744C10" w:rsidRPr="009B334D">
          <w:rPr>
            <w:rStyle w:val="Hypertextovodkaz"/>
          </w:rPr>
          <w:t>7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úspěchy zdravého města hlučín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49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21</w:t>
        </w:r>
        <w:r w:rsidR="00744C10">
          <w:rPr>
            <w:webHidden/>
          </w:rPr>
          <w:fldChar w:fldCharType="end"/>
        </w:r>
      </w:hyperlink>
    </w:p>
    <w:p w14:paraId="5C63EA09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50" w:history="1">
        <w:r w:rsidR="00744C10" w:rsidRPr="009B334D">
          <w:rPr>
            <w:rStyle w:val="Hypertextovodkaz"/>
            <w:noProof/>
          </w:rPr>
          <w:t>7.1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Získání dotací na projekty zahrnuté do akčního a strategického plánu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50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1</w:t>
        </w:r>
        <w:r w:rsidR="00744C10">
          <w:rPr>
            <w:noProof/>
            <w:webHidden/>
          </w:rPr>
          <w:fldChar w:fldCharType="end"/>
        </w:r>
      </w:hyperlink>
    </w:p>
    <w:p w14:paraId="001654CF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51" w:history="1">
        <w:r w:rsidR="00744C10" w:rsidRPr="009B334D">
          <w:rPr>
            <w:rStyle w:val="Hypertextovodkaz"/>
            <w:noProof/>
          </w:rPr>
          <w:t>7.2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Získání dotace na projekty Zdravého města Hlučín a MA21 na rok 2022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51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1</w:t>
        </w:r>
        <w:r w:rsidR="00744C10">
          <w:rPr>
            <w:noProof/>
            <w:webHidden/>
          </w:rPr>
          <w:fldChar w:fldCharType="end"/>
        </w:r>
      </w:hyperlink>
    </w:p>
    <w:p w14:paraId="73C02E23" w14:textId="77777777" w:rsidR="00744C10" w:rsidRDefault="008F0F9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21352" w:history="1">
        <w:r w:rsidR="00744C10" w:rsidRPr="009B334D">
          <w:rPr>
            <w:rStyle w:val="Hypertextovodkaz"/>
            <w:noProof/>
          </w:rPr>
          <w:t>7.3</w:t>
        </w:r>
        <w:r w:rsidR="0074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4C10" w:rsidRPr="009B334D">
          <w:rPr>
            <w:rStyle w:val="Hypertextovodkaz"/>
            <w:noProof/>
          </w:rPr>
          <w:t>Rozšiřování počtu kampaní a jednotlivých pořádaných aktivit</w:t>
        </w:r>
        <w:r w:rsidR="00744C10">
          <w:rPr>
            <w:noProof/>
            <w:webHidden/>
          </w:rPr>
          <w:tab/>
        </w:r>
        <w:r w:rsidR="00744C10">
          <w:rPr>
            <w:noProof/>
            <w:webHidden/>
          </w:rPr>
          <w:fldChar w:fldCharType="begin"/>
        </w:r>
        <w:r w:rsidR="00744C10">
          <w:rPr>
            <w:noProof/>
            <w:webHidden/>
          </w:rPr>
          <w:instrText xml:space="preserve"> PAGEREF _Toc124321352 \h </w:instrText>
        </w:r>
        <w:r w:rsidR="00744C10">
          <w:rPr>
            <w:noProof/>
            <w:webHidden/>
          </w:rPr>
        </w:r>
        <w:r w:rsidR="00744C10">
          <w:rPr>
            <w:noProof/>
            <w:webHidden/>
          </w:rPr>
          <w:fldChar w:fldCharType="separate"/>
        </w:r>
        <w:r w:rsidR="00744C10">
          <w:rPr>
            <w:noProof/>
            <w:webHidden/>
          </w:rPr>
          <w:t>21</w:t>
        </w:r>
        <w:r w:rsidR="00744C10">
          <w:rPr>
            <w:noProof/>
            <w:webHidden/>
          </w:rPr>
          <w:fldChar w:fldCharType="end"/>
        </w:r>
      </w:hyperlink>
    </w:p>
    <w:p w14:paraId="2EB6E39D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53" w:history="1">
        <w:r w:rsidR="00744C10" w:rsidRPr="009B334D">
          <w:rPr>
            <w:rStyle w:val="Hypertextovodkaz"/>
          </w:rPr>
          <w:t>8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PARTICIPATIVNÍ ROZPOČET MĚSTA HLUČÍNA – realizované projekty v roce 2022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53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22</w:t>
        </w:r>
        <w:r w:rsidR="00744C10">
          <w:rPr>
            <w:webHidden/>
          </w:rPr>
          <w:fldChar w:fldCharType="end"/>
        </w:r>
      </w:hyperlink>
    </w:p>
    <w:p w14:paraId="3946B8B4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54" w:history="1">
        <w:r w:rsidR="00744C10" w:rsidRPr="009B334D">
          <w:rPr>
            <w:rStyle w:val="Hypertextovodkaz"/>
          </w:rPr>
          <w:t>9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participativní rozpočet města hlučína 2022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54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22</w:t>
        </w:r>
        <w:r w:rsidR="00744C10">
          <w:rPr>
            <w:webHidden/>
          </w:rPr>
          <w:fldChar w:fldCharType="end"/>
        </w:r>
      </w:hyperlink>
    </w:p>
    <w:p w14:paraId="6928B3D8" w14:textId="77777777" w:rsidR="00744C10" w:rsidRDefault="008F0F96">
      <w:pPr>
        <w:pStyle w:val="Obsah1"/>
        <w:rPr>
          <w:rFonts w:asciiTheme="minorHAnsi" w:eastAsiaTheme="minorEastAsia" w:hAnsiTheme="minorHAnsi" w:cstheme="minorBidi"/>
          <w:b w:val="0"/>
          <w:caps w:val="0"/>
        </w:rPr>
      </w:pPr>
      <w:hyperlink w:anchor="_Toc124321355" w:history="1">
        <w:r w:rsidR="00744C10" w:rsidRPr="009B334D">
          <w:rPr>
            <w:rStyle w:val="Hypertextovodkaz"/>
          </w:rPr>
          <w:t>10</w:t>
        </w:r>
        <w:r w:rsidR="00744C1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44C10" w:rsidRPr="009B334D">
          <w:rPr>
            <w:rStyle w:val="Hypertextovodkaz"/>
          </w:rPr>
          <w:t>přehled dlouhodobých partnerských organizací, které spolupracují na projektu zdravého města hlučín</w:t>
        </w:r>
        <w:r w:rsidR="00744C10">
          <w:rPr>
            <w:webHidden/>
          </w:rPr>
          <w:tab/>
        </w:r>
        <w:r w:rsidR="00744C10">
          <w:rPr>
            <w:webHidden/>
          </w:rPr>
          <w:fldChar w:fldCharType="begin"/>
        </w:r>
        <w:r w:rsidR="00744C10">
          <w:rPr>
            <w:webHidden/>
          </w:rPr>
          <w:instrText xml:space="preserve"> PAGEREF _Toc124321355 \h </w:instrText>
        </w:r>
        <w:r w:rsidR="00744C10">
          <w:rPr>
            <w:webHidden/>
          </w:rPr>
        </w:r>
        <w:r w:rsidR="00744C10">
          <w:rPr>
            <w:webHidden/>
          </w:rPr>
          <w:fldChar w:fldCharType="separate"/>
        </w:r>
        <w:r w:rsidR="00744C10">
          <w:rPr>
            <w:webHidden/>
          </w:rPr>
          <w:t>24</w:t>
        </w:r>
        <w:r w:rsidR="00744C10">
          <w:rPr>
            <w:webHidden/>
          </w:rPr>
          <w:fldChar w:fldCharType="end"/>
        </w:r>
      </w:hyperlink>
    </w:p>
    <w:p w14:paraId="379C708A" w14:textId="52A22FC1" w:rsidR="00487D97" w:rsidRDefault="000E19A8" w:rsidP="00570013">
      <w:pPr>
        <w:pStyle w:val="Obsah1"/>
        <w:rPr>
          <w:rFonts w:ascii="Times New Roman" w:hAnsi="Times New Roman"/>
          <w:sz w:val="20"/>
          <w:szCs w:val="20"/>
        </w:rPr>
      </w:pPr>
      <w:r w:rsidRPr="00487D97">
        <w:rPr>
          <w:rFonts w:ascii="Times New Roman" w:hAnsi="Times New Roman"/>
          <w:sz w:val="19"/>
          <w:szCs w:val="19"/>
        </w:rPr>
        <w:fldChar w:fldCharType="end"/>
      </w:r>
    </w:p>
    <w:p w14:paraId="59D5BE83" w14:textId="77FA8BB1" w:rsidR="00487D97" w:rsidRDefault="00487D97" w:rsidP="00487D97">
      <w:pPr>
        <w:jc w:val="right"/>
      </w:pPr>
    </w:p>
    <w:p w14:paraId="61CDF8EA" w14:textId="101CAE4E" w:rsidR="00487D97" w:rsidRDefault="00487D97" w:rsidP="00487D97"/>
    <w:p w14:paraId="37579864" w14:textId="77777777" w:rsidR="000E19A8" w:rsidRPr="00487D97" w:rsidRDefault="000E19A8" w:rsidP="00487D97">
      <w:pPr>
        <w:sectPr w:rsidR="000E19A8" w:rsidRPr="00487D97" w:rsidSect="00DF5C32">
          <w:footerReference w:type="default" r:id="rId9"/>
          <w:pgSz w:w="11906" w:h="16838" w:code="9"/>
          <w:pgMar w:top="1418" w:right="1418" w:bottom="426" w:left="1418" w:header="709" w:footer="709" w:gutter="0"/>
          <w:pgNumType w:start="1"/>
          <w:cols w:space="708"/>
          <w:docGrid w:linePitch="360"/>
        </w:sectPr>
      </w:pPr>
    </w:p>
    <w:p w14:paraId="07961DC0" w14:textId="128D7331" w:rsidR="00D526AC" w:rsidRDefault="00D526AC" w:rsidP="00D526AC">
      <w:pPr>
        <w:pStyle w:val="NadpisA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5" w:name="_Toc124321320"/>
      <w:r>
        <w:rPr>
          <w:rFonts w:cs="Times New Roman"/>
          <w:sz w:val="28"/>
        </w:rPr>
        <w:lastRenderedPageBreak/>
        <w:t xml:space="preserve">aktivity roku </w:t>
      </w:r>
      <w:r w:rsidR="00364856">
        <w:rPr>
          <w:rFonts w:cs="Times New Roman"/>
          <w:sz w:val="28"/>
        </w:rPr>
        <w:t>20</w:t>
      </w:r>
      <w:r w:rsidR="00BB6E35">
        <w:rPr>
          <w:rFonts w:cs="Times New Roman"/>
          <w:sz w:val="28"/>
        </w:rPr>
        <w:t>22</w:t>
      </w:r>
      <w:r>
        <w:rPr>
          <w:rFonts w:cs="Times New Roman"/>
          <w:sz w:val="28"/>
        </w:rPr>
        <w:t xml:space="preserve"> v rámci naplňování zásad místní agendy 21 a projektu zdravé město Hlučín</w:t>
      </w:r>
      <w:bookmarkEnd w:id="5"/>
    </w:p>
    <w:p w14:paraId="25000A65" w14:textId="77777777" w:rsidR="00D526AC" w:rsidRPr="00D526AC" w:rsidRDefault="00D526AC" w:rsidP="00D526AC"/>
    <w:p w14:paraId="0D9B8EA6" w14:textId="77777777" w:rsidR="0092160D" w:rsidRPr="007D35E3" w:rsidRDefault="00094F9F" w:rsidP="0016049F">
      <w:pPr>
        <w:pStyle w:val="NadpisA"/>
        <w:jc w:val="both"/>
        <w:rPr>
          <w:rFonts w:cs="Times New Roman"/>
          <w:sz w:val="26"/>
          <w:szCs w:val="26"/>
        </w:rPr>
      </w:pPr>
      <w:bookmarkStart w:id="6" w:name="_Toc124321321"/>
      <w:r w:rsidRPr="007D35E3">
        <w:rPr>
          <w:rFonts w:cs="Times New Roman"/>
          <w:sz w:val="26"/>
          <w:szCs w:val="26"/>
        </w:rPr>
        <w:t>deklarace zdravého města hlučín</w:t>
      </w:r>
      <w:bookmarkEnd w:id="6"/>
      <w:r w:rsidRPr="007D35E3">
        <w:rPr>
          <w:rFonts w:cs="Times New Roman"/>
          <w:sz w:val="26"/>
          <w:szCs w:val="26"/>
        </w:rPr>
        <w:t xml:space="preserve"> </w:t>
      </w:r>
    </w:p>
    <w:p w14:paraId="23BC347F" w14:textId="53CC3B9E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bookmarkStart w:id="7" w:name="_Toc209253206"/>
      <w:bookmarkStart w:id="8" w:name="_Toc209253393"/>
      <w:bookmarkStart w:id="9" w:name="_Toc209321247"/>
      <w:r w:rsidRPr="006C7736">
        <w:rPr>
          <w:rFonts w:ascii="Times New Roman" w:hAnsi="Times New Roman"/>
          <w:u w:val="single"/>
        </w:rPr>
        <w:t>Význam deklarace</w:t>
      </w:r>
      <w:r w:rsidRPr="006C7736">
        <w:rPr>
          <w:rFonts w:ascii="Times New Roman" w:hAnsi="Times New Roman"/>
        </w:rPr>
        <w:t>: základní dokument pro aktivity města v mezinárodním „Projektu Zdravé město“ a mezinárodním programu místní Agenda 21</w:t>
      </w:r>
      <w:r w:rsidR="003F58FB">
        <w:rPr>
          <w:rFonts w:ascii="Times New Roman" w:hAnsi="Times New Roman"/>
        </w:rPr>
        <w:t xml:space="preserve">. Podle aktuálních </w:t>
      </w:r>
      <w:r w:rsidR="00BB6E35">
        <w:rPr>
          <w:rFonts w:ascii="Times New Roman" w:hAnsi="Times New Roman"/>
        </w:rPr>
        <w:t>kritérií</w:t>
      </w:r>
      <w:r w:rsidR="003F58FB">
        <w:rPr>
          <w:rFonts w:ascii="Times New Roman" w:hAnsi="Times New Roman"/>
        </w:rPr>
        <w:t xml:space="preserve"> bude deklarace v roce 2023 aktualizována a předložena zastupitelům města</w:t>
      </w:r>
      <w:r w:rsidR="008F0F96">
        <w:rPr>
          <w:rFonts w:ascii="Times New Roman" w:hAnsi="Times New Roman"/>
        </w:rPr>
        <w:t xml:space="preserve"> k projednání</w:t>
      </w:r>
      <w:r w:rsidR="003F58FB">
        <w:rPr>
          <w:rFonts w:ascii="Times New Roman" w:hAnsi="Times New Roman"/>
        </w:rPr>
        <w:t xml:space="preserve">. </w:t>
      </w:r>
    </w:p>
    <w:p w14:paraId="0636BCD7" w14:textId="77777777" w:rsidR="00094F9F" w:rsidRPr="00364856" w:rsidRDefault="00094F9F" w:rsidP="0016049F">
      <w:pPr>
        <w:spacing w:line="360" w:lineRule="auto"/>
        <w:jc w:val="both"/>
        <w:rPr>
          <w:rFonts w:ascii="Times New Roman" w:hAnsi="Times New Roman"/>
          <w:sz w:val="12"/>
        </w:rPr>
      </w:pPr>
    </w:p>
    <w:p w14:paraId="7CF72944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t>Deklarace schválena</w:t>
      </w:r>
      <w:r w:rsidRPr="006C7736">
        <w:rPr>
          <w:rFonts w:ascii="Times New Roman" w:hAnsi="Times New Roman"/>
        </w:rPr>
        <w:t>: usnesením ZM č. 9/8a), dne 20. 11. 2007.</w:t>
      </w:r>
    </w:p>
    <w:p w14:paraId="30F71981" w14:textId="77777777" w:rsidR="00D70095" w:rsidRPr="00364856" w:rsidRDefault="00D70095" w:rsidP="0016049F">
      <w:pPr>
        <w:pStyle w:val="normlntext"/>
        <w:rPr>
          <w:sz w:val="12"/>
        </w:rPr>
      </w:pPr>
    </w:p>
    <w:p w14:paraId="129A30D3" w14:textId="78C55A75" w:rsidR="0092160D" w:rsidRPr="007D35E3" w:rsidRDefault="00094F9F" w:rsidP="0016049F">
      <w:pPr>
        <w:pStyle w:val="NadpisA"/>
        <w:jc w:val="both"/>
        <w:rPr>
          <w:rFonts w:cs="Times New Roman"/>
          <w:sz w:val="26"/>
          <w:szCs w:val="26"/>
        </w:rPr>
      </w:pPr>
      <w:bookmarkStart w:id="10" w:name="_Toc124321322"/>
      <w:bookmarkEnd w:id="7"/>
      <w:bookmarkEnd w:id="8"/>
      <w:bookmarkEnd w:id="9"/>
      <w:r w:rsidRPr="007D35E3">
        <w:rPr>
          <w:rFonts w:cs="Times New Roman"/>
          <w:sz w:val="26"/>
          <w:szCs w:val="26"/>
        </w:rPr>
        <w:t xml:space="preserve">vytvoření organizačního zázemí projektu ma21 </w:t>
      </w:r>
      <w:r w:rsidR="00C86A66">
        <w:rPr>
          <w:rFonts w:cs="Times New Roman"/>
          <w:sz w:val="26"/>
          <w:szCs w:val="26"/>
        </w:rPr>
        <w:br/>
      </w:r>
      <w:r w:rsidRPr="007D35E3">
        <w:rPr>
          <w:rFonts w:cs="Times New Roman"/>
          <w:sz w:val="26"/>
          <w:szCs w:val="26"/>
        </w:rPr>
        <w:t>a zdravého města hlučín</w:t>
      </w:r>
      <w:bookmarkEnd w:id="10"/>
      <w:r w:rsidRPr="007D35E3">
        <w:rPr>
          <w:rFonts w:cs="Times New Roman"/>
          <w:sz w:val="26"/>
          <w:szCs w:val="26"/>
        </w:rPr>
        <w:t xml:space="preserve"> </w:t>
      </w:r>
    </w:p>
    <w:p w14:paraId="7157B302" w14:textId="58BBC99F" w:rsidR="00BB6E35" w:rsidRDefault="00094F9F" w:rsidP="00BB6E35">
      <w:pPr>
        <w:spacing w:line="360" w:lineRule="auto"/>
        <w:jc w:val="both"/>
        <w:rPr>
          <w:rFonts w:ascii="Times New Roman" w:hAnsi="Times New Roman"/>
        </w:rPr>
      </w:pPr>
      <w:bookmarkStart w:id="11" w:name="_Toc209253210"/>
      <w:bookmarkStart w:id="12" w:name="_Toc209253397"/>
      <w:bookmarkStart w:id="13" w:name="_Toc209321251"/>
      <w:r w:rsidRPr="006C7736">
        <w:rPr>
          <w:rFonts w:ascii="Times New Roman" w:hAnsi="Times New Roman"/>
          <w:u w:val="single"/>
        </w:rPr>
        <w:t>Komise pro MA21 a pro PZM</w:t>
      </w:r>
      <w:r w:rsidRPr="006C7736">
        <w:rPr>
          <w:rFonts w:ascii="Times New Roman" w:hAnsi="Times New Roman"/>
        </w:rPr>
        <w:t>:</w:t>
      </w:r>
    </w:p>
    <w:p w14:paraId="32C623E8" w14:textId="4A0ACB6A" w:rsidR="00BB6E35" w:rsidRDefault="00BB6E35" w:rsidP="00BB6E3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7. 11. 2022 pracovala komise v tomto složení:</w:t>
      </w:r>
    </w:p>
    <w:p w14:paraId="2D6E4EC0" w14:textId="77777777" w:rsidR="00BB6E35" w:rsidRPr="00BB6E35" w:rsidRDefault="00BB6E35" w:rsidP="00BB6E35">
      <w:pPr>
        <w:spacing w:line="360" w:lineRule="auto"/>
        <w:jc w:val="both"/>
        <w:rPr>
          <w:rFonts w:ascii="Times New Roman" w:hAnsi="Times New Roman"/>
        </w:rPr>
      </w:pPr>
    </w:p>
    <w:p w14:paraId="36523B05" w14:textId="3AABF160" w:rsidR="00364856" w:rsidRPr="00BB6E35" w:rsidRDefault="00364856" w:rsidP="00BB6E35">
      <w:pPr>
        <w:spacing w:line="360" w:lineRule="auto"/>
      </w:pPr>
      <w:r w:rsidRPr="00BB6E35">
        <w:t xml:space="preserve">Mgr. Petra Řezáčová      </w:t>
      </w:r>
    </w:p>
    <w:p w14:paraId="0BAEFFAB" w14:textId="1336EAA6" w:rsidR="00364856" w:rsidRPr="00BB6E35" w:rsidRDefault="00364856" w:rsidP="00364856">
      <w:pPr>
        <w:spacing w:line="360" w:lineRule="auto"/>
      </w:pPr>
      <w:r w:rsidRPr="00BB6E35">
        <w:t>JUDr. Petr Čegan</w:t>
      </w:r>
      <w:r w:rsidR="00BB6E35">
        <w:t>,</w:t>
      </w:r>
      <w:r w:rsidRPr="00BB6E35">
        <w:t xml:space="preserve"> </w:t>
      </w:r>
      <w:r w:rsidR="004F1CBE" w:rsidRPr="00BB6E35">
        <w:t xml:space="preserve">MBA        </w:t>
      </w:r>
    </w:p>
    <w:p w14:paraId="5392F639" w14:textId="55E6B825" w:rsidR="00364856" w:rsidRPr="00BB6E35" w:rsidRDefault="00364856" w:rsidP="00364856">
      <w:pPr>
        <w:spacing w:line="360" w:lineRule="auto"/>
      </w:pPr>
      <w:r w:rsidRPr="00BB6E35">
        <w:t xml:space="preserve">Mgr. Pavel Lindovský     </w:t>
      </w:r>
    </w:p>
    <w:p w14:paraId="47FCBDE6" w14:textId="39F061DA" w:rsidR="00364856" w:rsidRPr="00BB6E35" w:rsidRDefault="00885356" w:rsidP="00364856">
      <w:pPr>
        <w:spacing w:line="360" w:lineRule="auto"/>
      </w:pPr>
      <w:r w:rsidRPr="00BB6E35">
        <w:t xml:space="preserve">Ing. </w:t>
      </w:r>
      <w:r w:rsidR="00364856" w:rsidRPr="00BB6E35">
        <w:t xml:space="preserve">Milan </w:t>
      </w:r>
      <w:proofErr w:type="spellStart"/>
      <w:r w:rsidR="00364856" w:rsidRPr="00BB6E35">
        <w:t>Glonka</w:t>
      </w:r>
      <w:proofErr w:type="spellEnd"/>
      <w:r w:rsidRPr="00BB6E35">
        <w:t xml:space="preserve">           </w:t>
      </w:r>
      <w:r w:rsidR="00364856" w:rsidRPr="00BB6E35">
        <w:t xml:space="preserve"> </w:t>
      </w:r>
    </w:p>
    <w:p w14:paraId="460E0E8D" w14:textId="570A1C66" w:rsidR="00364856" w:rsidRPr="00BB6E35" w:rsidRDefault="00364856" w:rsidP="00364856">
      <w:pPr>
        <w:spacing w:line="360" w:lineRule="auto"/>
      </w:pPr>
      <w:r w:rsidRPr="00BB6E35">
        <w:t xml:space="preserve">Mgr. Darina Krejzlová    </w:t>
      </w:r>
    </w:p>
    <w:p w14:paraId="5302FBC3" w14:textId="1FFED95F" w:rsidR="00364856" w:rsidRPr="00BB6E35" w:rsidRDefault="00364856" w:rsidP="00BB6E35">
      <w:pPr>
        <w:spacing w:line="360" w:lineRule="auto"/>
      </w:pPr>
      <w:r w:rsidRPr="00BB6E35">
        <w:t xml:space="preserve">RNDr. Soňa Prášková      </w:t>
      </w:r>
    </w:p>
    <w:p w14:paraId="5F9EAC6A" w14:textId="7884F6D9" w:rsidR="00364856" w:rsidRPr="00BB6E35" w:rsidRDefault="005A63CA" w:rsidP="00BB6E35">
      <w:pPr>
        <w:spacing w:line="360" w:lineRule="auto"/>
      </w:pPr>
      <w:r w:rsidRPr="00BB6E35">
        <w:t xml:space="preserve">Ing. Tereza Šimánková </w:t>
      </w:r>
      <w:r w:rsidR="00364856" w:rsidRPr="00BB6E35">
        <w:t xml:space="preserve">   </w:t>
      </w:r>
    </w:p>
    <w:p w14:paraId="45E975A8" w14:textId="21D3D7CA" w:rsidR="00364856" w:rsidRPr="00BB6E35" w:rsidRDefault="00B53506" w:rsidP="00364856">
      <w:pPr>
        <w:spacing w:line="360" w:lineRule="auto"/>
      </w:pPr>
      <w:r w:rsidRPr="00BB6E35">
        <w:t>Mgr. Martin Nováček, Dis.</w:t>
      </w:r>
      <w:r w:rsidR="00364856" w:rsidRPr="00BB6E35">
        <w:t xml:space="preserve">  </w:t>
      </w:r>
    </w:p>
    <w:p w14:paraId="29D4ED90" w14:textId="0EE5D2C7" w:rsidR="00364856" w:rsidRPr="00BB6E35" w:rsidRDefault="00364856" w:rsidP="00364856">
      <w:pPr>
        <w:spacing w:line="360" w:lineRule="auto"/>
      </w:pPr>
      <w:r w:rsidRPr="00BB6E35">
        <w:t>Mgr. Marcela Mikulová</w:t>
      </w:r>
      <w:r w:rsidR="00BB6E35" w:rsidRPr="00BB6E35">
        <w:t xml:space="preserve">  </w:t>
      </w:r>
    </w:p>
    <w:p w14:paraId="68AA6BE0" w14:textId="69B72C24" w:rsidR="00364856" w:rsidRPr="00BB6E35" w:rsidRDefault="00364856" w:rsidP="00364856">
      <w:pPr>
        <w:spacing w:line="360" w:lineRule="auto"/>
      </w:pPr>
      <w:r w:rsidRPr="00BB6E35">
        <w:t xml:space="preserve">Tomáš </w:t>
      </w:r>
      <w:proofErr w:type="spellStart"/>
      <w:r w:rsidRPr="00BB6E35">
        <w:t>Hájovský</w:t>
      </w:r>
      <w:proofErr w:type="spellEnd"/>
      <w:r w:rsidRPr="00BB6E35">
        <w:t xml:space="preserve">              </w:t>
      </w:r>
    </w:p>
    <w:p w14:paraId="367AE54B" w14:textId="677E0C9F" w:rsidR="00364856" w:rsidRPr="00BB6E35" w:rsidRDefault="00364856" w:rsidP="00BB6E35">
      <w:pPr>
        <w:spacing w:line="360" w:lineRule="auto"/>
      </w:pPr>
      <w:r w:rsidRPr="00BB6E35">
        <w:t xml:space="preserve">Bc. Zuzana </w:t>
      </w:r>
      <w:proofErr w:type="spellStart"/>
      <w:r w:rsidRPr="00BB6E35">
        <w:t>Pustelníková</w:t>
      </w:r>
      <w:proofErr w:type="spellEnd"/>
      <w:r w:rsidRPr="00BB6E35">
        <w:t xml:space="preserve"> </w:t>
      </w:r>
    </w:p>
    <w:p w14:paraId="23BB4DA2" w14:textId="3CD3D9C9" w:rsidR="00364856" w:rsidRPr="00BB6E35" w:rsidRDefault="00364856" w:rsidP="00364856">
      <w:pPr>
        <w:spacing w:line="360" w:lineRule="auto"/>
      </w:pPr>
      <w:r w:rsidRPr="00BB6E35">
        <w:t xml:space="preserve">Bc. Luděk Olšovský          </w:t>
      </w:r>
    </w:p>
    <w:p w14:paraId="639DFC18" w14:textId="5CB592F6" w:rsidR="00364856" w:rsidRDefault="00364856" w:rsidP="00364856">
      <w:pPr>
        <w:spacing w:line="360" w:lineRule="auto"/>
      </w:pPr>
      <w:r w:rsidRPr="00BB6E35">
        <w:t xml:space="preserve">Drahomíra </w:t>
      </w:r>
      <w:proofErr w:type="spellStart"/>
      <w:r w:rsidRPr="00BB6E35">
        <w:t>Jandátová</w:t>
      </w:r>
      <w:proofErr w:type="spellEnd"/>
      <w:r>
        <w:t xml:space="preserve">       </w:t>
      </w:r>
    </w:p>
    <w:p w14:paraId="72CFEAC4" w14:textId="77777777" w:rsidR="00BB6E35" w:rsidRDefault="00BB6E35" w:rsidP="00364856">
      <w:pPr>
        <w:spacing w:line="360" w:lineRule="auto"/>
      </w:pPr>
    </w:p>
    <w:p w14:paraId="042A76C7" w14:textId="77777777" w:rsidR="00BB6E35" w:rsidRDefault="00BB6E35" w:rsidP="00364856">
      <w:pPr>
        <w:spacing w:line="360" w:lineRule="auto"/>
      </w:pPr>
    </w:p>
    <w:p w14:paraId="6C1B6351" w14:textId="77777777" w:rsidR="00BB6E35" w:rsidRDefault="00BB6E35" w:rsidP="00364856">
      <w:pPr>
        <w:spacing w:line="360" w:lineRule="auto"/>
      </w:pPr>
    </w:p>
    <w:p w14:paraId="71BE0F03" w14:textId="77777777" w:rsidR="00BB6E35" w:rsidRDefault="00BB6E35" w:rsidP="00364856">
      <w:pPr>
        <w:spacing w:line="360" w:lineRule="auto"/>
      </w:pPr>
    </w:p>
    <w:p w14:paraId="2352D835" w14:textId="77777777" w:rsidR="00BB6E35" w:rsidRDefault="00BB6E35" w:rsidP="00364856">
      <w:pPr>
        <w:spacing w:line="360" w:lineRule="auto"/>
      </w:pPr>
    </w:p>
    <w:p w14:paraId="3732CBED" w14:textId="795266C0" w:rsidR="00BB6E35" w:rsidRDefault="00BB6E35" w:rsidP="00364856">
      <w:pPr>
        <w:spacing w:line="360" w:lineRule="auto"/>
      </w:pPr>
      <w:r>
        <w:lastRenderedPageBreak/>
        <w:t>Od 8. 11. 2022 byla jmenovaná nová komise:</w:t>
      </w:r>
    </w:p>
    <w:p w14:paraId="5D181123" w14:textId="77777777" w:rsidR="008F0F96" w:rsidRDefault="008F0F96" w:rsidP="00364856">
      <w:pPr>
        <w:spacing w:line="360" w:lineRule="auto"/>
      </w:pPr>
    </w:p>
    <w:p w14:paraId="31A8E9FD" w14:textId="77777777" w:rsidR="00BB6E35" w:rsidRDefault="00BB6E35" w:rsidP="00BB6E35">
      <w:pPr>
        <w:tabs>
          <w:tab w:val="left" w:pos="2835"/>
        </w:tabs>
        <w:ind w:right="-142"/>
      </w:pPr>
      <w:r w:rsidRPr="00914D9B">
        <w:rPr>
          <w:b/>
        </w:rPr>
        <w:t xml:space="preserve">Mgr. Petra </w:t>
      </w:r>
      <w:proofErr w:type="gramStart"/>
      <w:r w:rsidRPr="00914D9B">
        <w:rPr>
          <w:b/>
        </w:rPr>
        <w:t>Řezá</w:t>
      </w:r>
      <w:r>
        <w:rPr>
          <w:b/>
        </w:rPr>
        <w:t>č</w:t>
      </w:r>
      <w:r w:rsidRPr="00914D9B">
        <w:rPr>
          <w:b/>
        </w:rPr>
        <w:t>ová</w:t>
      </w:r>
      <w:r>
        <w:rPr>
          <w:b/>
        </w:rPr>
        <w:t xml:space="preserve">     </w:t>
      </w:r>
      <w:r w:rsidRPr="00914D9B">
        <w:t xml:space="preserve"> </w:t>
      </w:r>
      <w:r>
        <w:t xml:space="preserve"> </w:t>
      </w:r>
      <w:r w:rsidRPr="00914D9B">
        <w:t>–</w:t>
      </w:r>
      <w:r>
        <w:t xml:space="preserve">  </w:t>
      </w:r>
      <w:r w:rsidRPr="00914D9B">
        <w:t>místostarostka</w:t>
      </w:r>
      <w:proofErr w:type="gramEnd"/>
      <w:r w:rsidRPr="00914D9B">
        <w:t xml:space="preserve"> města, politik </w:t>
      </w:r>
      <w:r>
        <w:t xml:space="preserve">Zdravého města a místní Agendy 21 </w:t>
      </w:r>
    </w:p>
    <w:p w14:paraId="382555CB" w14:textId="77777777" w:rsidR="00BB6E35" w:rsidRDefault="00BB6E35" w:rsidP="00BB6E35">
      <w:r>
        <w:t xml:space="preserve">                                               </w:t>
      </w:r>
      <w:r w:rsidRPr="00914D9B">
        <w:t>město Hlučín – veřejná správa</w:t>
      </w:r>
    </w:p>
    <w:p w14:paraId="0B592025" w14:textId="77777777" w:rsidR="00BB6E35" w:rsidRPr="00914D9B" w:rsidRDefault="00BB6E35" w:rsidP="00BB6E35"/>
    <w:p w14:paraId="7532E548" w14:textId="77777777" w:rsidR="00BB6E35" w:rsidRDefault="00BB6E35" w:rsidP="00BB6E35">
      <w:r w:rsidRPr="00914D9B">
        <w:rPr>
          <w:b/>
        </w:rPr>
        <w:t>JUDr. Petr Čegan</w:t>
      </w:r>
      <w:r>
        <w:rPr>
          <w:b/>
        </w:rPr>
        <w:t xml:space="preserve">, MBA </w:t>
      </w:r>
      <w:r w:rsidRPr="00914D9B">
        <w:t xml:space="preserve"> –</w:t>
      </w:r>
      <w:r>
        <w:t xml:space="preserve"> </w:t>
      </w:r>
      <w:r w:rsidRPr="00914D9B">
        <w:t>tajemník Městského úřadu Hlučín – veřejná správa</w:t>
      </w:r>
    </w:p>
    <w:p w14:paraId="3C93040D" w14:textId="77777777" w:rsidR="00BB6E35" w:rsidRPr="00914D9B" w:rsidRDefault="00BB6E35" w:rsidP="00BB6E35"/>
    <w:p w14:paraId="6F0F3B2A" w14:textId="77777777" w:rsidR="00BB6E35" w:rsidRDefault="00BB6E35" w:rsidP="00BB6E35">
      <w:r>
        <w:rPr>
          <w:b/>
        </w:rPr>
        <w:t xml:space="preserve">Ing. </w:t>
      </w:r>
      <w:r w:rsidRPr="00914D9B">
        <w:rPr>
          <w:b/>
        </w:rPr>
        <w:t xml:space="preserve">Milan </w:t>
      </w:r>
      <w:proofErr w:type="spellStart"/>
      <w:proofErr w:type="gramStart"/>
      <w:r w:rsidRPr="00914D9B">
        <w:rPr>
          <w:b/>
        </w:rPr>
        <w:t>Glonka</w:t>
      </w:r>
      <w:proofErr w:type="spellEnd"/>
      <w:r w:rsidRPr="00914D9B">
        <w:t xml:space="preserve"> </w:t>
      </w:r>
      <w:r>
        <w:t xml:space="preserve">           </w:t>
      </w:r>
      <w:r w:rsidRPr="00914D9B">
        <w:t xml:space="preserve">– </w:t>
      </w:r>
      <w:r>
        <w:t xml:space="preserve"> OSVČ</w:t>
      </w:r>
      <w:proofErr w:type="gramEnd"/>
      <w:r>
        <w:t xml:space="preserve"> na území města Hlučína – komerční sektor</w:t>
      </w:r>
    </w:p>
    <w:p w14:paraId="365DAF4C" w14:textId="77777777" w:rsidR="00BB6E35" w:rsidRPr="00914D9B" w:rsidRDefault="00BB6E35" w:rsidP="00BB6E35"/>
    <w:p w14:paraId="431AC5F5" w14:textId="77777777" w:rsidR="00BB6E35" w:rsidRDefault="00BB6E35" w:rsidP="00BB6E35">
      <w:r w:rsidRPr="00914D9B">
        <w:rPr>
          <w:b/>
        </w:rPr>
        <w:t xml:space="preserve">Mgr. Darina </w:t>
      </w:r>
      <w:proofErr w:type="gramStart"/>
      <w:r w:rsidRPr="00914D9B">
        <w:rPr>
          <w:b/>
        </w:rPr>
        <w:t>Krejzlová</w:t>
      </w:r>
      <w:r w:rsidRPr="00914D9B">
        <w:t xml:space="preserve"> </w:t>
      </w:r>
      <w:r>
        <w:t xml:space="preserve">   </w:t>
      </w:r>
      <w:r w:rsidRPr="00914D9B">
        <w:t xml:space="preserve">– </w:t>
      </w:r>
      <w:r>
        <w:t xml:space="preserve"> </w:t>
      </w:r>
      <w:r w:rsidRPr="00914D9B">
        <w:t>Městský</w:t>
      </w:r>
      <w:proofErr w:type="gramEnd"/>
      <w:r w:rsidRPr="00914D9B">
        <w:t xml:space="preserve"> úřad Hlučín, vedoucí odboru rozvoje </w:t>
      </w:r>
      <w:r>
        <w:t xml:space="preserve">a školství </w:t>
      </w:r>
      <w:r w:rsidRPr="00914D9B">
        <w:t xml:space="preserve">– </w:t>
      </w:r>
    </w:p>
    <w:p w14:paraId="75292F8D" w14:textId="77777777" w:rsidR="00BB6E35" w:rsidRDefault="00BB6E35" w:rsidP="00BB6E35">
      <w:r>
        <w:t xml:space="preserve">                                                </w:t>
      </w:r>
      <w:r w:rsidRPr="00914D9B">
        <w:t>veřejná správa</w:t>
      </w:r>
    </w:p>
    <w:p w14:paraId="48123579" w14:textId="77777777" w:rsidR="00BB6E35" w:rsidRDefault="00BB6E35" w:rsidP="00BB6E35"/>
    <w:p w14:paraId="7D9A4988" w14:textId="77777777" w:rsidR="00BB6E35" w:rsidRDefault="00BB6E35" w:rsidP="00BB6E35">
      <w:r>
        <w:rPr>
          <w:b/>
        </w:rPr>
        <w:t xml:space="preserve">Ing. Tereza </w:t>
      </w:r>
      <w:proofErr w:type="gramStart"/>
      <w:r>
        <w:rPr>
          <w:b/>
        </w:rPr>
        <w:t>Šimánková</w:t>
      </w:r>
      <w:r>
        <w:t xml:space="preserve">   </w:t>
      </w:r>
      <w:r w:rsidRPr="00914D9B">
        <w:t xml:space="preserve"> – </w:t>
      </w:r>
      <w:r>
        <w:t xml:space="preserve"> </w:t>
      </w:r>
      <w:r w:rsidRPr="00914D9B">
        <w:t>Městský</w:t>
      </w:r>
      <w:proofErr w:type="gramEnd"/>
      <w:r w:rsidRPr="00914D9B">
        <w:t xml:space="preserve"> úřad Hlučín, koordinátor</w:t>
      </w:r>
      <w:r>
        <w:t>ka</w:t>
      </w:r>
      <w:r w:rsidRPr="00914D9B">
        <w:t xml:space="preserve"> </w:t>
      </w:r>
      <w:r>
        <w:t xml:space="preserve">Zdravého města a </w:t>
      </w:r>
      <w:r w:rsidRPr="00914D9B">
        <w:t xml:space="preserve">místní </w:t>
      </w:r>
      <w:r>
        <w:t xml:space="preserve"> </w:t>
      </w:r>
    </w:p>
    <w:p w14:paraId="2303D9CC" w14:textId="77777777" w:rsidR="00BB6E35" w:rsidRDefault="00BB6E35" w:rsidP="00BB6E35">
      <w:r>
        <w:t xml:space="preserve">                                                Agendy 21 a</w:t>
      </w:r>
      <w:r w:rsidRPr="00914D9B">
        <w:t xml:space="preserve"> komunitního plánování – veřejná správa</w:t>
      </w:r>
    </w:p>
    <w:p w14:paraId="65C73675" w14:textId="77777777" w:rsidR="00BB6E35" w:rsidRPr="007F3E05" w:rsidRDefault="00BB6E35" w:rsidP="00BB6E35"/>
    <w:p w14:paraId="26810E0F" w14:textId="77777777" w:rsidR="00BB6E35" w:rsidRPr="00914D9B" w:rsidRDefault="00BB6E35" w:rsidP="00BB6E35">
      <w:r w:rsidRPr="00E84294">
        <w:rPr>
          <w:b/>
        </w:rPr>
        <w:t xml:space="preserve">Mgr. Pavel </w:t>
      </w:r>
      <w:proofErr w:type="gramStart"/>
      <w:r w:rsidRPr="00E84294">
        <w:rPr>
          <w:b/>
        </w:rPr>
        <w:t>Lindovský</w:t>
      </w:r>
      <w:r w:rsidRPr="00E84294">
        <w:t xml:space="preserve">      – </w:t>
      </w:r>
      <w:r>
        <w:t>občan</w:t>
      </w:r>
      <w:proofErr w:type="gramEnd"/>
      <w:r>
        <w:t xml:space="preserve"> města Hlučína – občanský sektor</w:t>
      </w:r>
    </w:p>
    <w:p w14:paraId="400509F9" w14:textId="77777777" w:rsidR="00BB6E35" w:rsidRDefault="00BB6E35" w:rsidP="00BB6E35">
      <w:pPr>
        <w:rPr>
          <w:b/>
        </w:rPr>
      </w:pPr>
    </w:p>
    <w:p w14:paraId="1C5C7BF6" w14:textId="77777777" w:rsidR="00BB6E35" w:rsidRDefault="00BB6E35" w:rsidP="00BB6E35">
      <w:r w:rsidRPr="00673062">
        <w:rPr>
          <w:b/>
        </w:rPr>
        <w:t xml:space="preserve">Mgr. Martin </w:t>
      </w:r>
      <w:proofErr w:type="gramStart"/>
      <w:r w:rsidRPr="00673062">
        <w:rPr>
          <w:b/>
        </w:rPr>
        <w:t>Nováček</w:t>
      </w:r>
      <w:r>
        <w:rPr>
          <w:b/>
        </w:rPr>
        <w:t xml:space="preserve">    </w:t>
      </w:r>
      <w:r>
        <w:t xml:space="preserve">  </w:t>
      </w:r>
      <w:r w:rsidRPr="00914D9B">
        <w:t>–</w:t>
      </w:r>
      <w:r>
        <w:t xml:space="preserve"> </w:t>
      </w:r>
      <w:r w:rsidRPr="00914D9B">
        <w:t xml:space="preserve"> ředitel</w:t>
      </w:r>
      <w:proofErr w:type="gramEnd"/>
      <w:r w:rsidRPr="00914D9B">
        <w:t xml:space="preserve"> Sport a kultura Hlučín, příspěvková organizace </w:t>
      </w:r>
      <w:r>
        <w:t xml:space="preserve">– </w:t>
      </w:r>
    </w:p>
    <w:p w14:paraId="230C526D" w14:textId="77777777" w:rsidR="00BB6E35" w:rsidRDefault="00BB6E35" w:rsidP="00BB6E35">
      <w:r>
        <w:t xml:space="preserve">                                                neziskový sektor            </w:t>
      </w:r>
    </w:p>
    <w:p w14:paraId="2AC2F312" w14:textId="77777777" w:rsidR="00BB6E35" w:rsidRPr="00914D9B" w:rsidRDefault="00BB6E35" w:rsidP="00BB6E35">
      <w:r>
        <w:t xml:space="preserve">                        </w:t>
      </w:r>
    </w:p>
    <w:p w14:paraId="13F3BA5B" w14:textId="77777777" w:rsidR="00BB6E35" w:rsidRDefault="00BB6E35" w:rsidP="00BB6E35">
      <w:r w:rsidRPr="00914D9B">
        <w:rPr>
          <w:b/>
        </w:rPr>
        <w:t xml:space="preserve">Bc. Zuzana </w:t>
      </w:r>
      <w:proofErr w:type="spellStart"/>
      <w:proofErr w:type="gramStart"/>
      <w:r w:rsidRPr="00914D9B">
        <w:rPr>
          <w:b/>
        </w:rPr>
        <w:t>Pustelníková</w:t>
      </w:r>
      <w:proofErr w:type="spellEnd"/>
      <w:r>
        <w:rPr>
          <w:b/>
        </w:rPr>
        <w:t xml:space="preserve"> </w:t>
      </w:r>
      <w:r w:rsidRPr="00914D9B">
        <w:t xml:space="preserve">– </w:t>
      </w:r>
      <w:r>
        <w:t xml:space="preserve"> </w:t>
      </w:r>
      <w:r w:rsidRPr="00914D9B">
        <w:t>ředitelka</w:t>
      </w:r>
      <w:proofErr w:type="gramEnd"/>
      <w:r w:rsidRPr="00914D9B">
        <w:t xml:space="preserve"> </w:t>
      </w:r>
      <w:r>
        <w:t xml:space="preserve">Domu </w:t>
      </w:r>
      <w:r w:rsidRPr="00914D9B">
        <w:t xml:space="preserve">dětí a mládeže, příspěvková organizace – </w:t>
      </w:r>
    </w:p>
    <w:p w14:paraId="0840ED1C" w14:textId="77777777" w:rsidR="00BB6E35" w:rsidRDefault="00BB6E35" w:rsidP="00BB6E35">
      <w:r>
        <w:t xml:space="preserve">                                                </w:t>
      </w:r>
      <w:r w:rsidRPr="00914D9B">
        <w:t xml:space="preserve">neziskový sektor </w:t>
      </w:r>
    </w:p>
    <w:p w14:paraId="3DD4F98E" w14:textId="77777777" w:rsidR="00BB6E35" w:rsidRPr="00914D9B" w:rsidRDefault="00BB6E35" w:rsidP="00BB6E35"/>
    <w:p w14:paraId="2E7680C6" w14:textId="77777777" w:rsidR="00BB6E35" w:rsidRDefault="00BB6E35" w:rsidP="00BB6E35">
      <w:r>
        <w:rPr>
          <w:b/>
        </w:rPr>
        <w:t xml:space="preserve">Mgr. Lumír </w:t>
      </w:r>
      <w:proofErr w:type="gramStart"/>
      <w:r>
        <w:rPr>
          <w:b/>
        </w:rPr>
        <w:t>Prejda</w:t>
      </w:r>
      <w:r w:rsidRPr="00914D9B">
        <w:t xml:space="preserve"> </w:t>
      </w:r>
      <w:r>
        <w:t xml:space="preserve">         </w:t>
      </w:r>
      <w:r w:rsidRPr="00914D9B">
        <w:t xml:space="preserve">– </w:t>
      </w:r>
      <w:r>
        <w:t xml:space="preserve"> zástupce</w:t>
      </w:r>
      <w:proofErr w:type="gramEnd"/>
      <w:r>
        <w:t xml:space="preserve"> velitele </w:t>
      </w:r>
      <w:r w:rsidRPr="00914D9B">
        <w:t>Městské policie Hlučín – veřejná správa</w:t>
      </w:r>
    </w:p>
    <w:p w14:paraId="0A07E525" w14:textId="77777777" w:rsidR="00BB6E35" w:rsidRDefault="00BB6E35" w:rsidP="00364856">
      <w:pPr>
        <w:spacing w:line="360" w:lineRule="auto"/>
      </w:pPr>
    </w:p>
    <w:p w14:paraId="3EDD000F" w14:textId="59A3AA81" w:rsidR="00094F9F" w:rsidRPr="00C74482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t>Komise schválena</w:t>
      </w:r>
      <w:r w:rsidRPr="00AF4171">
        <w:rPr>
          <w:rFonts w:ascii="Times New Roman" w:hAnsi="Times New Roman"/>
        </w:rPr>
        <w:t>: usnesením ZM č. 9/8a), ze dne 20. 11. 2007, poslední aktualizace</w:t>
      </w:r>
      <w:r w:rsidR="00C74482">
        <w:rPr>
          <w:rFonts w:ascii="Times New Roman" w:hAnsi="Times New Roman"/>
        </w:rPr>
        <w:t xml:space="preserve"> byla provedena usnesením RM</w:t>
      </w:r>
      <w:r w:rsidRPr="00AF4171">
        <w:rPr>
          <w:rFonts w:ascii="Times New Roman" w:hAnsi="Times New Roman"/>
        </w:rPr>
        <w:t xml:space="preserve"> dne </w:t>
      </w:r>
      <w:r w:rsidR="00BB6E35">
        <w:rPr>
          <w:rFonts w:ascii="Times New Roman" w:hAnsi="Times New Roman"/>
          <w:b/>
          <w:i/>
        </w:rPr>
        <w:t>7. 11</w:t>
      </w:r>
      <w:r w:rsidR="00B53506" w:rsidRPr="00AF4171">
        <w:rPr>
          <w:rFonts w:ascii="Times New Roman" w:hAnsi="Times New Roman"/>
          <w:b/>
          <w:i/>
        </w:rPr>
        <w:t>.</w:t>
      </w:r>
      <w:r w:rsidR="00BB6E35">
        <w:rPr>
          <w:rFonts w:ascii="Times New Roman" w:hAnsi="Times New Roman"/>
          <w:b/>
          <w:i/>
        </w:rPr>
        <w:t xml:space="preserve"> 2022</w:t>
      </w:r>
      <w:r w:rsidR="00B53506" w:rsidRPr="00AF4171">
        <w:rPr>
          <w:rFonts w:ascii="Times New Roman" w:hAnsi="Times New Roman"/>
          <w:b/>
          <w:i/>
        </w:rPr>
        <w:t>.</w:t>
      </w:r>
      <w:r w:rsidR="00C74482">
        <w:rPr>
          <w:rFonts w:ascii="Times New Roman" w:hAnsi="Times New Roman"/>
          <w:b/>
          <w:i/>
        </w:rPr>
        <w:t xml:space="preserve"> </w:t>
      </w:r>
      <w:r w:rsidR="00C74482" w:rsidRPr="00C74482">
        <w:rPr>
          <w:rFonts w:ascii="Times New Roman" w:hAnsi="Times New Roman"/>
        </w:rPr>
        <w:t xml:space="preserve">Z důvodu změny </w:t>
      </w:r>
      <w:r w:rsidR="00BB6E35">
        <w:rPr>
          <w:rFonts w:ascii="Times New Roman" w:hAnsi="Times New Roman"/>
        </w:rPr>
        <w:t>po volbách.</w:t>
      </w:r>
    </w:p>
    <w:p w14:paraId="3F580309" w14:textId="77777777" w:rsidR="00697ED7" w:rsidRPr="006C7736" w:rsidRDefault="00697ED7" w:rsidP="0016049F">
      <w:pPr>
        <w:spacing w:line="360" w:lineRule="auto"/>
        <w:jc w:val="both"/>
        <w:rPr>
          <w:rFonts w:ascii="Times New Roman" w:hAnsi="Times New Roman"/>
        </w:rPr>
      </w:pPr>
    </w:p>
    <w:p w14:paraId="2E7943F7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t>Politik zdravého města</w:t>
      </w:r>
      <w:r w:rsidRPr="006C7736">
        <w:rPr>
          <w:rFonts w:ascii="Times New Roman" w:hAnsi="Times New Roman"/>
        </w:rPr>
        <w:t>:</w:t>
      </w:r>
    </w:p>
    <w:p w14:paraId="7D313072" w14:textId="77777777" w:rsidR="00094F9F" w:rsidRPr="006C7736" w:rsidRDefault="00364856" w:rsidP="0016049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Petra Řezáčová, místostarostka města </w:t>
      </w:r>
    </w:p>
    <w:p w14:paraId="631C7DD2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</w:p>
    <w:p w14:paraId="5713DD98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t>Koordinátorka Zdravého města a místní Agendy 21</w:t>
      </w:r>
      <w:r w:rsidRPr="006C7736">
        <w:rPr>
          <w:rFonts w:ascii="Times New Roman" w:hAnsi="Times New Roman"/>
        </w:rPr>
        <w:t>:</w:t>
      </w:r>
    </w:p>
    <w:p w14:paraId="37A43A10" w14:textId="293AEAD7" w:rsidR="00C74482" w:rsidRPr="006C7736" w:rsidRDefault="003F58FB" w:rsidP="0016049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eza Šimánková </w:t>
      </w:r>
    </w:p>
    <w:p w14:paraId="2E9F1C7E" w14:textId="4705D0E8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2914C885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t>Projektový manažer</w:t>
      </w:r>
      <w:r w:rsidRPr="006C7736">
        <w:rPr>
          <w:rFonts w:ascii="Times New Roman" w:hAnsi="Times New Roman"/>
        </w:rPr>
        <w:t>:</w:t>
      </w:r>
    </w:p>
    <w:p w14:paraId="1D5D5961" w14:textId="08BD6CFE" w:rsidR="00094F9F" w:rsidRPr="006C7736" w:rsidRDefault="00364856" w:rsidP="0016049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Svatava Baránková </w:t>
      </w:r>
      <w:r w:rsidR="00A9691C">
        <w:rPr>
          <w:rFonts w:ascii="Times New Roman" w:hAnsi="Times New Roman"/>
        </w:rPr>
        <w:t xml:space="preserve">a Mgr. Lucie Barátová </w:t>
      </w:r>
    </w:p>
    <w:p w14:paraId="213AA785" w14:textId="33F5F7F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62396584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  <w:u w:val="single"/>
        </w:rPr>
      </w:pPr>
      <w:r w:rsidRPr="006C7736">
        <w:rPr>
          <w:rFonts w:ascii="Times New Roman" w:hAnsi="Times New Roman"/>
          <w:u w:val="single"/>
        </w:rPr>
        <w:t>Pracovník pro styk s veřejností:</w:t>
      </w:r>
    </w:p>
    <w:p w14:paraId="4EF86EBD" w14:textId="1B2A7B0D" w:rsidR="00094F9F" w:rsidRDefault="00AF4171" w:rsidP="0016049F">
      <w:pPr>
        <w:spacing w:line="360" w:lineRule="auto"/>
        <w:jc w:val="both"/>
      </w:pPr>
      <w:r>
        <w:t>Mgr. Kristina Skulinová</w:t>
      </w:r>
      <w:r w:rsidR="00BB6E35">
        <w:t>,</w:t>
      </w:r>
      <w:r w:rsidR="004F1CBE">
        <w:t xml:space="preserve"> MBA</w:t>
      </w:r>
    </w:p>
    <w:p w14:paraId="2BBD372E" w14:textId="77777777" w:rsidR="00AF4171" w:rsidRDefault="00AF4171" w:rsidP="0016049F">
      <w:pPr>
        <w:spacing w:line="360" w:lineRule="auto"/>
        <w:jc w:val="both"/>
      </w:pPr>
    </w:p>
    <w:p w14:paraId="14FAB67B" w14:textId="77777777" w:rsidR="00AF4171" w:rsidRPr="00AF4171" w:rsidRDefault="00AF4171" w:rsidP="0016049F">
      <w:pPr>
        <w:spacing w:line="360" w:lineRule="auto"/>
        <w:jc w:val="both"/>
        <w:rPr>
          <w:u w:val="single"/>
        </w:rPr>
      </w:pPr>
      <w:r w:rsidRPr="00AF4171">
        <w:rPr>
          <w:u w:val="single"/>
        </w:rPr>
        <w:t xml:space="preserve">Grafik: </w:t>
      </w:r>
    </w:p>
    <w:p w14:paraId="71374D32" w14:textId="77777777" w:rsidR="00AF4171" w:rsidRDefault="00AF4171" w:rsidP="0016049F">
      <w:pPr>
        <w:spacing w:line="360" w:lineRule="auto"/>
        <w:jc w:val="both"/>
      </w:pPr>
      <w:r>
        <w:t xml:space="preserve">Ing. Kateřina Konečná </w:t>
      </w:r>
    </w:p>
    <w:p w14:paraId="71996010" w14:textId="0BCE5733" w:rsidR="00AF4171" w:rsidRPr="006C7736" w:rsidRDefault="00AF4171" w:rsidP="0016049F">
      <w:pPr>
        <w:spacing w:line="360" w:lineRule="auto"/>
        <w:jc w:val="both"/>
        <w:rPr>
          <w:rFonts w:ascii="Times New Roman" w:hAnsi="Times New Roman"/>
        </w:rPr>
      </w:pPr>
    </w:p>
    <w:p w14:paraId="24072B0B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  <w:u w:val="single"/>
        </w:rPr>
      </w:pPr>
      <w:r w:rsidRPr="006C7736">
        <w:rPr>
          <w:rFonts w:ascii="Times New Roman" w:hAnsi="Times New Roman"/>
          <w:u w:val="single"/>
        </w:rPr>
        <w:t>Koordinátorka komunitního plánování:</w:t>
      </w:r>
    </w:p>
    <w:p w14:paraId="566169D0" w14:textId="27481CA3" w:rsidR="00530AD5" w:rsidRDefault="003F58FB" w:rsidP="0016049F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ereza Šimánková </w:t>
      </w:r>
      <w:r w:rsidR="00530AD5">
        <w:rPr>
          <w:rFonts w:ascii="Times New Roman" w:hAnsi="Times New Roman"/>
        </w:rPr>
        <w:t xml:space="preserve"> </w:t>
      </w:r>
    </w:p>
    <w:p w14:paraId="3328A47E" w14:textId="77777777" w:rsidR="00C74482" w:rsidRDefault="00C74482" w:rsidP="0016049F">
      <w:pPr>
        <w:spacing w:line="360" w:lineRule="auto"/>
        <w:jc w:val="both"/>
        <w:rPr>
          <w:rFonts w:ascii="Times New Roman" w:hAnsi="Times New Roman"/>
          <w:i/>
        </w:rPr>
      </w:pPr>
    </w:p>
    <w:p w14:paraId="69465A92" w14:textId="78A764B1" w:rsidR="00D526AC" w:rsidRDefault="00490765" w:rsidP="0016049F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ogo projektu Zdravé město Hlučín: </w:t>
      </w:r>
      <w:r w:rsidR="00120C9C">
        <w:rPr>
          <w:rFonts w:ascii="Times New Roman" w:hAnsi="Times New Roman"/>
          <w:i/>
        </w:rPr>
        <w:t xml:space="preserve">                          Logo komunitního plánování Hlučínska:</w:t>
      </w:r>
    </w:p>
    <w:p w14:paraId="4B0D8754" w14:textId="3DDA1C64" w:rsidR="00D526AC" w:rsidRDefault="00C74482" w:rsidP="0016049F">
      <w:pPr>
        <w:spacing w:line="360" w:lineRule="auto"/>
        <w:jc w:val="both"/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B9CA328" wp14:editId="01DDA26F">
            <wp:simplePos x="0" y="0"/>
            <wp:positionH relativeFrom="margin">
              <wp:posOffset>-137795</wp:posOffset>
            </wp:positionH>
            <wp:positionV relativeFrom="paragraph">
              <wp:posOffset>64135</wp:posOffset>
            </wp:positionV>
            <wp:extent cx="2228850" cy="2179320"/>
            <wp:effectExtent l="0" t="0" r="0" b="0"/>
            <wp:wrapSquare wrapText="bothSides"/>
            <wp:docPr id="19" name="Obrázek 15" descr="\\h02\Odbor\OR\Lorencová\Loga\logo - zdravé mě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\\h02\Odbor\OR\Lorencová\Loga\logo - zdravé měs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77C2" w14:textId="7380011E" w:rsidR="00D526AC" w:rsidRDefault="00C74482" w:rsidP="0016049F">
      <w:pPr>
        <w:spacing w:line="360" w:lineRule="auto"/>
        <w:jc w:val="both"/>
        <w:rPr>
          <w:rFonts w:ascii="Times New Roman" w:hAnsi="Times New Roman"/>
          <w:i/>
        </w:rPr>
      </w:pPr>
      <w:r w:rsidRPr="00120C9C">
        <w:rPr>
          <w:noProof/>
          <w:sz w:val="26"/>
          <w:szCs w:val="26"/>
        </w:rPr>
        <w:drawing>
          <wp:anchor distT="0" distB="0" distL="114300" distR="114300" simplePos="0" relativeHeight="251709952" behindDoc="0" locked="0" layoutInCell="1" allowOverlap="1" wp14:anchorId="23083B50" wp14:editId="29538CB7">
            <wp:simplePos x="0" y="0"/>
            <wp:positionH relativeFrom="column">
              <wp:posOffset>3176905</wp:posOffset>
            </wp:positionH>
            <wp:positionV relativeFrom="paragraph">
              <wp:posOffset>153670</wp:posOffset>
            </wp:positionV>
            <wp:extent cx="1866900" cy="1608455"/>
            <wp:effectExtent l="0" t="0" r="0" b="0"/>
            <wp:wrapSquare wrapText="bothSides"/>
            <wp:docPr id="15" name="Obrázek 15" descr="\\h02\Odbor\OR\Lorencová\Loga\Logo komunitního plánování kvalit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02\Odbor\OR\Lorencová\Loga\Logo komunitního plánování kvalitn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1B2A6" w14:textId="77777777" w:rsidR="00D526AC" w:rsidRPr="006C7736" w:rsidRDefault="00D526AC" w:rsidP="0016049F">
      <w:pPr>
        <w:spacing w:line="360" w:lineRule="auto"/>
        <w:jc w:val="both"/>
        <w:rPr>
          <w:rFonts w:ascii="Times New Roman" w:hAnsi="Times New Roman"/>
        </w:rPr>
      </w:pPr>
    </w:p>
    <w:bookmarkEnd w:id="11"/>
    <w:bookmarkEnd w:id="12"/>
    <w:bookmarkEnd w:id="13"/>
    <w:p w14:paraId="2BAF3F48" w14:textId="23785AAB" w:rsidR="0092160D" w:rsidRPr="00094F9F" w:rsidRDefault="0092160D" w:rsidP="00120C9C">
      <w:pPr>
        <w:pStyle w:val="NadpisA"/>
      </w:pPr>
      <w:r w:rsidRPr="00094F9F">
        <w:rPr>
          <w:sz w:val="26"/>
          <w:szCs w:val="26"/>
        </w:rPr>
        <w:br w:type="page"/>
      </w:r>
      <w:bookmarkStart w:id="14" w:name="_Toc124321323"/>
      <w:r w:rsidR="00094F9F" w:rsidRPr="00094F9F">
        <w:lastRenderedPageBreak/>
        <w:t>komunikace s veřejnost</w:t>
      </w:r>
      <w:r w:rsidR="002E39D2">
        <w:t>í</w:t>
      </w:r>
      <w:bookmarkEnd w:id="14"/>
      <w:r w:rsidR="00094F9F" w:rsidRPr="00094F9F">
        <w:t xml:space="preserve"> </w:t>
      </w:r>
    </w:p>
    <w:p w14:paraId="7D1B70BD" w14:textId="77777777" w:rsidR="0092160D" w:rsidRPr="00094F9F" w:rsidRDefault="00094F9F" w:rsidP="0016049F">
      <w:pPr>
        <w:pStyle w:val="NadpisB"/>
        <w:jc w:val="both"/>
        <w:rPr>
          <w:rFonts w:cs="Times New Roman"/>
        </w:rPr>
      </w:pPr>
      <w:bookmarkStart w:id="15" w:name="_Toc124321324"/>
      <w:r w:rsidRPr="00094F9F">
        <w:rPr>
          <w:rFonts w:cs="Times New Roman"/>
        </w:rPr>
        <w:t>Komunitní plán</w:t>
      </w:r>
      <w:r w:rsidR="00697ED7">
        <w:rPr>
          <w:rFonts w:cs="Times New Roman"/>
        </w:rPr>
        <w:t xml:space="preserve"> a komunitní plánování</w:t>
      </w:r>
      <w:bookmarkEnd w:id="15"/>
      <w:r w:rsidR="00697ED7">
        <w:rPr>
          <w:rFonts w:cs="Times New Roman"/>
        </w:rPr>
        <w:t xml:space="preserve"> </w:t>
      </w:r>
    </w:p>
    <w:p w14:paraId="20C0FCB8" w14:textId="55F07FC0" w:rsidR="00094F9F" w:rsidRPr="00AF4171" w:rsidRDefault="00094F9F" w:rsidP="00C86A66">
      <w:pPr>
        <w:spacing w:line="360" w:lineRule="auto"/>
        <w:jc w:val="both"/>
        <w:rPr>
          <w:rFonts w:ascii="Times New Roman" w:hAnsi="Times New Roman"/>
        </w:rPr>
      </w:pPr>
      <w:r w:rsidRPr="00AF4171">
        <w:rPr>
          <w:rFonts w:ascii="Times New Roman" w:hAnsi="Times New Roman"/>
        </w:rPr>
        <w:t>Střednědobý plán sociálních služeb a souvisejících aktivit pro Hlučínsko 2018-2022 byl schválen pod bodem 36/9b</w:t>
      </w:r>
      <w:r w:rsidR="006868BE" w:rsidRPr="00AF4171">
        <w:rPr>
          <w:rFonts w:ascii="Times New Roman" w:hAnsi="Times New Roman"/>
        </w:rPr>
        <w:t>)</w:t>
      </w:r>
      <w:r w:rsidRPr="00AF4171">
        <w:rPr>
          <w:rFonts w:ascii="Times New Roman" w:hAnsi="Times New Roman"/>
        </w:rPr>
        <w:t xml:space="preserve"> Zastupitelstvem města Hlučína a je dostupný na internetových stránkách města </w:t>
      </w:r>
      <w:hyperlink r:id="rId12" w:history="1">
        <w:r w:rsidR="00C86A66" w:rsidRPr="00EC742F">
          <w:rPr>
            <w:rStyle w:val="Hypertextovodkaz"/>
            <w:rFonts w:ascii="Times New Roman" w:hAnsi="Times New Roman"/>
          </w:rPr>
          <w:t>http://zdrave-mesto.hlucin.cz/cs/komunitni-planovani/dokumenty-kp.html</w:t>
        </w:r>
      </w:hyperlink>
      <w:r w:rsidR="00C86A66">
        <w:rPr>
          <w:rStyle w:val="Hypertextovodkaz"/>
          <w:rFonts w:ascii="Times New Roman" w:hAnsi="Times New Roman"/>
        </w:rPr>
        <w:t xml:space="preserve"> </w:t>
      </w:r>
      <w:r w:rsidR="00885356">
        <w:rPr>
          <w:rStyle w:val="Hypertextovodkaz"/>
          <w:rFonts w:ascii="Times New Roman" w:hAnsi="Times New Roman"/>
        </w:rPr>
        <w:br/>
      </w:r>
      <w:r w:rsidRPr="00AF4171">
        <w:rPr>
          <w:rFonts w:ascii="Times New Roman" w:hAnsi="Times New Roman"/>
        </w:rPr>
        <w:t xml:space="preserve">a dále u obcí správního obvodu. </w:t>
      </w:r>
    </w:p>
    <w:p w14:paraId="26ABF4A3" w14:textId="65C05508" w:rsidR="00094F9F" w:rsidRDefault="00094F9F" w:rsidP="00C86A66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14:paraId="135320BC" w14:textId="6D92467B" w:rsidR="003C1332" w:rsidRPr="00A9691C" w:rsidRDefault="003C1332" w:rsidP="003C133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oce 2022</w:t>
      </w:r>
      <w:r w:rsidR="00A9691C" w:rsidRPr="00A96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ři pracovní skupiny Komunitního plánování Hlučín - ORP intenzivně pracovaly na tvorbě nového střednědobého plánu, který bude v dubnu 2023 předložen Zastupitelstvu města Hlučína. S </w:t>
      </w:r>
      <w:r w:rsidRPr="00A9691C">
        <w:rPr>
          <w:rFonts w:ascii="Times New Roman" w:hAnsi="Times New Roman"/>
        </w:rPr>
        <w:t>fungování</w:t>
      </w:r>
      <w:r w:rsidR="00150A43">
        <w:rPr>
          <w:rFonts w:ascii="Times New Roman" w:hAnsi="Times New Roman"/>
        </w:rPr>
        <w:t>m</w:t>
      </w:r>
      <w:r w:rsidRPr="00A9691C">
        <w:rPr>
          <w:rFonts w:ascii="Times New Roman" w:hAnsi="Times New Roman"/>
        </w:rPr>
        <w:t xml:space="preserve"> komunitního plánování pomáhá koordinátorka z projektu Moravskoslezského kraje</w:t>
      </w:r>
      <w:r>
        <w:rPr>
          <w:rFonts w:ascii="Times New Roman" w:hAnsi="Times New Roman"/>
        </w:rPr>
        <w:t>.</w:t>
      </w:r>
    </w:p>
    <w:p w14:paraId="5F0D02A1" w14:textId="26216B62" w:rsidR="00A9691C" w:rsidRDefault="00A9691C" w:rsidP="003C1332">
      <w:pPr>
        <w:spacing w:line="360" w:lineRule="auto"/>
        <w:jc w:val="both"/>
        <w:rPr>
          <w:rFonts w:ascii="Times New Roman" w:hAnsi="Times New Roman"/>
        </w:rPr>
      </w:pPr>
    </w:p>
    <w:p w14:paraId="655008FA" w14:textId="46F86A3B" w:rsidR="00A9691C" w:rsidRDefault="00F46A0E" w:rsidP="00C86A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highlight w:val="yellow"/>
        </w:rPr>
        <w:drawing>
          <wp:anchor distT="0" distB="0" distL="114300" distR="114300" simplePos="0" relativeHeight="251712000" behindDoc="0" locked="0" layoutInCell="1" allowOverlap="1" wp14:anchorId="5CA40B04" wp14:editId="65084123">
            <wp:simplePos x="0" y="0"/>
            <wp:positionH relativeFrom="column">
              <wp:posOffset>643255</wp:posOffset>
            </wp:positionH>
            <wp:positionV relativeFrom="paragraph">
              <wp:posOffset>259080</wp:posOffset>
            </wp:positionV>
            <wp:extent cx="4610100" cy="42672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AEB5" w14:textId="245E0BD3" w:rsidR="00A9691C" w:rsidRPr="00A9691C" w:rsidRDefault="00A9691C" w:rsidP="00C86A66">
      <w:pPr>
        <w:spacing w:line="360" w:lineRule="auto"/>
        <w:jc w:val="both"/>
        <w:rPr>
          <w:rFonts w:ascii="Times New Roman" w:hAnsi="Times New Roman"/>
        </w:rPr>
      </w:pPr>
    </w:p>
    <w:p w14:paraId="2B1A05E7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20613820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4CB2E8DC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069C1379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2CA3AA60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1DCBFF2A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3608C361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093C20E8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62C70E64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097FEF51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0C0CB9DD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5F43190B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2C2498F5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130CC04E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6B3A26E2" w14:textId="77777777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6F3D2387" w14:textId="5CCCB851" w:rsidR="003C1332" w:rsidRDefault="003C1332" w:rsidP="00C86A66">
      <w:pPr>
        <w:spacing w:line="360" w:lineRule="auto"/>
        <w:jc w:val="both"/>
        <w:rPr>
          <w:rFonts w:ascii="Times New Roman" w:hAnsi="Times New Roman"/>
        </w:rPr>
      </w:pPr>
    </w:p>
    <w:p w14:paraId="533B50A4" w14:textId="77777777" w:rsidR="00094F9F" w:rsidRDefault="00094F9F" w:rsidP="0016049F">
      <w:pPr>
        <w:jc w:val="both"/>
        <w:rPr>
          <w:rFonts w:ascii="Times New Roman" w:hAnsi="Times New Roman"/>
        </w:rPr>
      </w:pPr>
    </w:p>
    <w:p w14:paraId="1CC04884" w14:textId="77777777" w:rsidR="003C1332" w:rsidRDefault="003C1332" w:rsidP="0016049F">
      <w:pPr>
        <w:jc w:val="both"/>
        <w:rPr>
          <w:rFonts w:ascii="Times New Roman" w:hAnsi="Times New Roman"/>
        </w:rPr>
      </w:pPr>
    </w:p>
    <w:p w14:paraId="17AABF88" w14:textId="77777777" w:rsidR="003C1332" w:rsidRDefault="003C1332" w:rsidP="0016049F">
      <w:pPr>
        <w:jc w:val="both"/>
        <w:rPr>
          <w:rFonts w:ascii="Times New Roman" w:hAnsi="Times New Roman"/>
        </w:rPr>
      </w:pPr>
    </w:p>
    <w:p w14:paraId="0C827424" w14:textId="77777777" w:rsidR="003C1332" w:rsidRPr="006C7736" w:rsidRDefault="003C1332" w:rsidP="0016049F">
      <w:pPr>
        <w:jc w:val="both"/>
        <w:rPr>
          <w:rFonts w:ascii="Times New Roman" w:hAnsi="Times New Roman"/>
        </w:rPr>
      </w:pPr>
    </w:p>
    <w:p w14:paraId="25919625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  <w:u w:val="single"/>
        </w:rPr>
        <w:lastRenderedPageBreak/>
        <w:t>Speciální akce pořádané v rámci komunitního plánování</w:t>
      </w:r>
      <w:r w:rsidRPr="006C7736">
        <w:rPr>
          <w:rFonts w:ascii="Times New Roman" w:hAnsi="Times New Roman"/>
        </w:rPr>
        <w:t>:</w:t>
      </w:r>
    </w:p>
    <w:p w14:paraId="5D39D8DD" w14:textId="77777777" w:rsidR="00094F9F" w:rsidRPr="006C7736" w:rsidRDefault="00094F9F" w:rsidP="0016049F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3AB3E430" w14:textId="2ECAF8E3" w:rsidR="009611BC" w:rsidRDefault="003C5E56" w:rsidP="0016049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ř</w:t>
      </w:r>
      <w:r w:rsidR="00A02E08" w:rsidRPr="00A02E08">
        <w:rPr>
          <w:rFonts w:ascii="Times New Roman" w:hAnsi="Times New Roman"/>
          <w:i/>
          <w:color w:val="000000"/>
        </w:rPr>
        <w:t>íjen</w:t>
      </w:r>
      <w:r>
        <w:rPr>
          <w:rFonts w:ascii="Times New Roman" w:hAnsi="Times New Roman"/>
          <w:i/>
          <w:color w:val="000000"/>
        </w:rPr>
        <w:t xml:space="preserve"> </w:t>
      </w:r>
      <w:r w:rsidR="003C1332">
        <w:rPr>
          <w:rFonts w:ascii="Times New Roman" w:hAnsi="Times New Roman"/>
          <w:i/>
          <w:color w:val="000000"/>
        </w:rPr>
        <w:t>-</w:t>
      </w:r>
      <w:r w:rsidR="00A02E08" w:rsidRPr="00A02E08">
        <w:rPr>
          <w:rFonts w:ascii="Times New Roman" w:hAnsi="Times New Roman"/>
          <w:i/>
          <w:color w:val="000000"/>
        </w:rPr>
        <w:t xml:space="preserve"> </w:t>
      </w:r>
      <w:r w:rsidR="003C1332">
        <w:rPr>
          <w:rFonts w:ascii="Times New Roman" w:hAnsi="Times New Roman"/>
          <w:i/>
          <w:color w:val="000000"/>
        </w:rPr>
        <w:t xml:space="preserve">listopad </w:t>
      </w:r>
      <w:r w:rsidR="00A02E08" w:rsidRPr="00A02E08">
        <w:rPr>
          <w:rFonts w:ascii="Times New Roman" w:hAnsi="Times New Roman"/>
          <w:i/>
          <w:color w:val="000000"/>
        </w:rPr>
        <w:t>202</w:t>
      </w:r>
      <w:r w:rsidR="003C1332">
        <w:rPr>
          <w:rFonts w:ascii="Times New Roman" w:hAnsi="Times New Roman"/>
          <w:i/>
          <w:color w:val="000000"/>
        </w:rPr>
        <w:t>2</w:t>
      </w:r>
      <w:r w:rsidR="009611BC">
        <w:rPr>
          <w:rFonts w:ascii="Times New Roman" w:hAnsi="Times New Roman"/>
          <w:color w:val="000000"/>
        </w:rPr>
        <w:t xml:space="preserve"> </w:t>
      </w:r>
      <w:r w:rsidR="009E5CFF">
        <w:rPr>
          <w:rFonts w:ascii="Times New Roman" w:hAnsi="Times New Roman"/>
          <w:b/>
          <w:color w:val="000000"/>
        </w:rPr>
        <w:t xml:space="preserve">Přednášky </w:t>
      </w:r>
      <w:r w:rsidR="009611BC" w:rsidRPr="009611BC">
        <w:rPr>
          <w:rFonts w:ascii="Times New Roman" w:hAnsi="Times New Roman"/>
          <w:b/>
          <w:color w:val="000000"/>
        </w:rPr>
        <w:t>Trénování paměti</w:t>
      </w:r>
      <w:r w:rsidR="00B53506">
        <w:rPr>
          <w:rFonts w:ascii="Times New Roman" w:hAnsi="Times New Roman"/>
          <w:color w:val="000000"/>
        </w:rPr>
        <w:t xml:space="preserve"> - </w:t>
      </w:r>
      <w:r w:rsidR="00A02E08">
        <w:rPr>
          <w:rFonts w:ascii="Times New Roman" w:hAnsi="Times New Roman"/>
          <w:color w:val="000000"/>
        </w:rPr>
        <w:t>proběhlo v rámci seniorských klubů –</w:t>
      </w:r>
      <w:r w:rsidR="003C1332">
        <w:rPr>
          <w:rFonts w:ascii="Times New Roman" w:hAnsi="Times New Roman"/>
          <w:color w:val="000000"/>
        </w:rPr>
        <w:t xml:space="preserve"> </w:t>
      </w:r>
      <w:r w:rsidR="00F46A0E">
        <w:rPr>
          <w:rFonts w:ascii="Times New Roman" w:hAnsi="Times New Roman"/>
          <w:color w:val="000000"/>
        </w:rPr>
        <w:t xml:space="preserve">Klub seniorů Darkovičky, Klub seniorů </w:t>
      </w:r>
      <w:proofErr w:type="spellStart"/>
      <w:r w:rsidR="00F46A0E">
        <w:rPr>
          <w:rFonts w:ascii="Times New Roman" w:hAnsi="Times New Roman"/>
          <w:color w:val="000000"/>
        </w:rPr>
        <w:t>Vrab</w:t>
      </w:r>
      <w:r>
        <w:rPr>
          <w:rFonts w:ascii="Times New Roman" w:hAnsi="Times New Roman"/>
          <w:color w:val="000000"/>
        </w:rPr>
        <w:t>lovec</w:t>
      </w:r>
      <w:proofErr w:type="spellEnd"/>
      <w:r>
        <w:rPr>
          <w:rFonts w:ascii="Times New Roman" w:hAnsi="Times New Roman"/>
          <w:color w:val="000000"/>
        </w:rPr>
        <w:t xml:space="preserve">, Klub seniorů </w:t>
      </w:r>
      <w:proofErr w:type="spellStart"/>
      <w:r>
        <w:rPr>
          <w:rFonts w:ascii="Times New Roman" w:hAnsi="Times New Roman"/>
          <w:color w:val="000000"/>
        </w:rPr>
        <w:t>Bobrovníky</w:t>
      </w:r>
      <w:proofErr w:type="spellEnd"/>
      <w:r>
        <w:rPr>
          <w:rFonts w:ascii="Times New Roman" w:hAnsi="Times New Roman"/>
          <w:color w:val="000000"/>
        </w:rPr>
        <w:t>,</w:t>
      </w:r>
      <w:r w:rsidR="00F46A0E">
        <w:rPr>
          <w:rFonts w:ascii="Times New Roman" w:hAnsi="Times New Roman"/>
          <w:color w:val="000000"/>
        </w:rPr>
        <w:t xml:space="preserve"> Svaz tělesně postižených Hlučín</w:t>
      </w:r>
      <w:r w:rsidR="003C1332">
        <w:rPr>
          <w:rFonts w:ascii="Times New Roman" w:hAnsi="Times New Roman"/>
          <w:color w:val="000000"/>
        </w:rPr>
        <w:t>, Klub seniorů OKD</w:t>
      </w:r>
    </w:p>
    <w:p w14:paraId="2245EAAB" w14:textId="5DE5ED66" w:rsidR="00AF4171" w:rsidRDefault="00AF4171" w:rsidP="00AF4171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</w:rPr>
        <w:t xml:space="preserve">Pořadatel: Město Hlučín + </w:t>
      </w:r>
      <w:r>
        <w:rPr>
          <w:rFonts w:ascii="Times New Roman" w:hAnsi="Times New Roman"/>
        </w:rPr>
        <w:t xml:space="preserve">Centrum trénování paměti  - Mens </w:t>
      </w:r>
      <w:proofErr w:type="spellStart"/>
      <w:proofErr w:type="gramStart"/>
      <w:r>
        <w:rPr>
          <w:rFonts w:ascii="Times New Roman" w:hAnsi="Times New Roman"/>
        </w:rPr>
        <w:t>sana</w:t>
      </w:r>
      <w:proofErr w:type="spellEnd"/>
      <w:r>
        <w:rPr>
          <w:rFonts w:ascii="Times New Roman" w:hAnsi="Times New Roman"/>
        </w:rPr>
        <w:t xml:space="preserve">, z. </w:t>
      </w:r>
      <w:proofErr w:type="spellStart"/>
      <w:r>
        <w:rPr>
          <w:rFonts w:ascii="Times New Roman" w:hAnsi="Times New Roman"/>
        </w:rPr>
        <w:t>ú.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F46A0E">
        <w:rPr>
          <w:rFonts w:ascii="Times New Roman" w:hAnsi="Times New Roman"/>
        </w:rPr>
        <w:t xml:space="preserve">+ MSK </w:t>
      </w:r>
    </w:p>
    <w:p w14:paraId="0A9F1EFD" w14:textId="77777777" w:rsidR="00F46A0E" w:rsidRDefault="00F46A0E" w:rsidP="00AF4171">
      <w:pPr>
        <w:spacing w:line="360" w:lineRule="auto"/>
        <w:jc w:val="both"/>
        <w:rPr>
          <w:rFonts w:ascii="Times New Roman" w:hAnsi="Times New Roman"/>
        </w:rPr>
      </w:pPr>
    </w:p>
    <w:p w14:paraId="1B7636FE" w14:textId="77777777" w:rsidR="009E5CFF" w:rsidRDefault="00F46A0E" w:rsidP="003C1332">
      <w:pPr>
        <w:spacing w:line="360" w:lineRule="auto"/>
        <w:jc w:val="both"/>
        <w:rPr>
          <w:rFonts w:ascii="Times New Roman" w:hAnsi="Times New Roman"/>
        </w:rPr>
      </w:pPr>
      <w:r w:rsidRPr="00F46A0E">
        <w:rPr>
          <w:rFonts w:ascii="Times New Roman" w:hAnsi="Times New Roman"/>
          <w:i/>
        </w:rPr>
        <w:t>říjen – listopad 202</w:t>
      </w:r>
      <w:r w:rsidR="003C1332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 </w:t>
      </w:r>
      <w:r w:rsidR="00DF3B24">
        <w:rPr>
          <w:rFonts w:ascii="Times New Roman" w:hAnsi="Times New Roman"/>
          <w:b/>
        </w:rPr>
        <w:t>Přednášky Č</w:t>
      </w:r>
      <w:r w:rsidRPr="00F46A0E">
        <w:rPr>
          <w:rFonts w:ascii="Times New Roman" w:hAnsi="Times New Roman"/>
          <w:b/>
        </w:rPr>
        <w:t>eského červeného kříže</w:t>
      </w:r>
      <w:r>
        <w:rPr>
          <w:rFonts w:ascii="Times New Roman" w:hAnsi="Times New Roman"/>
        </w:rPr>
        <w:t xml:space="preserve"> – interaktivní přednášky s tématikou první pomoci proběhly ve všech </w:t>
      </w:r>
      <w:r w:rsidR="004E741F">
        <w:rPr>
          <w:rFonts w:ascii="Times New Roman" w:hAnsi="Times New Roman"/>
        </w:rPr>
        <w:t xml:space="preserve">klubech seniorů. V letošním roce tyto přednášky zaštítil Oblastní spolek Opava. </w:t>
      </w:r>
    </w:p>
    <w:p w14:paraId="362BB1FC" w14:textId="3ECB0C6B" w:rsidR="003C1332" w:rsidRPr="003C5E56" w:rsidRDefault="009E5CFF" w:rsidP="003C133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uby: </w:t>
      </w:r>
      <w:r w:rsidR="003C1332" w:rsidRPr="003C5E56">
        <w:rPr>
          <w:rFonts w:ascii="Times New Roman" w:hAnsi="Times New Roman"/>
          <w:color w:val="000000"/>
        </w:rPr>
        <w:t xml:space="preserve">Klub seniorů Darkovičky, Klub seniorů </w:t>
      </w:r>
      <w:proofErr w:type="spellStart"/>
      <w:r w:rsidR="003C1332" w:rsidRPr="003C5E56">
        <w:rPr>
          <w:rFonts w:ascii="Times New Roman" w:hAnsi="Times New Roman"/>
          <w:color w:val="000000"/>
        </w:rPr>
        <w:t>Vrablovec</w:t>
      </w:r>
      <w:proofErr w:type="spellEnd"/>
      <w:r w:rsidR="003C1332" w:rsidRPr="003C5E56">
        <w:rPr>
          <w:rFonts w:ascii="Times New Roman" w:hAnsi="Times New Roman"/>
          <w:color w:val="000000"/>
        </w:rPr>
        <w:t xml:space="preserve">, Klub seniorů </w:t>
      </w:r>
      <w:proofErr w:type="spellStart"/>
      <w:r w:rsidR="003C1332" w:rsidRPr="003C5E56">
        <w:rPr>
          <w:rFonts w:ascii="Times New Roman" w:hAnsi="Times New Roman"/>
          <w:color w:val="000000"/>
        </w:rPr>
        <w:t>Bobr</w:t>
      </w:r>
      <w:r w:rsidR="004679B2" w:rsidRPr="003C5E56">
        <w:rPr>
          <w:rFonts w:ascii="Times New Roman" w:hAnsi="Times New Roman"/>
          <w:color w:val="000000"/>
        </w:rPr>
        <w:t>ovníky</w:t>
      </w:r>
      <w:proofErr w:type="spellEnd"/>
      <w:r w:rsidR="004679B2" w:rsidRPr="003C5E56">
        <w:rPr>
          <w:rFonts w:ascii="Times New Roman" w:hAnsi="Times New Roman"/>
          <w:color w:val="000000"/>
        </w:rPr>
        <w:t xml:space="preserve">, Klub seniorů Hlučín, </w:t>
      </w:r>
      <w:r w:rsidR="003C1332" w:rsidRPr="003C5E56">
        <w:rPr>
          <w:rFonts w:ascii="Times New Roman" w:hAnsi="Times New Roman"/>
          <w:color w:val="000000"/>
        </w:rPr>
        <w:t>Klub seniorů OKD</w:t>
      </w:r>
    </w:p>
    <w:p w14:paraId="69EC0BF2" w14:textId="02A19FA5" w:rsidR="004679B2" w:rsidRDefault="004679B2" w:rsidP="004679B2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</w:rPr>
        <w:t xml:space="preserve">Pořadatel: Město Hlučín + </w:t>
      </w:r>
      <w:r>
        <w:rPr>
          <w:rFonts w:ascii="Times New Roman" w:hAnsi="Times New Roman"/>
        </w:rPr>
        <w:t xml:space="preserve">ČČK + MSK </w:t>
      </w:r>
    </w:p>
    <w:p w14:paraId="372E94C2" w14:textId="77777777" w:rsidR="004679B2" w:rsidRDefault="004679B2" w:rsidP="004679B2">
      <w:pPr>
        <w:spacing w:line="360" w:lineRule="auto"/>
        <w:jc w:val="both"/>
        <w:rPr>
          <w:rFonts w:ascii="Times New Roman" w:hAnsi="Times New Roman"/>
        </w:rPr>
      </w:pPr>
    </w:p>
    <w:p w14:paraId="5503E72A" w14:textId="4E2348DA" w:rsidR="004679B2" w:rsidRDefault="004679B2" w:rsidP="004679B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č</w:t>
      </w:r>
      <w:r w:rsidRPr="004679B2">
        <w:rPr>
          <w:rFonts w:ascii="Times New Roman" w:hAnsi="Times New Roman"/>
          <w:i/>
        </w:rPr>
        <w:t xml:space="preserve">erven – září </w:t>
      </w:r>
      <w:proofErr w:type="gramStart"/>
      <w:r w:rsidRPr="004679B2">
        <w:rPr>
          <w:rFonts w:ascii="Times New Roman" w:hAnsi="Times New Roman"/>
          <w:i/>
        </w:rPr>
        <w:t>2022</w:t>
      </w:r>
      <w:r w:rsidR="00A869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679B2">
        <w:rPr>
          <w:rFonts w:ascii="Times New Roman" w:hAnsi="Times New Roman"/>
          <w:b/>
        </w:rPr>
        <w:t>Přednášky</w:t>
      </w:r>
      <w:proofErr w:type="gramEnd"/>
      <w:r w:rsidRPr="004679B2">
        <w:rPr>
          <w:rFonts w:ascii="Times New Roman" w:hAnsi="Times New Roman"/>
          <w:b/>
        </w:rPr>
        <w:t xml:space="preserve"> Charity Hlučín</w:t>
      </w:r>
      <w:r>
        <w:rPr>
          <w:rFonts w:ascii="Times New Roman" w:hAnsi="Times New Roman"/>
        </w:rPr>
        <w:t xml:space="preserve"> – v klubech seniorů </w:t>
      </w:r>
      <w:r w:rsidR="00581718">
        <w:rPr>
          <w:rFonts w:ascii="Times New Roman" w:hAnsi="Times New Roman"/>
        </w:rPr>
        <w:t>(jmenovitě viz výše)</w:t>
      </w:r>
    </w:p>
    <w:p w14:paraId="74CE757D" w14:textId="3CE33455" w:rsidR="004679B2" w:rsidRDefault="004679B2" w:rsidP="004679B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řadatel: Charita Hlučín + Město Hlučín </w:t>
      </w:r>
    </w:p>
    <w:p w14:paraId="2DB8EF34" w14:textId="77777777" w:rsidR="004679B2" w:rsidRDefault="004679B2" w:rsidP="004679B2">
      <w:pPr>
        <w:spacing w:line="360" w:lineRule="auto"/>
        <w:jc w:val="both"/>
        <w:rPr>
          <w:rFonts w:ascii="Times New Roman" w:hAnsi="Times New Roman"/>
        </w:rPr>
      </w:pPr>
    </w:p>
    <w:p w14:paraId="2ABD7230" w14:textId="5BA99300" w:rsidR="004679B2" w:rsidRDefault="003C5E56" w:rsidP="004679B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 w:rsidR="004679B2" w:rsidRPr="004679B2">
        <w:rPr>
          <w:rFonts w:ascii="Times New Roman" w:hAnsi="Times New Roman"/>
          <w:i/>
        </w:rPr>
        <w:t>řezen</w:t>
      </w:r>
      <w:r>
        <w:rPr>
          <w:rFonts w:ascii="Times New Roman" w:hAnsi="Times New Roman"/>
          <w:i/>
        </w:rPr>
        <w:t xml:space="preserve"> </w:t>
      </w:r>
      <w:r w:rsidR="004679B2" w:rsidRPr="004679B2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 xml:space="preserve"> </w:t>
      </w:r>
      <w:r w:rsidR="004679B2" w:rsidRPr="004679B2">
        <w:rPr>
          <w:rFonts w:ascii="Times New Roman" w:hAnsi="Times New Roman"/>
          <w:i/>
        </w:rPr>
        <w:t xml:space="preserve">květen </w:t>
      </w:r>
      <w:proofErr w:type="gramStart"/>
      <w:r w:rsidR="004679B2" w:rsidRPr="004679B2">
        <w:rPr>
          <w:rFonts w:ascii="Times New Roman" w:hAnsi="Times New Roman"/>
          <w:i/>
        </w:rPr>
        <w:t>2022</w:t>
      </w:r>
      <w:r w:rsidR="00A869A1">
        <w:rPr>
          <w:rFonts w:ascii="Times New Roman" w:hAnsi="Times New Roman"/>
          <w:i/>
        </w:rPr>
        <w:t xml:space="preserve"> </w:t>
      </w:r>
      <w:r w:rsidR="004679B2">
        <w:rPr>
          <w:rFonts w:ascii="Times New Roman" w:hAnsi="Times New Roman"/>
          <w:i/>
        </w:rPr>
        <w:t xml:space="preserve"> </w:t>
      </w:r>
      <w:r w:rsidR="004679B2" w:rsidRPr="004679B2">
        <w:rPr>
          <w:rFonts w:ascii="Times New Roman" w:hAnsi="Times New Roman"/>
          <w:b/>
        </w:rPr>
        <w:t>Přednášky</w:t>
      </w:r>
      <w:proofErr w:type="gramEnd"/>
      <w:r w:rsidR="004679B2" w:rsidRPr="004679B2">
        <w:rPr>
          <w:rFonts w:ascii="Times New Roman" w:hAnsi="Times New Roman"/>
          <w:b/>
        </w:rPr>
        <w:t xml:space="preserve"> </w:t>
      </w:r>
      <w:proofErr w:type="spellStart"/>
      <w:r w:rsidR="004679B2" w:rsidRPr="004679B2">
        <w:rPr>
          <w:rFonts w:ascii="Times New Roman" w:hAnsi="Times New Roman"/>
          <w:b/>
        </w:rPr>
        <w:t>Kyberšikana</w:t>
      </w:r>
      <w:proofErr w:type="spellEnd"/>
      <w:r w:rsidR="004679B2">
        <w:rPr>
          <w:rFonts w:ascii="Times New Roman" w:hAnsi="Times New Roman"/>
          <w:b/>
        </w:rPr>
        <w:t xml:space="preserve"> – </w:t>
      </w:r>
      <w:r w:rsidR="004679B2">
        <w:rPr>
          <w:rFonts w:ascii="Times New Roman" w:hAnsi="Times New Roman"/>
        </w:rPr>
        <w:t xml:space="preserve">v klubech seniorů </w:t>
      </w:r>
      <w:r w:rsidR="00581718">
        <w:rPr>
          <w:rFonts w:ascii="Times New Roman" w:hAnsi="Times New Roman"/>
        </w:rPr>
        <w:t>(jmenovitě viz výše)</w:t>
      </w:r>
    </w:p>
    <w:p w14:paraId="6033352B" w14:textId="7882EF2F" w:rsidR="004679B2" w:rsidRPr="004679B2" w:rsidRDefault="004679B2" w:rsidP="004679B2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řadatel: Český telekomunikační úřad</w:t>
      </w:r>
      <w:r w:rsidR="00531FD8">
        <w:rPr>
          <w:rFonts w:ascii="Times New Roman" w:hAnsi="Times New Roman"/>
        </w:rPr>
        <w:t xml:space="preserve"> Ostrava</w:t>
      </w:r>
      <w:r>
        <w:rPr>
          <w:rFonts w:ascii="Times New Roman" w:hAnsi="Times New Roman"/>
        </w:rPr>
        <w:t xml:space="preserve"> + Město Hlučín </w:t>
      </w:r>
    </w:p>
    <w:p w14:paraId="18CE5883" w14:textId="69123192" w:rsidR="009E01DE" w:rsidRDefault="009E01DE" w:rsidP="00AF4171">
      <w:pPr>
        <w:spacing w:line="360" w:lineRule="auto"/>
        <w:jc w:val="both"/>
        <w:rPr>
          <w:rFonts w:ascii="Times New Roman" w:hAnsi="Times New Roman"/>
        </w:rPr>
      </w:pPr>
    </w:p>
    <w:p w14:paraId="7A048E18" w14:textId="1F1D5B42" w:rsidR="009E01DE" w:rsidRDefault="004679B2" w:rsidP="00AF41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duben - listopad</w:t>
      </w:r>
      <w:r w:rsidR="00F46A0E" w:rsidRPr="00F46A0E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2</w:t>
      </w:r>
      <w:r w:rsidR="00F46A0E">
        <w:rPr>
          <w:rFonts w:ascii="Times New Roman" w:hAnsi="Times New Roman"/>
        </w:rPr>
        <w:t xml:space="preserve"> </w:t>
      </w:r>
      <w:r w:rsidR="00F46A0E" w:rsidRPr="00F46A0E">
        <w:rPr>
          <w:rFonts w:ascii="Times New Roman" w:hAnsi="Times New Roman"/>
          <w:b/>
        </w:rPr>
        <w:t>Latina pro dámy – senior</w:t>
      </w:r>
      <w:r w:rsidR="00F46A0E">
        <w:rPr>
          <w:rFonts w:ascii="Times New Roman" w:hAnsi="Times New Roman"/>
        </w:rPr>
        <w:t xml:space="preserve"> – v rámci </w:t>
      </w:r>
      <w:r>
        <w:rPr>
          <w:rFonts w:ascii="Times New Roman" w:hAnsi="Times New Roman"/>
        </w:rPr>
        <w:t>jarních a podzimních měsíců mohly</w:t>
      </w:r>
      <w:r w:rsidR="00F46A0E">
        <w:rPr>
          <w:rFonts w:ascii="Times New Roman" w:hAnsi="Times New Roman"/>
        </w:rPr>
        <w:t xml:space="preserve"> dámy ve věku 60+ navštěvovat le</w:t>
      </w:r>
      <w:r w:rsidR="00D875D1">
        <w:rPr>
          <w:rFonts w:ascii="Times New Roman" w:hAnsi="Times New Roman"/>
        </w:rPr>
        <w:t xml:space="preserve">kce latiny. Latina se </w:t>
      </w:r>
      <w:proofErr w:type="gramStart"/>
      <w:r w:rsidR="00D875D1">
        <w:rPr>
          <w:rFonts w:ascii="Times New Roman" w:hAnsi="Times New Roman"/>
        </w:rPr>
        <w:t>odehrála</w:t>
      </w:r>
      <w:proofErr w:type="gramEnd"/>
      <w:r w:rsidR="00F46A0E">
        <w:rPr>
          <w:rFonts w:ascii="Times New Roman" w:hAnsi="Times New Roman"/>
        </w:rPr>
        <w:t xml:space="preserve"> v sále Kulturního domu ve středu od 10:00 do 11:00</w:t>
      </w:r>
      <w:r>
        <w:rPr>
          <w:rFonts w:ascii="Times New Roman" w:hAnsi="Times New Roman"/>
        </w:rPr>
        <w:t xml:space="preserve"> hod. </w:t>
      </w:r>
      <w:proofErr w:type="gramStart"/>
      <w:r>
        <w:rPr>
          <w:rFonts w:ascii="Times New Roman" w:hAnsi="Times New Roman"/>
        </w:rPr>
        <w:t>Navštěvovalo</w:t>
      </w:r>
      <w:proofErr w:type="gramEnd"/>
      <w:r>
        <w:rPr>
          <w:rFonts w:ascii="Times New Roman" w:hAnsi="Times New Roman"/>
        </w:rPr>
        <w:t xml:space="preserve"> ji průměrně 6</w:t>
      </w:r>
      <w:r w:rsidR="00F46A0E">
        <w:rPr>
          <w:rFonts w:ascii="Times New Roman" w:hAnsi="Times New Roman"/>
        </w:rPr>
        <w:t xml:space="preserve">0 seniorek. </w:t>
      </w:r>
    </w:p>
    <w:p w14:paraId="66F0424E" w14:textId="6804CFA0" w:rsidR="00F46A0E" w:rsidRDefault="00F46A0E" w:rsidP="00F46A0E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</w:rPr>
        <w:t xml:space="preserve">Pořadatel: Město Hlučín + </w:t>
      </w:r>
      <w:r>
        <w:rPr>
          <w:rFonts w:ascii="Times New Roman" w:hAnsi="Times New Roman"/>
        </w:rPr>
        <w:t xml:space="preserve">KST-KD Hlučín + MSK  </w:t>
      </w:r>
    </w:p>
    <w:p w14:paraId="2D680754" w14:textId="77777777" w:rsidR="00F46A0E" w:rsidRDefault="00F46A0E" w:rsidP="00AF4171">
      <w:pPr>
        <w:spacing w:line="360" w:lineRule="auto"/>
        <w:jc w:val="both"/>
        <w:rPr>
          <w:rFonts w:ascii="Times New Roman" w:hAnsi="Times New Roman"/>
        </w:rPr>
      </w:pPr>
    </w:p>
    <w:p w14:paraId="0AEDFC2F" w14:textId="2D3DAF57" w:rsidR="00F46A0E" w:rsidRDefault="004679B2" w:rsidP="00AF41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prosinec</w:t>
      </w:r>
      <w:r w:rsidR="00F46A0E" w:rsidRPr="00F46A0E">
        <w:rPr>
          <w:rFonts w:ascii="Times New Roman" w:hAnsi="Times New Roman"/>
          <w:i/>
        </w:rPr>
        <w:t xml:space="preserve"> </w:t>
      </w:r>
      <w:proofErr w:type="gramStart"/>
      <w:r w:rsidR="00F46A0E" w:rsidRPr="00F46A0E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  <w:r w:rsidR="00A869A1">
        <w:rPr>
          <w:rFonts w:ascii="Times New Roman" w:hAnsi="Times New Roman"/>
        </w:rPr>
        <w:t xml:space="preserve"> </w:t>
      </w:r>
      <w:r w:rsidR="00F46A0E">
        <w:rPr>
          <w:rFonts w:ascii="Times New Roman" w:hAnsi="Times New Roman"/>
        </w:rPr>
        <w:t xml:space="preserve"> </w:t>
      </w:r>
      <w:r w:rsidR="00F46A0E" w:rsidRPr="00F46A0E">
        <w:rPr>
          <w:rFonts w:ascii="Times New Roman" w:hAnsi="Times New Roman"/>
          <w:b/>
        </w:rPr>
        <w:t>Divadlo</w:t>
      </w:r>
      <w:proofErr w:type="gramEnd"/>
      <w:r w:rsidR="00F46A0E" w:rsidRPr="00F46A0E">
        <w:rPr>
          <w:rFonts w:ascii="Times New Roman" w:hAnsi="Times New Roman"/>
          <w:b/>
        </w:rPr>
        <w:t xml:space="preserve"> pro seniory</w:t>
      </w:r>
      <w:r w:rsidR="00F46A0E">
        <w:rPr>
          <w:rFonts w:ascii="Times New Roman" w:hAnsi="Times New Roman"/>
        </w:rPr>
        <w:t xml:space="preserve"> – po loňském kladném ohlasu jsme i letos uspořádali v rámci divadelního podzimu jedno speciální představení pro seniory ve věku 60+ z Hlučína a okolních obcí. V letošním roce mohli senioři shlédnout divadelní představení „</w:t>
      </w:r>
      <w:proofErr w:type="spellStart"/>
      <w:r>
        <w:rPr>
          <w:rFonts w:ascii="Times New Roman" w:hAnsi="Times New Roman"/>
        </w:rPr>
        <w:t>Svagřičky</w:t>
      </w:r>
      <w:proofErr w:type="spellEnd"/>
      <w:r w:rsidR="00F46A0E">
        <w:rPr>
          <w:rFonts w:ascii="Times New Roman" w:hAnsi="Times New Roman"/>
        </w:rPr>
        <w:t xml:space="preserve">“ od divadelní společnosti </w:t>
      </w:r>
      <w:proofErr w:type="spellStart"/>
      <w:r w:rsidR="00F46A0E">
        <w:rPr>
          <w:rFonts w:ascii="Times New Roman" w:hAnsi="Times New Roman"/>
        </w:rPr>
        <w:t>DiVOCH</w:t>
      </w:r>
      <w:proofErr w:type="spellEnd"/>
      <w:r w:rsidR="00F46A0E">
        <w:rPr>
          <w:rFonts w:ascii="Times New Roman" w:hAnsi="Times New Roman"/>
        </w:rPr>
        <w:t xml:space="preserve">. Vstupné na toto divadlo bylo symbolické </w:t>
      </w:r>
      <w:r>
        <w:rPr>
          <w:rFonts w:ascii="Times New Roman" w:hAnsi="Times New Roman"/>
        </w:rPr>
        <w:t>3</w:t>
      </w:r>
      <w:r w:rsidR="00F46A0E">
        <w:rPr>
          <w:rFonts w:ascii="Times New Roman" w:hAnsi="Times New Roman"/>
        </w:rPr>
        <w:t xml:space="preserve">0,- Kč. </w:t>
      </w:r>
    </w:p>
    <w:p w14:paraId="6E8FC699" w14:textId="01D20F35" w:rsidR="00A869A1" w:rsidRDefault="00A869A1" w:rsidP="00A869A1">
      <w:pPr>
        <w:spacing w:line="360" w:lineRule="auto"/>
        <w:jc w:val="both"/>
        <w:rPr>
          <w:rFonts w:ascii="Times New Roman" w:hAnsi="Times New Roman"/>
        </w:rPr>
      </w:pPr>
      <w:r w:rsidRPr="006C7736">
        <w:rPr>
          <w:rFonts w:ascii="Times New Roman" w:hAnsi="Times New Roman"/>
        </w:rPr>
        <w:t xml:space="preserve">Pořadatel: Město Hlučín + </w:t>
      </w:r>
      <w:r>
        <w:rPr>
          <w:rFonts w:ascii="Times New Roman" w:hAnsi="Times New Roman"/>
        </w:rPr>
        <w:t xml:space="preserve">SAK + MSK  </w:t>
      </w:r>
    </w:p>
    <w:p w14:paraId="521ED6EF" w14:textId="77777777" w:rsidR="00531FD8" w:rsidRDefault="00531FD8" w:rsidP="00AF4171">
      <w:pPr>
        <w:spacing w:line="360" w:lineRule="auto"/>
        <w:jc w:val="both"/>
        <w:rPr>
          <w:rFonts w:ascii="Times New Roman" w:hAnsi="Times New Roman"/>
        </w:rPr>
      </w:pPr>
    </w:p>
    <w:p w14:paraId="04286838" w14:textId="10DA544E" w:rsidR="00531FD8" w:rsidRPr="00531FD8" w:rsidRDefault="00531FD8" w:rsidP="00AF41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 w:rsidRPr="00531FD8">
        <w:rPr>
          <w:rFonts w:ascii="Times New Roman" w:hAnsi="Times New Roman"/>
          <w:i/>
        </w:rPr>
        <w:t>rosinec 2022</w:t>
      </w:r>
      <w:r>
        <w:rPr>
          <w:rFonts w:ascii="Times New Roman" w:hAnsi="Times New Roman"/>
          <w:i/>
        </w:rPr>
        <w:t xml:space="preserve"> – </w:t>
      </w:r>
      <w:r w:rsidRPr="00531FD8">
        <w:rPr>
          <w:rFonts w:ascii="Times New Roman" w:hAnsi="Times New Roman"/>
          <w:b/>
        </w:rPr>
        <w:t>Slavnostní otevření komunitního centra</w:t>
      </w:r>
      <w:r>
        <w:rPr>
          <w:rFonts w:ascii="Times New Roman" w:hAnsi="Times New Roman"/>
        </w:rPr>
        <w:t xml:space="preserve"> na sídlišti OKD </w:t>
      </w:r>
    </w:p>
    <w:p w14:paraId="6F4864CE" w14:textId="08B7CE5C" w:rsidR="00F46A0E" w:rsidRDefault="00F46A0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F5A9153" w14:textId="77777777" w:rsidR="004F3592" w:rsidRDefault="00A02E08" w:rsidP="004F3592">
      <w:pPr>
        <w:pStyle w:val="NadpisB"/>
        <w:jc w:val="both"/>
        <w:rPr>
          <w:rFonts w:cs="Times New Roman"/>
        </w:rPr>
      </w:pPr>
      <w:bookmarkStart w:id="16" w:name="_Toc124321325"/>
      <w:r>
        <w:rPr>
          <w:rFonts w:cs="Times New Roman"/>
        </w:rPr>
        <w:lastRenderedPageBreak/>
        <w:t>S</w:t>
      </w:r>
      <w:r w:rsidR="00094F9F" w:rsidRPr="00094F9F">
        <w:rPr>
          <w:rFonts w:cs="Times New Roman"/>
        </w:rPr>
        <w:t>trategický plán</w:t>
      </w:r>
      <w:bookmarkEnd w:id="16"/>
      <w:r w:rsidR="00094F9F" w:rsidRPr="00094F9F">
        <w:rPr>
          <w:rFonts w:cs="Times New Roman"/>
        </w:rPr>
        <w:t xml:space="preserve"> </w:t>
      </w:r>
    </w:p>
    <w:p w14:paraId="7F1937AA" w14:textId="77777777" w:rsidR="004F3592" w:rsidRPr="004F3592" w:rsidRDefault="004F3592" w:rsidP="004F3592">
      <w:pPr>
        <w:pStyle w:val="NadpisB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7" w:name="_Toc124248975"/>
      <w:bookmarkStart w:id="18" w:name="_Toc124321204"/>
      <w:bookmarkStart w:id="19" w:name="_Toc124321326"/>
      <w:r w:rsidRPr="004F3592">
        <w:rPr>
          <w:b w:val="0"/>
          <w:sz w:val="24"/>
          <w:szCs w:val="24"/>
        </w:rPr>
        <w:t xml:space="preserve">Strategický plán ekonomického a územního rozvoje města Hlučína pro období 2020 až 2030 byl schválen Zastupitelstvem města Hlučína dne 29. 4. 2020. Jeho úplné znění je k nahlédnutí na webu města Hlučína: </w:t>
      </w:r>
      <w:hyperlink r:id="rId14" w:history="1">
        <w:r w:rsidRPr="004F3592">
          <w:rPr>
            <w:rStyle w:val="Hypertextovodkaz"/>
            <w:rFonts w:cs="Times New Roman"/>
            <w:b w:val="0"/>
            <w:sz w:val="24"/>
            <w:szCs w:val="24"/>
          </w:rPr>
          <w:t>https://www.hlucin.cz/cs/urad-a-samosprava/regionalni-rozvoj/zastupitelstvo-mesta-hlucina-schvalilo-strategicke-dokumenty.html</w:t>
        </w:r>
        <w:bookmarkEnd w:id="17"/>
        <w:bookmarkEnd w:id="18"/>
        <w:bookmarkEnd w:id="19"/>
      </w:hyperlink>
      <w:r w:rsidRPr="004F3592">
        <w:rPr>
          <w:b w:val="0"/>
          <w:sz w:val="24"/>
          <w:szCs w:val="24"/>
        </w:rPr>
        <w:t xml:space="preserve"> </w:t>
      </w:r>
    </w:p>
    <w:p w14:paraId="35AD8308" w14:textId="0579794F" w:rsidR="004F3592" w:rsidRPr="004F3592" w:rsidRDefault="004F3592" w:rsidP="004F3592">
      <w:pPr>
        <w:pStyle w:val="NadpisB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  <w:bookmarkStart w:id="20" w:name="_Toc124248976"/>
      <w:bookmarkStart w:id="21" w:name="_Toc124321205"/>
      <w:bookmarkStart w:id="22" w:name="_Toc124321327"/>
      <w:r w:rsidRPr="004F3592">
        <w:rPr>
          <w:b w:val="0"/>
          <w:sz w:val="24"/>
          <w:szCs w:val="24"/>
        </w:rPr>
        <w:t>Akční plán na roky 2021-2022 byl schválen Radou města Hlučína 19. 4. 2022. K plnění akčního plánu probíhají v pravidelných intervalech jednání a zjišťuje se průběžné plnění jednotlivých akcí.</w:t>
      </w:r>
      <w:bookmarkEnd w:id="20"/>
      <w:bookmarkEnd w:id="21"/>
      <w:bookmarkEnd w:id="22"/>
      <w:r w:rsidRPr="004F3592">
        <w:rPr>
          <w:b w:val="0"/>
          <w:sz w:val="24"/>
          <w:szCs w:val="24"/>
        </w:rPr>
        <w:t xml:space="preserve"> </w:t>
      </w:r>
    </w:p>
    <w:p w14:paraId="781D233F" w14:textId="77777777" w:rsidR="004F3592" w:rsidRDefault="004F3592" w:rsidP="004F3592"/>
    <w:p w14:paraId="1DB320F8" w14:textId="77777777" w:rsidR="00854F37" w:rsidRDefault="00854F37" w:rsidP="004F3592"/>
    <w:p w14:paraId="7C047B9E" w14:textId="77777777" w:rsidR="00854F37" w:rsidRPr="004F3592" w:rsidRDefault="00854F37" w:rsidP="004F3592"/>
    <w:p w14:paraId="5E4E434E" w14:textId="57948EA1" w:rsidR="00094F9F" w:rsidRDefault="00094F9F" w:rsidP="00BC3430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E86E572" w14:textId="77777777" w:rsidR="004F3592" w:rsidRDefault="004F3592" w:rsidP="00BC3430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B78FE78" w14:textId="77777777" w:rsidR="00B53506" w:rsidRDefault="00B53506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br w:type="page"/>
      </w:r>
    </w:p>
    <w:p w14:paraId="6BC73A73" w14:textId="58212BA4" w:rsidR="00094F9F" w:rsidRDefault="00094F9F" w:rsidP="0016049F">
      <w:pPr>
        <w:pStyle w:val="NadpisB"/>
        <w:jc w:val="both"/>
        <w:rPr>
          <w:rFonts w:cs="Times New Roman"/>
          <w:szCs w:val="32"/>
        </w:rPr>
      </w:pPr>
      <w:bookmarkStart w:id="23" w:name="_Toc124321328"/>
      <w:r w:rsidRPr="00094F9F">
        <w:rPr>
          <w:rFonts w:cs="Times New Roman"/>
          <w:sz w:val="32"/>
          <w:szCs w:val="32"/>
        </w:rPr>
        <w:lastRenderedPageBreak/>
        <w:t xml:space="preserve">Veřejné </w:t>
      </w:r>
      <w:r w:rsidR="00AF4171">
        <w:rPr>
          <w:rFonts w:cs="Times New Roman"/>
          <w:sz w:val="32"/>
          <w:szCs w:val="32"/>
        </w:rPr>
        <w:t>projednávání s občany města</w:t>
      </w:r>
      <w:bookmarkEnd w:id="23"/>
      <w:r w:rsidR="00AF4171">
        <w:rPr>
          <w:rFonts w:cs="Times New Roman"/>
          <w:sz w:val="32"/>
          <w:szCs w:val="32"/>
        </w:rPr>
        <w:t xml:space="preserve"> </w:t>
      </w:r>
    </w:p>
    <w:p w14:paraId="4F095AB9" w14:textId="77777777" w:rsidR="004F3592" w:rsidRDefault="00AF4171" w:rsidP="004F3592">
      <w:pPr>
        <w:pStyle w:val="NadpisC"/>
        <w:tabs>
          <w:tab w:val="clear" w:pos="737"/>
        </w:tabs>
        <w:ind w:left="993" w:hanging="738"/>
      </w:pPr>
      <w:bookmarkStart w:id="24" w:name="_Toc124321329"/>
      <w:r w:rsidRPr="00634A34">
        <w:t>Veřejné prezentace a projednávání návrh</w:t>
      </w:r>
      <w:r w:rsidR="00C82FDD">
        <w:t>ů</w:t>
      </w:r>
      <w:r w:rsidRPr="00634A34">
        <w:t xml:space="preserve"> participativního rozpočtu pro rok 202</w:t>
      </w:r>
      <w:r w:rsidR="004679B2">
        <w:t>2</w:t>
      </w:r>
      <w:bookmarkEnd w:id="24"/>
    </w:p>
    <w:p w14:paraId="3026E2C5" w14:textId="77777777" w:rsidR="004F3592" w:rsidRPr="004F3592" w:rsidRDefault="004F3592" w:rsidP="008F0F96">
      <w:pPr>
        <w:spacing w:line="360" w:lineRule="auto"/>
        <w:jc w:val="both"/>
        <w:rPr>
          <w:b/>
        </w:rPr>
      </w:pPr>
      <w:r w:rsidRPr="004F3592">
        <w:t>Do čtvrtého ročníku participativního rozpočtu byly podány 3 návrhy. Všechny tři nápady postoupily do hlasování veřejnosti.</w:t>
      </w:r>
    </w:p>
    <w:p w14:paraId="7F564567" w14:textId="77777777" w:rsidR="008F0F96" w:rsidRDefault="00854F37" w:rsidP="008F0F96">
      <w:pPr>
        <w:spacing w:line="360" w:lineRule="auto"/>
        <w:jc w:val="both"/>
      </w:pPr>
      <w:r>
        <w:t>J</w:t>
      </w:r>
      <w:r w:rsidR="004F3592" w:rsidRPr="004F3592">
        <w:t xml:space="preserve">ejich veřejná prezentace proběhla 3. září 2022 na Mírovém náměstí, čímž bylo také zahájeno hlasování. Občané města Hlučína a jeho městských částí Darkoviček a </w:t>
      </w:r>
      <w:proofErr w:type="spellStart"/>
      <w:r w:rsidR="004F3592" w:rsidRPr="004F3592">
        <w:t>Bobrovníků</w:t>
      </w:r>
      <w:proofErr w:type="spellEnd"/>
      <w:r w:rsidR="004F3592" w:rsidRPr="004F3592">
        <w:t xml:space="preserve"> mohli podpořit svého favorita do 15. října 2022. Každý občan starší 15 let mohl udělit maximálně dva kladné a jeden záporný hlas. Hlasování bylo možné v písemné formě do boxů umístěných v budově A MěÚ Hlučín nebo elektronicky zasláním hlasovacího lístku do systému. Komise Zdravého města Hlučína a místní Agendy 21 zasedala 14. listopadu 2022, zkontrolovala odevzdané hlasovací lístky a provedla kontrolu platnosti udělených hlasů. </w:t>
      </w:r>
    </w:p>
    <w:p w14:paraId="50502B96" w14:textId="77777777" w:rsidR="008F0F96" w:rsidRDefault="008F0F96" w:rsidP="008F0F96">
      <w:pPr>
        <w:spacing w:line="360" w:lineRule="auto"/>
        <w:jc w:val="both"/>
      </w:pPr>
    </w:p>
    <w:p w14:paraId="40DA3B68" w14:textId="2BB16A85" w:rsidR="001D7F09" w:rsidRDefault="004F3592" w:rsidP="008F0F96">
      <w:pPr>
        <w:spacing w:line="360" w:lineRule="auto"/>
        <w:jc w:val="both"/>
      </w:pPr>
      <w:r w:rsidRPr="004F3592">
        <w:t xml:space="preserve">Nejvíce kladných hlasů získal projekt </w:t>
      </w:r>
      <w:proofErr w:type="spellStart"/>
      <w:r w:rsidRPr="004F3592">
        <w:t>Relax</w:t>
      </w:r>
      <w:proofErr w:type="spellEnd"/>
      <w:r w:rsidRPr="004F3592">
        <w:t xml:space="preserve"> pro všechny (</w:t>
      </w:r>
      <w:proofErr w:type="spellStart"/>
      <w:r w:rsidRPr="004F3592">
        <w:t>Rovniny</w:t>
      </w:r>
      <w:proofErr w:type="spellEnd"/>
      <w:r w:rsidRPr="004F3592">
        <w:t xml:space="preserve">), a to 105, dále pak projekt Zámecký park s 93 hlasy. </w:t>
      </w:r>
      <w:proofErr w:type="spellStart"/>
      <w:r w:rsidRPr="004F3592">
        <w:t>Workoutové</w:t>
      </w:r>
      <w:proofErr w:type="spellEnd"/>
      <w:r w:rsidRPr="004F3592">
        <w:t xml:space="preserve"> hřiště (</w:t>
      </w:r>
      <w:proofErr w:type="spellStart"/>
      <w:r w:rsidRPr="004F3592">
        <w:t>Bobrovníky</w:t>
      </w:r>
      <w:proofErr w:type="spellEnd"/>
      <w:r w:rsidRPr="004F3592">
        <w:t xml:space="preserve">) bylo hodnoceno záporně a projekt tedy realizován nebude. </w:t>
      </w:r>
    </w:p>
    <w:p w14:paraId="2EA4E6F8" w14:textId="77777777" w:rsidR="008F0F96" w:rsidRDefault="008F0F96" w:rsidP="008F0F96">
      <w:pPr>
        <w:spacing w:line="360" w:lineRule="auto"/>
        <w:jc w:val="both"/>
      </w:pPr>
    </w:p>
    <w:p w14:paraId="073D8AE5" w14:textId="77777777" w:rsidR="008F0F96" w:rsidRPr="004F3592" w:rsidRDefault="008F0F96" w:rsidP="008F0F96">
      <w:pPr>
        <w:spacing w:line="360" w:lineRule="auto"/>
        <w:jc w:val="both"/>
        <w:rPr>
          <w:b/>
        </w:rPr>
      </w:pPr>
    </w:p>
    <w:p w14:paraId="70FA622D" w14:textId="5D38B0B5" w:rsidR="00AF4171" w:rsidRDefault="00402BD0" w:rsidP="00402BD0">
      <w:pPr>
        <w:jc w:val="center"/>
      </w:pPr>
      <w:r w:rsidRPr="00402BD0">
        <w:rPr>
          <w:noProof/>
        </w:rPr>
        <w:drawing>
          <wp:inline distT="0" distB="0" distL="0" distR="0" wp14:anchorId="275D70A7" wp14:editId="475075A5">
            <wp:extent cx="2971800" cy="2200127"/>
            <wp:effectExtent l="0" t="0" r="0" b="0"/>
            <wp:docPr id="5" name="Obrázek 5" descr="C:\Users\simankova\Desktop\participa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nkova\Desktop\participa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02" cy="22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5C2C" w14:textId="3436F5F0" w:rsidR="00E3311A" w:rsidRDefault="00E3311A" w:rsidP="00BE15B8">
      <w:pPr>
        <w:jc w:val="both"/>
      </w:pPr>
    </w:p>
    <w:p w14:paraId="270B1124" w14:textId="30123A7F" w:rsidR="00E3311A" w:rsidRDefault="00E3311A" w:rsidP="00BE15B8">
      <w:pPr>
        <w:jc w:val="both"/>
      </w:pPr>
    </w:p>
    <w:p w14:paraId="6E9D5A3B" w14:textId="3CB2F7E1" w:rsidR="00E3311A" w:rsidRDefault="00E3311A" w:rsidP="00BE15B8">
      <w:pPr>
        <w:jc w:val="both"/>
      </w:pPr>
    </w:p>
    <w:p w14:paraId="259B8691" w14:textId="2930D257" w:rsidR="00E3311A" w:rsidRDefault="00E3311A" w:rsidP="00BE15B8">
      <w:pPr>
        <w:jc w:val="both"/>
      </w:pPr>
    </w:p>
    <w:p w14:paraId="5A862956" w14:textId="7C13134A" w:rsidR="00E3311A" w:rsidRDefault="00E3311A" w:rsidP="00BE15B8">
      <w:pPr>
        <w:jc w:val="both"/>
      </w:pPr>
    </w:p>
    <w:p w14:paraId="67ECBF14" w14:textId="4B26B54D" w:rsidR="00E3311A" w:rsidRDefault="00E3311A" w:rsidP="00BE15B8">
      <w:pPr>
        <w:jc w:val="both"/>
      </w:pPr>
    </w:p>
    <w:p w14:paraId="006B3F41" w14:textId="424642CF" w:rsidR="00E3311A" w:rsidRDefault="00E3311A" w:rsidP="00BE15B8">
      <w:pPr>
        <w:jc w:val="both"/>
      </w:pPr>
    </w:p>
    <w:p w14:paraId="5095399B" w14:textId="77777777" w:rsidR="00AF4171" w:rsidRDefault="00AF4171" w:rsidP="00BE15B8">
      <w:pPr>
        <w:jc w:val="both"/>
      </w:pPr>
    </w:p>
    <w:p w14:paraId="08CEE99B" w14:textId="1F7E7072" w:rsidR="004E741F" w:rsidRDefault="004E741F" w:rsidP="00BE15B8">
      <w:pPr>
        <w:jc w:val="both"/>
      </w:pPr>
    </w:p>
    <w:p w14:paraId="42F40C71" w14:textId="4D3E88EC" w:rsidR="00AF4171" w:rsidRDefault="00AF4171" w:rsidP="00634A34">
      <w:pPr>
        <w:pStyle w:val="NadpisC"/>
        <w:tabs>
          <w:tab w:val="clear" w:pos="737"/>
        </w:tabs>
        <w:ind w:left="993" w:hanging="738"/>
      </w:pPr>
      <w:bookmarkStart w:id="25" w:name="_Toc124321330"/>
      <w:r>
        <w:lastRenderedPageBreak/>
        <w:t>Na slovíčko s vedením města</w:t>
      </w:r>
      <w:bookmarkEnd w:id="25"/>
      <w:r>
        <w:t xml:space="preserve"> </w:t>
      </w:r>
    </w:p>
    <w:p w14:paraId="0192697E" w14:textId="5DAD2CED" w:rsidR="00634A34" w:rsidRPr="00634A34" w:rsidRDefault="00634A34" w:rsidP="004E741F">
      <w:pPr>
        <w:spacing w:line="360" w:lineRule="auto"/>
        <w:jc w:val="both"/>
      </w:pPr>
      <w:r w:rsidRPr="00272B66">
        <w:t>Vedení města Hlučína je zde pro obča</w:t>
      </w:r>
      <w:r w:rsidR="004E741F" w:rsidRPr="00272B66">
        <w:t xml:space="preserve">ny 5 dní v týdnu v rámci úřadu. </w:t>
      </w:r>
      <w:r w:rsidR="002949A0">
        <w:t>Dále občané můžou v rámci akce Na slovíčko neformálně diskutovat o různých tématech. V roce 2022 vedení města diskutovalo např. v </w:t>
      </w:r>
      <w:proofErr w:type="spellStart"/>
      <w:r w:rsidR="002949A0">
        <w:t>Bobrovníkách</w:t>
      </w:r>
      <w:proofErr w:type="spellEnd"/>
      <w:r w:rsidR="002949A0">
        <w:t>, D</w:t>
      </w:r>
      <w:r w:rsidR="009521E6">
        <w:t>a</w:t>
      </w:r>
      <w:r w:rsidR="00066DB4">
        <w:t>r</w:t>
      </w:r>
      <w:r w:rsidR="009521E6">
        <w:t>kovičkách, sídlišti</w:t>
      </w:r>
      <w:r w:rsidR="002949A0">
        <w:t xml:space="preserve"> OKD na </w:t>
      </w:r>
      <w:proofErr w:type="spellStart"/>
      <w:r w:rsidR="002949A0">
        <w:t>Rovninách</w:t>
      </w:r>
      <w:proofErr w:type="spellEnd"/>
      <w:r w:rsidR="002949A0">
        <w:t xml:space="preserve"> apod</w:t>
      </w:r>
      <w:r w:rsidR="004E741F">
        <w:t xml:space="preserve">. Cílem tohoto setkání je projednání nápadů, podnětů či stížností občanů s vedením města. </w:t>
      </w:r>
    </w:p>
    <w:p w14:paraId="646026DE" w14:textId="10AFEEAD" w:rsidR="00A02E08" w:rsidRDefault="00A02E08" w:rsidP="00BE15B8">
      <w:pPr>
        <w:jc w:val="both"/>
      </w:pPr>
    </w:p>
    <w:p w14:paraId="06ECACBC" w14:textId="1852FD8F" w:rsidR="00A02E08" w:rsidRDefault="00A02E08" w:rsidP="00BE15B8">
      <w:pPr>
        <w:jc w:val="both"/>
      </w:pPr>
    </w:p>
    <w:p w14:paraId="05674A38" w14:textId="6339717C" w:rsidR="00A02E08" w:rsidRDefault="001D7F09" w:rsidP="00A02E08">
      <w:pPr>
        <w:pStyle w:val="NadpisC"/>
        <w:tabs>
          <w:tab w:val="clear" w:pos="737"/>
        </w:tabs>
        <w:ind w:left="851" w:hanging="652"/>
      </w:pPr>
      <w:bookmarkStart w:id="26" w:name="_Toc124321331"/>
      <w:r>
        <w:t>V</w:t>
      </w:r>
      <w:r w:rsidR="00A02E08">
        <w:t>elký kulatý stůl</w:t>
      </w:r>
      <w:bookmarkEnd w:id="26"/>
      <w:r w:rsidR="00A02E08">
        <w:t xml:space="preserve"> </w:t>
      </w:r>
    </w:p>
    <w:p w14:paraId="331B7B2D" w14:textId="0BBFD30F" w:rsidR="00A02E08" w:rsidRDefault="002220CE" w:rsidP="002220C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vní v</w:t>
      </w:r>
      <w:r w:rsidR="00A02E08" w:rsidRPr="002220CE">
        <w:rPr>
          <w:rFonts w:ascii="Times New Roman" w:hAnsi="Times New Roman"/>
        </w:rPr>
        <w:t>elký kulatý stůl proběhl</w:t>
      </w:r>
      <w:r w:rsidR="00581718" w:rsidRPr="002220CE">
        <w:rPr>
          <w:rFonts w:ascii="Times New Roman" w:hAnsi="Times New Roman"/>
          <w:b/>
        </w:rPr>
        <w:t xml:space="preserve"> 24. 3</w:t>
      </w:r>
      <w:r w:rsidR="00A02E08" w:rsidRPr="002220CE">
        <w:rPr>
          <w:rFonts w:ascii="Times New Roman" w:hAnsi="Times New Roman"/>
          <w:b/>
        </w:rPr>
        <w:t>. 202</w:t>
      </w:r>
      <w:r w:rsidR="00581718" w:rsidRPr="002220CE">
        <w:rPr>
          <w:rFonts w:ascii="Times New Roman" w:hAnsi="Times New Roman"/>
          <w:b/>
        </w:rPr>
        <w:t>2</w:t>
      </w:r>
      <w:r w:rsidR="00A02E08" w:rsidRPr="002220CE">
        <w:rPr>
          <w:rFonts w:ascii="Times New Roman" w:hAnsi="Times New Roman"/>
        </w:rPr>
        <w:t xml:space="preserve"> v Kulturním domě Hlučín. Hla</w:t>
      </w:r>
      <w:r>
        <w:rPr>
          <w:rFonts w:ascii="Times New Roman" w:hAnsi="Times New Roman"/>
        </w:rPr>
        <w:t>vním tématem kulatého stolu byl</w:t>
      </w:r>
      <w:r w:rsidR="00581718" w:rsidRPr="002220CE">
        <w:rPr>
          <w:rFonts w:ascii="Times New Roman" w:hAnsi="Times New Roman"/>
        </w:rPr>
        <w:t xml:space="preserve"> rozvoj sociálních služeb a jejich podpora </w:t>
      </w:r>
      <w:r>
        <w:rPr>
          <w:rFonts w:ascii="Times New Roman" w:hAnsi="Times New Roman"/>
        </w:rPr>
        <w:t xml:space="preserve">a podvědomí, možnosti využití/povědomí občanů v rámci této problematiky </w:t>
      </w:r>
      <w:r w:rsidR="00581718" w:rsidRPr="002220CE">
        <w:rPr>
          <w:rFonts w:ascii="Times New Roman" w:hAnsi="Times New Roman"/>
        </w:rPr>
        <w:t>na území Hlučína ORP</w:t>
      </w:r>
      <w:r w:rsidR="001D7F09" w:rsidRPr="002220CE">
        <w:rPr>
          <w:rFonts w:ascii="Times New Roman" w:hAnsi="Times New Roman"/>
        </w:rPr>
        <w:t>. Od 16:00 hod mohli občané města Hlučína s vedením města a odborníky na danou problematiku diskut</w:t>
      </w:r>
      <w:r w:rsidR="0062672D" w:rsidRPr="002220CE">
        <w:rPr>
          <w:rFonts w:ascii="Times New Roman" w:hAnsi="Times New Roman"/>
        </w:rPr>
        <w:t>ovat</w:t>
      </w:r>
      <w:r w:rsidRPr="002220CE">
        <w:rPr>
          <w:rFonts w:ascii="Times New Roman" w:hAnsi="Times New Roman"/>
        </w:rPr>
        <w:t>.</w:t>
      </w:r>
      <w:r w:rsidR="0062672D" w:rsidRPr="002220CE">
        <w:rPr>
          <w:rFonts w:ascii="Times New Roman" w:hAnsi="Times New Roman"/>
        </w:rPr>
        <w:t xml:space="preserve"> </w:t>
      </w:r>
    </w:p>
    <w:p w14:paraId="1AB596B5" w14:textId="29A10889" w:rsidR="00A02E08" w:rsidRPr="00A02E08" w:rsidRDefault="00A02E08" w:rsidP="0016049F">
      <w:pPr>
        <w:spacing w:line="360" w:lineRule="auto"/>
        <w:jc w:val="both"/>
        <w:rPr>
          <w:rFonts w:ascii="Times New Roman" w:hAnsi="Times New Roman"/>
        </w:rPr>
      </w:pPr>
    </w:p>
    <w:p w14:paraId="221788B6" w14:textId="126D0210" w:rsidR="0047328E" w:rsidRDefault="002220CE" w:rsidP="003C0619">
      <w:pPr>
        <w:spacing w:line="360" w:lineRule="auto"/>
        <w:jc w:val="both"/>
        <w:rPr>
          <w:rFonts w:ascii="Times New Roman" w:hAnsi="Times New Roman"/>
        </w:rPr>
      </w:pPr>
      <w:r w:rsidRPr="002220CE">
        <w:rPr>
          <w:rFonts w:ascii="Times New Roman" w:hAnsi="Times New Roman"/>
        </w:rPr>
        <w:t xml:space="preserve">Druhý velký kulatý stůl proběhl </w:t>
      </w:r>
      <w:r w:rsidRPr="002220CE">
        <w:rPr>
          <w:rFonts w:ascii="Times New Roman" w:hAnsi="Times New Roman"/>
          <w:b/>
        </w:rPr>
        <w:t>4. 5. 2022</w:t>
      </w:r>
      <w:r w:rsidRPr="002220CE">
        <w:rPr>
          <w:rFonts w:ascii="Times New Roman" w:hAnsi="Times New Roman"/>
        </w:rPr>
        <w:t xml:space="preserve"> v Kulturním domě v Darkovičkách. Hlavní témata jednání byla především cyklostezka, pold</w:t>
      </w:r>
      <w:r w:rsidR="008F0F96">
        <w:rPr>
          <w:rFonts w:ascii="Times New Roman" w:hAnsi="Times New Roman"/>
        </w:rPr>
        <w:t>r</w:t>
      </w:r>
      <w:r w:rsidRPr="002220CE">
        <w:rPr>
          <w:rFonts w:ascii="Times New Roman" w:hAnsi="Times New Roman"/>
        </w:rPr>
        <w:t xml:space="preserve">, </w:t>
      </w:r>
      <w:proofErr w:type="spellStart"/>
      <w:r w:rsidRPr="002220CE">
        <w:rPr>
          <w:rFonts w:ascii="Times New Roman" w:hAnsi="Times New Roman"/>
        </w:rPr>
        <w:t>asfaltace</w:t>
      </w:r>
      <w:proofErr w:type="spellEnd"/>
      <w:r w:rsidRPr="002220CE">
        <w:rPr>
          <w:rFonts w:ascii="Times New Roman" w:hAnsi="Times New Roman"/>
        </w:rPr>
        <w:t xml:space="preserve">, připojení kanalizace a podobně. </w:t>
      </w:r>
      <w:proofErr w:type="gramStart"/>
      <w:r w:rsidRPr="002220CE">
        <w:rPr>
          <w:rFonts w:ascii="Times New Roman" w:hAnsi="Times New Roman"/>
        </w:rPr>
        <w:t xml:space="preserve">Od </w:t>
      </w:r>
      <w:r w:rsidR="008F0F96">
        <w:rPr>
          <w:rFonts w:ascii="Times New Roman" w:hAnsi="Times New Roman"/>
        </w:rPr>
        <w:t xml:space="preserve">        </w:t>
      </w:r>
      <w:r w:rsidRPr="002220CE">
        <w:rPr>
          <w:rFonts w:ascii="Times New Roman" w:hAnsi="Times New Roman"/>
        </w:rPr>
        <w:t>16:00</w:t>
      </w:r>
      <w:proofErr w:type="gramEnd"/>
      <w:r w:rsidRPr="002220CE">
        <w:rPr>
          <w:rFonts w:ascii="Times New Roman" w:hAnsi="Times New Roman"/>
        </w:rPr>
        <w:t xml:space="preserve"> hod</w:t>
      </w:r>
      <w:r w:rsidR="00982452">
        <w:rPr>
          <w:rFonts w:ascii="Times New Roman" w:hAnsi="Times New Roman"/>
        </w:rPr>
        <w:t>in</w:t>
      </w:r>
      <w:r w:rsidRPr="002220CE">
        <w:rPr>
          <w:rFonts w:ascii="Times New Roman" w:hAnsi="Times New Roman"/>
        </w:rPr>
        <w:t xml:space="preserve"> mohli občané města Hlučína s vedením města a odborníky na danou problematiku diskutovat.</w:t>
      </w:r>
    </w:p>
    <w:p w14:paraId="4EE032C8" w14:textId="761A1D8E" w:rsidR="00227127" w:rsidRPr="002220CE" w:rsidRDefault="00227127" w:rsidP="00227127">
      <w:pPr>
        <w:spacing w:line="360" w:lineRule="auto"/>
        <w:jc w:val="center"/>
        <w:rPr>
          <w:rFonts w:ascii="Times New Roman" w:hAnsi="Times New Roman"/>
        </w:rPr>
      </w:pPr>
      <w:r w:rsidRPr="00402BD0">
        <w:rPr>
          <w:rFonts w:ascii="Times New Roman" w:hAnsi="Times New Roman"/>
          <w:noProof/>
        </w:rPr>
        <w:drawing>
          <wp:inline distT="0" distB="0" distL="0" distR="0" wp14:anchorId="62ECBE6E" wp14:editId="2F5266E4">
            <wp:extent cx="1428750" cy="2021816"/>
            <wp:effectExtent l="0" t="0" r="0" b="0"/>
            <wp:docPr id="8" name="Obrázek 8" descr="C:\Users\simankova\Desktop\plocha září 2022\plakáty\kulatý stůl v Darkovičkách 202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kova\Desktop\plocha září 2022\plakáty\kulatý stůl v Darkovičkách 2022 -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1" cy="20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7F09" w14:textId="77777777" w:rsidR="00094F9F" w:rsidRDefault="00094F9F" w:rsidP="003C0619">
      <w:pPr>
        <w:spacing w:line="360" w:lineRule="auto"/>
        <w:jc w:val="both"/>
        <w:rPr>
          <w:rFonts w:ascii="Times New Roman" w:hAnsi="Times New Roman"/>
        </w:rPr>
      </w:pPr>
    </w:p>
    <w:p w14:paraId="69CC9526" w14:textId="48968C9D" w:rsidR="002220CE" w:rsidRDefault="00227127" w:rsidP="003C061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řetí kulatý</w:t>
      </w:r>
      <w:r w:rsidR="002220CE" w:rsidRPr="00B37C7D">
        <w:rPr>
          <w:rFonts w:ascii="Times New Roman" w:hAnsi="Times New Roman"/>
        </w:rPr>
        <w:t xml:space="preserve"> stůl proběhl </w:t>
      </w:r>
      <w:r w:rsidR="005A0AF3" w:rsidRPr="00B37C7D">
        <w:rPr>
          <w:rFonts w:ascii="Times New Roman" w:hAnsi="Times New Roman"/>
          <w:b/>
        </w:rPr>
        <w:t>23. 11. 2022</w:t>
      </w:r>
      <w:r w:rsidR="005A0AF3" w:rsidRPr="00B37C7D">
        <w:rPr>
          <w:rFonts w:ascii="Times New Roman" w:hAnsi="Times New Roman"/>
        </w:rPr>
        <w:t xml:space="preserve"> v obřadní síni MěÚ Hlučín. Hlavním tématem byla studie využití</w:t>
      </w:r>
      <w:r w:rsidR="003C0619">
        <w:rPr>
          <w:rFonts w:ascii="Times New Roman" w:hAnsi="Times New Roman"/>
        </w:rPr>
        <w:t xml:space="preserve"> Hlučínského jezera po sanaci. </w:t>
      </w:r>
      <w:r w:rsidR="00B37C7D" w:rsidRPr="00B37C7D">
        <w:rPr>
          <w:rFonts w:ascii="Times New Roman" w:hAnsi="Times New Roman"/>
        </w:rPr>
        <w:t>Na</w:t>
      </w:r>
      <w:r w:rsidR="00B37C7D">
        <w:rPr>
          <w:rFonts w:ascii="Times New Roman" w:hAnsi="Times New Roman"/>
        </w:rPr>
        <w:t xml:space="preserve"> základě veřejného projednání vznikly podněty k úpravě studie. V současné době projektant dopracovává studii dle pokynů k úpravě vzešlých z veřejného projednání. </w:t>
      </w:r>
    </w:p>
    <w:p w14:paraId="74BE2184" w14:textId="77777777" w:rsidR="00402BD0" w:rsidRDefault="00402BD0" w:rsidP="003C0619">
      <w:pPr>
        <w:spacing w:line="360" w:lineRule="auto"/>
        <w:jc w:val="both"/>
        <w:rPr>
          <w:rFonts w:ascii="Times New Roman" w:hAnsi="Times New Roman"/>
        </w:rPr>
      </w:pPr>
    </w:p>
    <w:p w14:paraId="3D18B858" w14:textId="5BC5D098" w:rsidR="00402BD0" w:rsidRPr="002220CE" w:rsidRDefault="00402BD0" w:rsidP="00402BD0">
      <w:pPr>
        <w:jc w:val="center"/>
        <w:rPr>
          <w:rFonts w:ascii="Times New Roman" w:hAnsi="Times New Roman"/>
        </w:rPr>
      </w:pPr>
    </w:p>
    <w:p w14:paraId="07EA8312" w14:textId="3A017D8B" w:rsidR="0092160D" w:rsidRDefault="0092160D" w:rsidP="0016049F">
      <w:pPr>
        <w:pStyle w:val="NadpisA"/>
        <w:jc w:val="both"/>
      </w:pPr>
      <w:r w:rsidRPr="002220CE">
        <w:rPr>
          <w:rFonts w:cs="Times New Roman"/>
        </w:rPr>
        <w:br w:type="page"/>
      </w:r>
      <w:bookmarkStart w:id="27" w:name="_Toc124321332"/>
      <w:r w:rsidR="0047328E">
        <w:lastRenderedPageBreak/>
        <w:t>propagace</w:t>
      </w:r>
      <w:bookmarkEnd w:id="27"/>
      <w:r w:rsidR="0047328E">
        <w:t xml:space="preserve"> </w:t>
      </w:r>
    </w:p>
    <w:p w14:paraId="4AB2F453" w14:textId="36284BB2" w:rsidR="0092160D" w:rsidRDefault="0047328E" w:rsidP="0016049F">
      <w:pPr>
        <w:pStyle w:val="NadpisB"/>
        <w:jc w:val="both"/>
      </w:pPr>
      <w:bookmarkStart w:id="28" w:name="_Toc124321333"/>
      <w:r>
        <w:t xml:space="preserve">Informace na webových stránkách </w:t>
      </w:r>
      <w:r w:rsidR="00EC2CBA">
        <w:t>města Hlučín</w:t>
      </w:r>
      <w:bookmarkEnd w:id="28"/>
      <w:r w:rsidR="00EC2CBA">
        <w:t xml:space="preserve"> </w:t>
      </w:r>
    </w:p>
    <w:p w14:paraId="4E53E320" w14:textId="430272EB" w:rsidR="0047328E" w:rsidRPr="00F643F2" w:rsidRDefault="008F0F96" w:rsidP="003435BE">
      <w:pPr>
        <w:spacing w:line="360" w:lineRule="auto"/>
        <w:jc w:val="center"/>
        <w:rPr>
          <w:rFonts w:ascii="Times New Roman" w:hAnsi="Times New Roman"/>
        </w:rPr>
      </w:pPr>
      <w:hyperlink r:id="rId17" w:history="1">
        <w:r w:rsidR="0047328E" w:rsidRPr="00F643F2">
          <w:rPr>
            <w:rStyle w:val="Hypertextovodkaz"/>
            <w:rFonts w:ascii="Times New Roman" w:hAnsi="Times New Roman"/>
          </w:rPr>
          <w:t>www.hlucin.cz</w:t>
        </w:r>
      </w:hyperlink>
    </w:p>
    <w:p w14:paraId="033D2DB4" w14:textId="315AFCAE" w:rsidR="003435BE" w:rsidRDefault="0047328E" w:rsidP="0016049F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Na webových stránkách </w:t>
      </w:r>
      <w:r w:rsidR="003435BE">
        <w:rPr>
          <w:rFonts w:ascii="Times New Roman" w:hAnsi="Times New Roman"/>
        </w:rPr>
        <w:t>města</w:t>
      </w:r>
      <w:r w:rsidRPr="00F643F2">
        <w:rPr>
          <w:rFonts w:ascii="Times New Roman" w:hAnsi="Times New Roman"/>
        </w:rPr>
        <w:t xml:space="preserve"> Hlučín</w:t>
      </w:r>
      <w:r w:rsidR="003435BE">
        <w:rPr>
          <w:rFonts w:ascii="Times New Roman" w:hAnsi="Times New Roman"/>
        </w:rPr>
        <w:t>a</w:t>
      </w:r>
      <w:r w:rsidRPr="00F643F2">
        <w:rPr>
          <w:rFonts w:ascii="Times New Roman" w:hAnsi="Times New Roman"/>
        </w:rPr>
        <w:t xml:space="preserve"> se nacházejí základní informace o Projektu Zdravé </w:t>
      </w:r>
      <w:r w:rsidR="00C265DF">
        <w:rPr>
          <w:rFonts w:ascii="Times New Roman" w:hAnsi="Times New Roman"/>
        </w:rPr>
        <w:t xml:space="preserve">město Hlučín a Místní agenda 21. Pro lepší přehled </w:t>
      </w:r>
      <w:r w:rsidR="00EC2CBA">
        <w:rPr>
          <w:rFonts w:ascii="Times New Roman" w:hAnsi="Times New Roman"/>
        </w:rPr>
        <w:t xml:space="preserve">byly </w:t>
      </w:r>
      <w:r w:rsidR="00196C71">
        <w:rPr>
          <w:rFonts w:ascii="Times New Roman" w:hAnsi="Times New Roman"/>
        </w:rPr>
        <w:t>spuštěny webové</w:t>
      </w:r>
      <w:r w:rsidR="00C265DF" w:rsidRPr="00C265DF">
        <w:rPr>
          <w:rFonts w:ascii="Times New Roman" w:hAnsi="Times New Roman"/>
          <w:b/>
        </w:rPr>
        <w:t xml:space="preserve"> stránky Zdravého města a </w:t>
      </w:r>
      <w:r w:rsidR="00380496">
        <w:rPr>
          <w:rFonts w:ascii="Times New Roman" w:hAnsi="Times New Roman"/>
          <w:b/>
        </w:rPr>
        <w:t>m</w:t>
      </w:r>
      <w:r w:rsidR="00C265DF" w:rsidRPr="00C265DF">
        <w:rPr>
          <w:rFonts w:ascii="Times New Roman" w:hAnsi="Times New Roman"/>
          <w:b/>
        </w:rPr>
        <w:t xml:space="preserve">ístní </w:t>
      </w:r>
      <w:r w:rsidR="00380496">
        <w:rPr>
          <w:rFonts w:ascii="Times New Roman" w:hAnsi="Times New Roman"/>
          <w:b/>
        </w:rPr>
        <w:t>A</w:t>
      </w:r>
      <w:r w:rsidR="00C265DF" w:rsidRPr="00C265DF">
        <w:rPr>
          <w:rFonts w:ascii="Times New Roman" w:hAnsi="Times New Roman"/>
          <w:b/>
        </w:rPr>
        <w:t>gendy 21</w:t>
      </w:r>
      <w:r w:rsidR="00C265DF">
        <w:rPr>
          <w:rFonts w:ascii="Times New Roman" w:hAnsi="Times New Roman"/>
        </w:rPr>
        <w:t xml:space="preserve">, v rámci této stránky najdou občané také </w:t>
      </w:r>
      <w:r w:rsidR="00C265DF" w:rsidRPr="00C265DF">
        <w:rPr>
          <w:rFonts w:ascii="Times New Roman" w:hAnsi="Times New Roman"/>
          <w:b/>
        </w:rPr>
        <w:t>participativní rozpočet</w:t>
      </w:r>
      <w:r w:rsidR="00B53506">
        <w:rPr>
          <w:rFonts w:ascii="Times New Roman" w:hAnsi="Times New Roman"/>
          <w:b/>
        </w:rPr>
        <w:t>.</w:t>
      </w:r>
    </w:p>
    <w:p w14:paraId="5D0EF528" w14:textId="0C3CF6F2" w:rsidR="00C265DF" w:rsidRDefault="008F0F96" w:rsidP="00C265DF">
      <w:pPr>
        <w:spacing w:line="360" w:lineRule="auto"/>
        <w:jc w:val="center"/>
        <w:rPr>
          <w:rFonts w:ascii="Times New Roman" w:hAnsi="Times New Roman"/>
        </w:rPr>
      </w:pPr>
      <w:hyperlink r:id="rId18" w:history="1">
        <w:r w:rsidR="00C265DF" w:rsidRPr="00C265DF">
          <w:rPr>
            <w:rStyle w:val="Hypertextovodkaz"/>
            <w:rFonts w:ascii="Times New Roman" w:hAnsi="Times New Roman"/>
          </w:rPr>
          <w:t>http://zdrave-mesto.hlucin.cz/</w:t>
        </w:r>
      </w:hyperlink>
    </w:p>
    <w:p w14:paraId="21DFE42A" w14:textId="7C9BFD51" w:rsidR="0092160D" w:rsidRDefault="0047328E" w:rsidP="0016049F">
      <w:pPr>
        <w:pStyle w:val="NadpisB"/>
        <w:jc w:val="both"/>
      </w:pPr>
      <w:bookmarkStart w:id="29" w:name="_Toc124321334"/>
      <w:r>
        <w:t>Informace v tisku</w:t>
      </w:r>
      <w:bookmarkEnd w:id="29"/>
      <w:r>
        <w:t xml:space="preserve"> </w:t>
      </w:r>
    </w:p>
    <w:p w14:paraId="2540E791" w14:textId="36329E73" w:rsidR="0047328E" w:rsidRDefault="0047328E" w:rsidP="0016049F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Články jsou pravidelně uveřejňovány v Hlučínských novinách (ke Dni Země, ke Dnům bez úrazů, Evropskému týdnu mobility, </w:t>
      </w:r>
      <w:r w:rsidR="00C82FDD">
        <w:rPr>
          <w:rFonts w:ascii="Times New Roman" w:hAnsi="Times New Roman"/>
        </w:rPr>
        <w:t>Dnu stromů</w:t>
      </w:r>
      <w:r w:rsidR="001940D8">
        <w:rPr>
          <w:rFonts w:ascii="Times New Roman" w:hAnsi="Times New Roman"/>
        </w:rPr>
        <w:t>, Dni Zdraví</w:t>
      </w:r>
      <w:r w:rsidRPr="00F643F2">
        <w:rPr>
          <w:rFonts w:ascii="Times New Roman" w:hAnsi="Times New Roman"/>
        </w:rPr>
        <w:t xml:space="preserve">, komunitnímu plánování atd.) a </w:t>
      </w:r>
      <w:r w:rsidR="003435BE">
        <w:rPr>
          <w:rFonts w:ascii="Times New Roman" w:hAnsi="Times New Roman"/>
        </w:rPr>
        <w:t xml:space="preserve">v </w:t>
      </w:r>
      <w:r w:rsidRPr="00F643F2">
        <w:rPr>
          <w:rFonts w:ascii="Times New Roman" w:hAnsi="Times New Roman"/>
        </w:rPr>
        <w:t xml:space="preserve">dalších regionálních tiskovinách. </w:t>
      </w:r>
      <w:r w:rsidR="00A02E08">
        <w:rPr>
          <w:rFonts w:ascii="Times New Roman" w:hAnsi="Times New Roman"/>
        </w:rPr>
        <w:t xml:space="preserve">Jednotný vizuální styl plakátu zajišťuje grafička Městského úřadu Hlučín. </w:t>
      </w:r>
      <w:r w:rsidR="00196C71">
        <w:rPr>
          <w:rFonts w:ascii="Times New Roman" w:hAnsi="Times New Roman"/>
        </w:rPr>
        <w:t xml:space="preserve"> </w:t>
      </w:r>
    </w:p>
    <w:p w14:paraId="6CA50500" w14:textId="77777777" w:rsidR="00196C71" w:rsidRDefault="00196C71" w:rsidP="0016049F">
      <w:pPr>
        <w:spacing w:line="360" w:lineRule="auto"/>
        <w:jc w:val="both"/>
        <w:rPr>
          <w:rFonts w:ascii="Times New Roman" w:hAnsi="Times New Roman"/>
        </w:rPr>
      </w:pPr>
    </w:p>
    <w:p w14:paraId="4AE751A4" w14:textId="77777777" w:rsidR="0047328E" w:rsidRPr="0047328E" w:rsidRDefault="0047328E" w:rsidP="0016049F">
      <w:pPr>
        <w:pStyle w:val="NadpisB"/>
        <w:jc w:val="both"/>
      </w:pPr>
      <w:bookmarkStart w:id="30" w:name="_Toc124321335"/>
      <w:r>
        <w:t>Informace v regionální televizi</w:t>
      </w:r>
      <w:bookmarkEnd w:id="30"/>
      <w:r>
        <w:t xml:space="preserve"> </w:t>
      </w:r>
    </w:p>
    <w:p w14:paraId="2733DEC4" w14:textId="4F53DB99" w:rsidR="0047328E" w:rsidRDefault="0047328E" w:rsidP="006C7736">
      <w:pPr>
        <w:spacing w:line="360" w:lineRule="auto"/>
        <w:jc w:val="both"/>
        <w:rPr>
          <w:rFonts w:ascii="Times New Roman" w:hAnsi="Times New Roman"/>
          <w:b/>
          <w:bCs/>
          <w:caps/>
          <w:kern w:val="28"/>
          <w:sz w:val="32"/>
          <w:szCs w:val="32"/>
        </w:rPr>
      </w:pPr>
      <w:r w:rsidRPr="00F643F2">
        <w:rPr>
          <w:rFonts w:ascii="Times New Roman" w:hAnsi="Times New Roman"/>
        </w:rPr>
        <w:t>Veškeré kampaně</w:t>
      </w:r>
      <w:r w:rsidR="00A02E08">
        <w:rPr>
          <w:rFonts w:ascii="Times New Roman" w:hAnsi="Times New Roman"/>
        </w:rPr>
        <w:t xml:space="preserve"> a akce</w:t>
      </w:r>
      <w:r w:rsidRPr="00F643F2">
        <w:rPr>
          <w:rFonts w:ascii="Times New Roman" w:hAnsi="Times New Roman"/>
        </w:rPr>
        <w:t xml:space="preserve"> uskutečněné v roce </w:t>
      </w:r>
      <w:r w:rsidR="00B53506">
        <w:rPr>
          <w:rFonts w:ascii="Times New Roman" w:hAnsi="Times New Roman"/>
        </w:rPr>
        <w:t>20</w:t>
      </w:r>
      <w:r w:rsidR="00196C71">
        <w:rPr>
          <w:rFonts w:ascii="Times New Roman" w:hAnsi="Times New Roman"/>
        </w:rPr>
        <w:t>2</w:t>
      </w:r>
      <w:r w:rsidR="00066DB4">
        <w:rPr>
          <w:rFonts w:ascii="Times New Roman" w:hAnsi="Times New Roman"/>
        </w:rPr>
        <w:t>2</w:t>
      </w:r>
      <w:r w:rsidRPr="00F643F2">
        <w:rPr>
          <w:rFonts w:ascii="Times New Roman" w:hAnsi="Times New Roman"/>
        </w:rPr>
        <w:t xml:space="preserve"> jsou </w:t>
      </w:r>
      <w:r w:rsidR="00C265DF">
        <w:rPr>
          <w:rFonts w:ascii="Times New Roman" w:hAnsi="Times New Roman"/>
        </w:rPr>
        <w:t>propagovány v rámci</w:t>
      </w:r>
      <w:r w:rsidRPr="00F643F2">
        <w:rPr>
          <w:rFonts w:ascii="Times New Roman" w:hAnsi="Times New Roman"/>
        </w:rPr>
        <w:t xml:space="preserve"> regionální televiz</w:t>
      </w:r>
      <w:r w:rsidR="00C265DF">
        <w:rPr>
          <w:rFonts w:ascii="Times New Roman" w:hAnsi="Times New Roman"/>
        </w:rPr>
        <w:t>e</w:t>
      </w:r>
      <w:r w:rsidRPr="00F643F2">
        <w:rPr>
          <w:rFonts w:ascii="Times New Roman" w:hAnsi="Times New Roman"/>
        </w:rPr>
        <w:t xml:space="preserve"> </w:t>
      </w:r>
      <w:r w:rsidR="00196C71">
        <w:rPr>
          <w:rFonts w:ascii="Times New Roman" w:hAnsi="Times New Roman"/>
        </w:rPr>
        <w:br/>
      </w:r>
      <w:r w:rsidRPr="00F643F2">
        <w:rPr>
          <w:rFonts w:ascii="Times New Roman" w:hAnsi="Times New Roman"/>
        </w:rPr>
        <w:t>Hlučí</w:t>
      </w:r>
      <w:r w:rsidR="00196C71">
        <w:t xml:space="preserve">nsko TV. </w:t>
      </w:r>
      <w:r>
        <w:br w:type="page"/>
      </w:r>
    </w:p>
    <w:p w14:paraId="0BF5C50C" w14:textId="4AEC18F8" w:rsidR="0047328E" w:rsidRDefault="0047328E" w:rsidP="0016049F">
      <w:pPr>
        <w:pStyle w:val="NadpisA"/>
        <w:jc w:val="both"/>
      </w:pPr>
      <w:bookmarkStart w:id="31" w:name="_Toc124321336"/>
      <w:r>
        <w:lastRenderedPageBreak/>
        <w:t>kampaně zdravého města</w:t>
      </w:r>
      <w:bookmarkEnd w:id="31"/>
      <w:r>
        <w:t xml:space="preserve"> </w:t>
      </w:r>
    </w:p>
    <w:p w14:paraId="664F4373" w14:textId="59BAC491" w:rsidR="0047328E" w:rsidRPr="00FF16A0" w:rsidRDefault="0047328E" w:rsidP="0016049F">
      <w:pPr>
        <w:pStyle w:val="NadpisB"/>
        <w:jc w:val="both"/>
      </w:pPr>
      <w:bookmarkStart w:id="32" w:name="_Toc124321337"/>
      <w:r w:rsidRPr="00FF16A0">
        <w:t>Den Země (22. dubna)</w:t>
      </w:r>
      <w:bookmarkEnd w:id="32"/>
      <w:r w:rsidRPr="00FF16A0">
        <w:t xml:space="preserve"> </w:t>
      </w:r>
    </w:p>
    <w:p w14:paraId="09DB789C" w14:textId="76008DB1" w:rsidR="0047328E" w:rsidRPr="00FF16A0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FF16A0">
        <w:rPr>
          <w:rFonts w:ascii="Times New Roman" w:hAnsi="Times New Roman"/>
        </w:rPr>
        <w:t xml:space="preserve">Tato kampaň se pořádala v roce </w:t>
      </w:r>
      <w:r w:rsidR="00B53506" w:rsidRPr="00FF16A0">
        <w:rPr>
          <w:rFonts w:ascii="Times New Roman" w:hAnsi="Times New Roman"/>
        </w:rPr>
        <w:t>202</w:t>
      </w:r>
      <w:r w:rsidR="00066DB4">
        <w:rPr>
          <w:rFonts w:ascii="Times New Roman" w:hAnsi="Times New Roman"/>
        </w:rPr>
        <w:t>2</w:t>
      </w:r>
      <w:r w:rsidR="00C86A66" w:rsidRPr="00FF16A0">
        <w:rPr>
          <w:rFonts w:ascii="Times New Roman" w:hAnsi="Times New Roman"/>
        </w:rPr>
        <w:t xml:space="preserve"> v Hlučíně </w:t>
      </w:r>
      <w:r w:rsidR="00C86A66" w:rsidRPr="001940D8">
        <w:rPr>
          <w:rFonts w:ascii="Times New Roman" w:hAnsi="Times New Roman"/>
        </w:rPr>
        <w:t xml:space="preserve">již </w:t>
      </w:r>
      <w:r w:rsidR="00066DB4" w:rsidRPr="001940D8">
        <w:rPr>
          <w:rFonts w:ascii="Times New Roman" w:hAnsi="Times New Roman"/>
        </w:rPr>
        <w:t>potřinácté</w:t>
      </w:r>
      <w:r w:rsidR="00FF16A0" w:rsidRPr="001940D8">
        <w:rPr>
          <w:rFonts w:ascii="Times New Roman" w:hAnsi="Times New Roman"/>
        </w:rPr>
        <w:t>.</w:t>
      </w:r>
      <w:r w:rsidR="00FF16A0" w:rsidRPr="00FF16A0">
        <w:rPr>
          <w:rFonts w:ascii="Times New Roman" w:hAnsi="Times New Roman"/>
        </w:rPr>
        <w:t xml:space="preserve"> </w:t>
      </w:r>
      <w:r w:rsidRPr="00FF16A0">
        <w:rPr>
          <w:rFonts w:ascii="Times New Roman" w:hAnsi="Times New Roman"/>
        </w:rPr>
        <w:t xml:space="preserve"> </w:t>
      </w:r>
    </w:p>
    <w:p w14:paraId="43AEA661" w14:textId="77777777" w:rsidR="0016049F" w:rsidRPr="003901C8" w:rsidRDefault="0016049F" w:rsidP="00F643F2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14:paraId="3D1BD99A" w14:textId="77777777" w:rsidR="00FF16A0" w:rsidRPr="00FF16A0" w:rsidRDefault="00FF16A0" w:rsidP="00F643F2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14:paraId="572F2096" w14:textId="77C08ABC" w:rsidR="00FF16A0" w:rsidRDefault="00FF16A0" w:rsidP="00F643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Interaktivní výstava žáků základních škol – </w:t>
      </w:r>
      <w:r>
        <w:rPr>
          <w:rFonts w:ascii="Times New Roman" w:hAnsi="Times New Roman"/>
        </w:rPr>
        <w:t>žáci Hlučínských základních škol v rámci družiny osadili květináče letničkami. Tyto květináče pak po celé léto (</w:t>
      </w:r>
      <w:r w:rsidR="001940D8">
        <w:rPr>
          <w:rFonts w:ascii="Times New Roman" w:hAnsi="Times New Roman"/>
        </w:rPr>
        <w:t>květen</w:t>
      </w:r>
      <w:r>
        <w:rPr>
          <w:rFonts w:ascii="Times New Roman" w:hAnsi="Times New Roman"/>
        </w:rPr>
        <w:t xml:space="preserve"> – </w:t>
      </w:r>
      <w:r w:rsidR="00F97B23">
        <w:rPr>
          <w:rFonts w:ascii="Times New Roman" w:hAnsi="Times New Roman"/>
        </w:rPr>
        <w:t>září</w:t>
      </w:r>
      <w:r w:rsidR="001940D8">
        <w:rPr>
          <w:rFonts w:ascii="Times New Roman" w:hAnsi="Times New Roman"/>
        </w:rPr>
        <w:t>) zdobily vstup do budovy Městského</w:t>
      </w:r>
      <w:r>
        <w:rPr>
          <w:rFonts w:ascii="Times New Roman" w:hAnsi="Times New Roman"/>
        </w:rPr>
        <w:t xml:space="preserve"> úřad</w:t>
      </w:r>
      <w:r w:rsidR="001940D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Hlučín. </w:t>
      </w:r>
      <w:r w:rsidR="00F97B23">
        <w:rPr>
          <w:rFonts w:ascii="Times New Roman" w:hAnsi="Times New Roman"/>
        </w:rPr>
        <w:t>Výstava nesla název Rozkvetlý Hlučín. Nově se do této aktivity zapojil Dům dětí a mládeže.</w:t>
      </w:r>
    </w:p>
    <w:p w14:paraId="461B7355" w14:textId="0363C840" w:rsidR="003405EF" w:rsidRDefault="007A5993" w:rsidP="007A5993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2605F414" wp14:editId="4D7158EA">
            <wp:extent cx="3471333" cy="1952625"/>
            <wp:effectExtent l="0" t="0" r="0" b="0"/>
            <wp:docPr id="9" name="Obrázek 9" descr="C:\Users\simankova\AppData\Local\Microsoft\Windows\INetCache\Content.Word\20220502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ankova\AppData\Local\Microsoft\Windows\INetCache\Content.Word\20220502_094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20" cy="19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17C8" w14:textId="2A6ECEAA" w:rsidR="00F97B23" w:rsidRDefault="00F97B23" w:rsidP="00F643F2">
      <w:pPr>
        <w:spacing w:line="360" w:lineRule="auto"/>
        <w:jc w:val="both"/>
        <w:rPr>
          <w:rFonts w:ascii="Times New Roman" w:hAnsi="Times New Roman"/>
        </w:rPr>
      </w:pPr>
      <w:r w:rsidRPr="003405EF">
        <w:rPr>
          <w:rFonts w:ascii="Times New Roman" w:hAnsi="Times New Roman"/>
          <w:b/>
          <w:i/>
        </w:rPr>
        <w:t>Malování křídami u KD</w:t>
      </w:r>
      <w:r w:rsidRPr="00F97B23">
        <w:rPr>
          <w:rFonts w:ascii="Times New Roman" w:hAnsi="Times New Roman"/>
          <w:i/>
        </w:rPr>
        <w:t xml:space="preserve"> </w:t>
      </w:r>
      <w:r w:rsidR="003405EF">
        <w:rPr>
          <w:rFonts w:ascii="Times New Roman" w:hAnsi="Times New Roman"/>
          <w:i/>
        </w:rPr>
        <w:t>–</w:t>
      </w:r>
      <w:r w:rsidRPr="00F97B23">
        <w:rPr>
          <w:rFonts w:ascii="Times New Roman" w:hAnsi="Times New Roman"/>
          <w:i/>
        </w:rPr>
        <w:t xml:space="preserve"> </w:t>
      </w:r>
      <w:r w:rsidR="003405EF">
        <w:rPr>
          <w:rFonts w:ascii="Times New Roman" w:hAnsi="Times New Roman"/>
        </w:rPr>
        <w:t>Děti z Hlučínských mateřských š</w:t>
      </w:r>
      <w:r w:rsidR="0088240C">
        <w:rPr>
          <w:rFonts w:ascii="Times New Roman" w:hAnsi="Times New Roman"/>
        </w:rPr>
        <w:t>kol malova</w:t>
      </w:r>
      <w:r w:rsidR="008E0E8A">
        <w:rPr>
          <w:rFonts w:ascii="Times New Roman" w:hAnsi="Times New Roman"/>
        </w:rPr>
        <w:t>ly</w:t>
      </w:r>
      <w:r w:rsidR="003405EF">
        <w:rPr>
          <w:rFonts w:ascii="Times New Roman" w:hAnsi="Times New Roman"/>
        </w:rPr>
        <w:t xml:space="preserve"> u Kulturního domu obrázky spojené s tématikou Dne Země. V rámci této aktivity byla zapojena i Dětská rehabilitace a rodiče s dětmi. </w:t>
      </w:r>
    </w:p>
    <w:p w14:paraId="1293AB33" w14:textId="77777777" w:rsidR="003405EF" w:rsidRDefault="003405EF" w:rsidP="00F643F2">
      <w:pPr>
        <w:spacing w:line="360" w:lineRule="auto"/>
        <w:jc w:val="both"/>
        <w:rPr>
          <w:rFonts w:ascii="Times New Roman" w:hAnsi="Times New Roman"/>
        </w:rPr>
      </w:pPr>
    </w:p>
    <w:p w14:paraId="26245960" w14:textId="0F7EF0DE" w:rsidR="003405EF" w:rsidRPr="003405EF" w:rsidRDefault="003405EF" w:rsidP="00F643F2">
      <w:pPr>
        <w:spacing w:line="360" w:lineRule="auto"/>
        <w:jc w:val="both"/>
        <w:rPr>
          <w:rFonts w:ascii="Times New Roman" w:hAnsi="Times New Roman"/>
        </w:rPr>
      </w:pPr>
      <w:r w:rsidRPr="003405EF">
        <w:rPr>
          <w:rFonts w:ascii="Times New Roman" w:hAnsi="Times New Roman"/>
          <w:b/>
          <w:i/>
        </w:rPr>
        <w:t>Ukliďme Česko/ Ukliďme Hlučín</w:t>
      </w:r>
      <w:r>
        <w:rPr>
          <w:rFonts w:ascii="Times New Roman" w:hAnsi="Times New Roman"/>
        </w:rPr>
        <w:t xml:space="preserve"> – akce pro všechny občany Města Hlučína.</w:t>
      </w:r>
      <w:r w:rsidRPr="003405EF">
        <w:rPr>
          <w:rFonts w:ascii="Times New Roman" w:hAnsi="Times New Roman"/>
        </w:rPr>
        <w:t xml:space="preserve"> </w:t>
      </w:r>
    </w:p>
    <w:p w14:paraId="723DEB20" w14:textId="33213172" w:rsidR="00036E7E" w:rsidRDefault="00036E7E" w:rsidP="00F643F2">
      <w:pPr>
        <w:spacing w:line="360" w:lineRule="auto"/>
        <w:jc w:val="both"/>
        <w:rPr>
          <w:rFonts w:ascii="Times New Roman" w:hAnsi="Times New Roman"/>
        </w:rPr>
      </w:pPr>
    </w:p>
    <w:p w14:paraId="20379137" w14:textId="770E8727" w:rsidR="00402BD0" w:rsidRPr="00A02BA8" w:rsidRDefault="00402BD0" w:rsidP="00402BD0">
      <w:pPr>
        <w:spacing w:line="360" w:lineRule="auto"/>
        <w:jc w:val="center"/>
        <w:rPr>
          <w:rFonts w:ascii="Times New Roman" w:hAnsi="Times New Roman"/>
        </w:rPr>
      </w:pPr>
    </w:p>
    <w:p w14:paraId="4C7228BB" w14:textId="0691631B" w:rsidR="00B53506" w:rsidRPr="00F643F2" w:rsidRDefault="00B53506" w:rsidP="00B53506">
      <w:pPr>
        <w:spacing w:line="360" w:lineRule="auto"/>
        <w:jc w:val="right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Počet aktivit: </w:t>
      </w:r>
      <w:r w:rsidR="003405EF">
        <w:rPr>
          <w:rFonts w:ascii="Times New Roman" w:hAnsi="Times New Roman"/>
        </w:rPr>
        <w:t>3</w:t>
      </w:r>
    </w:p>
    <w:p w14:paraId="2D91FC43" w14:textId="42ED3C51" w:rsidR="009B4245" w:rsidRDefault="009B4245" w:rsidP="009B4245">
      <w:pPr>
        <w:pStyle w:val="NadpisB"/>
      </w:pPr>
      <w:bookmarkStart w:id="33" w:name="_Toc124321338"/>
      <w:r>
        <w:t>Dny Zdraví (</w:t>
      </w:r>
      <w:r w:rsidR="00F846C0">
        <w:t>červen</w:t>
      </w:r>
      <w:r>
        <w:t>)</w:t>
      </w:r>
      <w:bookmarkEnd w:id="33"/>
    </w:p>
    <w:p w14:paraId="548755F4" w14:textId="28302BD0" w:rsidR="009B4245" w:rsidRPr="00F643F2" w:rsidRDefault="009B4245" w:rsidP="009B4245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</w:rPr>
        <w:t>Tato kampaň se pořádala v roce 20</w:t>
      </w:r>
      <w:r w:rsidR="003901C8">
        <w:rPr>
          <w:rFonts w:ascii="Times New Roman" w:hAnsi="Times New Roman"/>
        </w:rPr>
        <w:t>2</w:t>
      </w:r>
      <w:r w:rsidR="00630E13">
        <w:rPr>
          <w:rFonts w:ascii="Times New Roman" w:hAnsi="Times New Roman"/>
        </w:rPr>
        <w:t>2</w:t>
      </w:r>
      <w:r w:rsidRPr="00F643F2">
        <w:rPr>
          <w:rFonts w:ascii="Times New Roman" w:hAnsi="Times New Roman"/>
        </w:rPr>
        <w:t xml:space="preserve"> v Hlučíně </w:t>
      </w:r>
      <w:r w:rsidR="00F846C0">
        <w:rPr>
          <w:rFonts w:ascii="Times New Roman" w:hAnsi="Times New Roman"/>
        </w:rPr>
        <w:t>po</w:t>
      </w:r>
      <w:r w:rsidR="003901C8">
        <w:rPr>
          <w:rFonts w:ascii="Times New Roman" w:hAnsi="Times New Roman"/>
        </w:rPr>
        <w:t>desáté</w:t>
      </w:r>
      <w:r w:rsidR="00F846C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F643F2">
        <w:rPr>
          <w:rFonts w:ascii="Times New Roman" w:hAnsi="Times New Roman"/>
        </w:rPr>
        <w:t xml:space="preserve"> </w:t>
      </w:r>
    </w:p>
    <w:p w14:paraId="66F953A5" w14:textId="43B27B1A" w:rsidR="009B4245" w:rsidRPr="003B1D0D" w:rsidRDefault="009B4245" w:rsidP="009B424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0AD143" w14:textId="2FF6B3D0" w:rsidR="009B4245" w:rsidRDefault="009B4245" w:rsidP="009B4245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  <w:b/>
          <w:i/>
        </w:rPr>
        <w:t>Do práce aktivně</w:t>
      </w:r>
      <w:r w:rsidRPr="00F643F2">
        <w:rPr>
          <w:rFonts w:ascii="Times New Roman" w:hAnsi="Times New Roman"/>
        </w:rPr>
        <w:t xml:space="preserve"> – v červnu </w:t>
      </w:r>
      <w:r w:rsidR="00630E13">
        <w:rPr>
          <w:rFonts w:ascii="Times New Roman" w:hAnsi="Times New Roman"/>
        </w:rPr>
        <w:t>2022</w:t>
      </w:r>
      <w:r w:rsidRPr="00F643F2">
        <w:rPr>
          <w:rFonts w:ascii="Times New Roman" w:hAnsi="Times New Roman"/>
        </w:rPr>
        <w:t xml:space="preserve"> se do této aktivity zapojilo </w:t>
      </w:r>
      <w:r w:rsidR="00630E13">
        <w:rPr>
          <w:rFonts w:ascii="Times New Roman" w:hAnsi="Times New Roman"/>
        </w:rPr>
        <w:t>7</w:t>
      </w:r>
      <w:r w:rsidR="00043A99">
        <w:rPr>
          <w:rFonts w:ascii="Times New Roman" w:hAnsi="Times New Roman"/>
        </w:rPr>
        <w:t xml:space="preserve"> </w:t>
      </w:r>
      <w:r w:rsidRPr="00F643F2">
        <w:rPr>
          <w:rFonts w:ascii="Times New Roman" w:hAnsi="Times New Roman"/>
        </w:rPr>
        <w:t xml:space="preserve">úředníků MěÚ Hlučín, kteří využívali pro svou dopravu do práce a z práce jiný prostředek než je auto, autobus, vlak či jiné motorové vozidlo. </w:t>
      </w:r>
      <w:r>
        <w:rPr>
          <w:rFonts w:ascii="Times New Roman" w:hAnsi="Times New Roman"/>
        </w:rPr>
        <w:t>Hodnocení proběhlo ve dvou kategoriích: a)</w:t>
      </w:r>
      <w:r w:rsidR="0048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práce pěšky,</w:t>
      </w:r>
    </w:p>
    <w:p w14:paraId="680AB587" w14:textId="77777777" w:rsidR="009B4245" w:rsidRDefault="009B4245" w:rsidP="009B4245">
      <w:pPr>
        <w:spacing w:line="36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b) do práce na kole</w:t>
      </w:r>
      <w:r w:rsidRPr="00F643F2">
        <w:rPr>
          <w:rFonts w:ascii="Times New Roman" w:hAnsi="Times New Roman"/>
        </w:rPr>
        <w:t xml:space="preserve">. </w:t>
      </w:r>
    </w:p>
    <w:p w14:paraId="7DE2F31A" w14:textId="08562149" w:rsidR="009B4245" w:rsidRDefault="009B4245" w:rsidP="00043A9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 kategorii </w:t>
      </w:r>
      <w:r w:rsidR="00120C9C">
        <w:rPr>
          <w:rFonts w:ascii="Times New Roman" w:hAnsi="Times New Roman"/>
        </w:rPr>
        <w:t>„</w:t>
      </w:r>
      <w:r w:rsidRPr="00F643F2">
        <w:rPr>
          <w:rFonts w:ascii="Times New Roman" w:hAnsi="Times New Roman"/>
        </w:rPr>
        <w:t>pěšky</w:t>
      </w:r>
      <w:r w:rsidR="00120C9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ušla výherkyně </w:t>
      </w:r>
      <w:r w:rsidR="00FF16A0" w:rsidRPr="00FF16A0">
        <w:rPr>
          <w:rFonts w:ascii="Times New Roman" w:hAnsi="Times New Roman"/>
        </w:rPr>
        <w:t>82,8 km</w:t>
      </w:r>
      <w:r>
        <w:rPr>
          <w:rFonts w:ascii="Times New Roman" w:hAnsi="Times New Roman"/>
        </w:rPr>
        <w:t xml:space="preserve">. A v kategorii </w:t>
      </w:r>
      <w:r w:rsidR="00120C9C">
        <w:rPr>
          <w:rFonts w:ascii="Times New Roman" w:hAnsi="Times New Roman"/>
        </w:rPr>
        <w:t>„</w:t>
      </w:r>
      <w:r>
        <w:rPr>
          <w:rFonts w:ascii="Times New Roman" w:hAnsi="Times New Roman"/>
        </w:rPr>
        <w:t>na kole</w:t>
      </w:r>
      <w:r w:rsidR="00120C9C">
        <w:rPr>
          <w:rFonts w:ascii="Times New Roman" w:hAnsi="Times New Roman"/>
        </w:rPr>
        <w:t>“</w:t>
      </w:r>
      <w:r w:rsidRPr="00F643F2">
        <w:rPr>
          <w:rFonts w:ascii="Times New Roman" w:hAnsi="Times New Roman"/>
        </w:rPr>
        <w:t xml:space="preserve"> byla nejdelší ujetá trať</w:t>
      </w:r>
      <w:r w:rsidR="00C86A66">
        <w:rPr>
          <w:rFonts w:ascii="Times New Roman" w:hAnsi="Times New Roman"/>
        </w:rPr>
        <w:br/>
      </w:r>
      <w:r w:rsidRPr="00F643F2">
        <w:rPr>
          <w:rFonts w:ascii="Times New Roman" w:hAnsi="Times New Roman"/>
        </w:rPr>
        <w:t xml:space="preserve">do práce </w:t>
      </w:r>
      <w:r w:rsidR="00630E13">
        <w:rPr>
          <w:rFonts w:ascii="Times New Roman" w:hAnsi="Times New Roman"/>
        </w:rPr>
        <w:t xml:space="preserve">290 </w:t>
      </w:r>
      <w:r w:rsidR="00FF16A0">
        <w:rPr>
          <w:rFonts w:ascii="Times New Roman" w:hAnsi="Times New Roman"/>
        </w:rPr>
        <w:t>km. Výherkyně byly letos odměněny sportovními pomůc</w:t>
      </w:r>
      <w:r w:rsidR="003405EF">
        <w:rPr>
          <w:rFonts w:ascii="Times New Roman" w:hAnsi="Times New Roman"/>
        </w:rPr>
        <w:t>ky a funkčními ponožky s logem M</w:t>
      </w:r>
      <w:r w:rsidR="00FF16A0">
        <w:rPr>
          <w:rFonts w:ascii="Times New Roman" w:hAnsi="Times New Roman"/>
        </w:rPr>
        <w:t>ěsta Hlučína. Musíme však také podotknout, že na kole do práce jezd</w:t>
      </w:r>
      <w:r w:rsidR="001940D8">
        <w:rPr>
          <w:rFonts w:ascii="Times New Roman" w:hAnsi="Times New Roman"/>
        </w:rPr>
        <w:t>í mnohem více pracovníku, než ti</w:t>
      </w:r>
      <w:r w:rsidR="00FF16A0">
        <w:rPr>
          <w:rFonts w:ascii="Times New Roman" w:hAnsi="Times New Roman"/>
        </w:rPr>
        <w:t xml:space="preserve">, kteří se zapojují do soutěže. </w:t>
      </w:r>
    </w:p>
    <w:p w14:paraId="1665065D" w14:textId="77777777" w:rsidR="00864B7A" w:rsidRPr="00F643F2" w:rsidRDefault="00864B7A" w:rsidP="00982452">
      <w:pPr>
        <w:spacing w:line="360" w:lineRule="auto"/>
        <w:jc w:val="both"/>
        <w:rPr>
          <w:rFonts w:ascii="Times New Roman" w:hAnsi="Times New Roman"/>
        </w:rPr>
      </w:pPr>
    </w:p>
    <w:p w14:paraId="4FF69468" w14:textId="77777777" w:rsidR="00864B7A" w:rsidRDefault="00864B7A" w:rsidP="009B4245">
      <w:pPr>
        <w:spacing w:line="360" w:lineRule="auto"/>
        <w:jc w:val="both"/>
        <w:rPr>
          <w:rFonts w:ascii="Times New Roman" w:hAnsi="Times New Roman"/>
          <w:b/>
          <w:i/>
        </w:rPr>
      </w:pPr>
    </w:p>
    <w:p w14:paraId="21B9A6AE" w14:textId="233AD31B" w:rsidR="009B4245" w:rsidRDefault="003405EF" w:rsidP="009B424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Den Zdraví 2022 – </w:t>
      </w:r>
      <w:r w:rsidRPr="003405EF">
        <w:rPr>
          <w:rFonts w:ascii="Times New Roman" w:hAnsi="Times New Roman"/>
        </w:rPr>
        <w:t>22. června proběhl na náměstí Den Zdraví celodenní akce, kde se prezentovali poskytovatelé sociálních služeb a souvisejících aktivit na Hlučínsku</w:t>
      </w:r>
      <w:r>
        <w:rPr>
          <w:rFonts w:ascii="Times New Roman" w:hAnsi="Times New Roman"/>
        </w:rPr>
        <w:t xml:space="preserve"> např. Zdravé výživy, Zdravotní poj</w:t>
      </w:r>
      <w:r w:rsidR="00982452">
        <w:rPr>
          <w:rFonts w:ascii="Times New Roman" w:hAnsi="Times New Roman"/>
        </w:rPr>
        <w:t>išťovna, Zdravotnická škola a další</w:t>
      </w:r>
      <w:r>
        <w:rPr>
          <w:rFonts w:ascii="Times New Roman" w:hAnsi="Times New Roman"/>
        </w:rPr>
        <w:t xml:space="preserve">. Občané se mohli dozvědět více o sociálních službách a souvisejících aktivitách. Dále si mohli nechat změřit hladinu cukru, tlak v očích, využít tejpování apod. </w:t>
      </w:r>
    </w:p>
    <w:p w14:paraId="7AF4EA10" w14:textId="77777777" w:rsidR="008F0F96" w:rsidRDefault="008F0F96" w:rsidP="009B4245">
      <w:pPr>
        <w:spacing w:line="360" w:lineRule="auto"/>
        <w:jc w:val="both"/>
        <w:rPr>
          <w:rFonts w:ascii="Times New Roman" w:hAnsi="Times New Roman"/>
        </w:rPr>
      </w:pPr>
    </w:p>
    <w:p w14:paraId="260710F1" w14:textId="54B3511D" w:rsidR="00402BD0" w:rsidRDefault="00402BD0" w:rsidP="00402BD0">
      <w:pPr>
        <w:spacing w:line="360" w:lineRule="auto"/>
        <w:jc w:val="center"/>
        <w:rPr>
          <w:rFonts w:ascii="Times New Roman" w:hAnsi="Times New Roman"/>
        </w:rPr>
      </w:pPr>
      <w:r w:rsidRPr="00402BD0">
        <w:rPr>
          <w:rFonts w:ascii="Times New Roman" w:hAnsi="Times New Roman"/>
          <w:noProof/>
        </w:rPr>
        <w:drawing>
          <wp:inline distT="0" distB="0" distL="0" distR="0" wp14:anchorId="3D68942A" wp14:editId="7F9943D3">
            <wp:extent cx="2028825" cy="2868899"/>
            <wp:effectExtent l="0" t="0" r="0" b="8255"/>
            <wp:docPr id="10" name="Obrázek 10" descr="C:\Users\simankova\Desktop\plocha září 2022\plakáty\Den zdraví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ankova\Desktop\plocha září 2022\plakáty\Den zdraví 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4" cy="28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08D9" w14:textId="77777777" w:rsidR="003405EF" w:rsidRDefault="003405EF" w:rsidP="009B4245">
      <w:pPr>
        <w:spacing w:line="360" w:lineRule="auto"/>
        <w:jc w:val="both"/>
        <w:rPr>
          <w:rFonts w:ascii="Times New Roman" w:hAnsi="Times New Roman"/>
        </w:rPr>
      </w:pPr>
    </w:p>
    <w:p w14:paraId="3BC92AB9" w14:textId="43EACF2F" w:rsidR="003405EF" w:rsidRDefault="00984C32" w:rsidP="009B4245">
      <w:pPr>
        <w:spacing w:line="360" w:lineRule="auto"/>
        <w:jc w:val="both"/>
        <w:rPr>
          <w:rFonts w:ascii="Times New Roman" w:hAnsi="Times New Roman"/>
        </w:rPr>
      </w:pPr>
      <w:r w:rsidRPr="00984C32">
        <w:rPr>
          <w:rFonts w:ascii="Times New Roman" w:hAnsi="Times New Roman"/>
          <w:b/>
          <w:i/>
        </w:rPr>
        <w:t xml:space="preserve">Atletické mistrovství škol </w:t>
      </w:r>
      <w:r>
        <w:rPr>
          <w:rFonts w:ascii="Times New Roman" w:hAnsi="Times New Roman"/>
        </w:rPr>
        <w:t>– akce proběhla v</w:t>
      </w:r>
      <w:r w:rsidR="00982452">
        <w:rPr>
          <w:rFonts w:ascii="Times New Roman" w:hAnsi="Times New Roman"/>
        </w:rPr>
        <w:t> </w:t>
      </w:r>
      <w:r>
        <w:rPr>
          <w:rFonts w:ascii="Times New Roman" w:hAnsi="Times New Roman"/>
        </w:rPr>
        <w:t>červnu</w:t>
      </w:r>
      <w:r w:rsidR="00982452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na ZŠ Hornické. Této aktivity pro děti školou povinné se účastní žáci z celého ORP Hlučín. V rámci aktivního dne absolvovaly několik disciplín. </w:t>
      </w:r>
    </w:p>
    <w:p w14:paraId="2351BA75" w14:textId="77777777" w:rsidR="00984C32" w:rsidRDefault="00984C32" w:rsidP="009B4245">
      <w:pPr>
        <w:spacing w:line="360" w:lineRule="auto"/>
        <w:jc w:val="both"/>
        <w:rPr>
          <w:rFonts w:ascii="Times New Roman" w:hAnsi="Times New Roman"/>
        </w:rPr>
      </w:pPr>
    </w:p>
    <w:p w14:paraId="2C03A806" w14:textId="0FCBE5AD" w:rsidR="00984C32" w:rsidRDefault="00984C32" w:rsidP="00984C32">
      <w:pPr>
        <w:spacing w:line="360" w:lineRule="auto"/>
        <w:jc w:val="both"/>
        <w:rPr>
          <w:rFonts w:ascii="Times New Roman" w:hAnsi="Times New Roman"/>
        </w:rPr>
      </w:pPr>
      <w:r w:rsidRPr="00984C32">
        <w:rPr>
          <w:rFonts w:ascii="Times New Roman" w:hAnsi="Times New Roman"/>
          <w:b/>
          <w:i/>
        </w:rPr>
        <w:t>Sportovní hry mateřských škol Hlučínska</w:t>
      </w:r>
      <w:r>
        <w:rPr>
          <w:rFonts w:ascii="Times New Roman" w:hAnsi="Times New Roman"/>
        </w:rPr>
        <w:t xml:space="preserve"> – akce proběhla v květnu </w:t>
      </w:r>
      <w:r w:rsidR="00A15EAF">
        <w:rPr>
          <w:rFonts w:ascii="Times New Roman" w:hAnsi="Times New Roman"/>
        </w:rPr>
        <w:t xml:space="preserve">2022 </w:t>
      </w:r>
      <w:r w:rsidR="001940D8">
        <w:rPr>
          <w:rFonts w:ascii="Times New Roman" w:hAnsi="Times New Roman"/>
        </w:rPr>
        <w:t>v prostorech</w:t>
      </w:r>
      <w:r>
        <w:rPr>
          <w:rFonts w:ascii="Times New Roman" w:hAnsi="Times New Roman"/>
        </w:rPr>
        <w:t xml:space="preserve"> ZŠ dr. M</w:t>
      </w:r>
      <w:r w:rsidR="001940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yrše. Této aktivity se účastnili </w:t>
      </w:r>
      <w:proofErr w:type="spellStart"/>
      <w:r>
        <w:rPr>
          <w:rFonts w:ascii="Times New Roman" w:hAnsi="Times New Roman"/>
        </w:rPr>
        <w:t>školkové</w:t>
      </w:r>
      <w:proofErr w:type="spellEnd"/>
      <w:r>
        <w:rPr>
          <w:rFonts w:ascii="Times New Roman" w:hAnsi="Times New Roman"/>
        </w:rPr>
        <w:t xml:space="preserve"> děti z celého Hlučína ORP. </w:t>
      </w:r>
    </w:p>
    <w:p w14:paraId="0AD3DCBF" w14:textId="77777777" w:rsidR="00043A99" w:rsidRDefault="00043A99" w:rsidP="009B4245">
      <w:pPr>
        <w:spacing w:line="360" w:lineRule="auto"/>
        <w:jc w:val="both"/>
        <w:rPr>
          <w:rFonts w:ascii="Times New Roman" w:hAnsi="Times New Roman"/>
        </w:rPr>
      </w:pPr>
    </w:p>
    <w:p w14:paraId="56BE506E" w14:textId="4EA86B97" w:rsidR="00C2255F" w:rsidRPr="00F643F2" w:rsidRDefault="00C2255F" w:rsidP="00C2255F">
      <w:pPr>
        <w:spacing w:line="360" w:lineRule="auto"/>
        <w:jc w:val="right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Počet aktivit: </w:t>
      </w:r>
      <w:r w:rsidR="00984C32">
        <w:rPr>
          <w:rFonts w:ascii="Times New Roman" w:hAnsi="Times New Roman"/>
        </w:rPr>
        <w:t>4</w:t>
      </w:r>
    </w:p>
    <w:p w14:paraId="7CC8478D" w14:textId="38EF0175" w:rsidR="0047328E" w:rsidRPr="0047328E" w:rsidRDefault="0047328E" w:rsidP="00F643F2">
      <w:pPr>
        <w:pStyle w:val="NadpisB"/>
        <w:jc w:val="both"/>
      </w:pPr>
      <w:bookmarkStart w:id="34" w:name="_Toc124321339"/>
      <w:r w:rsidRPr="0047328E">
        <w:lastRenderedPageBreak/>
        <w:t>Den jógy (21. června)</w:t>
      </w:r>
      <w:bookmarkEnd w:id="34"/>
      <w:r w:rsidRPr="0047328E">
        <w:t xml:space="preserve"> </w:t>
      </w:r>
    </w:p>
    <w:p w14:paraId="2A6DE6F5" w14:textId="00E06E1C" w:rsidR="0047328E" w:rsidRDefault="0047328E" w:rsidP="00043A99">
      <w:pPr>
        <w:spacing w:line="360" w:lineRule="auto"/>
        <w:jc w:val="both"/>
        <w:rPr>
          <w:rFonts w:ascii="Times New Roman" w:hAnsi="Times New Roman"/>
        </w:rPr>
      </w:pPr>
      <w:r w:rsidRPr="00864B7A">
        <w:rPr>
          <w:rFonts w:ascii="Times New Roman" w:hAnsi="Times New Roman"/>
        </w:rPr>
        <w:t xml:space="preserve">Mezinárodní den jógy připadá každý rok na 21. června. </w:t>
      </w:r>
      <w:r w:rsidR="00A91D74" w:rsidRPr="00864B7A">
        <w:rPr>
          <w:rFonts w:ascii="Times New Roman" w:hAnsi="Times New Roman"/>
        </w:rPr>
        <w:t xml:space="preserve">Avšak v našem městě se jóga cvičila </w:t>
      </w:r>
      <w:r w:rsidR="00984C32">
        <w:rPr>
          <w:rFonts w:ascii="Times New Roman" w:hAnsi="Times New Roman"/>
        </w:rPr>
        <w:t>18</w:t>
      </w:r>
      <w:r w:rsidR="00864B7A" w:rsidRPr="00864B7A">
        <w:rPr>
          <w:rFonts w:ascii="Times New Roman" w:hAnsi="Times New Roman"/>
        </w:rPr>
        <w:t>.</w:t>
      </w:r>
      <w:r w:rsidR="00984C32">
        <w:rPr>
          <w:rFonts w:ascii="Times New Roman" w:hAnsi="Times New Roman"/>
        </w:rPr>
        <w:t xml:space="preserve"> května.</w:t>
      </w:r>
      <w:r w:rsidR="001940D8">
        <w:rPr>
          <w:rFonts w:ascii="Times New Roman" w:hAnsi="Times New Roman"/>
        </w:rPr>
        <w:t xml:space="preserve"> Lekce jógy se uskutečnily</w:t>
      </w:r>
      <w:r w:rsidR="00043A99" w:rsidRPr="00864B7A">
        <w:rPr>
          <w:rFonts w:ascii="Times New Roman" w:hAnsi="Times New Roman"/>
        </w:rPr>
        <w:t xml:space="preserve"> v parku u KD. Během dne proběhly speciální </w:t>
      </w:r>
      <w:r w:rsidR="00864B7A" w:rsidRPr="00864B7A">
        <w:rPr>
          <w:rFonts w:ascii="Times New Roman" w:hAnsi="Times New Roman"/>
        </w:rPr>
        <w:t xml:space="preserve">hodiny jógy – jóga pro seniory a </w:t>
      </w:r>
      <w:r w:rsidR="00043A99" w:rsidRPr="00864B7A">
        <w:rPr>
          <w:rFonts w:ascii="Times New Roman" w:hAnsi="Times New Roman"/>
        </w:rPr>
        <w:t>podvečerních hodinách jóga pro veřejnost.</w:t>
      </w:r>
      <w:r w:rsidR="00984C32">
        <w:rPr>
          <w:rFonts w:ascii="Times New Roman" w:hAnsi="Times New Roman"/>
        </w:rPr>
        <w:t xml:space="preserve"> Nově byly do této aktivity zapojeny děti ze základních a mateřských škol. Jóga se cvičila také v Domově pod Vinnou horou.</w:t>
      </w:r>
      <w:r w:rsidR="00043A99" w:rsidRPr="00864B7A">
        <w:rPr>
          <w:rFonts w:ascii="Times New Roman" w:hAnsi="Times New Roman"/>
        </w:rPr>
        <w:t xml:space="preserve"> Aktivita byla pro občany zdarma.</w:t>
      </w:r>
      <w:r w:rsidR="00043A99">
        <w:rPr>
          <w:rFonts w:ascii="Times New Roman" w:hAnsi="Times New Roman"/>
        </w:rPr>
        <w:t xml:space="preserve"> </w:t>
      </w:r>
    </w:p>
    <w:p w14:paraId="206634D5" w14:textId="5D711B9C" w:rsidR="00C708D1" w:rsidRDefault="00402BD0" w:rsidP="009B4245">
      <w:r w:rsidRPr="00864B7A">
        <w:rPr>
          <w:noProof/>
        </w:rPr>
        <w:drawing>
          <wp:anchor distT="0" distB="0" distL="114300" distR="114300" simplePos="0" relativeHeight="251720192" behindDoc="0" locked="0" layoutInCell="1" allowOverlap="1" wp14:anchorId="03365C3E" wp14:editId="0A0AC97F">
            <wp:simplePos x="0" y="0"/>
            <wp:positionH relativeFrom="margin">
              <wp:posOffset>2446020</wp:posOffset>
            </wp:positionH>
            <wp:positionV relativeFrom="paragraph">
              <wp:posOffset>299085</wp:posOffset>
            </wp:positionV>
            <wp:extent cx="3465195" cy="2602865"/>
            <wp:effectExtent l="0" t="0" r="1905" b="6985"/>
            <wp:wrapSquare wrapText="bothSides"/>
            <wp:docPr id="14" name="obrázek 4" descr="Může jít o obrázek one or more people a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ůže jít o obrázek one or more people a outdoo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D0">
        <w:rPr>
          <w:noProof/>
        </w:rPr>
        <w:drawing>
          <wp:inline distT="0" distB="0" distL="0" distR="0" wp14:anchorId="3F1FC118" wp14:editId="460B62FE">
            <wp:extent cx="2286000" cy="3232563"/>
            <wp:effectExtent l="0" t="0" r="0" b="6350"/>
            <wp:docPr id="11" name="Obrázek 11" descr="C:\Users\simankova\Desktop\plocha září 2022\plakáty\den jógy 202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ankova\Desktop\plocha září 2022\plakáty\den jógy 2022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06" cy="3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6528" w14:textId="2C3A3D8D" w:rsidR="00EC2CBA" w:rsidRDefault="00EC2CBA" w:rsidP="009B4245"/>
    <w:p w14:paraId="1C9340CC" w14:textId="77777777" w:rsidR="00272B66" w:rsidRDefault="00272B66" w:rsidP="00272B66">
      <w:pPr>
        <w:spacing w:line="360" w:lineRule="auto"/>
        <w:jc w:val="right"/>
        <w:rPr>
          <w:rFonts w:ascii="Times New Roman" w:hAnsi="Times New Roman"/>
        </w:rPr>
      </w:pPr>
    </w:p>
    <w:p w14:paraId="56ABEC40" w14:textId="77777777" w:rsidR="00272B66" w:rsidRPr="00F643F2" w:rsidRDefault="00272B66" w:rsidP="00272B6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643F2">
        <w:rPr>
          <w:rFonts w:ascii="Times New Roman" w:hAnsi="Times New Roman"/>
        </w:rPr>
        <w:t xml:space="preserve">očet aktivit: </w:t>
      </w:r>
      <w:r>
        <w:rPr>
          <w:rFonts w:ascii="Times New Roman" w:hAnsi="Times New Roman"/>
        </w:rPr>
        <w:t>1</w:t>
      </w:r>
    </w:p>
    <w:p w14:paraId="1A28D5CC" w14:textId="77777777" w:rsidR="00864B7A" w:rsidRDefault="00864B7A" w:rsidP="009B4245"/>
    <w:p w14:paraId="492A696D" w14:textId="4C888A7D" w:rsidR="0047328E" w:rsidRDefault="00402D0B" w:rsidP="00F643F2">
      <w:pPr>
        <w:pStyle w:val="NadpisB"/>
        <w:jc w:val="both"/>
      </w:pPr>
      <w:bookmarkStart w:id="35" w:name="_Toc124321340"/>
      <w:r>
        <w:t>E</w:t>
      </w:r>
      <w:r w:rsidR="0047328E">
        <w:t>vropský týden mobility (16. – 22. září)</w:t>
      </w:r>
      <w:bookmarkEnd w:id="35"/>
    </w:p>
    <w:p w14:paraId="7B1B6644" w14:textId="0EBAE557" w:rsidR="0047328E" w:rsidRPr="00F643F2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Tato kampaň se pořádala v roce </w:t>
      </w:r>
      <w:r w:rsidR="00A91D74">
        <w:rPr>
          <w:rFonts w:ascii="Times New Roman" w:hAnsi="Times New Roman"/>
        </w:rPr>
        <w:t>20</w:t>
      </w:r>
      <w:r w:rsidR="002911CD">
        <w:rPr>
          <w:rFonts w:ascii="Times New Roman" w:hAnsi="Times New Roman"/>
        </w:rPr>
        <w:t>22</w:t>
      </w:r>
      <w:r w:rsidR="003901C8">
        <w:rPr>
          <w:rFonts w:ascii="Times New Roman" w:hAnsi="Times New Roman"/>
        </w:rPr>
        <w:t xml:space="preserve"> </w:t>
      </w:r>
      <w:r w:rsidRPr="00F643F2">
        <w:rPr>
          <w:rFonts w:ascii="Times New Roman" w:hAnsi="Times New Roman"/>
        </w:rPr>
        <w:t xml:space="preserve">v Hlučíně již </w:t>
      </w:r>
      <w:r w:rsidR="00F846C0">
        <w:rPr>
          <w:rFonts w:ascii="Times New Roman" w:hAnsi="Times New Roman"/>
        </w:rPr>
        <w:t>po</w:t>
      </w:r>
      <w:r w:rsidR="002911CD">
        <w:rPr>
          <w:rFonts w:ascii="Times New Roman" w:hAnsi="Times New Roman"/>
        </w:rPr>
        <w:t xml:space="preserve"> třinácté</w:t>
      </w:r>
      <w:r w:rsidR="00F846C0">
        <w:rPr>
          <w:rFonts w:ascii="Times New Roman" w:hAnsi="Times New Roman"/>
        </w:rPr>
        <w:t>.</w:t>
      </w:r>
    </w:p>
    <w:p w14:paraId="652F3F94" w14:textId="77777777" w:rsidR="0047328E" w:rsidRPr="00F643F2" w:rsidRDefault="0047328E" w:rsidP="00F643F2">
      <w:pPr>
        <w:spacing w:line="360" w:lineRule="auto"/>
        <w:jc w:val="both"/>
        <w:rPr>
          <w:rFonts w:ascii="Times New Roman" w:hAnsi="Times New Roman"/>
          <w:b/>
        </w:rPr>
      </w:pPr>
    </w:p>
    <w:p w14:paraId="60748D80" w14:textId="74341F1B" w:rsidR="000265F6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043A99">
        <w:rPr>
          <w:rFonts w:ascii="Times New Roman" w:hAnsi="Times New Roman"/>
          <w:b/>
          <w:i/>
        </w:rPr>
        <w:t xml:space="preserve">Cyklojízda pro </w:t>
      </w:r>
      <w:r w:rsidRPr="000265F6">
        <w:rPr>
          <w:rFonts w:ascii="Times New Roman" w:hAnsi="Times New Roman"/>
          <w:b/>
          <w:i/>
        </w:rPr>
        <w:t>veřejnost</w:t>
      </w:r>
      <w:r w:rsidR="000265F6" w:rsidRPr="000265F6">
        <w:rPr>
          <w:rFonts w:ascii="Times New Roman" w:hAnsi="Times New Roman"/>
          <w:b/>
          <w:i/>
        </w:rPr>
        <w:t xml:space="preserve"> -</w:t>
      </w:r>
      <w:r w:rsidRPr="00043A99">
        <w:rPr>
          <w:rFonts w:ascii="Times New Roman" w:hAnsi="Times New Roman"/>
          <w:b/>
          <w:i/>
        </w:rPr>
        <w:t xml:space="preserve"> </w:t>
      </w:r>
      <w:r w:rsidRPr="00043A99">
        <w:rPr>
          <w:rFonts w:ascii="Times New Roman" w:hAnsi="Times New Roman"/>
        </w:rPr>
        <w:t xml:space="preserve">se konala </w:t>
      </w:r>
      <w:r w:rsidR="000265F6">
        <w:rPr>
          <w:rFonts w:ascii="Times New Roman" w:hAnsi="Times New Roman"/>
          <w:b/>
        </w:rPr>
        <w:t>2</w:t>
      </w:r>
      <w:r w:rsidR="00A91D74" w:rsidRPr="00864B7A">
        <w:rPr>
          <w:rFonts w:ascii="Times New Roman" w:hAnsi="Times New Roman"/>
          <w:b/>
        </w:rPr>
        <w:t xml:space="preserve">. </w:t>
      </w:r>
      <w:r w:rsidR="000265F6">
        <w:rPr>
          <w:rFonts w:ascii="Times New Roman" w:hAnsi="Times New Roman"/>
          <w:b/>
        </w:rPr>
        <w:t>října</w:t>
      </w:r>
      <w:r w:rsidR="00A91D74" w:rsidRPr="00864B7A">
        <w:rPr>
          <w:rFonts w:ascii="Times New Roman" w:hAnsi="Times New Roman"/>
          <w:b/>
        </w:rPr>
        <w:t xml:space="preserve"> 20</w:t>
      </w:r>
      <w:r w:rsidR="003901C8" w:rsidRPr="00864B7A">
        <w:rPr>
          <w:rFonts w:ascii="Times New Roman" w:hAnsi="Times New Roman"/>
          <w:b/>
        </w:rPr>
        <w:t>2</w:t>
      </w:r>
      <w:r w:rsidR="000265F6">
        <w:rPr>
          <w:rFonts w:ascii="Times New Roman" w:hAnsi="Times New Roman"/>
          <w:b/>
        </w:rPr>
        <w:t>2</w:t>
      </w:r>
      <w:r w:rsidR="00A91D74" w:rsidRPr="00043A99">
        <w:rPr>
          <w:rFonts w:ascii="Times New Roman" w:hAnsi="Times New Roman"/>
        </w:rPr>
        <w:t xml:space="preserve">. </w:t>
      </w:r>
      <w:r w:rsidR="002719C6" w:rsidRPr="00043A99">
        <w:rPr>
          <w:rFonts w:ascii="Times New Roman" w:hAnsi="Times New Roman"/>
        </w:rPr>
        <w:t>A</w:t>
      </w:r>
      <w:r w:rsidRPr="00043A99">
        <w:rPr>
          <w:rFonts w:ascii="Times New Roman" w:hAnsi="Times New Roman"/>
        </w:rPr>
        <w:t xml:space="preserve">kce se účastnilo </w:t>
      </w:r>
      <w:r w:rsidR="000265F6">
        <w:rPr>
          <w:rFonts w:ascii="Times New Roman" w:hAnsi="Times New Roman"/>
        </w:rPr>
        <w:t>83</w:t>
      </w:r>
      <w:r w:rsidR="00A16D7A" w:rsidRPr="00864B7A">
        <w:rPr>
          <w:rFonts w:ascii="Times New Roman" w:hAnsi="Times New Roman"/>
        </w:rPr>
        <w:t xml:space="preserve"> </w:t>
      </w:r>
      <w:r w:rsidRPr="00864B7A">
        <w:rPr>
          <w:rFonts w:ascii="Times New Roman" w:hAnsi="Times New Roman"/>
        </w:rPr>
        <w:t>cyklistů</w:t>
      </w:r>
      <w:r w:rsidRPr="00043A99">
        <w:rPr>
          <w:rFonts w:ascii="Times New Roman" w:hAnsi="Times New Roman"/>
        </w:rPr>
        <w:t xml:space="preserve"> z Hlučína. </w:t>
      </w:r>
      <w:r w:rsidR="002719C6" w:rsidRPr="00043A99">
        <w:rPr>
          <w:rFonts w:ascii="Times New Roman" w:hAnsi="Times New Roman"/>
        </w:rPr>
        <w:t xml:space="preserve">Byly sestavené </w:t>
      </w:r>
      <w:r w:rsidR="00A16D7A" w:rsidRPr="00043A99">
        <w:rPr>
          <w:rFonts w:ascii="Times New Roman" w:hAnsi="Times New Roman"/>
        </w:rPr>
        <w:t>dvě</w:t>
      </w:r>
      <w:r w:rsidR="0015584B" w:rsidRPr="00043A99">
        <w:rPr>
          <w:rFonts w:ascii="Times New Roman" w:hAnsi="Times New Roman"/>
        </w:rPr>
        <w:t xml:space="preserve"> různé trasy v délce </w:t>
      </w:r>
      <w:r w:rsidR="000265F6">
        <w:rPr>
          <w:rFonts w:ascii="Times New Roman" w:hAnsi="Times New Roman"/>
        </w:rPr>
        <w:t>13</w:t>
      </w:r>
      <w:r w:rsidR="00A16D7A" w:rsidRPr="00043A99">
        <w:rPr>
          <w:rFonts w:ascii="Times New Roman" w:hAnsi="Times New Roman"/>
        </w:rPr>
        <w:t xml:space="preserve"> a</w:t>
      </w:r>
      <w:r w:rsidR="003901C8">
        <w:rPr>
          <w:rFonts w:ascii="Times New Roman" w:hAnsi="Times New Roman"/>
        </w:rPr>
        <w:t xml:space="preserve"> 3</w:t>
      </w:r>
      <w:r w:rsidRPr="00043A99">
        <w:rPr>
          <w:rFonts w:ascii="Times New Roman" w:hAnsi="Times New Roman"/>
        </w:rPr>
        <w:t xml:space="preserve">0 </w:t>
      </w:r>
      <w:r w:rsidR="00A16D7A" w:rsidRPr="00043A99">
        <w:rPr>
          <w:rFonts w:ascii="Times New Roman" w:hAnsi="Times New Roman"/>
        </w:rPr>
        <w:t>km</w:t>
      </w:r>
      <w:r w:rsidR="002719C6" w:rsidRPr="00043A99">
        <w:rPr>
          <w:rFonts w:ascii="Times New Roman" w:hAnsi="Times New Roman"/>
        </w:rPr>
        <w:t xml:space="preserve"> po okolí Hlučína</w:t>
      </w:r>
      <w:r w:rsidRPr="00043A99">
        <w:rPr>
          <w:rFonts w:ascii="Times New Roman" w:hAnsi="Times New Roman"/>
        </w:rPr>
        <w:t xml:space="preserve">. Každý cyklista si mohl najít svou obtížnost. Cyklotrasy byly </w:t>
      </w:r>
      <w:r w:rsidR="002719C6" w:rsidRPr="00043A99">
        <w:rPr>
          <w:rFonts w:ascii="Times New Roman" w:hAnsi="Times New Roman"/>
        </w:rPr>
        <w:t xml:space="preserve">realizovány </w:t>
      </w:r>
      <w:r w:rsidR="000265F6">
        <w:rPr>
          <w:rFonts w:ascii="Times New Roman" w:hAnsi="Times New Roman"/>
        </w:rPr>
        <w:t>po cyklostezkách Hlučínska.</w:t>
      </w:r>
    </w:p>
    <w:p w14:paraId="20C4683E" w14:textId="77777777" w:rsidR="008F0F96" w:rsidRDefault="008F0F96" w:rsidP="00F643F2">
      <w:pPr>
        <w:spacing w:line="360" w:lineRule="auto"/>
        <w:jc w:val="both"/>
        <w:rPr>
          <w:rFonts w:ascii="Times New Roman" w:hAnsi="Times New Roman"/>
        </w:rPr>
      </w:pPr>
    </w:p>
    <w:p w14:paraId="60A6FACA" w14:textId="72655EDC" w:rsidR="00A16D7A" w:rsidRDefault="00043A99" w:rsidP="00F643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důvodu rekonstrukce a sanace Hlučínského jezera měli cyklisté stanovený cíl u KD Hlučín. V</w:t>
      </w:r>
      <w:r w:rsidR="00AB3084">
        <w:rPr>
          <w:rFonts w:ascii="Times New Roman" w:hAnsi="Times New Roman"/>
        </w:rPr>
        <w:t> </w:t>
      </w:r>
      <w:r>
        <w:rPr>
          <w:rFonts w:ascii="Times New Roman" w:hAnsi="Times New Roman"/>
        </w:rPr>
        <w:t>cíl</w:t>
      </w:r>
      <w:r w:rsidR="00AB308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čekalo na cyklisty občerstvení a tombola. </w:t>
      </w:r>
      <w:r w:rsidR="00C708D1">
        <w:rPr>
          <w:rFonts w:ascii="Times New Roman" w:hAnsi="Times New Roman"/>
        </w:rPr>
        <w:t xml:space="preserve"> </w:t>
      </w:r>
    </w:p>
    <w:p w14:paraId="709BDD65" w14:textId="77777777" w:rsidR="00C2255F" w:rsidRPr="00A86EC5" w:rsidRDefault="00C2255F" w:rsidP="00C708D1">
      <w:pPr>
        <w:spacing w:line="360" w:lineRule="auto"/>
        <w:jc w:val="right"/>
        <w:rPr>
          <w:rFonts w:ascii="Times New Roman" w:hAnsi="Times New Roman"/>
          <w:i/>
          <w:sz w:val="6"/>
        </w:rPr>
      </w:pPr>
    </w:p>
    <w:p w14:paraId="2C71FE6F" w14:textId="1AA98E26" w:rsidR="005862E7" w:rsidRDefault="005862E7" w:rsidP="00C708D1">
      <w:pPr>
        <w:spacing w:line="360" w:lineRule="auto"/>
        <w:jc w:val="right"/>
        <w:rPr>
          <w:rFonts w:ascii="Times New Roman" w:hAnsi="Times New Roman"/>
          <w:i/>
        </w:rPr>
      </w:pPr>
    </w:p>
    <w:p w14:paraId="102587F6" w14:textId="649C6D85" w:rsidR="0047328E" w:rsidRDefault="00A16D7A" w:rsidP="00F643F2">
      <w:pPr>
        <w:spacing w:line="360" w:lineRule="auto"/>
        <w:jc w:val="both"/>
        <w:rPr>
          <w:rFonts w:ascii="Times New Roman" w:hAnsi="Times New Roman"/>
        </w:rPr>
      </w:pPr>
      <w:r w:rsidRPr="00A16D7A">
        <w:rPr>
          <w:rFonts w:ascii="Times New Roman" w:hAnsi="Times New Roman"/>
          <w:i/>
        </w:rPr>
        <w:lastRenderedPageBreak/>
        <w:t xml:space="preserve"> </w:t>
      </w:r>
      <w:r w:rsidR="0047328E" w:rsidRPr="00043A99">
        <w:rPr>
          <w:rFonts w:ascii="Times New Roman" w:hAnsi="Times New Roman"/>
          <w:b/>
          <w:i/>
        </w:rPr>
        <w:t>Jízda zručnosti a dopravních znalostí pro základní školy</w:t>
      </w:r>
      <w:r w:rsidR="0047328E" w:rsidRPr="00043A99">
        <w:rPr>
          <w:rFonts w:ascii="Times New Roman" w:hAnsi="Times New Roman"/>
          <w:b/>
        </w:rPr>
        <w:t xml:space="preserve">. </w:t>
      </w:r>
      <w:r w:rsidR="0047328E" w:rsidRPr="00043A99">
        <w:rPr>
          <w:rFonts w:ascii="Times New Roman" w:hAnsi="Times New Roman"/>
        </w:rPr>
        <w:t xml:space="preserve">Akce je určená pro </w:t>
      </w:r>
      <w:r w:rsidR="0002573F">
        <w:rPr>
          <w:rFonts w:ascii="Times New Roman" w:hAnsi="Times New Roman"/>
        </w:rPr>
        <w:t>5. třídy</w:t>
      </w:r>
      <w:r w:rsidR="0047328E" w:rsidRPr="00043A99">
        <w:rPr>
          <w:rFonts w:ascii="Times New Roman" w:hAnsi="Times New Roman"/>
        </w:rPr>
        <w:t xml:space="preserve"> základních škol. </w:t>
      </w:r>
      <w:r w:rsidR="001940D8">
        <w:rPr>
          <w:rFonts w:ascii="Times New Roman" w:hAnsi="Times New Roman"/>
        </w:rPr>
        <w:t>Bohužel kvůli počasí byla</w:t>
      </w:r>
      <w:r w:rsidR="000265F6">
        <w:rPr>
          <w:rFonts w:ascii="Times New Roman" w:hAnsi="Times New Roman"/>
        </w:rPr>
        <w:t xml:space="preserve"> v roce 2022 zrušena. </w:t>
      </w:r>
    </w:p>
    <w:p w14:paraId="36DFA8F1" w14:textId="77777777" w:rsidR="000265F6" w:rsidRDefault="000265F6" w:rsidP="00F643F2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9FF8100" w14:textId="5095714B" w:rsidR="0047328E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02573F">
        <w:rPr>
          <w:rFonts w:ascii="Times New Roman" w:hAnsi="Times New Roman"/>
          <w:b/>
          <w:i/>
        </w:rPr>
        <w:t xml:space="preserve">Den bez aut – </w:t>
      </w:r>
      <w:r w:rsidRPr="0002573F">
        <w:rPr>
          <w:rFonts w:ascii="Times New Roman" w:hAnsi="Times New Roman"/>
        </w:rPr>
        <w:t>je akce pořádaná v rámci kampaně Evropský týden mobility</w:t>
      </w:r>
      <w:r w:rsidR="002719C6" w:rsidRPr="0002573F">
        <w:rPr>
          <w:rFonts w:ascii="Times New Roman" w:hAnsi="Times New Roman"/>
        </w:rPr>
        <w:t>, kdy</w:t>
      </w:r>
      <w:r w:rsidRPr="0002573F">
        <w:rPr>
          <w:rFonts w:ascii="Times New Roman" w:hAnsi="Times New Roman"/>
        </w:rPr>
        <w:t xml:space="preserve"> za podpory Moravskoslezského kraje jsme</w:t>
      </w:r>
      <w:r w:rsidR="00794A6E" w:rsidRPr="0002573F">
        <w:rPr>
          <w:rFonts w:ascii="Times New Roman" w:hAnsi="Times New Roman"/>
        </w:rPr>
        <w:t xml:space="preserve"> se</w:t>
      </w:r>
      <w:r w:rsidRPr="0002573F">
        <w:rPr>
          <w:rFonts w:ascii="Times New Roman" w:hAnsi="Times New Roman"/>
        </w:rPr>
        <w:t xml:space="preserve"> účastnili akc</w:t>
      </w:r>
      <w:r w:rsidR="00794A6E" w:rsidRPr="0002573F">
        <w:rPr>
          <w:rFonts w:ascii="Times New Roman" w:hAnsi="Times New Roman"/>
        </w:rPr>
        <w:t>e</w:t>
      </w:r>
      <w:r w:rsidRPr="0002573F">
        <w:rPr>
          <w:rFonts w:ascii="Times New Roman" w:hAnsi="Times New Roman"/>
        </w:rPr>
        <w:t xml:space="preserve"> „Na úřad bez aut“, Této akce</w:t>
      </w:r>
      <w:r w:rsidR="0015584B" w:rsidRPr="0002573F">
        <w:rPr>
          <w:rFonts w:ascii="Times New Roman" w:hAnsi="Times New Roman"/>
        </w:rPr>
        <w:t>,</w:t>
      </w:r>
      <w:r w:rsidRPr="0002573F">
        <w:rPr>
          <w:rFonts w:ascii="Times New Roman" w:hAnsi="Times New Roman"/>
        </w:rPr>
        <w:t xml:space="preserve"> na podporu využívání alternativních dopravních prostředků, jako jsou kolo, koloběžka apod. se účastnilo </w:t>
      </w:r>
      <w:r w:rsidR="000265F6">
        <w:rPr>
          <w:rFonts w:ascii="Times New Roman" w:hAnsi="Times New Roman"/>
        </w:rPr>
        <w:t>43</w:t>
      </w:r>
      <w:r w:rsidR="005862E7">
        <w:rPr>
          <w:rFonts w:ascii="Times New Roman" w:hAnsi="Times New Roman"/>
        </w:rPr>
        <w:t xml:space="preserve"> </w:t>
      </w:r>
      <w:r w:rsidRPr="0002573F">
        <w:rPr>
          <w:rFonts w:ascii="Times New Roman" w:hAnsi="Times New Roman"/>
        </w:rPr>
        <w:t>zaměstnanců MěÚ Hlučín.</w:t>
      </w:r>
      <w:r w:rsidRPr="00F643F2">
        <w:rPr>
          <w:rFonts w:ascii="Times New Roman" w:hAnsi="Times New Roman"/>
        </w:rPr>
        <w:t xml:space="preserve"> </w:t>
      </w:r>
    </w:p>
    <w:p w14:paraId="5AE0B55F" w14:textId="6B79AF99" w:rsidR="00402BD0" w:rsidRDefault="00402BD0" w:rsidP="00402BD0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7356864" wp14:editId="2D4FDA62">
            <wp:extent cx="4324350" cy="2876550"/>
            <wp:effectExtent l="0" t="0" r="0" b="0"/>
            <wp:docPr id="12" name="Obrázek 12" descr="C:\Users\simankova\AppData\Local\Microsoft\Windows\INetCache\Content.Word\NA ÚŘAD BEZ AU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ankova\AppData\Local\Microsoft\Windows\INetCache\Content.Word\NA ÚŘAD BEZ AUT 2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B60F" w14:textId="77777777" w:rsidR="005862E7" w:rsidRDefault="005862E7" w:rsidP="00F643F2">
      <w:pPr>
        <w:spacing w:line="360" w:lineRule="auto"/>
        <w:jc w:val="both"/>
        <w:rPr>
          <w:rFonts w:ascii="Times New Roman" w:hAnsi="Times New Roman"/>
          <w:b/>
          <w:i/>
        </w:rPr>
      </w:pPr>
    </w:p>
    <w:p w14:paraId="20D05453" w14:textId="503CC18F" w:rsidR="0002573F" w:rsidRDefault="0002573F" w:rsidP="00F643F2">
      <w:pPr>
        <w:spacing w:line="360" w:lineRule="auto"/>
        <w:jc w:val="both"/>
        <w:rPr>
          <w:rFonts w:ascii="Times New Roman" w:hAnsi="Times New Roman"/>
        </w:rPr>
      </w:pPr>
      <w:r w:rsidRPr="0002573F">
        <w:rPr>
          <w:rFonts w:ascii="Times New Roman" w:hAnsi="Times New Roman"/>
          <w:b/>
          <w:i/>
        </w:rPr>
        <w:t>Divadelní představení „Senior bez nehod</w:t>
      </w:r>
      <w:r w:rsidR="00272B66">
        <w:rPr>
          <w:rFonts w:ascii="Times New Roman" w:hAnsi="Times New Roman"/>
          <w:b/>
          <w:i/>
        </w:rPr>
        <w:t>“</w:t>
      </w:r>
      <w:r w:rsidR="003901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– V letošním roce jsme se v rámci Evropského týdne mobility zaměřili také na seniory v našem městě. Uskutečnili jsme divadelní představení „Senior bez nehod“ v rámci kterého si senioři mohli pomoci divadelní ukázky oživit pravidla silničního provozu. </w:t>
      </w:r>
    </w:p>
    <w:p w14:paraId="29DFD2E3" w14:textId="77777777" w:rsidR="008F0F96" w:rsidRDefault="008F0F96" w:rsidP="00F643F2">
      <w:pPr>
        <w:spacing w:line="360" w:lineRule="auto"/>
        <w:jc w:val="both"/>
        <w:rPr>
          <w:rFonts w:ascii="Times New Roman" w:hAnsi="Times New Roman"/>
        </w:rPr>
      </w:pPr>
    </w:p>
    <w:p w14:paraId="7F3970A6" w14:textId="7547747D" w:rsidR="0088240C" w:rsidRDefault="0088240C" w:rsidP="0088240C">
      <w:pPr>
        <w:spacing w:line="360" w:lineRule="auto"/>
        <w:jc w:val="both"/>
        <w:rPr>
          <w:rFonts w:ascii="Times New Roman" w:hAnsi="Times New Roman"/>
        </w:rPr>
      </w:pPr>
      <w:r w:rsidRPr="003405EF">
        <w:rPr>
          <w:rFonts w:ascii="Times New Roman" w:hAnsi="Times New Roman"/>
          <w:b/>
          <w:i/>
        </w:rPr>
        <w:t>Malování křídami u KD</w:t>
      </w:r>
      <w:r w:rsidRPr="00F97B2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Pr="00F97B2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ěti z Hluč</w:t>
      </w:r>
      <w:r w:rsidR="008E0E8A">
        <w:rPr>
          <w:rFonts w:ascii="Times New Roman" w:hAnsi="Times New Roman"/>
        </w:rPr>
        <w:t>ínských mateřských škol malovaly</w:t>
      </w:r>
      <w:r>
        <w:rPr>
          <w:rFonts w:ascii="Times New Roman" w:hAnsi="Times New Roman"/>
        </w:rPr>
        <w:t xml:space="preserve"> u Kulturního domu obrázky spojené s tématikou Evropského týdne mobility. V rámci této aktivity byla zapojena i Dětská rehabilitace a rodiče s dětmi. </w:t>
      </w:r>
    </w:p>
    <w:p w14:paraId="7B7CD662" w14:textId="77777777" w:rsidR="0088240C" w:rsidRPr="0002573F" w:rsidRDefault="0088240C" w:rsidP="00F643F2">
      <w:pPr>
        <w:spacing w:line="360" w:lineRule="auto"/>
        <w:jc w:val="both"/>
        <w:rPr>
          <w:rFonts w:ascii="Times New Roman" w:hAnsi="Times New Roman"/>
        </w:rPr>
      </w:pPr>
    </w:p>
    <w:p w14:paraId="6E6A4200" w14:textId="71D16553" w:rsidR="00036E7E" w:rsidRPr="00F643F2" w:rsidRDefault="00036E7E" w:rsidP="00036E7E">
      <w:pPr>
        <w:spacing w:line="360" w:lineRule="auto"/>
        <w:jc w:val="right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Počet aktivit: </w:t>
      </w:r>
      <w:r w:rsidR="0088240C">
        <w:rPr>
          <w:rFonts w:ascii="Times New Roman" w:hAnsi="Times New Roman"/>
        </w:rPr>
        <w:t>5</w:t>
      </w:r>
    </w:p>
    <w:p w14:paraId="3BAE1467" w14:textId="46ACADDC" w:rsidR="0047328E" w:rsidRDefault="0047328E" w:rsidP="00F643F2">
      <w:pPr>
        <w:pStyle w:val="NadpisB"/>
        <w:jc w:val="both"/>
      </w:pPr>
      <w:bookmarkStart w:id="36" w:name="_Toc124321341"/>
      <w:r>
        <w:t>Den seniorů (1. října)</w:t>
      </w:r>
      <w:bookmarkEnd w:id="36"/>
      <w:r>
        <w:t xml:space="preserve"> </w:t>
      </w:r>
    </w:p>
    <w:p w14:paraId="20517B94" w14:textId="0AA91CEB" w:rsidR="0002573F" w:rsidRDefault="005A707D" w:rsidP="00F643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7328E" w:rsidRPr="00F643F2">
        <w:rPr>
          <w:rFonts w:ascii="Times New Roman" w:hAnsi="Times New Roman"/>
        </w:rPr>
        <w:t xml:space="preserve">kce pro seniory máme rozprostřené </w:t>
      </w:r>
      <w:r>
        <w:rPr>
          <w:rFonts w:ascii="Times New Roman" w:hAnsi="Times New Roman"/>
        </w:rPr>
        <w:t xml:space="preserve">v průběhu celého roku. </w:t>
      </w:r>
    </w:p>
    <w:p w14:paraId="70FE8D2B" w14:textId="2BEE5635" w:rsidR="0047328E" w:rsidRPr="00B864A0" w:rsidRDefault="0047328E" w:rsidP="00F643F2">
      <w:pPr>
        <w:spacing w:line="360" w:lineRule="auto"/>
        <w:jc w:val="both"/>
        <w:rPr>
          <w:rFonts w:ascii="Times New Roman" w:hAnsi="Times New Roman"/>
          <w:sz w:val="18"/>
        </w:rPr>
      </w:pPr>
      <w:r w:rsidRPr="00F643F2">
        <w:rPr>
          <w:rFonts w:ascii="Times New Roman" w:hAnsi="Times New Roman"/>
        </w:rPr>
        <w:t xml:space="preserve"> </w:t>
      </w:r>
    </w:p>
    <w:p w14:paraId="707A917F" w14:textId="30A1CAC9" w:rsidR="0047328E" w:rsidRDefault="0002573F" w:rsidP="00F643F2">
      <w:pPr>
        <w:spacing w:line="360" w:lineRule="auto"/>
        <w:jc w:val="both"/>
        <w:rPr>
          <w:rFonts w:ascii="Times New Roman" w:hAnsi="Times New Roman"/>
        </w:rPr>
      </w:pPr>
      <w:r w:rsidRPr="0002573F">
        <w:rPr>
          <w:rFonts w:ascii="Times New Roman" w:hAnsi="Times New Roman"/>
          <w:b/>
          <w:i/>
        </w:rPr>
        <w:lastRenderedPageBreak/>
        <w:t>Z</w:t>
      </w:r>
      <w:r w:rsidR="0047328E" w:rsidRPr="0002573F">
        <w:rPr>
          <w:rFonts w:ascii="Times New Roman" w:hAnsi="Times New Roman"/>
          <w:b/>
          <w:i/>
        </w:rPr>
        <w:t xml:space="preserve">ájezd pro seniory </w:t>
      </w:r>
      <w:r w:rsidR="0047328E" w:rsidRPr="0002573F">
        <w:rPr>
          <w:rFonts w:ascii="Times New Roman" w:hAnsi="Times New Roman"/>
        </w:rPr>
        <w:t>má v našem městě velkou prestiž a je natolik žádaný, že musí být uskutečňován ve dvou termínech</w:t>
      </w:r>
      <w:r w:rsidR="00587AE0" w:rsidRPr="0002573F">
        <w:rPr>
          <w:rFonts w:ascii="Times New Roman" w:hAnsi="Times New Roman"/>
        </w:rPr>
        <w:t xml:space="preserve"> (jarní a podzimní termín)</w:t>
      </w:r>
      <w:r w:rsidR="0047328E" w:rsidRPr="0002573F">
        <w:rPr>
          <w:rFonts w:ascii="Times New Roman" w:hAnsi="Times New Roman"/>
        </w:rPr>
        <w:t xml:space="preserve">. </w:t>
      </w:r>
      <w:r w:rsidR="0035702D">
        <w:rPr>
          <w:rFonts w:ascii="Times New Roman" w:hAnsi="Times New Roman"/>
        </w:rPr>
        <w:t xml:space="preserve">Zájezdů se </w:t>
      </w:r>
      <w:r w:rsidRPr="00272B66">
        <w:rPr>
          <w:rFonts w:ascii="Times New Roman" w:hAnsi="Times New Roman"/>
        </w:rPr>
        <w:t>zúčastnilo</w:t>
      </w:r>
      <w:r w:rsidR="00212606">
        <w:rPr>
          <w:rFonts w:ascii="Times New Roman" w:hAnsi="Times New Roman"/>
        </w:rPr>
        <w:t xml:space="preserve"> necelých 100</w:t>
      </w:r>
      <w:r w:rsidR="00272B66" w:rsidRPr="00272B66">
        <w:rPr>
          <w:rFonts w:ascii="Times New Roman" w:hAnsi="Times New Roman"/>
        </w:rPr>
        <w:t xml:space="preserve"> </w:t>
      </w:r>
      <w:r w:rsidRPr="00272B66">
        <w:rPr>
          <w:rFonts w:ascii="Times New Roman" w:hAnsi="Times New Roman"/>
        </w:rPr>
        <w:t>seniorů</w:t>
      </w:r>
      <w:r>
        <w:rPr>
          <w:rFonts w:ascii="Times New Roman" w:hAnsi="Times New Roman"/>
        </w:rPr>
        <w:t xml:space="preserve">, kteří se podívali </w:t>
      </w:r>
      <w:r w:rsidR="000265F6">
        <w:rPr>
          <w:rFonts w:ascii="Times New Roman" w:hAnsi="Times New Roman"/>
        </w:rPr>
        <w:t>do Znojma a okolí</w:t>
      </w:r>
      <w:r w:rsidR="003901C8">
        <w:rPr>
          <w:rFonts w:ascii="Times New Roman" w:hAnsi="Times New Roman"/>
        </w:rPr>
        <w:t xml:space="preserve">. </w:t>
      </w:r>
    </w:p>
    <w:p w14:paraId="74FC75AD" w14:textId="77777777" w:rsidR="00B51897" w:rsidRDefault="00B51897" w:rsidP="00F643F2">
      <w:pPr>
        <w:spacing w:line="360" w:lineRule="auto"/>
        <w:jc w:val="both"/>
        <w:rPr>
          <w:noProof/>
        </w:rPr>
      </w:pPr>
    </w:p>
    <w:p w14:paraId="5979B4BC" w14:textId="2E53E32B" w:rsidR="00272B66" w:rsidRDefault="000265F6" w:rsidP="00F643F2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t xml:space="preserve">Novinkou v roce 2022 byl </w:t>
      </w:r>
      <w:r w:rsidRPr="00B51897">
        <w:rPr>
          <w:b/>
          <w:noProof/>
        </w:rPr>
        <w:t>třetí zájezd za kulturo</w:t>
      </w:r>
      <w:r w:rsidRPr="00212606">
        <w:rPr>
          <w:b/>
          <w:noProof/>
        </w:rPr>
        <w:t xml:space="preserve">u </w:t>
      </w:r>
      <w:r>
        <w:rPr>
          <w:noProof/>
        </w:rPr>
        <w:t>a to do Brna</w:t>
      </w:r>
      <w:r w:rsidR="00B51897">
        <w:rPr>
          <w:noProof/>
        </w:rPr>
        <w:t xml:space="preserve"> a jeho okolí</w:t>
      </w:r>
      <w:r>
        <w:rPr>
          <w:noProof/>
        </w:rPr>
        <w:t>. Hlavním lákadlem byla vila T</w:t>
      </w:r>
      <w:r w:rsidRPr="000265F6">
        <w:rPr>
          <w:noProof/>
        </w:rPr>
        <w:t>ugendhat</w:t>
      </w:r>
      <w:r w:rsidR="00212606">
        <w:rPr>
          <w:noProof/>
        </w:rPr>
        <w:t>. O tento</w:t>
      </w:r>
      <w:r w:rsidR="00B51897">
        <w:rPr>
          <w:noProof/>
        </w:rPr>
        <w:t xml:space="preserve"> zájezd byl velký zájem z řad Hlučínských seniorů a proto bude uskutečněný ještě jednou v roce 2023. </w:t>
      </w:r>
    </w:p>
    <w:p w14:paraId="4CED53B3" w14:textId="77777777" w:rsidR="00272B66" w:rsidRDefault="00272B66" w:rsidP="00F643F2">
      <w:pPr>
        <w:spacing w:line="360" w:lineRule="auto"/>
        <w:jc w:val="both"/>
        <w:rPr>
          <w:rFonts w:ascii="Times New Roman" w:hAnsi="Times New Roman"/>
          <w:b/>
          <w:i/>
          <w:sz w:val="18"/>
        </w:rPr>
      </w:pPr>
    </w:p>
    <w:p w14:paraId="47B0E9AC" w14:textId="77777777" w:rsidR="00272B66" w:rsidRPr="00B864A0" w:rsidRDefault="00272B66" w:rsidP="00F643F2">
      <w:pPr>
        <w:spacing w:line="360" w:lineRule="auto"/>
        <w:jc w:val="both"/>
        <w:rPr>
          <w:rFonts w:ascii="Times New Roman" w:hAnsi="Times New Roman"/>
          <w:b/>
          <w:i/>
          <w:sz w:val="18"/>
        </w:rPr>
      </w:pPr>
    </w:p>
    <w:p w14:paraId="2FBA8472" w14:textId="633EBD10" w:rsidR="0047328E" w:rsidRDefault="00CD553B" w:rsidP="00F643F2">
      <w:pPr>
        <w:spacing w:line="360" w:lineRule="auto"/>
        <w:jc w:val="both"/>
        <w:rPr>
          <w:rFonts w:ascii="Times New Roman" w:hAnsi="Times New Roman"/>
        </w:rPr>
      </w:pPr>
      <w:r w:rsidRPr="0002573F">
        <w:rPr>
          <w:rFonts w:ascii="Times New Roman" w:hAnsi="Times New Roman"/>
          <w:b/>
          <w:i/>
        </w:rPr>
        <w:t>Den senior legionáře</w:t>
      </w:r>
      <w:r w:rsidR="00587AE0" w:rsidRPr="0002573F">
        <w:rPr>
          <w:rFonts w:ascii="Times New Roman" w:hAnsi="Times New Roman"/>
          <w:b/>
          <w:i/>
        </w:rPr>
        <w:t xml:space="preserve"> </w:t>
      </w:r>
      <w:r w:rsidR="00B51897">
        <w:rPr>
          <w:rFonts w:ascii="Times New Roman" w:hAnsi="Times New Roman"/>
        </w:rPr>
        <w:t>pátý</w:t>
      </w:r>
      <w:r w:rsidR="009E01DE">
        <w:rPr>
          <w:rFonts w:ascii="Times New Roman" w:hAnsi="Times New Roman"/>
        </w:rPr>
        <w:t xml:space="preserve"> </w:t>
      </w:r>
      <w:r w:rsidR="00036E7E" w:rsidRPr="00036E7E">
        <w:rPr>
          <w:rFonts w:ascii="Times New Roman" w:hAnsi="Times New Roman"/>
        </w:rPr>
        <w:t>ročník akce pro všechny seniory ORP Hlučínsko</w:t>
      </w:r>
      <w:r w:rsidR="00587AE0" w:rsidRPr="0002573F">
        <w:rPr>
          <w:rFonts w:ascii="Times New Roman" w:hAnsi="Times New Roman"/>
        </w:rPr>
        <w:t xml:space="preserve">. </w:t>
      </w:r>
      <w:r w:rsidR="0047328E" w:rsidRPr="0002573F">
        <w:rPr>
          <w:rFonts w:ascii="Times New Roman" w:hAnsi="Times New Roman"/>
        </w:rPr>
        <w:t>Legionářská obec</w:t>
      </w:r>
      <w:r w:rsidR="005A707D" w:rsidRPr="0002573F">
        <w:rPr>
          <w:rFonts w:ascii="Times New Roman" w:hAnsi="Times New Roman"/>
        </w:rPr>
        <w:t xml:space="preserve"> Ostrava</w:t>
      </w:r>
      <w:r w:rsidR="0047328E" w:rsidRPr="0002573F">
        <w:rPr>
          <w:rFonts w:ascii="Times New Roman" w:hAnsi="Times New Roman"/>
        </w:rPr>
        <w:t xml:space="preserve"> si pro seniory připravila zábavné dopoledne plné úkolů. </w:t>
      </w:r>
      <w:r w:rsidR="005A707D" w:rsidRPr="0002573F">
        <w:rPr>
          <w:rFonts w:ascii="Times New Roman" w:hAnsi="Times New Roman"/>
        </w:rPr>
        <w:t>Účast v soutěži byla podmíněna tříčlenným týmem</w:t>
      </w:r>
      <w:r w:rsidR="009E01DE">
        <w:rPr>
          <w:rFonts w:ascii="Times New Roman" w:hAnsi="Times New Roman"/>
        </w:rPr>
        <w:t>, jehož členem musela být aspoň 1 žena</w:t>
      </w:r>
      <w:r w:rsidR="005A707D" w:rsidRPr="0002573F">
        <w:rPr>
          <w:rFonts w:ascii="Times New Roman" w:hAnsi="Times New Roman"/>
        </w:rPr>
        <w:t>. Letošního ročníku se účastnilo</w:t>
      </w:r>
      <w:r w:rsidR="00B51897">
        <w:rPr>
          <w:rFonts w:ascii="Times New Roman" w:hAnsi="Times New Roman"/>
        </w:rPr>
        <w:t xml:space="preserve"> 18</w:t>
      </w:r>
      <w:r w:rsidR="0035702D">
        <w:rPr>
          <w:rFonts w:ascii="Times New Roman" w:hAnsi="Times New Roman"/>
        </w:rPr>
        <w:t xml:space="preserve"> týmů </w:t>
      </w:r>
      <w:r w:rsidR="00B51897">
        <w:rPr>
          <w:rFonts w:ascii="Times New Roman" w:hAnsi="Times New Roman"/>
        </w:rPr>
        <w:t>z jednotlivých klubů v rámci Hlučínska východ i západ</w:t>
      </w:r>
      <w:r w:rsidR="0035702D">
        <w:rPr>
          <w:rFonts w:ascii="Times New Roman" w:hAnsi="Times New Roman"/>
        </w:rPr>
        <w:t xml:space="preserve">. </w:t>
      </w:r>
    </w:p>
    <w:p w14:paraId="41A9FBB9" w14:textId="77777777" w:rsidR="00B51897" w:rsidRDefault="00B51897" w:rsidP="00F643F2">
      <w:pPr>
        <w:spacing w:line="360" w:lineRule="auto"/>
        <w:jc w:val="both"/>
        <w:rPr>
          <w:rFonts w:ascii="Times New Roman" w:hAnsi="Times New Roman"/>
          <w:b/>
          <w:i/>
        </w:rPr>
      </w:pPr>
    </w:p>
    <w:p w14:paraId="4A4E6822" w14:textId="592B8127" w:rsidR="009E01DE" w:rsidRDefault="009E01DE" w:rsidP="00F643F2">
      <w:pPr>
        <w:spacing w:line="360" w:lineRule="auto"/>
        <w:jc w:val="both"/>
        <w:rPr>
          <w:rFonts w:ascii="Times New Roman" w:hAnsi="Times New Roman"/>
        </w:rPr>
      </w:pPr>
      <w:r w:rsidRPr="009E01DE">
        <w:rPr>
          <w:rFonts w:ascii="Times New Roman" w:hAnsi="Times New Roman"/>
          <w:b/>
          <w:i/>
        </w:rPr>
        <w:t xml:space="preserve">Kluby klubům </w:t>
      </w:r>
      <w:r w:rsidR="00272B66">
        <w:rPr>
          <w:rFonts w:ascii="Times New Roman" w:hAnsi="Times New Roman"/>
          <w:b/>
          <w:i/>
        </w:rPr>
        <w:t xml:space="preserve">– </w:t>
      </w:r>
      <w:r w:rsidR="00272B66">
        <w:rPr>
          <w:rFonts w:ascii="Times New Roman" w:hAnsi="Times New Roman"/>
        </w:rPr>
        <w:t>v roce 202</w:t>
      </w:r>
      <w:r w:rsidR="00B51897">
        <w:rPr>
          <w:rFonts w:ascii="Times New Roman" w:hAnsi="Times New Roman"/>
        </w:rPr>
        <w:t>2</w:t>
      </w:r>
      <w:r w:rsidR="00272B66">
        <w:rPr>
          <w:rFonts w:ascii="Times New Roman" w:hAnsi="Times New Roman"/>
        </w:rPr>
        <w:t xml:space="preserve"> </w:t>
      </w:r>
      <w:r w:rsidR="00B51897">
        <w:rPr>
          <w:rFonts w:ascii="Times New Roman" w:hAnsi="Times New Roman"/>
        </w:rPr>
        <w:t>čtrnáctý</w:t>
      </w:r>
      <w:r w:rsidR="00272B66">
        <w:rPr>
          <w:rFonts w:ascii="Times New Roman" w:hAnsi="Times New Roman"/>
        </w:rPr>
        <w:t xml:space="preserve"> ročník této tradiční a velmi oblíbené společenské akce. </w:t>
      </w:r>
      <w:r w:rsidR="00B028D1">
        <w:rPr>
          <w:rFonts w:ascii="Times New Roman" w:hAnsi="Times New Roman"/>
        </w:rPr>
        <w:t xml:space="preserve">Této akce se zúčastnilo přes 210 seniorů z ORP Hlučín. Některé kluby si pro ostatní připravili krátké taneční vystoupení, jiní se zase zúčastnili soutěže v nářečí. Obsahem soutěže </w:t>
      </w:r>
      <w:r w:rsidR="00B51897">
        <w:rPr>
          <w:rFonts w:ascii="Times New Roman" w:hAnsi="Times New Roman"/>
        </w:rPr>
        <w:t>byl kvíz na téma Hlučínsko, a otázky z celé ČR</w:t>
      </w:r>
      <w:r w:rsidR="00B028D1">
        <w:rPr>
          <w:rFonts w:ascii="Times New Roman" w:hAnsi="Times New Roman"/>
        </w:rPr>
        <w:t xml:space="preserve">. </w:t>
      </w:r>
      <w:r w:rsidR="00B51897">
        <w:rPr>
          <w:rFonts w:ascii="Times New Roman" w:hAnsi="Times New Roman"/>
        </w:rPr>
        <w:t>S</w:t>
      </w:r>
      <w:r w:rsidR="00B028D1">
        <w:rPr>
          <w:rFonts w:ascii="Times New Roman" w:hAnsi="Times New Roman"/>
        </w:rPr>
        <w:t xml:space="preserve">eniorům hrála k tanci a poslechu skupina Klasik. </w:t>
      </w:r>
    </w:p>
    <w:p w14:paraId="4AD70B00" w14:textId="512A9290" w:rsidR="009E01DE" w:rsidRDefault="00B028D1" w:rsidP="00F643F2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3BCD431F" wp14:editId="56D74287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971800" cy="2971800"/>
            <wp:effectExtent l="0" t="0" r="0" b="0"/>
            <wp:wrapSquare wrapText="bothSides"/>
            <wp:docPr id="2" name="obrázek 2" descr="Může jít o obrázek 1 person a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1 person a indo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DA66" w14:textId="44F5A05E" w:rsidR="009E01DE" w:rsidRDefault="009E01DE" w:rsidP="00F643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Čaje o páté pro seniory </w:t>
      </w:r>
      <w:r w:rsidR="00B028D1">
        <w:rPr>
          <w:rFonts w:ascii="Times New Roman" w:hAnsi="Times New Roman"/>
          <w:b/>
          <w:i/>
        </w:rPr>
        <w:t xml:space="preserve">– </w:t>
      </w:r>
      <w:r w:rsidR="00B51897">
        <w:rPr>
          <w:rFonts w:ascii="Times New Roman" w:hAnsi="Times New Roman"/>
        </w:rPr>
        <w:t xml:space="preserve">dva </w:t>
      </w:r>
      <w:r w:rsidR="00B028D1">
        <w:rPr>
          <w:rFonts w:ascii="Times New Roman" w:hAnsi="Times New Roman"/>
        </w:rPr>
        <w:t>nedělní podvečery v Kulturní</w:t>
      </w:r>
      <w:r w:rsidR="00B51897">
        <w:rPr>
          <w:rFonts w:ascii="Times New Roman" w:hAnsi="Times New Roman"/>
        </w:rPr>
        <w:t>m domě patřily seniorům. V dubnu</w:t>
      </w:r>
      <w:r w:rsidR="00B028D1">
        <w:rPr>
          <w:rFonts w:ascii="Times New Roman" w:hAnsi="Times New Roman"/>
        </w:rPr>
        <w:t xml:space="preserve"> a listopadu se uskutečnily „Čaje o páté pro seniory“. Vždy od 17 hod. se Kulturním domem Hlučín ozývaly známé taneční hity, které zahrála kapela </w:t>
      </w:r>
      <w:r w:rsidR="00B51897">
        <w:rPr>
          <w:rFonts w:ascii="Times New Roman" w:hAnsi="Times New Roman"/>
        </w:rPr>
        <w:t xml:space="preserve">Akcent </w:t>
      </w:r>
      <w:r w:rsidR="00B028D1">
        <w:rPr>
          <w:rFonts w:ascii="Times New Roman" w:hAnsi="Times New Roman"/>
        </w:rPr>
        <w:t xml:space="preserve">nebo </w:t>
      </w:r>
      <w:r w:rsidR="00B51897">
        <w:rPr>
          <w:rFonts w:ascii="Times New Roman" w:hAnsi="Times New Roman"/>
        </w:rPr>
        <w:t>orchestr Zdeňka Bukovce</w:t>
      </w:r>
      <w:r w:rsidR="00B028D1">
        <w:rPr>
          <w:rFonts w:ascii="Times New Roman" w:hAnsi="Times New Roman"/>
        </w:rPr>
        <w:t xml:space="preserve">. Této akce se mohli zúčastnit senioři z celého širokého okolí, kteří dosáhli věku 60+ </w:t>
      </w:r>
      <w:r w:rsidR="00B51897">
        <w:rPr>
          <w:rFonts w:ascii="Times New Roman" w:hAnsi="Times New Roman"/>
        </w:rPr>
        <w:t>a zaplatili symbolické vstupné 5</w:t>
      </w:r>
      <w:r w:rsidR="00B028D1">
        <w:rPr>
          <w:rFonts w:ascii="Times New Roman" w:hAnsi="Times New Roman"/>
        </w:rPr>
        <w:t xml:space="preserve">0,- Kč. </w:t>
      </w:r>
    </w:p>
    <w:p w14:paraId="3AFFF2A3" w14:textId="682F1943" w:rsidR="00B028D1" w:rsidRDefault="00A15EAF" w:rsidP="00A15EAF">
      <w:pPr>
        <w:spacing w:line="360" w:lineRule="auto"/>
        <w:jc w:val="right"/>
        <w:rPr>
          <w:rFonts w:ascii="Times New Roman" w:hAnsi="Times New Roman"/>
        </w:rPr>
      </w:pPr>
      <w:r w:rsidRPr="00A15EAF">
        <w:rPr>
          <w:rFonts w:ascii="Times New Roman" w:hAnsi="Times New Roman"/>
        </w:rPr>
        <w:t xml:space="preserve">Počet aktivit </w:t>
      </w:r>
      <w:r>
        <w:rPr>
          <w:rFonts w:ascii="Times New Roman" w:hAnsi="Times New Roman"/>
        </w:rPr>
        <w:t>min. 10</w:t>
      </w:r>
    </w:p>
    <w:p w14:paraId="59A384AB" w14:textId="77777777" w:rsidR="0088240C" w:rsidRDefault="0088240C" w:rsidP="00A15EAF">
      <w:pPr>
        <w:spacing w:line="360" w:lineRule="auto"/>
        <w:jc w:val="right"/>
        <w:rPr>
          <w:rFonts w:ascii="Times New Roman" w:hAnsi="Times New Roman"/>
        </w:rPr>
      </w:pPr>
    </w:p>
    <w:p w14:paraId="71257167" w14:textId="77777777" w:rsidR="0088240C" w:rsidRPr="00A15EAF" w:rsidRDefault="0088240C" w:rsidP="00A15EAF">
      <w:pPr>
        <w:spacing w:line="360" w:lineRule="auto"/>
        <w:jc w:val="right"/>
        <w:rPr>
          <w:rFonts w:ascii="Times New Roman" w:hAnsi="Times New Roman"/>
        </w:rPr>
      </w:pPr>
    </w:p>
    <w:p w14:paraId="03D98CED" w14:textId="3755B034" w:rsidR="0047328E" w:rsidRDefault="0047328E" w:rsidP="00F643F2">
      <w:pPr>
        <w:pStyle w:val="NadpisB"/>
        <w:jc w:val="both"/>
      </w:pPr>
      <w:bookmarkStart w:id="37" w:name="_Toc124321342"/>
      <w:r>
        <w:lastRenderedPageBreak/>
        <w:t>Evropský den stromů (20. října)</w:t>
      </w:r>
      <w:bookmarkEnd w:id="37"/>
      <w:r>
        <w:t xml:space="preserve"> </w:t>
      </w:r>
    </w:p>
    <w:p w14:paraId="4C0000C4" w14:textId="1F429B81" w:rsidR="0047328E" w:rsidRPr="00F643F2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</w:rPr>
        <w:t>Kampaně se ú</w:t>
      </w:r>
      <w:r w:rsidR="005D6F4A">
        <w:rPr>
          <w:rFonts w:ascii="Times New Roman" w:hAnsi="Times New Roman"/>
        </w:rPr>
        <w:t xml:space="preserve">častníme tento rok již </w:t>
      </w:r>
      <w:r w:rsidR="00C86A66">
        <w:rPr>
          <w:rFonts w:ascii="Times New Roman" w:hAnsi="Times New Roman"/>
        </w:rPr>
        <w:t>podvanácté.</w:t>
      </w:r>
      <w:r w:rsidR="004D5645">
        <w:rPr>
          <w:rFonts w:ascii="Times New Roman" w:hAnsi="Times New Roman"/>
        </w:rPr>
        <w:t xml:space="preserve"> </w:t>
      </w:r>
    </w:p>
    <w:p w14:paraId="372A4089" w14:textId="3FE71AC3" w:rsidR="0047328E" w:rsidRPr="00F643F2" w:rsidRDefault="0047328E" w:rsidP="00F643F2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6AFA9FBC" w14:textId="77E89164" w:rsidR="0047328E" w:rsidRPr="00F643F2" w:rsidRDefault="0047328E" w:rsidP="00CC45B3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  <w:b/>
          <w:i/>
        </w:rPr>
        <w:t xml:space="preserve">Vzdělávací zájezd </w:t>
      </w:r>
      <w:r w:rsidRPr="00F643F2">
        <w:rPr>
          <w:rFonts w:ascii="Times New Roman" w:hAnsi="Times New Roman"/>
        </w:rPr>
        <w:t xml:space="preserve">pro studenty </w:t>
      </w:r>
      <w:r w:rsidR="00B37C7D">
        <w:rPr>
          <w:rFonts w:ascii="Times New Roman" w:hAnsi="Times New Roman"/>
        </w:rPr>
        <w:t xml:space="preserve">Gymnázia Josefa Kainara a </w:t>
      </w:r>
      <w:r w:rsidR="00CC45B3" w:rsidRPr="00CC45B3">
        <w:rPr>
          <w:rFonts w:ascii="Times New Roman" w:hAnsi="Times New Roman"/>
        </w:rPr>
        <w:t>Odborné</w:t>
      </w:r>
      <w:r w:rsidR="00CC45B3">
        <w:rPr>
          <w:rFonts w:ascii="Times New Roman" w:hAnsi="Times New Roman"/>
        </w:rPr>
        <w:t>ho</w:t>
      </w:r>
      <w:r w:rsidR="00CC45B3" w:rsidRPr="00CC45B3">
        <w:rPr>
          <w:rFonts w:ascii="Times New Roman" w:hAnsi="Times New Roman"/>
        </w:rPr>
        <w:t xml:space="preserve"> učiliště a praktick</w:t>
      </w:r>
      <w:r w:rsidR="00CC45B3">
        <w:rPr>
          <w:rFonts w:ascii="Times New Roman" w:hAnsi="Times New Roman"/>
        </w:rPr>
        <w:t>é</w:t>
      </w:r>
      <w:r w:rsidR="00CC45B3" w:rsidRPr="00CC45B3">
        <w:rPr>
          <w:rFonts w:ascii="Times New Roman" w:hAnsi="Times New Roman"/>
        </w:rPr>
        <w:t xml:space="preserve"> škol</w:t>
      </w:r>
      <w:r w:rsidR="00CC45B3">
        <w:rPr>
          <w:rFonts w:ascii="Times New Roman" w:hAnsi="Times New Roman"/>
        </w:rPr>
        <w:t>y</w:t>
      </w:r>
      <w:r w:rsidR="00CC45B3" w:rsidRPr="00CC45B3">
        <w:rPr>
          <w:rFonts w:ascii="Times New Roman" w:hAnsi="Times New Roman"/>
        </w:rPr>
        <w:t xml:space="preserve"> Hlučín</w:t>
      </w:r>
      <w:r w:rsidR="00212606">
        <w:rPr>
          <w:rFonts w:ascii="Times New Roman" w:hAnsi="Times New Roman"/>
        </w:rPr>
        <w:t xml:space="preserve"> </w:t>
      </w:r>
      <w:r w:rsidR="00AB3084">
        <w:rPr>
          <w:rFonts w:ascii="Times New Roman" w:hAnsi="Times New Roman"/>
        </w:rPr>
        <w:t>do</w:t>
      </w:r>
      <w:r w:rsidRPr="00F643F2">
        <w:rPr>
          <w:rFonts w:ascii="Times New Roman" w:hAnsi="Times New Roman"/>
        </w:rPr>
        <w:t xml:space="preserve"> </w:t>
      </w:r>
      <w:r w:rsidRPr="00F643F2">
        <w:rPr>
          <w:rFonts w:ascii="Times New Roman" w:hAnsi="Times New Roman"/>
          <w:b/>
          <w:i/>
        </w:rPr>
        <w:t>Arboreta Bílá Lhota.</w:t>
      </w:r>
      <w:r w:rsidRPr="00F643F2">
        <w:rPr>
          <w:rFonts w:ascii="Times New Roman" w:hAnsi="Times New Roman"/>
          <w:b/>
        </w:rPr>
        <w:t xml:space="preserve"> </w:t>
      </w:r>
    </w:p>
    <w:p w14:paraId="2BCED294" w14:textId="625F2439" w:rsidR="0047328E" w:rsidRPr="00F643F2" w:rsidRDefault="0047328E" w:rsidP="00F643F2">
      <w:pPr>
        <w:spacing w:line="360" w:lineRule="auto"/>
        <w:jc w:val="both"/>
        <w:rPr>
          <w:rFonts w:ascii="Times New Roman" w:hAnsi="Times New Roman"/>
        </w:rPr>
      </w:pPr>
    </w:p>
    <w:p w14:paraId="3871452B" w14:textId="66965F2A" w:rsidR="0047328E" w:rsidRDefault="0047328E" w:rsidP="00F643F2">
      <w:pPr>
        <w:spacing w:line="360" w:lineRule="auto"/>
        <w:jc w:val="both"/>
        <w:rPr>
          <w:rFonts w:ascii="Times New Roman" w:hAnsi="Times New Roman"/>
        </w:rPr>
      </w:pPr>
      <w:r w:rsidRPr="00F643F2">
        <w:rPr>
          <w:rFonts w:ascii="Times New Roman" w:hAnsi="Times New Roman"/>
          <w:b/>
          <w:i/>
        </w:rPr>
        <w:t xml:space="preserve">Exkurze v Lesní škole v Ostravě </w:t>
      </w:r>
      <w:r w:rsidRPr="00F643F2">
        <w:rPr>
          <w:rFonts w:ascii="Times New Roman" w:hAnsi="Times New Roman"/>
        </w:rPr>
        <w:t>– exkurz</w:t>
      </w:r>
      <w:r w:rsidR="00E06771">
        <w:rPr>
          <w:rFonts w:ascii="Times New Roman" w:hAnsi="Times New Roman"/>
        </w:rPr>
        <w:t xml:space="preserve">e je určená především </w:t>
      </w:r>
      <w:r w:rsidR="00EA7DF9">
        <w:rPr>
          <w:rFonts w:ascii="Times New Roman" w:hAnsi="Times New Roman"/>
        </w:rPr>
        <w:t xml:space="preserve">pro žáky </w:t>
      </w:r>
      <w:r w:rsidR="00E06771">
        <w:rPr>
          <w:rFonts w:ascii="Times New Roman" w:hAnsi="Times New Roman"/>
        </w:rPr>
        <w:t xml:space="preserve">třetích </w:t>
      </w:r>
      <w:r w:rsidRPr="00F643F2">
        <w:rPr>
          <w:rFonts w:ascii="Times New Roman" w:hAnsi="Times New Roman"/>
        </w:rPr>
        <w:t>ročník</w:t>
      </w:r>
      <w:r w:rsidR="00E06771">
        <w:rPr>
          <w:rFonts w:ascii="Times New Roman" w:hAnsi="Times New Roman"/>
        </w:rPr>
        <w:t>ů</w:t>
      </w:r>
      <w:r w:rsidRPr="00F643F2">
        <w:rPr>
          <w:rFonts w:ascii="Times New Roman" w:hAnsi="Times New Roman"/>
        </w:rPr>
        <w:t xml:space="preserve"> základních škol</w:t>
      </w:r>
      <w:r w:rsidR="0035702D">
        <w:rPr>
          <w:rFonts w:ascii="Times New Roman" w:hAnsi="Times New Roman"/>
        </w:rPr>
        <w:t xml:space="preserve"> ve městě</w:t>
      </w:r>
      <w:r w:rsidRPr="00F643F2">
        <w:rPr>
          <w:rFonts w:ascii="Times New Roman" w:hAnsi="Times New Roman"/>
        </w:rPr>
        <w:t xml:space="preserve">. </w:t>
      </w:r>
      <w:r w:rsidR="00EA7DF9">
        <w:rPr>
          <w:rFonts w:ascii="Times New Roman" w:hAnsi="Times New Roman"/>
        </w:rPr>
        <w:t>Environmentální</w:t>
      </w:r>
      <w:r w:rsidR="005D6F4A">
        <w:rPr>
          <w:rFonts w:ascii="Times New Roman" w:hAnsi="Times New Roman"/>
        </w:rPr>
        <w:t xml:space="preserve"> výuka je </w:t>
      </w:r>
      <w:r w:rsidRPr="00F643F2">
        <w:rPr>
          <w:rFonts w:ascii="Times New Roman" w:hAnsi="Times New Roman"/>
        </w:rPr>
        <w:t>založená na výuku dět</w:t>
      </w:r>
      <w:r w:rsidR="00E06CDE">
        <w:rPr>
          <w:rFonts w:ascii="Times New Roman" w:hAnsi="Times New Roman"/>
        </w:rPr>
        <w:t>í</w:t>
      </w:r>
      <w:r w:rsidRPr="00F643F2">
        <w:rPr>
          <w:rFonts w:ascii="Times New Roman" w:hAnsi="Times New Roman"/>
        </w:rPr>
        <w:t xml:space="preserve"> v přírodě </w:t>
      </w:r>
      <w:r w:rsidR="0035702D">
        <w:rPr>
          <w:rFonts w:ascii="Times New Roman" w:hAnsi="Times New Roman"/>
        </w:rPr>
        <w:br/>
      </w:r>
      <w:r w:rsidRPr="00F643F2">
        <w:rPr>
          <w:rFonts w:ascii="Times New Roman" w:hAnsi="Times New Roman"/>
        </w:rPr>
        <w:t xml:space="preserve">a poznávaní svého okolí. </w:t>
      </w:r>
    </w:p>
    <w:p w14:paraId="6C774E72" w14:textId="2229D990" w:rsidR="00036E7E" w:rsidRDefault="00036E7E" w:rsidP="00F643F2">
      <w:pPr>
        <w:spacing w:line="360" w:lineRule="auto"/>
        <w:jc w:val="both"/>
        <w:rPr>
          <w:rFonts w:ascii="Times New Roman" w:hAnsi="Times New Roman"/>
        </w:rPr>
      </w:pPr>
    </w:p>
    <w:p w14:paraId="094483DD" w14:textId="669D3F04" w:rsidR="0047328E" w:rsidRPr="00F643F2" w:rsidRDefault="0047328E" w:rsidP="00CC45B3">
      <w:pPr>
        <w:spacing w:line="360" w:lineRule="auto"/>
        <w:jc w:val="right"/>
        <w:rPr>
          <w:rFonts w:ascii="Times New Roman" w:hAnsi="Times New Roman"/>
        </w:rPr>
      </w:pPr>
      <w:r w:rsidRPr="00F643F2">
        <w:rPr>
          <w:rFonts w:ascii="Times New Roman" w:hAnsi="Times New Roman"/>
        </w:rPr>
        <w:t xml:space="preserve">Počet aktivit: </w:t>
      </w:r>
      <w:r w:rsidR="009E01DE">
        <w:rPr>
          <w:rFonts w:ascii="Times New Roman" w:hAnsi="Times New Roman"/>
        </w:rPr>
        <w:t>2</w:t>
      </w:r>
    </w:p>
    <w:p w14:paraId="5E90A6F2" w14:textId="7AED324F" w:rsidR="000D0732" w:rsidRPr="00135EBF" w:rsidRDefault="000D0732" w:rsidP="00F643F2">
      <w:pPr>
        <w:pStyle w:val="NadpisB"/>
        <w:jc w:val="both"/>
      </w:pPr>
      <w:bookmarkStart w:id="38" w:name="_Toc124321343"/>
      <w:r w:rsidRPr="00135EBF">
        <w:t>Další aktivity mimo kampaně</w:t>
      </w:r>
      <w:bookmarkEnd w:id="38"/>
    </w:p>
    <w:p w14:paraId="6E616A41" w14:textId="509BADEE" w:rsidR="00036E7E" w:rsidRPr="00135EBF" w:rsidRDefault="009E01DE" w:rsidP="00F643F2">
      <w:pPr>
        <w:spacing w:line="360" w:lineRule="auto"/>
        <w:jc w:val="both"/>
        <w:rPr>
          <w:rFonts w:ascii="Times New Roman" w:hAnsi="Times New Roman"/>
        </w:rPr>
      </w:pPr>
      <w:r w:rsidRPr="00135EBF">
        <w:rPr>
          <w:noProof/>
        </w:rPr>
        <w:t xml:space="preserve">Seminář </w:t>
      </w:r>
      <w:r w:rsidR="00B342ED">
        <w:rPr>
          <w:noProof/>
        </w:rPr>
        <w:t>Zdraví životní styl pro širokou veřejnost proběhl v Zámeckém klubu v říjnu.</w:t>
      </w:r>
    </w:p>
    <w:p w14:paraId="2A361F60" w14:textId="346DE53D" w:rsidR="000D0732" w:rsidRPr="00135EBF" w:rsidRDefault="00CC45B3" w:rsidP="00F643F2">
      <w:pPr>
        <w:spacing w:line="360" w:lineRule="auto"/>
        <w:jc w:val="both"/>
        <w:rPr>
          <w:rFonts w:ascii="Times New Roman" w:hAnsi="Times New Roman"/>
        </w:rPr>
      </w:pPr>
      <w:r w:rsidRPr="00135EBF">
        <w:rPr>
          <w:rFonts w:ascii="Times New Roman" w:hAnsi="Times New Roman"/>
        </w:rPr>
        <w:t xml:space="preserve"> </w:t>
      </w:r>
    </w:p>
    <w:p w14:paraId="09887E98" w14:textId="7F6C7220" w:rsidR="00C2255F" w:rsidRDefault="00C2255F" w:rsidP="0027688E">
      <w:pPr>
        <w:spacing w:line="360" w:lineRule="auto"/>
        <w:jc w:val="both"/>
        <w:rPr>
          <w:b/>
          <w:i/>
        </w:rPr>
      </w:pPr>
    </w:p>
    <w:p w14:paraId="65FC3A99" w14:textId="77777777" w:rsidR="00E16559" w:rsidRDefault="00E16559" w:rsidP="00C2255F">
      <w:pPr>
        <w:spacing w:line="360" w:lineRule="auto"/>
        <w:jc w:val="right"/>
        <w:rPr>
          <w:rStyle w:val="Hypertextovodkaz"/>
        </w:rPr>
      </w:pPr>
    </w:p>
    <w:p w14:paraId="1860F3E0" w14:textId="77777777" w:rsidR="00E16559" w:rsidRDefault="00E16559" w:rsidP="00C2255F">
      <w:pPr>
        <w:spacing w:line="360" w:lineRule="auto"/>
        <w:jc w:val="right"/>
        <w:rPr>
          <w:rStyle w:val="Hypertextovodkaz"/>
        </w:rPr>
      </w:pPr>
    </w:p>
    <w:p w14:paraId="6FA71D79" w14:textId="2DAD1C46" w:rsidR="009E01DE" w:rsidRDefault="009E01DE" w:rsidP="0027688E">
      <w:pPr>
        <w:spacing w:line="360" w:lineRule="auto"/>
        <w:jc w:val="both"/>
      </w:pPr>
    </w:p>
    <w:p w14:paraId="1AEC4FE4" w14:textId="77777777" w:rsidR="00744C10" w:rsidRDefault="00744C10" w:rsidP="0027688E">
      <w:pPr>
        <w:spacing w:line="360" w:lineRule="auto"/>
        <w:jc w:val="both"/>
      </w:pPr>
    </w:p>
    <w:p w14:paraId="76C199D8" w14:textId="77777777" w:rsidR="00744C10" w:rsidRDefault="00744C10" w:rsidP="0027688E">
      <w:pPr>
        <w:spacing w:line="360" w:lineRule="auto"/>
        <w:jc w:val="both"/>
      </w:pPr>
    </w:p>
    <w:p w14:paraId="7C37E043" w14:textId="77777777" w:rsidR="00744C10" w:rsidRDefault="00744C10" w:rsidP="0027688E">
      <w:pPr>
        <w:spacing w:line="360" w:lineRule="auto"/>
        <w:jc w:val="both"/>
      </w:pPr>
    </w:p>
    <w:p w14:paraId="06A360A8" w14:textId="77777777" w:rsidR="00744C10" w:rsidRDefault="00744C10" w:rsidP="0027688E">
      <w:pPr>
        <w:spacing w:line="360" w:lineRule="auto"/>
        <w:jc w:val="both"/>
      </w:pPr>
    </w:p>
    <w:p w14:paraId="44BFB950" w14:textId="77777777" w:rsidR="00744C10" w:rsidRDefault="00744C10" w:rsidP="0027688E">
      <w:pPr>
        <w:spacing w:line="360" w:lineRule="auto"/>
        <w:jc w:val="both"/>
      </w:pPr>
    </w:p>
    <w:p w14:paraId="0A351951" w14:textId="77777777" w:rsidR="00744C10" w:rsidRDefault="00744C10" w:rsidP="0027688E">
      <w:pPr>
        <w:spacing w:line="360" w:lineRule="auto"/>
        <w:jc w:val="both"/>
      </w:pPr>
    </w:p>
    <w:p w14:paraId="3218F771" w14:textId="77777777" w:rsidR="00744C10" w:rsidRDefault="00744C10" w:rsidP="0027688E">
      <w:pPr>
        <w:spacing w:line="360" w:lineRule="auto"/>
        <w:jc w:val="both"/>
      </w:pPr>
    </w:p>
    <w:p w14:paraId="02D97AAD" w14:textId="77777777" w:rsidR="00744C10" w:rsidRDefault="00744C10" w:rsidP="0027688E">
      <w:pPr>
        <w:spacing w:line="360" w:lineRule="auto"/>
        <w:jc w:val="both"/>
      </w:pPr>
    </w:p>
    <w:p w14:paraId="6C440368" w14:textId="77777777" w:rsidR="00744C10" w:rsidRDefault="00744C10" w:rsidP="0027688E">
      <w:pPr>
        <w:spacing w:line="360" w:lineRule="auto"/>
        <w:jc w:val="both"/>
      </w:pPr>
    </w:p>
    <w:p w14:paraId="08438E58" w14:textId="77777777" w:rsidR="00744C10" w:rsidRDefault="00744C10" w:rsidP="0027688E">
      <w:pPr>
        <w:spacing w:line="360" w:lineRule="auto"/>
        <w:jc w:val="both"/>
      </w:pPr>
    </w:p>
    <w:p w14:paraId="22B87D31" w14:textId="77777777" w:rsidR="00744C10" w:rsidRDefault="00744C10" w:rsidP="0027688E">
      <w:pPr>
        <w:spacing w:line="360" w:lineRule="auto"/>
        <w:jc w:val="both"/>
      </w:pPr>
    </w:p>
    <w:p w14:paraId="1AA7959F" w14:textId="77777777" w:rsidR="00744C10" w:rsidRDefault="00744C10" w:rsidP="0027688E">
      <w:pPr>
        <w:spacing w:line="360" w:lineRule="auto"/>
        <w:jc w:val="both"/>
      </w:pPr>
    </w:p>
    <w:p w14:paraId="2A23BFEB" w14:textId="77777777" w:rsidR="00744C10" w:rsidRDefault="00744C10" w:rsidP="0027688E">
      <w:pPr>
        <w:spacing w:line="360" w:lineRule="auto"/>
        <w:jc w:val="both"/>
      </w:pPr>
    </w:p>
    <w:p w14:paraId="14766339" w14:textId="77777777" w:rsidR="00744C10" w:rsidRDefault="00744C10" w:rsidP="0027688E">
      <w:pPr>
        <w:spacing w:line="360" w:lineRule="auto"/>
        <w:jc w:val="both"/>
      </w:pPr>
      <w:bookmarkStart w:id="39" w:name="_GoBack"/>
      <w:bookmarkEnd w:id="39"/>
    </w:p>
    <w:p w14:paraId="65226D50" w14:textId="77777777" w:rsidR="009E01DE" w:rsidRPr="00ED0E00" w:rsidRDefault="009E01DE" w:rsidP="0027688E">
      <w:pPr>
        <w:spacing w:line="360" w:lineRule="auto"/>
        <w:jc w:val="both"/>
      </w:pPr>
    </w:p>
    <w:p w14:paraId="7BDA36FE" w14:textId="77777777" w:rsidR="0047328E" w:rsidRPr="00044A15" w:rsidRDefault="000D0732" w:rsidP="0027688E">
      <w:pPr>
        <w:pStyle w:val="NadpisA"/>
      </w:pPr>
      <w:bookmarkStart w:id="40" w:name="_Toc124321344"/>
      <w:r w:rsidRPr="00044A15">
        <w:t>PREVENCE KRIMINALITY</w:t>
      </w:r>
      <w:bookmarkEnd w:id="40"/>
      <w:r w:rsidRPr="00044A15">
        <w:t xml:space="preserve"> </w:t>
      </w:r>
    </w:p>
    <w:p w14:paraId="7D7C9BE4" w14:textId="77777777" w:rsidR="000D0732" w:rsidRPr="00942974" w:rsidRDefault="000D0732" w:rsidP="0016049F">
      <w:pPr>
        <w:pStyle w:val="NadpisB"/>
        <w:jc w:val="both"/>
      </w:pPr>
      <w:bookmarkStart w:id="41" w:name="_Toc124321345"/>
      <w:r w:rsidRPr="00942974">
        <w:t>Přednášky v rámci prevence kriminality ve školách</w:t>
      </w:r>
      <w:bookmarkEnd w:id="41"/>
      <w:r w:rsidRPr="00942974">
        <w:t xml:space="preserve"> </w:t>
      </w:r>
    </w:p>
    <w:p w14:paraId="4F4FB905" w14:textId="15A93C7A" w:rsidR="00942974" w:rsidRPr="00942974" w:rsidRDefault="00CC45B3" w:rsidP="00CC45B3">
      <w:pPr>
        <w:spacing w:line="360" w:lineRule="auto"/>
        <w:jc w:val="both"/>
        <w:rPr>
          <w:rFonts w:ascii="Times New Roman" w:hAnsi="Times New Roman"/>
        </w:rPr>
      </w:pPr>
      <w:r w:rsidRPr="00942974">
        <w:rPr>
          <w:rFonts w:ascii="Times New Roman" w:hAnsi="Times New Roman"/>
        </w:rPr>
        <w:t xml:space="preserve">Přednášky v rámci prevence kriminality se konaly na základních, mateřských školách </w:t>
      </w:r>
      <w:r w:rsidR="00E16559" w:rsidRPr="00942974">
        <w:rPr>
          <w:rFonts w:ascii="Times New Roman" w:hAnsi="Times New Roman"/>
        </w:rPr>
        <w:br/>
      </w:r>
      <w:r w:rsidRPr="00942974">
        <w:rPr>
          <w:rFonts w:ascii="Times New Roman" w:hAnsi="Times New Roman"/>
        </w:rPr>
        <w:t xml:space="preserve">a středních školách. Konaly se </w:t>
      </w:r>
      <w:r w:rsidR="002478F3">
        <w:rPr>
          <w:rFonts w:ascii="Times New Roman" w:hAnsi="Times New Roman"/>
        </w:rPr>
        <w:t>v rámci  Hlučína</w:t>
      </w:r>
      <w:r w:rsidRPr="00942974">
        <w:rPr>
          <w:rFonts w:ascii="Times New Roman" w:hAnsi="Times New Roman"/>
        </w:rPr>
        <w:t xml:space="preserve">, </w:t>
      </w:r>
      <w:r w:rsidR="00942974" w:rsidRPr="00942974">
        <w:rPr>
          <w:rFonts w:ascii="Times New Roman" w:hAnsi="Times New Roman"/>
        </w:rPr>
        <w:t xml:space="preserve">ale i v obcích našeho ORP. </w:t>
      </w:r>
      <w:r w:rsidR="002478F3">
        <w:rPr>
          <w:rFonts w:ascii="Times New Roman" w:hAnsi="Times New Roman"/>
        </w:rPr>
        <w:t>Například –</w:t>
      </w:r>
      <w:r w:rsidR="00942974" w:rsidRPr="00942974">
        <w:rPr>
          <w:rFonts w:ascii="Times New Roman" w:hAnsi="Times New Roman"/>
        </w:rPr>
        <w:t xml:space="preserve"> </w:t>
      </w:r>
      <w:r w:rsidR="002478F3">
        <w:rPr>
          <w:rFonts w:ascii="Times New Roman" w:hAnsi="Times New Roman"/>
        </w:rPr>
        <w:t xml:space="preserve">Hať, Kozmice, Ludgeřovice, </w:t>
      </w:r>
      <w:proofErr w:type="spellStart"/>
      <w:r w:rsidR="002478F3">
        <w:rPr>
          <w:rFonts w:ascii="Times New Roman" w:hAnsi="Times New Roman"/>
        </w:rPr>
        <w:t>Markvarkovice</w:t>
      </w:r>
      <w:proofErr w:type="spellEnd"/>
      <w:r w:rsidR="002478F3">
        <w:rPr>
          <w:rFonts w:ascii="Times New Roman" w:hAnsi="Times New Roman"/>
        </w:rPr>
        <w:t xml:space="preserve">, Píšť a další. </w:t>
      </w:r>
    </w:p>
    <w:p w14:paraId="370635EF" w14:textId="77777777" w:rsidR="00013BD8" w:rsidRPr="00B028D1" w:rsidRDefault="00013BD8" w:rsidP="00013BD8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4D58B75" w14:textId="77777777" w:rsidR="000D0732" w:rsidRPr="00942974" w:rsidRDefault="000D0732" w:rsidP="00F643F2">
      <w:pPr>
        <w:pStyle w:val="NadpisB"/>
        <w:jc w:val="both"/>
      </w:pPr>
      <w:bookmarkStart w:id="42" w:name="_Toc124321346"/>
      <w:r w:rsidRPr="00942974">
        <w:t>Bezpečnostní prvky pro seniory</w:t>
      </w:r>
      <w:bookmarkEnd w:id="42"/>
      <w:r w:rsidRPr="00942974">
        <w:t xml:space="preserve"> </w:t>
      </w:r>
    </w:p>
    <w:p w14:paraId="3F53ECE2" w14:textId="4EC1EC27" w:rsidR="00CC45B3" w:rsidRPr="00942974" w:rsidRDefault="00013BD8" w:rsidP="00CC45B3">
      <w:pPr>
        <w:spacing w:line="360" w:lineRule="auto"/>
        <w:jc w:val="both"/>
        <w:rPr>
          <w:rFonts w:ascii="Times New Roman" w:hAnsi="Times New Roman"/>
        </w:rPr>
      </w:pPr>
      <w:r w:rsidRPr="00942974">
        <w:rPr>
          <w:rFonts w:ascii="Times New Roman" w:hAnsi="Times New Roman"/>
        </w:rPr>
        <w:t xml:space="preserve">Rozdávaly se </w:t>
      </w:r>
      <w:proofErr w:type="spellStart"/>
      <w:r w:rsidRPr="00942974">
        <w:rPr>
          <w:rFonts w:ascii="Times New Roman" w:hAnsi="Times New Roman"/>
        </w:rPr>
        <w:t>tvz</w:t>
      </w:r>
      <w:proofErr w:type="spellEnd"/>
      <w:r w:rsidRPr="00942974">
        <w:rPr>
          <w:rFonts w:ascii="Times New Roman" w:hAnsi="Times New Roman"/>
        </w:rPr>
        <w:t>. „Obálky do lednic“. Tyto obálky</w:t>
      </w:r>
      <w:r w:rsidR="00AA3D03">
        <w:rPr>
          <w:rFonts w:ascii="Times New Roman" w:hAnsi="Times New Roman"/>
        </w:rPr>
        <w:t xml:space="preserve"> jsou k vyzvednutí </w:t>
      </w:r>
      <w:r w:rsidRPr="00942974">
        <w:rPr>
          <w:rFonts w:ascii="Times New Roman" w:hAnsi="Times New Roman"/>
        </w:rPr>
        <w:t xml:space="preserve"> </w:t>
      </w:r>
      <w:r w:rsidR="00C86A66" w:rsidRPr="00942974">
        <w:rPr>
          <w:rFonts w:ascii="Times New Roman" w:hAnsi="Times New Roman"/>
        </w:rPr>
        <w:br/>
      </w:r>
      <w:r w:rsidRPr="00942974">
        <w:rPr>
          <w:rFonts w:ascii="Times New Roman" w:hAnsi="Times New Roman"/>
        </w:rPr>
        <w:t xml:space="preserve">na odboru rozvoje a školství. Obálky slouží k usnadnění práce záchranářům, kteří dorazí </w:t>
      </w:r>
      <w:r w:rsidR="00C86A66" w:rsidRPr="00942974">
        <w:rPr>
          <w:rFonts w:ascii="Times New Roman" w:hAnsi="Times New Roman"/>
        </w:rPr>
        <w:br/>
      </w:r>
      <w:r w:rsidRPr="00942974">
        <w:rPr>
          <w:rFonts w:ascii="Times New Roman" w:hAnsi="Times New Roman"/>
        </w:rPr>
        <w:t xml:space="preserve">do domácnosti seniora. Obálka obsahuje seznam léků, které dotyčná osoba užívá a také kontakty na blízké osoby. Aby záchranář věděl, zda je obálka v lednici, nebo ne, slouží k označení lednice magnetka, nebo nálepka, která obálku v lednici označuje. </w:t>
      </w:r>
    </w:p>
    <w:p w14:paraId="7D40CC79" w14:textId="77777777" w:rsidR="00013BD8" w:rsidRPr="00B028D1" w:rsidRDefault="00013BD8" w:rsidP="00013BD8">
      <w:pPr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14:paraId="11B36ACD" w14:textId="0E6E1C04" w:rsidR="000D0732" w:rsidRPr="00942974" w:rsidRDefault="00013BD8" w:rsidP="00F643F2">
      <w:pPr>
        <w:pStyle w:val="NadpisB"/>
        <w:jc w:val="both"/>
      </w:pPr>
      <w:bookmarkStart w:id="43" w:name="_Toc124321347"/>
      <w:r w:rsidRPr="00942974">
        <w:rPr>
          <w:noProof/>
        </w:rPr>
        <w:drawing>
          <wp:anchor distT="0" distB="0" distL="114300" distR="114300" simplePos="0" relativeHeight="251700736" behindDoc="0" locked="0" layoutInCell="1" allowOverlap="1" wp14:anchorId="5503B4F8" wp14:editId="0A344EBD">
            <wp:simplePos x="0" y="0"/>
            <wp:positionH relativeFrom="column">
              <wp:posOffset>4424680</wp:posOffset>
            </wp:positionH>
            <wp:positionV relativeFrom="paragraph">
              <wp:posOffset>238125</wp:posOffset>
            </wp:positionV>
            <wp:extent cx="1805940" cy="3200400"/>
            <wp:effectExtent l="0" t="0" r="3810" b="0"/>
            <wp:wrapSquare wrapText="bothSides"/>
            <wp:docPr id="18" name="obrázek 4" descr="https://scontent-prg1-1.xx.fbcdn.net/v/t1.0-9/98425525_2563793177215927_2721363464260943872_o.jpg?_nc_cat=101&amp;ccb=2&amp;_nc_sid=730e14&amp;_nc_ohc=ToawlJHc73sAX-7Yi4D&amp;_nc_ht=scontent-prg1-1.xx&amp;oh=724518d067d08f5ca7ae3c6f187272ae&amp;oe=5FB89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prg1-1.xx.fbcdn.net/v/t1.0-9/98425525_2563793177215927_2721363464260943872_o.jpg?_nc_cat=101&amp;ccb=2&amp;_nc_sid=730e14&amp;_nc_ohc=ToawlJHc73sAX-7Yi4D&amp;_nc_ht=scontent-prg1-1.xx&amp;oh=724518d067d08f5ca7ae3c6f187272ae&amp;oe=5FB89C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32" w:rsidRPr="00942974">
        <w:t>Forenzní značení jízdních kol</w:t>
      </w:r>
      <w:bookmarkEnd w:id="43"/>
      <w:r w:rsidR="000D0732" w:rsidRPr="00942974">
        <w:t xml:space="preserve"> </w:t>
      </w:r>
    </w:p>
    <w:p w14:paraId="3BB66AEF" w14:textId="35B5CE7F" w:rsidR="00381898" w:rsidRPr="00942974" w:rsidRDefault="00381898" w:rsidP="0052687E">
      <w:pPr>
        <w:spacing w:line="360" w:lineRule="auto"/>
        <w:jc w:val="both"/>
      </w:pPr>
      <w:r w:rsidRPr="00942974">
        <w:t>V letošním roce Městská policie</w:t>
      </w:r>
      <w:r w:rsidR="00BD3B3A" w:rsidRPr="00942974">
        <w:t xml:space="preserve"> Hlučín </w:t>
      </w:r>
      <w:r w:rsidR="002478F3">
        <w:t>také značila jízdní kola.</w:t>
      </w:r>
      <w:r w:rsidRPr="00942974">
        <w:t xml:space="preserve"> </w:t>
      </w:r>
    </w:p>
    <w:p w14:paraId="2B150601" w14:textId="7C87E1CF" w:rsidR="00011FB9" w:rsidRPr="00942974" w:rsidRDefault="00011FB9" w:rsidP="0052687E">
      <w:pPr>
        <w:spacing w:line="360" w:lineRule="auto"/>
        <w:jc w:val="both"/>
        <w:rPr>
          <w:rFonts w:ascii="Times New Roman" w:hAnsi="Times New Roman"/>
        </w:rPr>
      </w:pPr>
      <w:r w:rsidRPr="00942974">
        <w:rPr>
          <w:rFonts w:ascii="Times New Roman" w:hAnsi="Times New Roman"/>
        </w:rPr>
        <w:t xml:space="preserve">Městská police neznačí jen kola, značí také elektro kola, invalidní vozíky, koloběžky či elektrické skútry (vozíky pro seniory). </w:t>
      </w:r>
      <w:r w:rsidR="002478F3">
        <w:rPr>
          <w:rFonts w:ascii="Times New Roman" w:hAnsi="Times New Roman"/>
        </w:rPr>
        <w:t xml:space="preserve">V rámci ORP Hlučín bylo v roce 2022 označeno 120 kol. </w:t>
      </w:r>
    </w:p>
    <w:p w14:paraId="6EBF9E6A" w14:textId="156518E1" w:rsidR="00381898" w:rsidRPr="00B028D1" w:rsidRDefault="00381898" w:rsidP="00011FB9">
      <w:pPr>
        <w:shd w:val="clear" w:color="auto" w:fill="FFFFFF"/>
        <w:spacing w:line="360" w:lineRule="auto"/>
        <w:jc w:val="both"/>
        <w:rPr>
          <w:rFonts w:ascii="Times New Roman" w:hAnsi="Times New Roman"/>
          <w:highlight w:val="yellow"/>
        </w:rPr>
      </w:pPr>
    </w:p>
    <w:p w14:paraId="60940B6F" w14:textId="30CCB46C" w:rsidR="000D0732" w:rsidRPr="00942974" w:rsidRDefault="000D0732" w:rsidP="00F643F2">
      <w:pPr>
        <w:pStyle w:val="NadpisB"/>
        <w:jc w:val="both"/>
      </w:pPr>
      <w:bookmarkStart w:id="44" w:name="_Toc124321348"/>
      <w:r w:rsidRPr="00942974">
        <w:t>Den s </w:t>
      </w:r>
      <w:r w:rsidR="00E06CDE" w:rsidRPr="00942974">
        <w:t>I</w:t>
      </w:r>
      <w:r w:rsidRPr="00942974">
        <w:t>ntegrovaným záchranným systémem</w:t>
      </w:r>
      <w:bookmarkEnd w:id="44"/>
      <w:r w:rsidRPr="00942974">
        <w:t xml:space="preserve"> </w:t>
      </w:r>
    </w:p>
    <w:p w14:paraId="7A77A68E" w14:textId="12383716" w:rsidR="000D0732" w:rsidRPr="000D0732" w:rsidRDefault="002478F3" w:rsidP="003C0619">
      <w:pPr>
        <w:spacing w:line="360" w:lineRule="auto"/>
        <w:jc w:val="both"/>
      </w:pPr>
      <w:r>
        <w:t xml:space="preserve">27. června proběhla akce Den s Integrovaným záchranným systémem. Této akce se zúčastnilo až 3 000 dětí z celého ORP Hlučín. </w:t>
      </w:r>
    </w:p>
    <w:p w14:paraId="5B3D83A7" w14:textId="77777777" w:rsidR="000D0732" w:rsidRDefault="000D0732" w:rsidP="0016049F">
      <w:pPr>
        <w:jc w:val="both"/>
      </w:pPr>
    </w:p>
    <w:p w14:paraId="61F0976D" w14:textId="77777777" w:rsidR="000D0732" w:rsidRDefault="000D0732" w:rsidP="0016049F">
      <w:pPr>
        <w:jc w:val="both"/>
      </w:pPr>
      <w:r>
        <w:br w:type="page"/>
      </w:r>
    </w:p>
    <w:p w14:paraId="65EE10CE" w14:textId="77777777" w:rsidR="000D0732" w:rsidRDefault="000D0732" w:rsidP="0016049F">
      <w:pPr>
        <w:pStyle w:val="NadpisA"/>
        <w:jc w:val="both"/>
      </w:pPr>
      <w:bookmarkStart w:id="45" w:name="_Toc124321349"/>
      <w:r>
        <w:lastRenderedPageBreak/>
        <w:t>úspěchy zdravého města hlučín</w:t>
      </w:r>
      <w:bookmarkEnd w:id="45"/>
      <w:r>
        <w:t xml:space="preserve"> </w:t>
      </w:r>
    </w:p>
    <w:p w14:paraId="7907915D" w14:textId="77777777" w:rsidR="000D0732" w:rsidRPr="00AB0B26" w:rsidRDefault="000D0732" w:rsidP="00212606">
      <w:pPr>
        <w:spacing w:line="360" w:lineRule="auto"/>
        <w:jc w:val="both"/>
        <w:rPr>
          <w:rFonts w:ascii="Times New Roman" w:hAnsi="Times New Roman"/>
          <w:b/>
        </w:rPr>
      </w:pPr>
      <w:r w:rsidRPr="00AB0B26">
        <w:rPr>
          <w:rFonts w:ascii="Times New Roman" w:hAnsi="Times New Roman"/>
          <w:b/>
        </w:rPr>
        <w:t>Obhájení kategorie</w:t>
      </w:r>
      <w:r w:rsidR="004D5645">
        <w:rPr>
          <w:rFonts w:ascii="Times New Roman" w:hAnsi="Times New Roman"/>
          <w:b/>
        </w:rPr>
        <w:t xml:space="preserve"> C v databázi místních Agend 21. </w:t>
      </w:r>
    </w:p>
    <w:p w14:paraId="32609785" w14:textId="77777777" w:rsidR="000D0732" w:rsidRPr="00AB0B26" w:rsidRDefault="000D0732" w:rsidP="00212606">
      <w:pPr>
        <w:spacing w:line="360" w:lineRule="auto"/>
        <w:jc w:val="both"/>
        <w:rPr>
          <w:rFonts w:ascii="Times New Roman" w:hAnsi="Times New Roman"/>
        </w:rPr>
      </w:pPr>
      <w:r w:rsidRPr="00AB0B26">
        <w:rPr>
          <w:rFonts w:ascii="Times New Roman" w:hAnsi="Times New Roman"/>
        </w:rPr>
        <w:t xml:space="preserve">Celorepubliková databáze místních Agend 21 je na webových stránkách </w:t>
      </w:r>
      <w:hyperlink r:id="rId26" w:history="1">
        <w:r w:rsidRPr="00AB0B26">
          <w:rPr>
            <w:rStyle w:val="Hypertextovodkaz"/>
            <w:rFonts w:ascii="Times New Roman" w:hAnsi="Times New Roman"/>
          </w:rPr>
          <w:t>www.ma21.cz</w:t>
        </w:r>
      </w:hyperlink>
      <w:r w:rsidRPr="00AB0B26">
        <w:rPr>
          <w:rFonts w:ascii="Times New Roman" w:hAnsi="Times New Roman"/>
        </w:rPr>
        <w:t>.</w:t>
      </w:r>
    </w:p>
    <w:p w14:paraId="3EA1912C" w14:textId="77777777" w:rsidR="000D0732" w:rsidRDefault="000D0732" w:rsidP="00212606">
      <w:pPr>
        <w:pStyle w:val="NadpisB"/>
        <w:jc w:val="both"/>
      </w:pPr>
      <w:bookmarkStart w:id="46" w:name="_Toc124321350"/>
      <w:r w:rsidRPr="006B36D9">
        <w:t>Získání dotací na projekty zahrnuté do akčního a strategického plánu</w:t>
      </w:r>
      <w:bookmarkEnd w:id="46"/>
    </w:p>
    <w:p w14:paraId="05459128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án ÚSES pro ORP Hlučín, CZ.05/4.27/0.0/0.0/17_052/0013589 (OP Životní prostředí)</w:t>
      </w:r>
    </w:p>
    <w:p w14:paraId="58DE6C31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yklostezka Hlučín – Darkovičky (Státní fond dopravní infrastruktury) </w:t>
      </w:r>
    </w:p>
    <w:p w14:paraId="67E98AA3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tahy v bytových domech Severní 2 a 1. máje 1 (Ministerstvo pro místní rozvoj)</w:t>
      </w:r>
    </w:p>
    <w:p w14:paraId="05786C34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moc ukrajinským uprchlíkům v Hlučíně (Nadace ČEZ)</w:t>
      </w:r>
    </w:p>
    <w:p w14:paraId="77DBCA53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konstrukce veřejného osvětlení 2. a 3. etapa (Národní plán obnovy)</w:t>
      </w:r>
    </w:p>
    <w:p w14:paraId="45EDBE46" w14:textId="77777777" w:rsidR="002478F3" w:rsidRDefault="002478F3" w:rsidP="00212606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sadba stromů na Dětském ranči (Nadace O2)</w:t>
      </w:r>
    </w:p>
    <w:p w14:paraId="4CA96177" w14:textId="5CD72D59" w:rsidR="002478F3" w:rsidRDefault="002478F3" w:rsidP="00212606">
      <w:pPr>
        <w:pStyle w:val="NadpisB"/>
        <w:rPr>
          <w:rFonts w:cs="Times New Roman"/>
        </w:rPr>
      </w:pPr>
      <w:bookmarkStart w:id="47" w:name="_Toc124321351"/>
      <w:r>
        <w:t>Získání dotace na projekty Zdravého města Hlučín a MA21 na rok 2022</w:t>
      </w:r>
      <w:bookmarkEnd w:id="47"/>
    </w:p>
    <w:p w14:paraId="190CEA80" w14:textId="77777777" w:rsidR="002478F3" w:rsidRDefault="002478F3" w:rsidP="00212606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ní senioři ve městě Hlučíně (MSK) </w:t>
      </w:r>
    </w:p>
    <w:p w14:paraId="1F8CE2EE" w14:textId="77777777" w:rsidR="002478F3" w:rsidRDefault="002478F3" w:rsidP="00212606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lená pro Hlučín (MSK) </w:t>
      </w:r>
    </w:p>
    <w:p w14:paraId="580C1615" w14:textId="77777777" w:rsidR="002478F3" w:rsidRPr="002478F3" w:rsidRDefault="002478F3" w:rsidP="00212606">
      <w:pPr>
        <w:spacing w:line="360" w:lineRule="auto"/>
      </w:pPr>
    </w:p>
    <w:p w14:paraId="28E7200A" w14:textId="2C1843C3" w:rsidR="00135EBF" w:rsidRPr="00135EBF" w:rsidRDefault="00CD05EB" w:rsidP="00212606">
      <w:pPr>
        <w:pStyle w:val="NadpisB"/>
        <w:jc w:val="both"/>
      </w:pPr>
      <w:bookmarkStart w:id="48" w:name="_Toc124321352"/>
      <w:r w:rsidRPr="006B36D9">
        <w:t>Rozšiřování počtu kampaní a jednotlivých pořádaných aktivit</w:t>
      </w:r>
      <w:bookmarkEnd w:id="48"/>
    </w:p>
    <w:p w14:paraId="60C91DED" w14:textId="71FB60E9" w:rsidR="00CD05EB" w:rsidRPr="006B36D9" w:rsidRDefault="00185CD1" w:rsidP="0021260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CD05EB" w:rsidRPr="006B36D9">
        <w:rPr>
          <w:rFonts w:ascii="Times New Roman" w:hAnsi="Times New Roman"/>
        </w:rPr>
        <w:t>roce</w:t>
      </w:r>
      <w:r>
        <w:rPr>
          <w:rFonts w:ascii="Times New Roman" w:hAnsi="Times New Roman"/>
        </w:rPr>
        <w:t xml:space="preserve"> 2022</w:t>
      </w:r>
      <w:r w:rsidR="00C86A66">
        <w:rPr>
          <w:rFonts w:ascii="Times New Roman" w:hAnsi="Times New Roman"/>
        </w:rPr>
        <w:t xml:space="preserve"> se</w:t>
      </w:r>
      <w:r w:rsidR="00CD05EB" w:rsidRPr="006B36D9">
        <w:rPr>
          <w:rFonts w:ascii="Times New Roman" w:hAnsi="Times New Roman"/>
        </w:rPr>
        <w:t xml:space="preserve"> uskutečnil</w:t>
      </w:r>
      <w:r w:rsidR="00E06771" w:rsidRPr="006B36D9">
        <w:rPr>
          <w:rFonts w:ascii="Times New Roman" w:hAnsi="Times New Roman"/>
        </w:rPr>
        <w:t>y</w:t>
      </w:r>
      <w:r w:rsidR="00CD05EB" w:rsidRPr="006B36D9">
        <w:rPr>
          <w:rFonts w:ascii="Times New Roman" w:hAnsi="Times New Roman"/>
        </w:rPr>
        <w:t xml:space="preserve"> nové kampaně, nebo aktivity: </w:t>
      </w:r>
    </w:p>
    <w:p w14:paraId="1E8DEAD6" w14:textId="77777777" w:rsidR="00DD5EA5" w:rsidRPr="006B36D9" w:rsidRDefault="00DD5EA5" w:rsidP="0021260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  <w:sectPr w:rsidR="00DD5EA5" w:rsidRPr="006B36D9" w:rsidSect="00A86EC5">
          <w:headerReference w:type="default" r:id="rId27"/>
          <w:footerReference w:type="default" r:id="rId28"/>
          <w:pgSz w:w="11906" w:h="16838"/>
          <w:pgMar w:top="1135" w:right="1417" w:bottom="568" w:left="1417" w:header="708" w:footer="708" w:gutter="0"/>
          <w:cols w:space="708"/>
          <w:docGrid w:linePitch="360"/>
        </w:sectPr>
      </w:pPr>
    </w:p>
    <w:p w14:paraId="6C6BCAC1" w14:textId="10AA6C6C" w:rsidR="009E01DE" w:rsidRPr="00942974" w:rsidRDefault="00185CD1" w:rsidP="00212606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řetí kulturní zájezd </w:t>
      </w:r>
    </w:p>
    <w:p w14:paraId="46B52355" w14:textId="4B386A3F" w:rsidR="009E01DE" w:rsidRPr="00942974" w:rsidRDefault="009E01DE" w:rsidP="00212606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942974">
        <w:rPr>
          <w:rFonts w:ascii="Times New Roman" w:hAnsi="Times New Roman"/>
        </w:rPr>
        <w:t xml:space="preserve">Latina pro dámy seniorky </w:t>
      </w:r>
      <w:r w:rsidR="00185CD1">
        <w:rPr>
          <w:rFonts w:ascii="Times New Roman" w:hAnsi="Times New Roman"/>
        </w:rPr>
        <w:t>- rozšíření</w:t>
      </w:r>
    </w:p>
    <w:p w14:paraId="7FDA17B7" w14:textId="4A35E977" w:rsidR="00135EBF" w:rsidRDefault="00185CD1" w:rsidP="00212606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šíření interaktivní výstavy </w:t>
      </w:r>
    </w:p>
    <w:p w14:paraId="39B3D705" w14:textId="77777777" w:rsidR="00135EBF" w:rsidRDefault="00135EBF" w:rsidP="00212606">
      <w:pPr>
        <w:spacing w:line="360" w:lineRule="auto"/>
        <w:rPr>
          <w:rFonts w:ascii="Times New Roman" w:hAnsi="Times New Roman"/>
        </w:rPr>
      </w:pPr>
    </w:p>
    <w:p w14:paraId="21C28A7A" w14:textId="03EEB059" w:rsidR="00F846C0" w:rsidRPr="00135EBF" w:rsidRDefault="00F846C0" w:rsidP="00034C79">
      <w:pPr>
        <w:jc w:val="center"/>
        <w:rPr>
          <w:rFonts w:ascii="Times New Roman" w:hAnsi="Times New Roman"/>
        </w:rPr>
      </w:pPr>
      <w:r w:rsidRPr="00135EBF">
        <w:rPr>
          <w:rFonts w:ascii="Times New Roman" w:hAnsi="Times New Roman"/>
        </w:rPr>
        <w:br w:type="page"/>
      </w:r>
    </w:p>
    <w:p w14:paraId="2A345FE8" w14:textId="7F239236" w:rsidR="00884771" w:rsidRDefault="0068647B" w:rsidP="0068647B">
      <w:pPr>
        <w:pStyle w:val="NadpisA"/>
      </w:pPr>
      <w:bookmarkStart w:id="49" w:name="_Toc124321353"/>
      <w:r>
        <w:lastRenderedPageBreak/>
        <w:t xml:space="preserve">PARTICIPATIVNÍ ROZPOČET MĚSTA HLUČÍNA </w:t>
      </w:r>
      <w:r w:rsidR="00013BD8">
        <w:t xml:space="preserve">– realizované projekty </w:t>
      </w:r>
      <w:r w:rsidR="008450F8">
        <w:t>v roce</w:t>
      </w:r>
      <w:r w:rsidR="005E7C42">
        <w:t xml:space="preserve"> </w:t>
      </w:r>
      <w:r w:rsidR="00013BD8">
        <w:t>202</w:t>
      </w:r>
      <w:r w:rsidR="009C7A02">
        <w:t>2</w:t>
      </w:r>
      <w:bookmarkEnd w:id="49"/>
    </w:p>
    <w:p w14:paraId="2CFFB3D8" w14:textId="2BA56097" w:rsidR="008450F8" w:rsidRDefault="008450F8" w:rsidP="00011FB9">
      <w:pPr>
        <w:pStyle w:val="Normlnweb"/>
        <w:spacing w:line="360" w:lineRule="auto"/>
      </w:pPr>
      <w:r>
        <w:t>V roce 2022 se realizovaly tyto návrhy z participativního rozpočtu 2021:</w:t>
      </w:r>
    </w:p>
    <w:p w14:paraId="3F4F4E45" w14:textId="5F898DC6" w:rsidR="008450F8" w:rsidRDefault="008450F8" w:rsidP="008450F8">
      <w:pPr>
        <w:pStyle w:val="Normlnweb"/>
        <w:numPr>
          <w:ilvl w:val="0"/>
          <w:numId w:val="18"/>
        </w:numPr>
        <w:spacing w:line="360" w:lineRule="auto"/>
      </w:pPr>
      <w:r>
        <w:t xml:space="preserve">Nové prvky na školním hřišti sídliště OKD </w:t>
      </w:r>
    </w:p>
    <w:p w14:paraId="3186438B" w14:textId="3F57A044" w:rsidR="00034C79" w:rsidRPr="008450F8" w:rsidRDefault="008450F8" w:rsidP="008450F8">
      <w:pPr>
        <w:pStyle w:val="Normlnweb"/>
        <w:numPr>
          <w:ilvl w:val="0"/>
          <w:numId w:val="18"/>
        </w:numPr>
        <w:spacing w:line="360" w:lineRule="auto"/>
      </w:pPr>
      <w:r w:rsidRPr="008450F8">
        <w:rPr>
          <w:shd w:val="clear" w:color="auto" w:fill="FFFFFF"/>
        </w:rPr>
        <w:t xml:space="preserve">Naučná stezka </w:t>
      </w:r>
      <w:proofErr w:type="spellStart"/>
      <w:r w:rsidRPr="008450F8">
        <w:rPr>
          <w:shd w:val="clear" w:color="auto" w:fill="FFFFFF"/>
        </w:rPr>
        <w:t>Malánky</w:t>
      </w:r>
      <w:proofErr w:type="spellEnd"/>
    </w:p>
    <w:p w14:paraId="0D30DD85" w14:textId="18E89097" w:rsidR="00503EFA" w:rsidRDefault="00013BD8" w:rsidP="00013BD8">
      <w:pPr>
        <w:pStyle w:val="NadpisA"/>
      </w:pPr>
      <w:bookmarkStart w:id="50" w:name="_Toc124321354"/>
      <w:r>
        <w:t>participativní rozpočet města hlučína 202</w:t>
      </w:r>
      <w:r w:rsidR="008450F8">
        <w:t>2</w:t>
      </w:r>
      <w:bookmarkEnd w:id="50"/>
    </w:p>
    <w:p w14:paraId="0CAEAD35" w14:textId="2437842D" w:rsidR="00B37C7D" w:rsidRPr="00B37C7D" w:rsidRDefault="00503EFA" w:rsidP="003C0619">
      <w:pPr>
        <w:pStyle w:val="Normlnweb"/>
        <w:spacing w:line="360" w:lineRule="auto"/>
        <w:jc w:val="both"/>
      </w:pPr>
      <w:r w:rsidRPr="00B37C7D">
        <w:t xml:space="preserve">Pro </w:t>
      </w:r>
      <w:r w:rsidR="009E01DE" w:rsidRPr="00B37C7D">
        <w:t>I</w:t>
      </w:r>
      <w:r w:rsidR="009C7A02" w:rsidRPr="00B37C7D">
        <w:t>V</w:t>
      </w:r>
      <w:r w:rsidR="009E01DE" w:rsidRPr="00B37C7D">
        <w:t>.</w:t>
      </w:r>
      <w:r w:rsidR="0052687E" w:rsidRPr="00B37C7D">
        <w:t xml:space="preserve"> ročník </w:t>
      </w:r>
      <w:r w:rsidRPr="00B37C7D">
        <w:t>participativní</w:t>
      </w:r>
      <w:r w:rsidR="0052687E" w:rsidRPr="00B37C7D">
        <w:t>ho</w:t>
      </w:r>
      <w:r w:rsidRPr="00B37C7D">
        <w:t xml:space="preserve"> </w:t>
      </w:r>
      <w:r w:rsidR="0052687E" w:rsidRPr="00B37C7D">
        <w:t>rozpočtu</w:t>
      </w:r>
      <w:r w:rsidRPr="00B37C7D">
        <w:t xml:space="preserve"> s názvem "JE TO NA VÁS!" byla vyčleněná částka ve výši </w:t>
      </w:r>
      <w:r w:rsidR="0052687E" w:rsidRPr="00B37C7D">
        <w:rPr>
          <w:b/>
        </w:rPr>
        <w:t>800.000</w:t>
      </w:r>
      <w:r w:rsidRPr="00B37C7D">
        <w:rPr>
          <w:b/>
        </w:rPr>
        <w:t>,- Kč</w:t>
      </w:r>
      <w:r w:rsidRPr="00B37C7D">
        <w:t xml:space="preserve">. </w:t>
      </w:r>
    </w:p>
    <w:p w14:paraId="0B8A435F" w14:textId="77777777" w:rsidR="00503EFA" w:rsidRPr="00B37C7D" w:rsidRDefault="00503EFA" w:rsidP="00AA3D03">
      <w:pPr>
        <w:pStyle w:val="Normlnweb"/>
        <w:spacing w:line="276" w:lineRule="auto"/>
        <w:jc w:val="both"/>
        <w:rPr>
          <w:b/>
        </w:rPr>
      </w:pPr>
      <w:r w:rsidRPr="00B37C7D">
        <w:rPr>
          <w:b/>
        </w:rPr>
        <w:t xml:space="preserve">Etapy projektu: </w:t>
      </w:r>
    </w:p>
    <w:p w14:paraId="6BA20C54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Vyhlašovatel výzvy:</w:t>
      </w:r>
      <w:r w:rsidRPr="00B37C7D">
        <w:rPr>
          <w:rFonts w:ascii="Times New Roman" w:hAnsi="Times New Roman"/>
        </w:rPr>
        <w:t> Město Hlučín (dále jen „město“)</w:t>
      </w:r>
    </w:p>
    <w:p w14:paraId="42BFF424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Finanční alokace výzvy:</w:t>
      </w:r>
      <w:r w:rsidRPr="00B37C7D">
        <w:rPr>
          <w:rFonts w:ascii="Times New Roman" w:hAnsi="Times New Roman"/>
        </w:rPr>
        <w:t> 800.000,- Kč</w:t>
      </w:r>
    </w:p>
    <w:p w14:paraId="5905EC35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Zahájení příjmu návrhů:</w:t>
      </w:r>
      <w:r w:rsidRPr="00B37C7D">
        <w:rPr>
          <w:rFonts w:ascii="Times New Roman" w:hAnsi="Times New Roman"/>
        </w:rPr>
        <w:t> 1. 4. 2022</w:t>
      </w:r>
    </w:p>
    <w:p w14:paraId="53439301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Ukončení příjmu návrhů:</w:t>
      </w:r>
      <w:r w:rsidRPr="00B37C7D">
        <w:rPr>
          <w:rFonts w:ascii="Times New Roman" w:hAnsi="Times New Roman"/>
        </w:rPr>
        <w:t> 31. 5. 2022</w:t>
      </w:r>
    </w:p>
    <w:p w14:paraId="626B80D3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Ukončení realizace návrhů:</w:t>
      </w:r>
      <w:r w:rsidRPr="00B37C7D">
        <w:rPr>
          <w:rFonts w:ascii="Times New Roman" w:hAnsi="Times New Roman"/>
        </w:rPr>
        <w:t> 31. 12. 2023</w:t>
      </w:r>
    </w:p>
    <w:p w14:paraId="513A1B55" w14:textId="77777777" w:rsidR="009C7A02" w:rsidRPr="00B37C7D" w:rsidRDefault="009C7A02" w:rsidP="003C061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Oprávněný předkladatel:</w:t>
      </w:r>
      <w:r w:rsidRPr="00B37C7D">
        <w:rPr>
          <w:rFonts w:ascii="Times New Roman" w:hAnsi="Times New Roman"/>
        </w:rPr>
        <w:t> fyzická osoba starší 15 let, bydlící v Hlučíně</w:t>
      </w:r>
    </w:p>
    <w:p w14:paraId="3D376F4F" w14:textId="77777777" w:rsidR="009C7A02" w:rsidRPr="00B37C7D" w:rsidRDefault="009C7A02" w:rsidP="003C061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</w:rPr>
      </w:pPr>
      <w:r w:rsidRPr="00B37C7D">
        <w:rPr>
          <w:rFonts w:ascii="Times New Roman" w:hAnsi="Times New Roman"/>
        </w:rPr>
        <w:t>předkladatel smí podat pouze </w:t>
      </w:r>
      <w:r w:rsidRPr="00B37C7D">
        <w:rPr>
          <w:rFonts w:ascii="Times New Roman" w:hAnsi="Times New Roman"/>
          <w:b/>
          <w:bCs/>
        </w:rPr>
        <w:t>jeden</w:t>
      </w:r>
      <w:r w:rsidRPr="00B37C7D">
        <w:rPr>
          <w:rFonts w:ascii="Times New Roman" w:hAnsi="Times New Roman"/>
        </w:rPr>
        <w:t> návrh pro </w:t>
      </w:r>
      <w:r w:rsidRPr="00B37C7D">
        <w:rPr>
          <w:rFonts w:ascii="Times New Roman" w:hAnsi="Times New Roman"/>
          <w:b/>
          <w:bCs/>
        </w:rPr>
        <w:t>jednu </w:t>
      </w:r>
      <w:r w:rsidRPr="00B37C7D">
        <w:rPr>
          <w:rFonts w:ascii="Times New Roman" w:hAnsi="Times New Roman"/>
        </w:rPr>
        <w:t>určenou vybranou lokalitu.</w:t>
      </w:r>
    </w:p>
    <w:p w14:paraId="12B604F7" w14:textId="77777777" w:rsidR="009C7A02" w:rsidRPr="00B37C7D" w:rsidRDefault="009C7A02" w:rsidP="00AA3D03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</w:rPr>
      </w:pPr>
      <w:r w:rsidRPr="00B37C7D">
        <w:rPr>
          <w:rFonts w:ascii="Times New Roman" w:hAnsi="Times New Roman"/>
          <w:b/>
          <w:bCs/>
        </w:rPr>
        <w:t>Místa realizace návrhů – vybrané lokality:</w:t>
      </w:r>
    </w:p>
    <w:p w14:paraId="6BE93458" w14:textId="77777777" w:rsidR="009C7A02" w:rsidRPr="00B37C7D" w:rsidRDefault="009C7A02" w:rsidP="00AA3D0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U Kulturního domu Hlučín, část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3088/44, vše v 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Hlučín</w:t>
      </w:r>
    </w:p>
    <w:p w14:paraId="6C8A1225" w14:textId="77777777" w:rsidR="009C7A02" w:rsidRPr="00B37C7D" w:rsidRDefault="009C7A02" w:rsidP="00AA3D0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Zámecký park města Hlučína, část </w:t>
      </w:r>
      <w:proofErr w:type="spellStart"/>
      <w:proofErr w:type="gramStart"/>
      <w:r w:rsidRPr="00B37C7D">
        <w:rPr>
          <w:rFonts w:ascii="Times New Roman" w:hAnsi="Times New Roman"/>
        </w:rPr>
        <w:t>parc</w:t>
      </w:r>
      <w:proofErr w:type="spellEnd"/>
      <w:proofErr w:type="gramEnd"/>
      <w:r w:rsidRPr="00B37C7D">
        <w:rPr>
          <w:rFonts w:ascii="Times New Roman" w:hAnsi="Times New Roman"/>
        </w:rPr>
        <w:t xml:space="preserve"> .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460/1, vše v 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Hlučín</w:t>
      </w:r>
    </w:p>
    <w:p w14:paraId="07E71127" w14:textId="77777777" w:rsidR="009C7A02" w:rsidRPr="00B37C7D" w:rsidRDefault="009C7A02" w:rsidP="00AA3D0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Hlučín OKD – západ, část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1706/109, vše v 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Hlučín</w:t>
      </w:r>
    </w:p>
    <w:p w14:paraId="15ECB4D2" w14:textId="18E1D416" w:rsidR="00AA3D03" w:rsidRDefault="009C7A02" w:rsidP="00AA3D0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Městská část Darkovičky, část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369/1, vše v 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Darkovičky</w:t>
      </w:r>
    </w:p>
    <w:p w14:paraId="13B930B9" w14:textId="77777777" w:rsidR="00AA3D03" w:rsidRPr="00AA3D03" w:rsidRDefault="00AA3D03" w:rsidP="00AA3D0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14:paraId="3FE619BA" w14:textId="34C7AFF6" w:rsidR="00B37C7D" w:rsidRDefault="009C7A02" w:rsidP="00AA3D0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Městská část </w:t>
      </w:r>
      <w:proofErr w:type="spellStart"/>
      <w:r w:rsidRPr="00B37C7D">
        <w:rPr>
          <w:rFonts w:ascii="Times New Roman" w:hAnsi="Times New Roman"/>
        </w:rPr>
        <w:t>Bobrovníky</w:t>
      </w:r>
      <w:proofErr w:type="spellEnd"/>
      <w:r w:rsidRPr="00B37C7D">
        <w:rPr>
          <w:rFonts w:ascii="Times New Roman" w:hAnsi="Times New Roman"/>
        </w:rPr>
        <w:t xml:space="preserve">, části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431, 428/1, 432/2, vše v 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</w:t>
      </w:r>
      <w:proofErr w:type="spellStart"/>
      <w:r w:rsidRPr="00B37C7D">
        <w:rPr>
          <w:rFonts w:ascii="Times New Roman" w:hAnsi="Times New Roman"/>
        </w:rPr>
        <w:t>Bobrovníky</w:t>
      </w:r>
      <w:proofErr w:type="spellEnd"/>
    </w:p>
    <w:p w14:paraId="428EE108" w14:textId="77777777" w:rsidR="00AA3D03" w:rsidRPr="00B37C7D" w:rsidRDefault="00AA3D03" w:rsidP="00AA3D0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14:paraId="6BEC1505" w14:textId="130B4D02" w:rsidR="00503EFA" w:rsidRPr="003C0619" w:rsidRDefault="009C7A02" w:rsidP="00AA3D0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B37C7D">
        <w:rPr>
          <w:rFonts w:ascii="Times New Roman" w:hAnsi="Times New Roman"/>
        </w:rPr>
        <w:t xml:space="preserve">Na Závodí,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</w:t>
      </w:r>
      <w:proofErr w:type="gramStart"/>
      <w:r w:rsidRPr="00B37C7D">
        <w:rPr>
          <w:rFonts w:ascii="Times New Roman" w:hAnsi="Times New Roman"/>
        </w:rPr>
        <w:t>č.</w:t>
      </w:r>
      <w:proofErr w:type="gramEnd"/>
      <w:r w:rsidRPr="00B37C7D">
        <w:rPr>
          <w:rFonts w:ascii="Times New Roman" w:hAnsi="Times New Roman"/>
        </w:rPr>
        <w:t xml:space="preserve"> 2919/3, 2918, část </w:t>
      </w:r>
      <w:proofErr w:type="spellStart"/>
      <w:r w:rsidRPr="00B37C7D">
        <w:rPr>
          <w:rFonts w:ascii="Times New Roman" w:hAnsi="Times New Roman"/>
        </w:rPr>
        <w:t>parc</w:t>
      </w:r>
      <w:proofErr w:type="spellEnd"/>
      <w:r w:rsidRPr="00B37C7D">
        <w:rPr>
          <w:rFonts w:ascii="Times New Roman" w:hAnsi="Times New Roman"/>
        </w:rPr>
        <w:t xml:space="preserve">. č. 2919/4, vše v k. </w:t>
      </w:r>
      <w:proofErr w:type="spellStart"/>
      <w:r w:rsidRPr="00B37C7D">
        <w:rPr>
          <w:rFonts w:ascii="Times New Roman" w:hAnsi="Times New Roman"/>
        </w:rPr>
        <w:t>ú.</w:t>
      </w:r>
      <w:proofErr w:type="spellEnd"/>
      <w:r w:rsidRPr="00B37C7D">
        <w:rPr>
          <w:rFonts w:ascii="Times New Roman" w:hAnsi="Times New Roman"/>
        </w:rPr>
        <w:t xml:space="preserve"> Hlučín</w:t>
      </w:r>
    </w:p>
    <w:p w14:paraId="030C8E3B" w14:textId="77777777" w:rsidR="00AA3D03" w:rsidRDefault="00AA3D03" w:rsidP="003C0619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</w:rPr>
      </w:pPr>
    </w:p>
    <w:p w14:paraId="34EF0659" w14:textId="77777777" w:rsidR="00B37C7D" w:rsidRPr="00B37C7D" w:rsidRDefault="00B37C7D" w:rsidP="00AA3D0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B37C7D">
        <w:rPr>
          <w:rFonts w:ascii="Times New Roman" w:hAnsi="Times New Roman"/>
          <w:b/>
          <w:bCs/>
          <w:color w:val="000000"/>
        </w:rPr>
        <w:lastRenderedPageBreak/>
        <w:t>Do čtvrtého ročníku participativního rozpočtu byly podány 3 návrhy. Všechny tři nápady postoupily do hlasování veřejnosti.</w:t>
      </w:r>
    </w:p>
    <w:p w14:paraId="5743B5FE" w14:textId="77777777" w:rsidR="00B37C7D" w:rsidRPr="00B37C7D" w:rsidRDefault="00B37C7D" w:rsidP="003C0619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</w:rPr>
      </w:pPr>
    </w:p>
    <w:p w14:paraId="7E5BC6BF" w14:textId="77777777" w:rsidR="00AA3D03" w:rsidRDefault="00B37C7D" w:rsidP="00AA3D0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 w:rsidRPr="00B37C7D">
        <w:rPr>
          <w:rFonts w:ascii="Times New Roman" w:hAnsi="Times New Roman"/>
          <w:color w:val="000000"/>
        </w:rPr>
        <w:t xml:space="preserve">Jejich veřejná prezentace proběhla 3. září 2022 na Mírovém náměstí, čímž bylo také zahájeno hlasování. Občané města Hlučína a jeho městských částí Darkoviček a </w:t>
      </w:r>
      <w:proofErr w:type="spellStart"/>
      <w:r w:rsidRPr="00B37C7D">
        <w:rPr>
          <w:rFonts w:ascii="Times New Roman" w:hAnsi="Times New Roman"/>
          <w:color w:val="000000"/>
        </w:rPr>
        <w:t>Bobrovníků</w:t>
      </w:r>
      <w:proofErr w:type="spellEnd"/>
      <w:r w:rsidRPr="00B37C7D">
        <w:rPr>
          <w:rFonts w:ascii="Times New Roman" w:hAnsi="Times New Roman"/>
          <w:color w:val="000000"/>
        </w:rPr>
        <w:t xml:space="preserve"> mohli podpořit svého favorita do 15. října 2022. Každý občan starší 15 let mohl udělit maximálně dva kladné a jeden záporný hlas. Hlasování bylo možné v písemné formě do boxů umístěných v budově A MěÚ Hlučín nebo elektronicky zasláním hlasovacího lístku do systému. Komise Zdravého města Hlučína a místní Agendy 21 zasedala 14. listopadu 2022, zkontrolovala odevzdané hlasovací lístky a provedla kontrolu platnosti udělených hlasů. </w:t>
      </w:r>
    </w:p>
    <w:p w14:paraId="55586B5C" w14:textId="77777777" w:rsidR="00AA3D03" w:rsidRDefault="00AA3D03" w:rsidP="00AA3D0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14:paraId="50D35A80" w14:textId="21E47B3C" w:rsidR="00B37C7D" w:rsidRPr="00B37C7D" w:rsidRDefault="00B37C7D" w:rsidP="00AA3D0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 w:rsidRPr="00B37C7D">
        <w:rPr>
          <w:rFonts w:ascii="Times New Roman" w:hAnsi="Times New Roman"/>
          <w:color w:val="000000"/>
        </w:rPr>
        <w:t xml:space="preserve">Nejvíce kladných hlasů získal projekt </w:t>
      </w:r>
      <w:proofErr w:type="spellStart"/>
      <w:r w:rsidRPr="00B37C7D">
        <w:rPr>
          <w:rFonts w:ascii="Times New Roman" w:hAnsi="Times New Roman"/>
          <w:color w:val="000000"/>
        </w:rPr>
        <w:t>Relax</w:t>
      </w:r>
      <w:proofErr w:type="spellEnd"/>
      <w:r w:rsidRPr="00B37C7D">
        <w:rPr>
          <w:rFonts w:ascii="Times New Roman" w:hAnsi="Times New Roman"/>
          <w:color w:val="000000"/>
        </w:rPr>
        <w:t xml:space="preserve"> pro všechny (</w:t>
      </w:r>
      <w:proofErr w:type="spellStart"/>
      <w:r w:rsidRPr="00B37C7D">
        <w:rPr>
          <w:rFonts w:ascii="Times New Roman" w:hAnsi="Times New Roman"/>
          <w:color w:val="000000"/>
        </w:rPr>
        <w:t>Rovniny</w:t>
      </w:r>
      <w:proofErr w:type="spellEnd"/>
      <w:r w:rsidRPr="00B37C7D">
        <w:rPr>
          <w:rFonts w:ascii="Times New Roman" w:hAnsi="Times New Roman"/>
          <w:color w:val="000000"/>
        </w:rPr>
        <w:t xml:space="preserve">), a to 105, dále pak projekt Zámecký park s 93 hlasy. </w:t>
      </w:r>
      <w:proofErr w:type="spellStart"/>
      <w:r w:rsidRPr="00B37C7D">
        <w:rPr>
          <w:rFonts w:ascii="Times New Roman" w:hAnsi="Times New Roman"/>
          <w:color w:val="000000"/>
        </w:rPr>
        <w:t>Workoutové</w:t>
      </w:r>
      <w:proofErr w:type="spellEnd"/>
      <w:r w:rsidRPr="00B37C7D">
        <w:rPr>
          <w:rFonts w:ascii="Times New Roman" w:hAnsi="Times New Roman"/>
          <w:color w:val="000000"/>
        </w:rPr>
        <w:t xml:space="preserve"> hřiště (</w:t>
      </w:r>
      <w:proofErr w:type="spellStart"/>
      <w:r w:rsidRPr="00B37C7D">
        <w:rPr>
          <w:rFonts w:ascii="Times New Roman" w:hAnsi="Times New Roman"/>
          <w:color w:val="000000"/>
        </w:rPr>
        <w:t>Bobrovníky</w:t>
      </w:r>
      <w:proofErr w:type="spellEnd"/>
      <w:r w:rsidRPr="00B37C7D">
        <w:rPr>
          <w:rFonts w:ascii="Times New Roman" w:hAnsi="Times New Roman"/>
          <w:color w:val="000000"/>
        </w:rPr>
        <w:t>) bylo hodnoceno záporně a projekt tedy realizován nebude. Děkujeme všem, kteří se zapojili do Participativního rozpočtu pro rok 2022.</w:t>
      </w:r>
    </w:p>
    <w:p w14:paraId="46A5B631" w14:textId="77777777" w:rsidR="00D83A01" w:rsidRPr="00B37C7D" w:rsidRDefault="00D83A01" w:rsidP="00AA3D03">
      <w:pPr>
        <w:spacing w:line="360" w:lineRule="auto"/>
        <w:jc w:val="both"/>
        <w:rPr>
          <w:rFonts w:ascii="Times New Roman" w:hAnsi="Times New Roman"/>
        </w:rPr>
      </w:pPr>
    </w:p>
    <w:p w14:paraId="5E4B624C" w14:textId="77777777" w:rsidR="00D83A01" w:rsidRPr="00B37C7D" w:rsidRDefault="00D83A01" w:rsidP="00AA3D03">
      <w:pPr>
        <w:spacing w:line="360" w:lineRule="auto"/>
        <w:jc w:val="both"/>
        <w:rPr>
          <w:rFonts w:ascii="Times New Roman" w:hAnsi="Times New Roman"/>
        </w:rPr>
      </w:pPr>
    </w:p>
    <w:p w14:paraId="0D43EC4C" w14:textId="77777777" w:rsidR="00D83A01" w:rsidRPr="00B37C7D" w:rsidRDefault="00D83A01" w:rsidP="003C0619">
      <w:pPr>
        <w:spacing w:line="360" w:lineRule="auto"/>
        <w:rPr>
          <w:rFonts w:ascii="Times New Roman" w:hAnsi="Times New Roman"/>
        </w:rPr>
      </w:pPr>
    </w:p>
    <w:p w14:paraId="3E93F6F1" w14:textId="77777777" w:rsidR="00D83A01" w:rsidRPr="00B37C7D" w:rsidRDefault="00D83A01" w:rsidP="003C0619">
      <w:pPr>
        <w:spacing w:line="360" w:lineRule="auto"/>
        <w:rPr>
          <w:rFonts w:ascii="Times New Roman" w:hAnsi="Times New Roman"/>
        </w:rPr>
      </w:pPr>
    </w:p>
    <w:p w14:paraId="4D755756" w14:textId="77777777" w:rsidR="00D83A01" w:rsidRPr="00B37C7D" w:rsidRDefault="00D83A01" w:rsidP="003C0619">
      <w:pPr>
        <w:spacing w:line="360" w:lineRule="auto"/>
        <w:rPr>
          <w:rFonts w:ascii="Times New Roman" w:hAnsi="Times New Roman"/>
        </w:rPr>
      </w:pPr>
    </w:p>
    <w:p w14:paraId="29A46BA4" w14:textId="77777777" w:rsidR="00D83A01" w:rsidRPr="00B37C7D" w:rsidRDefault="00D83A01" w:rsidP="003C0619">
      <w:pPr>
        <w:spacing w:line="360" w:lineRule="auto"/>
        <w:rPr>
          <w:rFonts w:ascii="Times New Roman" w:hAnsi="Times New Roman"/>
        </w:rPr>
      </w:pPr>
    </w:p>
    <w:p w14:paraId="23C22D8C" w14:textId="77777777" w:rsidR="00D83A01" w:rsidRPr="00B37C7D" w:rsidRDefault="00D83A01" w:rsidP="003C0619">
      <w:pPr>
        <w:spacing w:line="360" w:lineRule="auto"/>
        <w:rPr>
          <w:rFonts w:ascii="Times New Roman" w:hAnsi="Times New Roman"/>
        </w:rPr>
      </w:pPr>
    </w:p>
    <w:p w14:paraId="6B5A2BD3" w14:textId="77777777" w:rsidR="00D83A01" w:rsidRDefault="00D83A01" w:rsidP="003C0619">
      <w:pPr>
        <w:spacing w:line="360" w:lineRule="auto"/>
      </w:pPr>
    </w:p>
    <w:p w14:paraId="7D5020EE" w14:textId="77777777" w:rsidR="00D83A01" w:rsidRDefault="00D83A01" w:rsidP="00D83A01"/>
    <w:p w14:paraId="060C3E3B" w14:textId="77777777" w:rsidR="00D83A01" w:rsidRDefault="00D83A01" w:rsidP="00D83A01"/>
    <w:p w14:paraId="1EBC02FA" w14:textId="77777777" w:rsidR="00D83A01" w:rsidRDefault="00D83A01" w:rsidP="00D83A01"/>
    <w:p w14:paraId="2DCAE45F" w14:textId="77777777" w:rsidR="00D83A01" w:rsidRDefault="00D83A01" w:rsidP="00D83A01"/>
    <w:p w14:paraId="5BA7E927" w14:textId="77777777" w:rsidR="00D83A01" w:rsidRDefault="00D83A01" w:rsidP="00D83A01"/>
    <w:p w14:paraId="2F33E898" w14:textId="77777777" w:rsidR="0095515E" w:rsidRDefault="0095515E" w:rsidP="00D83A01"/>
    <w:p w14:paraId="17352AAD" w14:textId="77777777" w:rsidR="00B37C7D" w:rsidRDefault="00B37C7D" w:rsidP="00D83A01"/>
    <w:p w14:paraId="6DB2E89D" w14:textId="77777777" w:rsidR="00B37C7D" w:rsidRDefault="00B37C7D" w:rsidP="00D83A01"/>
    <w:p w14:paraId="0392D0F7" w14:textId="77777777" w:rsidR="00B37C7D" w:rsidRDefault="00B37C7D" w:rsidP="00D83A01"/>
    <w:p w14:paraId="32674602" w14:textId="77777777" w:rsidR="00B37C7D" w:rsidRDefault="00B37C7D" w:rsidP="00D83A01"/>
    <w:p w14:paraId="3EF58FFF" w14:textId="77777777" w:rsidR="00B37C7D" w:rsidRDefault="00B37C7D" w:rsidP="00D83A01"/>
    <w:p w14:paraId="33E59EA5" w14:textId="77777777" w:rsidR="00B37C7D" w:rsidRDefault="00B37C7D" w:rsidP="00D83A01"/>
    <w:p w14:paraId="0B03E9D3" w14:textId="77777777" w:rsidR="00B37C7D" w:rsidRDefault="00B37C7D" w:rsidP="00D83A01"/>
    <w:p w14:paraId="302DFAE0" w14:textId="77777777" w:rsidR="00B37C7D" w:rsidRDefault="00B37C7D" w:rsidP="00D83A01"/>
    <w:p w14:paraId="53A8526F" w14:textId="77777777" w:rsidR="00D83A01" w:rsidRPr="00D83A01" w:rsidRDefault="00D83A01" w:rsidP="00D83A01"/>
    <w:p w14:paraId="0BC51B21" w14:textId="77777777" w:rsidR="0092160D" w:rsidRDefault="00CD05EB" w:rsidP="0016049F">
      <w:pPr>
        <w:pStyle w:val="NadpisA"/>
        <w:jc w:val="both"/>
        <w:rPr>
          <w:sz w:val="28"/>
        </w:rPr>
      </w:pPr>
      <w:bookmarkStart w:id="51" w:name="_Toc124321355"/>
      <w:r w:rsidRPr="00CD05EB">
        <w:rPr>
          <w:sz w:val="28"/>
        </w:rPr>
        <w:lastRenderedPageBreak/>
        <w:t xml:space="preserve">přehled </w:t>
      </w:r>
      <w:r w:rsidR="00011FB9">
        <w:rPr>
          <w:sz w:val="28"/>
        </w:rPr>
        <w:t xml:space="preserve">dlouhodobých </w:t>
      </w:r>
      <w:r w:rsidRPr="00CD05EB">
        <w:rPr>
          <w:sz w:val="28"/>
        </w:rPr>
        <w:t>partnerských organizací, které spolupracují na projektu zdravého města hlučín</w:t>
      </w:r>
      <w:bookmarkEnd w:id="51"/>
    </w:p>
    <w:p w14:paraId="23AE779D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Sport a kultura Hlučín, příspěvková organizace  </w:t>
      </w:r>
    </w:p>
    <w:p w14:paraId="772F8578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Celní 1731/12a, 74801 Hlučín</w:t>
      </w:r>
    </w:p>
    <w:p w14:paraId="752038B6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702CA283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Muzeum Hlučínska</w:t>
      </w:r>
      <w:r w:rsidR="002805CC" w:rsidRPr="00487D97">
        <w:rPr>
          <w:rFonts w:ascii="Times New Roman" w:hAnsi="Times New Roman"/>
          <w:b/>
        </w:rPr>
        <w:t>, příspěvková organizace</w:t>
      </w:r>
    </w:p>
    <w:p w14:paraId="7B637A4A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 xml:space="preserve">Zámecká 4, 748 01 Hlučín </w:t>
      </w:r>
    </w:p>
    <w:p w14:paraId="32576F15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5F4D3864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Policie ČR, okresní ředitelství</w:t>
      </w:r>
    </w:p>
    <w:p w14:paraId="30794446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Hrnčířská 22, 746 25 Opava</w:t>
      </w:r>
    </w:p>
    <w:p w14:paraId="373CF325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38489162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Městská policie Hlučín</w:t>
      </w:r>
    </w:p>
    <w:p w14:paraId="52FE2641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Mírové náměstí 24, 748 01 Hlučín</w:t>
      </w:r>
    </w:p>
    <w:p w14:paraId="7B0E7AA7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75846036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Sbor dobrovolných hasičů Hlučín </w:t>
      </w:r>
    </w:p>
    <w:p w14:paraId="726BE815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Celní 1845/6, 748 01 Hlučín</w:t>
      </w:r>
    </w:p>
    <w:p w14:paraId="30B36032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6C7E2DA9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Gymnázium Josefa Kainara, Hlučín, příspěvková organizace</w:t>
      </w:r>
    </w:p>
    <w:p w14:paraId="3FAAA1E2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Dr. Ed. Beneše 586/7, 748 01 Hlučín</w:t>
      </w:r>
    </w:p>
    <w:p w14:paraId="10112DC0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</w:p>
    <w:p w14:paraId="7E14DFA2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Základní škola a mateřská škola </w:t>
      </w:r>
      <w:proofErr w:type="gramStart"/>
      <w:r w:rsidRPr="00487D97">
        <w:rPr>
          <w:rFonts w:ascii="Times New Roman" w:hAnsi="Times New Roman"/>
          <w:b/>
        </w:rPr>
        <w:t>Hlučín</w:t>
      </w:r>
      <w:proofErr w:type="gramEnd"/>
      <w:r w:rsidRPr="00487D97">
        <w:rPr>
          <w:rFonts w:ascii="Times New Roman" w:hAnsi="Times New Roman"/>
          <w:b/>
        </w:rPr>
        <w:t>–</w:t>
      </w:r>
      <w:proofErr w:type="spellStart"/>
      <w:proofErr w:type="gramStart"/>
      <w:r w:rsidRPr="00487D97">
        <w:rPr>
          <w:rFonts w:ascii="Times New Roman" w:hAnsi="Times New Roman"/>
          <w:b/>
        </w:rPr>
        <w:t>Bobrovníky</w:t>
      </w:r>
      <w:proofErr w:type="spellEnd"/>
      <w:proofErr w:type="gramEnd"/>
      <w:r w:rsidRPr="00487D97">
        <w:rPr>
          <w:rFonts w:ascii="Times New Roman" w:hAnsi="Times New Roman"/>
          <w:b/>
        </w:rPr>
        <w:t>, příspěvková organizace</w:t>
      </w:r>
    </w:p>
    <w:p w14:paraId="01D45599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Lesní 14/174, 748 01 Hlučín-</w:t>
      </w:r>
      <w:proofErr w:type="spellStart"/>
      <w:r w:rsidRPr="00487D97">
        <w:rPr>
          <w:rFonts w:ascii="Times New Roman" w:hAnsi="Times New Roman"/>
        </w:rPr>
        <w:t>Bobrovníky</w:t>
      </w:r>
      <w:proofErr w:type="spellEnd"/>
    </w:p>
    <w:p w14:paraId="49E478EB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5CFF9AE6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  <w:b/>
        </w:rPr>
        <w:t xml:space="preserve">Základní škola a mateřská škola </w:t>
      </w:r>
      <w:proofErr w:type="gramStart"/>
      <w:r w:rsidRPr="00487D97">
        <w:rPr>
          <w:rFonts w:ascii="Times New Roman" w:hAnsi="Times New Roman"/>
          <w:b/>
        </w:rPr>
        <w:t>Hlučín</w:t>
      </w:r>
      <w:proofErr w:type="gramEnd"/>
      <w:r w:rsidRPr="00487D97">
        <w:rPr>
          <w:rFonts w:ascii="Times New Roman" w:hAnsi="Times New Roman"/>
          <w:b/>
        </w:rPr>
        <w:t>–</w:t>
      </w:r>
      <w:proofErr w:type="gramStart"/>
      <w:r w:rsidRPr="00487D97">
        <w:rPr>
          <w:rFonts w:ascii="Times New Roman" w:hAnsi="Times New Roman"/>
          <w:b/>
        </w:rPr>
        <w:t>Darkovičky</w:t>
      </w:r>
      <w:proofErr w:type="gramEnd"/>
      <w:r w:rsidRPr="00487D97">
        <w:rPr>
          <w:rFonts w:ascii="Times New Roman" w:hAnsi="Times New Roman"/>
          <w:b/>
        </w:rPr>
        <w:t>, příspěvková organizace</w:t>
      </w:r>
      <w:r w:rsidRPr="00487D97">
        <w:rPr>
          <w:rFonts w:ascii="Times New Roman" w:hAnsi="Times New Roman"/>
        </w:rPr>
        <w:t xml:space="preserve"> </w:t>
      </w:r>
    </w:p>
    <w:p w14:paraId="54E65DFE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Jandova 9/7, 748 01 Hlučín-Darkovičky</w:t>
      </w:r>
    </w:p>
    <w:p w14:paraId="24B0BD74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2B60DF5D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Zák</w:t>
      </w:r>
      <w:r w:rsidR="002805CC" w:rsidRPr="00487D97">
        <w:rPr>
          <w:rFonts w:ascii="Times New Roman" w:hAnsi="Times New Roman"/>
          <w:b/>
        </w:rPr>
        <w:t>ladní škola Hlučín, Hornická 7</w:t>
      </w:r>
      <w:r w:rsidRPr="00487D97">
        <w:rPr>
          <w:rFonts w:ascii="Times New Roman" w:hAnsi="Times New Roman"/>
          <w:b/>
        </w:rPr>
        <w:t>, příspěvková organizace</w:t>
      </w:r>
    </w:p>
    <w:p w14:paraId="3E65AC8E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Hornická 7/1266, 748 01 Hlučín</w:t>
      </w:r>
    </w:p>
    <w:p w14:paraId="5D999F26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697B4D4B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Základní škola </w:t>
      </w:r>
      <w:proofErr w:type="gramStart"/>
      <w:r w:rsidRPr="00487D97">
        <w:rPr>
          <w:rFonts w:ascii="Times New Roman" w:hAnsi="Times New Roman"/>
          <w:b/>
        </w:rPr>
        <w:t>Hlučín</w:t>
      </w:r>
      <w:proofErr w:type="gramEnd"/>
      <w:r w:rsidRPr="00487D97">
        <w:rPr>
          <w:rFonts w:ascii="Times New Roman" w:hAnsi="Times New Roman"/>
          <w:b/>
        </w:rPr>
        <w:t>–</w:t>
      </w:r>
      <w:proofErr w:type="spellStart"/>
      <w:proofErr w:type="gramStart"/>
      <w:r w:rsidRPr="00487D97">
        <w:rPr>
          <w:rFonts w:ascii="Times New Roman" w:hAnsi="Times New Roman"/>
          <w:b/>
        </w:rPr>
        <w:t>Rovniny</w:t>
      </w:r>
      <w:proofErr w:type="spellEnd"/>
      <w:proofErr w:type="gramEnd"/>
      <w:r w:rsidRPr="00487D97">
        <w:rPr>
          <w:rFonts w:ascii="Times New Roman" w:hAnsi="Times New Roman"/>
          <w:b/>
        </w:rPr>
        <w:t xml:space="preserve">, </w:t>
      </w:r>
      <w:r w:rsidR="002805CC" w:rsidRPr="00487D97">
        <w:rPr>
          <w:rFonts w:ascii="Times New Roman" w:hAnsi="Times New Roman"/>
          <w:b/>
        </w:rPr>
        <w:t>příspěvková organizace</w:t>
      </w:r>
    </w:p>
    <w:p w14:paraId="3A5123F1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Cihelní 8</w:t>
      </w:r>
      <w:r w:rsidR="002805CC" w:rsidRPr="00487D97">
        <w:rPr>
          <w:rFonts w:ascii="Times New Roman" w:hAnsi="Times New Roman"/>
        </w:rPr>
        <w:t>/1417</w:t>
      </w:r>
      <w:r w:rsidRPr="00487D97">
        <w:rPr>
          <w:rFonts w:ascii="Times New Roman" w:hAnsi="Times New Roman"/>
        </w:rPr>
        <w:t>, 748 01 Hlučín</w:t>
      </w:r>
    </w:p>
    <w:p w14:paraId="55DCAB64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0DA8092D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Základní škola dr. Miro</w:t>
      </w:r>
      <w:r w:rsidR="002805CC" w:rsidRPr="00487D97">
        <w:rPr>
          <w:rFonts w:ascii="Times New Roman" w:hAnsi="Times New Roman"/>
          <w:b/>
        </w:rPr>
        <w:t>slava Tyrše, Hlučín, Tyršova 2</w:t>
      </w:r>
      <w:r w:rsidRPr="00487D97">
        <w:rPr>
          <w:rFonts w:ascii="Times New Roman" w:hAnsi="Times New Roman"/>
          <w:b/>
        </w:rPr>
        <w:t>, příspěvková organizace</w:t>
      </w:r>
    </w:p>
    <w:p w14:paraId="0274C1C4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Tyršova 2, Hlučín</w:t>
      </w:r>
    </w:p>
    <w:p w14:paraId="543A3B71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59074394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Základní škola, Hlučín, Gen. Svobody 8, příspěvková organizace</w:t>
      </w:r>
    </w:p>
    <w:p w14:paraId="06B87A55" w14:textId="77777777" w:rsidR="00CD05EB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Gen. Svobody 228/8, 748 01 Hlučín</w:t>
      </w:r>
    </w:p>
    <w:p w14:paraId="0B370D5E" w14:textId="77777777" w:rsidR="00C74482" w:rsidRDefault="00C74482" w:rsidP="00C74482">
      <w:pPr>
        <w:rPr>
          <w:rFonts w:ascii="Times New Roman" w:hAnsi="Times New Roman"/>
        </w:rPr>
      </w:pPr>
    </w:p>
    <w:p w14:paraId="51D908FB" w14:textId="0146910B" w:rsidR="00C74482" w:rsidRPr="00C74482" w:rsidRDefault="00C74482" w:rsidP="00C74482">
      <w:pPr>
        <w:rPr>
          <w:rFonts w:ascii="Times New Roman" w:hAnsi="Times New Roman"/>
          <w:b/>
        </w:rPr>
      </w:pPr>
      <w:r w:rsidRPr="00C74482">
        <w:rPr>
          <w:rFonts w:ascii="Times New Roman" w:hAnsi="Times New Roman"/>
          <w:b/>
        </w:rPr>
        <w:t>Z</w:t>
      </w:r>
      <w:hyperlink r:id="rId29" w:tooltip="otevře odkaz v novém okně" w:history="1">
        <w:r w:rsidRPr="00C74482">
          <w:rPr>
            <w:rFonts w:ascii="Times New Roman" w:hAnsi="Times New Roman"/>
            <w:b/>
            <w:bCs/>
          </w:rPr>
          <w:t>ákladní škola Via Montessori</w:t>
        </w:r>
      </w:hyperlink>
      <w:r w:rsidRPr="00C74482">
        <w:rPr>
          <w:rFonts w:ascii="Times New Roman" w:hAnsi="Times New Roman"/>
          <w:b/>
        </w:rPr>
        <w:t>, příspěvková organizace</w:t>
      </w:r>
    </w:p>
    <w:p w14:paraId="0E3A6F23" w14:textId="5A0895BB" w:rsidR="00C74482" w:rsidRPr="00C74482" w:rsidRDefault="00C74482" w:rsidP="00C74482">
      <w:pPr>
        <w:rPr>
          <w:rFonts w:ascii="Times New Roman" w:hAnsi="Times New Roman"/>
        </w:rPr>
      </w:pPr>
      <w:r w:rsidRPr="00C74482">
        <w:rPr>
          <w:rFonts w:ascii="Times New Roman" w:hAnsi="Times New Roman"/>
        </w:rPr>
        <w:t>Hlučín, Tyršova 2/1062</w:t>
      </w:r>
    </w:p>
    <w:p w14:paraId="6E39C221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38D94F1F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Mateřská škola Hlučín, Severní, příspěvková organizace</w:t>
      </w:r>
    </w:p>
    <w:p w14:paraId="03BD17BB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Severní 19/1261, 748 01 Hlučín</w:t>
      </w:r>
    </w:p>
    <w:p w14:paraId="08440EA5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35F27BC7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Mateřská škola Hlučín, Cihelní, příspěvková organizace</w:t>
      </w:r>
    </w:p>
    <w:p w14:paraId="32833EBC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Cihelní 1500, 748 01 Hlučín</w:t>
      </w:r>
    </w:p>
    <w:p w14:paraId="700A8A09" w14:textId="77777777" w:rsidR="002805CC" w:rsidRPr="00487D97" w:rsidRDefault="002805CC" w:rsidP="0016049F">
      <w:pPr>
        <w:jc w:val="both"/>
        <w:rPr>
          <w:rFonts w:ascii="Times New Roman" w:hAnsi="Times New Roman"/>
        </w:rPr>
      </w:pPr>
    </w:p>
    <w:p w14:paraId="21A97C6E" w14:textId="77777777" w:rsidR="005E7C42" w:rsidRDefault="005E7C42" w:rsidP="0016049F">
      <w:pPr>
        <w:jc w:val="both"/>
        <w:rPr>
          <w:rFonts w:ascii="Times New Roman" w:hAnsi="Times New Roman"/>
          <w:b/>
        </w:rPr>
      </w:pPr>
    </w:p>
    <w:p w14:paraId="0C634A5A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lastRenderedPageBreak/>
        <w:t>Základní umělecká škola Hlučín, příspěvková organizace</w:t>
      </w:r>
    </w:p>
    <w:p w14:paraId="582811B8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U Bašty 613/4, 748 01 Hlučín</w:t>
      </w:r>
    </w:p>
    <w:p w14:paraId="3AA9E448" w14:textId="77777777" w:rsidR="00487D97" w:rsidRDefault="00487D97" w:rsidP="0016049F">
      <w:pPr>
        <w:jc w:val="both"/>
        <w:rPr>
          <w:rFonts w:ascii="Times New Roman" w:hAnsi="Times New Roman"/>
          <w:b/>
        </w:rPr>
      </w:pPr>
    </w:p>
    <w:p w14:paraId="77E2D213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Dům dětí a mládeže, příspěvková organizace</w:t>
      </w:r>
    </w:p>
    <w:p w14:paraId="53A2153E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Zámecká 6, 748 01 Hlučín</w:t>
      </w:r>
    </w:p>
    <w:p w14:paraId="0C15CC8F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3B55460B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Český červený kříž </w:t>
      </w:r>
    </w:p>
    <w:p w14:paraId="516CE165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 xml:space="preserve">Červeného kříže </w:t>
      </w:r>
      <w:r w:rsidR="009800F6" w:rsidRPr="00487D97">
        <w:rPr>
          <w:rFonts w:ascii="Times New Roman" w:hAnsi="Times New Roman"/>
        </w:rPr>
        <w:t>167/</w:t>
      </w:r>
      <w:r w:rsidRPr="00487D97">
        <w:rPr>
          <w:rFonts w:ascii="Times New Roman" w:hAnsi="Times New Roman"/>
        </w:rPr>
        <w:t xml:space="preserve">4, </w:t>
      </w:r>
      <w:r w:rsidR="009800F6" w:rsidRPr="00487D97">
        <w:rPr>
          <w:rFonts w:ascii="Times New Roman" w:hAnsi="Times New Roman"/>
        </w:rPr>
        <w:t>702 00 Ostrava</w:t>
      </w:r>
    </w:p>
    <w:p w14:paraId="590FD1E2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4EF39E0C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Odborné uč</w:t>
      </w:r>
      <w:r w:rsidR="009800F6" w:rsidRPr="00487D97">
        <w:rPr>
          <w:rFonts w:ascii="Times New Roman" w:hAnsi="Times New Roman"/>
          <w:b/>
        </w:rPr>
        <w:t>iliště a praktická škola Hlučín, příspěvková organizace</w:t>
      </w:r>
    </w:p>
    <w:p w14:paraId="73030F1E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</w:rPr>
        <w:t xml:space="preserve">Čs. armády 336/4a, 748 01 Hlučín </w:t>
      </w:r>
    </w:p>
    <w:p w14:paraId="5767ED28" w14:textId="77777777" w:rsidR="00CD05EB" w:rsidRPr="00487D97" w:rsidRDefault="00CD05EB" w:rsidP="0016049F">
      <w:pPr>
        <w:jc w:val="both"/>
        <w:rPr>
          <w:rFonts w:ascii="Times New Roman" w:hAnsi="Times New Roman"/>
        </w:rPr>
      </w:pPr>
    </w:p>
    <w:p w14:paraId="4901E9BA" w14:textId="77777777" w:rsidR="00CD05EB" w:rsidRPr="00487D97" w:rsidRDefault="009800F6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 xml:space="preserve">Autoškola OSA – Jiří Jany </w:t>
      </w:r>
    </w:p>
    <w:p w14:paraId="6970685F" w14:textId="77777777" w:rsidR="00CD05EB" w:rsidRPr="00487D97" w:rsidRDefault="00CD05EB" w:rsidP="0016049F">
      <w:pPr>
        <w:jc w:val="both"/>
        <w:rPr>
          <w:rFonts w:ascii="Times New Roman" w:hAnsi="Times New Roman"/>
        </w:rPr>
      </w:pPr>
      <w:r w:rsidRPr="00487D97">
        <w:rPr>
          <w:rFonts w:ascii="Times New Roman" w:hAnsi="Times New Roman"/>
        </w:rPr>
        <w:t>Rolnická 1616/50, 747 05 Opava</w:t>
      </w:r>
    </w:p>
    <w:p w14:paraId="1861029E" w14:textId="77777777" w:rsidR="00CD05EB" w:rsidRPr="00487D97" w:rsidRDefault="00CD05EB" w:rsidP="0016049F">
      <w:pPr>
        <w:jc w:val="both"/>
        <w:rPr>
          <w:rFonts w:ascii="Times New Roman" w:hAnsi="Times New Roman"/>
          <w:b/>
        </w:rPr>
      </w:pPr>
    </w:p>
    <w:p w14:paraId="5CAE35C6" w14:textId="77777777" w:rsidR="00CD05EB" w:rsidRPr="00487D97" w:rsidRDefault="009800F6" w:rsidP="0016049F">
      <w:pPr>
        <w:jc w:val="both"/>
        <w:rPr>
          <w:rFonts w:ascii="Times New Roman" w:hAnsi="Times New Roman"/>
          <w:b/>
        </w:rPr>
      </w:pPr>
      <w:r w:rsidRPr="00487D97">
        <w:rPr>
          <w:rFonts w:ascii="Times New Roman" w:hAnsi="Times New Roman"/>
          <w:b/>
        </w:rPr>
        <w:t>Domov pod Vinnou horou, příspěvková organizace</w:t>
      </w:r>
      <w:r w:rsidR="00CD05EB" w:rsidRPr="00487D97">
        <w:rPr>
          <w:rFonts w:ascii="Times New Roman" w:hAnsi="Times New Roman"/>
          <w:b/>
        </w:rPr>
        <w:t xml:space="preserve"> </w:t>
      </w:r>
    </w:p>
    <w:p w14:paraId="2251C69F" w14:textId="77777777" w:rsidR="00CD05EB" w:rsidRDefault="00CD05EB" w:rsidP="0016049F">
      <w:pPr>
        <w:jc w:val="both"/>
        <w:rPr>
          <w:rFonts w:ascii="Times New Roman" w:hAnsi="Times New Roman"/>
        </w:rPr>
      </w:pPr>
      <w:proofErr w:type="spellStart"/>
      <w:r w:rsidRPr="00487D97">
        <w:rPr>
          <w:rFonts w:ascii="Times New Roman" w:hAnsi="Times New Roman"/>
        </w:rPr>
        <w:t>Dlouhoveská</w:t>
      </w:r>
      <w:proofErr w:type="spellEnd"/>
      <w:r w:rsidRPr="00487D97">
        <w:rPr>
          <w:rFonts w:ascii="Times New Roman" w:hAnsi="Times New Roman"/>
        </w:rPr>
        <w:t xml:space="preserve"> 1915/91, 748 01 Hlučín </w:t>
      </w:r>
    </w:p>
    <w:p w14:paraId="7554AEF6" w14:textId="77777777" w:rsidR="00487D97" w:rsidRPr="00487D97" w:rsidRDefault="00487D97" w:rsidP="0016049F">
      <w:pPr>
        <w:jc w:val="both"/>
        <w:rPr>
          <w:rFonts w:ascii="Times New Roman" w:hAnsi="Times New Roman"/>
        </w:rPr>
      </w:pPr>
    </w:p>
    <w:p w14:paraId="41EFC369" w14:textId="77777777" w:rsidR="00487D97" w:rsidRDefault="00487D97" w:rsidP="00487D97">
      <w:pPr>
        <w:pStyle w:val="Bezmezer"/>
      </w:pPr>
      <w:r w:rsidRPr="00487D97">
        <w:rPr>
          <w:b/>
          <w:bCs/>
          <w:sz w:val="24"/>
          <w:szCs w:val="24"/>
        </w:rPr>
        <w:t xml:space="preserve">MENS </w:t>
      </w:r>
      <w:proofErr w:type="gramStart"/>
      <w:r w:rsidRPr="00487D97">
        <w:rPr>
          <w:b/>
          <w:bCs/>
          <w:sz w:val="24"/>
          <w:szCs w:val="24"/>
        </w:rPr>
        <w:t xml:space="preserve">SANA, </w:t>
      </w:r>
      <w:proofErr w:type="spellStart"/>
      <w:r w:rsidRPr="00487D97">
        <w:rPr>
          <w:b/>
          <w:bCs/>
          <w:sz w:val="24"/>
          <w:szCs w:val="24"/>
        </w:rPr>
        <w:t>z.ú</w:t>
      </w:r>
      <w:proofErr w:type="spellEnd"/>
      <w:r w:rsidRPr="00487D97">
        <w:rPr>
          <w:b/>
          <w:bCs/>
          <w:sz w:val="24"/>
          <w:szCs w:val="24"/>
        </w:rPr>
        <w:t>.</w:t>
      </w:r>
      <w:r w:rsidRPr="00487D97">
        <w:rPr>
          <w:b/>
          <w:bCs/>
        </w:rPr>
        <w:t xml:space="preserve">- </w:t>
      </w:r>
      <w:r w:rsidRPr="00487D97">
        <w:rPr>
          <w:b/>
          <w:sz w:val="24"/>
          <w:szCs w:val="24"/>
        </w:rPr>
        <w:t>Centrum</w:t>
      </w:r>
      <w:proofErr w:type="gramEnd"/>
      <w:r w:rsidRPr="00487D97">
        <w:rPr>
          <w:b/>
          <w:sz w:val="24"/>
          <w:szCs w:val="24"/>
        </w:rPr>
        <w:t xml:space="preserve"> psychosociální pomoci</w:t>
      </w:r>
      <w:r w:rsidRPr="00487D97">
        <w:rPr>
          <w:sz w:val="24"/>
          <w:szCs w:val="24"/>
        </w:rPr>
        <w:br/>
        <w:t>Ukrajinská 1533/13</w:t>
      </w:r>
      <w:r>
        <w:t xml:space="preserve">, </w:t>
      </w:r>
      <w:r w:rsidRPr="00487D97">
        <w:rPr>
          <w:sz w:val="24"/>
          <w:szCs w:val="24"/>
        </w:rPr>
        <w:t>Ostrava-Poruba</w:t>
      </w:r>
      <w:r w:rsidRPr="00487D97">
        <w:rPr>
          <w:sz w:val="24"/>
          <w:szCs w:val="24"/>
        </w:rPr>
        <w:br/>
      </w:r>
    </w:p>
    <w:p w14:paraId="57402DF6" w14:textId="77777777" w:rsidR="00487D97" w:rsidRDefault="00487D97" w:rsidP="00487D97">
      <w:pPr>
        <w:pStyle w:val="Bezmezer"/>
        <w:rPr>
          <w:b/>
          <w:sz w:val="24"/>
          <w:szCs w:val="24"/>
        </w:rPr>
      </w:pPr>
      <w:r w:rsidRPr="00487D97">
        <w:rPr>
          <w:b/>
          <w:sz w:val="24"/>
          <w:szCs w:val="24"/>
        </w:rPr>
        <w:t xml:space="preserve">Československá obec </w:t>
      </w:r>
      <w:proofErr w:type="gramStart"/>
      <w:r w:rsidRPr="00487D97">
        <w:rPr>
          <w:b/>
          <w:sz w:val="24"/>
          <w:szCs w:val="24"/>
        </w:rPr>
        <w:t xml:space="preserve">legionářská, </w:t>
      </w:r>
      <w:proofErr w:type="spellStart"/>
      <w:r w:rsidRPr="00487D97">
        <w:rPr>
          <w:b/>
          <w:sz w:val="24"/>
          <w:szCs w:val="24"/>
        </w:rPr>
        <w:t>z.s</w:t>
      </w:r>
      <w:proofErr w:type="spellEnd"/>
      <w:r w:rsidRPr="00487D97">
        <w:rPr>
          <w:b/>
          <w:sz w:val="24"/>
          <w:szCs w:val="24"/>
        </w:rPr>
        <w:t>.</w:t>
      </w:r>
      <w:proofErr w:type="gramEnd"/>
      <w:r w:rsidRPr="00487D97">
        <w:rPr>
          <w:b/>
          <w:sz w:val="24"/>
          <w:szCs w:val="24"/>
        </w:rPr>
        <w:t> </w:t>
      </w:r>
    </w:p>
    <w:p w14:paraId="1FCB9C29" w14:textId="1BE61989" w:rsidR="00487D97" w:rsidRPr="00487D97" w:rsidRDefault="00487D97" w:rsidP="00487D97">
      <w:pPr>
        <w:pStyle w:val="Bezmezer"/>
        <w:rPr>
          <w:sz w:val="24"/>
          <w:szCs w:val="24"/>
        </w:rPr>
      </w:pPr>
      <w:r w:rsidRPr="00487D97">
        <w:rPr>
          <w:sz w:val="24"/>
          <w:szCs w:val="24"/>
        </w:rPr>
        <w:t>Sokolská 33, Hotel Legie</w:t>
      </w:r>
      <w:r>
        <w:rPr>
          <w:sz w:val="24"/>
          <w:szCs w:val="24"/>
        </w:rPr>
        <w:t xml:space="preserve">, </w:t>
      </w:r>
      <w:r w:rsidRPr="00487D97">
        <w:rPr>
          <w:sz w:val="24"/>
          <w:szCs w:val="24"/>
        </w:rPr>
        <w:t>120 00 PRAHA 2</w:t>
      </w:r>
    </w:p>
    <w:p w14:paraId="569E5BA2" w14:textId="642A22DD" w:rsidR="00487D97" w:rsidRPr="00487D97" w:rsidRDefault="009C7A02" w:rsidP="00487D97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alší </w:t>
      </w:r>
    </w:p>
    <w:p w14:paraId="1E0EB4D4" w14:textId="77777777" w:rsidR="00CD05EB" w:rsidRPr="00CD05EB" w:rsidRDefault="00CD05EB" w:rsidP="0016049F">
      <w:pPr>
        <w:jc w:val="both"/>
        <w:rPr>
          <w:rFonts w:ascii="Times New Roman" w:hAnsi="Times New Roman"/>
          <w:sz w:val="26"/>
          <w:szCs w:val="26"/>
        </w:rPr>
      </w:pPr>
    </w:p>
    <w:sectPr w:rsidR="00CD05EB" w:rsidRPr="00CD05EB" w:rsidSect="00490765">
      <w:type w:val="continuous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5D09" w14:textId="77777777" w:rsidR="008F0F96" w:rsidRDefault="008F0F96" w:rsidP="000E19A8">
      <w:r>
        <w:separator/>
      </w:r>
    </w:p>
  </w:endnote>
  <w:endnote w:type="continuationSeparator" w:id="0">
    <w:p w14:paraId="5C9BCAEE" w14:textId="77777777" w:rsidR="008F0F96" w:rsidRDefault="008F0F96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E1DAC" w14:textId="77777777" w:rsidR="008F0F96" w:rsidRDefault="008F0F96">
    <w:pPr>
      <w:pStyle w:val="Zpat"/>
      <w:jc w:val="right"/>
    </w:pPr>
  </w:p>
  <w:p w14:paraId="2114FF11" w14:textId="77777777" w:rsidR="008F0F96" w:rsidRDefault="008F0F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1F0DA" w14:textId="5259A874" w:rsidR="008F0F96" w:rsidRDefault="008F0F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3D03">
      <w:rPr>
        <w:noProof/>
      </w:rPr>
      <w:t>15</w:t>
    </w:r>
    <w:r>
      <w:fldChar w:fldCharType="end"/>
    </w:r>
  </w:p>
  <w:p w14:paraId="24F1D1BC" w14:textId="77777777" w:rsidR="008F0F96" w:rsidRDefault="008F0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E653" w14:textId="77777777" w:rsidR="008F0F96" w:rsidRDefault="008F0F96" w:rsidP="000E19A8">
      <w:r>
        <w:separator/>
      </w:r>
    </w:p>
  </w:footnote>
  <w:footnote w:type="continuationSeparator" w:id="0">
    <w:p w14:paraId="6873D584" w14:textId="77777777" w:rsidR="008F0F96" w:rsidRDefault="008F0F96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12B5" w14:textId="77777777" w:rsidR="008F0F96" w:rsidRDefault="008F0F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ADF0A42"/>
    <w:multiLevelType w:val="multilevel"/>
    <w:tmpl w:val="72B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004F1"/>
    <w:multiLevelType w:val="hybridMultilevel"/>
    <w:tmpl w:val="A3708D24"/>
    <w:lvl w:ilvl="0" w:tplc="99E6BA1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BC6"/>
    <w:multiLevelType w:val="hybridMultilevel"/>
    <w:tmpl w:val="A45C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4BB3"/>
    <w:multiLevelType w:val="hybridMultilevel"/>
    <w:tmpl w:val="CC2A0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296D"/>
    <w:multiLevelType w:val="multilevel"/>
    <w:tmpl w:val="CF88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6FC3"/>
    <w:multiLevelType w:val="multilevel"/>
    <w:tmpl w:val="A6B8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37E16A43"/>
    <w:multiLevelType w:val="hybridMultilevel"/>
    <w:tmpl w:val="D8408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D6448DD"/>
    <w:multiLevelType w:val="multilevel"/>
    <w:tmpl w:val="F7F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A039A"/>
    <w:multiLevelType w:val="hybridMultilevel"/>
    <w:tmpl w:val="495A4F5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E1771"/>
    <w:multiLevelType w:val="hybridMultilevel"/>
    <w:tmpl w:val="FF307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7DAF"/>
    <w:multiLevelType w:val="multilevel"/>
    <w:tmpl w:val="CA02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844C4"/>
    <w:multiLevelType w:val="hybridMultilevel"/>
    <w:tmpl w:val="42D421CA"/>
    <w:lvl w:ilvl="0" w:tplc="99E6BA1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3C4B"/>
    <w:multiLevelType w:val="hybridMultilevel"/>
    <w:tmpl w:val="BC2A28F4"/>
    <w:lvl w:ilvl="0" w:tplc="D5EA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7A6B2743"/>
    <w:multiLevelType w:val="hybridMultilevel"/>
    <w:tmpl w:val="02305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10"/>
  </w:num>
  <w:num w:numId="5">
    <w:abstractNumId w:val="25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4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2"/>
  </w:num>
  <w:num w:numId="19">
    <w:abstractNumId w:val="3"/>
  </w:num>
  <w:num w:numId="20">
    <w:abstractNumId w:val="5"/>
  </w:num>
  <w:num w:numId="21">
    <w:abstractNumId w:val="20"/>
  </w:num>
  <w:num w:numId="22">
    <w:abstractNumId w:val="5"/>
  </w:num>
  <w:num w:numId="23">
    <w:abstractNumId w:val="4"/>
  </w:num>
  <w:num w:numId="24">
    <w:abstractNumId w:val="12"/>
  </w:num>
  <w:num w:numId="25">
    <w:abstractNumId w:val="26"/>
  </w:num>
  <w:num w:numId="26">
    <w:abstractNumId w:val="17"/>
  </w:num>
  <w:num w:numId="27">
    <w:abstractNumId w:val="12"/>
  </w:num>
  <w:num w:numId="28">
    <w:abstractNumId w:val="26"/>
  </w:num>
  <w:num w:numId="29">
    <w:abstractNumId w:val="2"/>
  </w:num>
  <w:num w:numId="30">
    <w:abstractNumId w:val="7"/>
  </w:num>
  <w:num w:numId="31">
    <w:abstractNumId w:val="21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8E"/>
    <w:rsid w:val="00004A4E"/>
    <w:rsid w:val="00004B70"/>
    <w:rsid w:val="00011FB9"/>
    <w:rsid w:val="00012D92"/>
    <w:rsid w:val="00013BD8"/>
    <w:rsid w:val="000228E6"/>
    <w:rsid w:val="00022DF1"/>
    <w:rsid w:val="0002573F"/>
    <w:rsid w:val="000265F6"/>
    <w:rsid w:val="00032642"/>
    <w:rsid w:val="00034797"/>
    <w:rsid w:val="00034C79"/>
    <w:rsid w:val="00036E7E"/>
    <w:rsid w:val="00043A99"/>
    <w:rsid w:val="00044A15"/>
    <w:rsid w:val="00046B47"/>
    <w:rsid w:val="00052148"/>
    <w:rsid w:val="00066DB4"/>
    <w:rsid w:val="0007109B"/>
    <w:rsid w:val="00074743"/>
    <w:rsid w:val="00090497"/>
    <w:rsid w:val="00094F9F"/>
    <w:rsid w:val="00097C4A"/>
    <w:rsid w:val="000A6066"/>
    <w:rsid w:val="000A7B3B"/>
    <w:rsid w:val="000B3516"/>
    <w:rsid w:val="000D0732"/>
    <w:rsid w:val="000E19A8"/>
    <w:rsid w:val="000E7031"/>
    <w:rsid w:val="000F11E0"/>
    <w:rsid w:val="00120C9C"/>
    <w:rsid w:val="00135EBF"/>
    <w:rsid w:val="00136837"/>
    <w:rsid w:val="00145D92"/>
    <w:rsid w:val="00147081"/>
    <w:rsid w:val="00150A43"/>
    <w:rsid w:val="0015584B"/>
    <w:rsid w:val="0016049F"/>
    <w:rsid w:val="00163294"/>
    <w:rsid w:val="00166FF1"/>
    <w:rsid w:val="00177BCF"/>
    <w:rsid w:val="00185CD1"/>
    <w:rsid w:val="001940D8"/>
    <w:rsid w:val="00195C8E"/>
    <w:rsid w:val="00196C71"/>
    <w:rsid w:val="001A2EF2"/>
    <w:rsid w:val="001B041C"/>
    <w:rsid w:val="001C38D5"/>
    <w:rsid w:val="001D7F09"/>
    <w:rsid w:val="001E2AB7"/>
    <w:rsid w:val="001F6A3E"/>
    <w:rsid w:val="00203DBB"/>
    <w:rsid w:val="00212606"/>
    <w:rsid w:val="002220CE"/>
    <w:rsid w:val="00227127"/>
    <w:rsid w:val="002276C2"/>
    <w:rsid w:val="00227C29"/>
    <w:rsid w:val="002478F3"/>
    <w:rsid w:val="002719C6"/>
    <w:rsid w:val="00272B66"/>
    <w:rsid w:val="0027688E"/>
    <w:rsid w:val="002805CC"/>
    <w:rsid w:val="002911CD"/>
    <w:rsid w:val="002949A0"/>
    <w:rsid w:val="002A682B"/>
    <w:rsid w:val="002B52C1"/>
    <w:rsid w:val="002D14E5"/>
    <w:rsid w:val="002E1EC5"/>
    <w:rsid w:val="002E39D2"/>
    <w:rsid w:val="002F3FE3"/>
    <w:rsid w:val="002F5A2B"/>
    <w:rsid w:val="002F5B7D"/>
    <w:rsid w:val="00302A68"/>
    <w:rsid w:val="003120A7"/>
    <w:rsid w:val="003405EF"/>
    <w:rsid w:val="003435BE"/>
    <w:rsid w:val="0035702D"/>
    <w:rsid w:val="00364856"/>
    <w:rsid w:val="00380496"/>
    <w:rsid w:val="00381898"/>
    <w:rsid w:val="003848F0"/>
    <w:rsid w:val="003901C8"/>
    <w:rsid w:val="0039161C"/>
    <w:rsid w:val="003923E8"/>
    <w:rsid w:val="00396633"/>
    <w:rsid w:val="003A5207"/>
    <w:rsid w:val="003B177A"/>
    <w:rsid w:val="003B1D0D"/>
    <w:rsid w:val="003B59EF"/>
    <w:rsid w:val="003B7143"/>
    <w:rsid w:val="003B7D74"/>
    <w:rsid w:val="003B7F94"/>
    <w:rsid w:val="003C0619"/>
    <w:rsid w:val="003C1332"/>
    <w:rsid w:val="003C4414"/>
    <w:rsid w:val="003C5E56"/>
    <w:rsid w:val="003E5E6F"/>
    <w:rsid w:val="003F2BF4"/>
    <w:rsid w:val="003F58FB"/>
    <w:rsid w:val="00402BD0"/>
    <w:rsid w:val="00402D0B"/>
    <w:rsid w:val="004468FD"/>
    <w:rsid w:val="00446CDA"/>
    <w:rsid w:val="00457DBE"/>
    <w:rsid w:val="004679B2"/>
    <w:rsid w:val="0047328E"/>
    <w:rsid w:val="00477C60"/>
    <w:rsid w:val="00480080"/>
    <w:rsid w:val="004802EB"/>
    <w:rsid w:val="00480DED"/>
    <w:rsid w:val="004849C0"/>
    <w:rsid w:val="00485C07"/>
    <w:rsid w:val="00487D97"/>
    <w:rsid w:val="00490765"/>
    <w:rsid w:val="004D5645"/>
    <w:rsid w:val="004E741F"/>
    <w:rsid w:val="004F1CBE"/>
    <w:rsid w:val="004F3592"/>
    <w:rsid w:val="004F434E"/>
    <w:rsid w:val="00503EFA"/>
    <w:rsid w:val="00507E01"/>
    <w:rsid w:val="005113B1"/>
    <w:rsid w:val="005178D0"/>
    <w:rsid w:val="0052687E"/>
    <w:rsid w:val="00530AD5"/>
    <w:rsid w:val="00531FD8"/>
    <w:rsid w:val="0053323E"/>
    <w:rsid w:val="005343DD"/>
    <w:rsid w:val="00547A31"/>
    <w:rsid w:val="00555BF8"/>
    <w:rsid w:val="00561612"/>
    <w:rsid w:val="00565002"/>
    <w:rsid w:val="005652CB"/>
    <w:rsid w:val="00570013"/>
    <w:rsid w:val="00571E04"/>
    <w:rsid w:val="00573FDC"/>
    <w:rsid w:val="00581718"/>
    <w:rsid w:val="00583B4C"/>
    <w:rsid w:val="005862E7"/>
    <w:rsid w:val="00586E3E"/>
    <w:rsid w:val="005871CC"/>
    <w:rsid w:val="00587AE0"/>
    <w:rsid w:val="005948D6"/>
    <w:rsid w:val="005A0AF3"/>
    <w:rsid w:val="005A63CA"/>
    <w:rsid w:val="005A707D"/>
    <w:rsid w:val="005D6F4A"/>
    <w:rsid w:val="005D7352"/>
    <w:rsid w:val="005E7C42"/>
    <w:rsid w:val="00600F97"/>
    <w:rsid w:val="006221B5"/>
    <w:rsid w:val="0062672D"/>
    <w:rsid w:val="006279C4"/>
    <w:rsid w:val="00630E13"/>
    <w:rsid w:val="00634A34"/>
    <w:rsid w:val="00636578"/>
    <w:rsid w:val="0064700A"/>
    <w:rsid w:val="00664AE9"/>
    <w:rsid w:val="00671D17"/>
    <w:rsid w:val="0068316C"/>
    <w:rsid w:val="0068647B"/>
    <w:rsid w:val="006868BE"/>
    <w:rsid w:val="00697ED7"/>
    <w:rsid w:val="006A1B29"/>
    <w:rsid w:val="006B1D32"/>
    <w:rsid w:val="006B36D9"/>
    <w:rsid w:val="006C052B"/>
    <w:rsid w:val="006C33C2"/>
    <w:rsid w:val="006C4C08"/>
    <w:rsid w:val="006C7736"/>
    <w:rsid w:val="006E2375"/>
    <w:rsid w:val="006E6E7E"/>
    <w:rsid w:val="006F15C7"/>
    <w:rsid w:val="00704E93"/>
    <w:rsid w:val="00732913"/>
    <w:rsid w:val="00732C40"/>
    <w:rsid w:val="00736B41"/>
    <w:rsid w:val="00744C10"/>
    <w:rsid w:val="00755DEE"/>
    <w:rsid w:val="007633BB"/>
    <w:rsid w:val="007844BD"/>
    <w:rsid w:val="00793F3C"/>
    <w:rsid w:val="00794A6E"/>
    <w:rsid w:val="007A5993"/>
    <w:rsid w:val="007B17DB"/>
    <w:rsid w:val="007C1A72"/>
    <w:rsid w:val="007C2963"/>
    <w:rsid w:val="007D35E3"/>
    <w:rsid w:val="007F63D0"/>
    <w:rsid w:val="00806C24"/>
    <w:rsid w:val="00810030"/>
    <w:rsid w:val="0082098C"/>
    <w:rsid w:val="008263F1"/>
    <w:rsid w:val="008371A2"/>
    <w:rsid w:val="008374CD"/>
    <w:rsid w:val="008450F8"/>
    <w:rsid w:val="00854F37"/>
    <w:rsid w:val="008627CD"/>
    <w:rsid w:val="00864B7A"/>
    <w:rsid w:val="00872831"/>
    <w:rsid w:val="0088240C"/>
    <w:rsid w:val="00884771"/>
    <w:rsid w:val="00885356"/>
    <w:rsid w:val="008A2529"/>
    <w:rsid w:val="008A2F0A"/>
    <w:rsid w:val="008B0EAA"/>
    <w:rsid w:val="008C150B"/>
    <w:rsid w:val="008D3188"/>
    <w:rsid w:val="008E0E8A"/>
    <w:rsid w:val="008F0F96"/>
    <w:rsid w:val="008F3295"/>
    <w:rsid w:val="008F4F3B"/>
    <w:rsid w:val="008F743A"/>
    <w:rsid w:val="00902142"/>
    <w:rsid w:val="00907464"/>
    <w:rsid w:val="00921541"/>
    <w:rsid w:val="0092160D"/>
    <w:rsid w:val="009270F5"/>
    <w:rsid w:val="00935973"/>
    <w:rsid w:val="00935ACD"/>
    <w:rsid w:val="00942974"/>
    <w:rsid w:val="00944D74"/>
    <w:rsid w:val="00951047"/>
    <w:rsid w:val="009521E6"/>
    <w:rsid w:val="0095515E"/>
    <w:rsid w:val="009611BC"/>
    <w:rsid w:val="00967667"/>
    <w:rsid w:val="009800F6"/>
    <w:rsid w:val="00982452"/>
    <w:rsid w:val="00984C32"/>
    <w:rsid w:val="00985FB5"/>
    <w:rsid w:val="00993C78"/>
    <w:rsid w:val="009B08F4"/>
    <w:rsid w:val="009B4245"/>
    <w:rsid w:val="009C1B8E"/>
    <w:rsid w:val="009C45B0"/>
    <w:rsid w:val="009C6333"/>
    <w:rsid w:val="009C7A02"/>
    <w:rsid w:val="009E01DE"/>
    <w:rsid w:val="009E5CFF"/>
    <w:rsid w:val="009F14DF"/>
    <w:rsid w:val="009F4F26"/>
    <w:rsid w:val="00A02BA8"/>
    <w:rsid w:val="00A02E08"/>
    <w:rsid w:val="00A15EAF"/>
    <w:rsid w:val="00A16D7A"/>
    <w:rsid w:val="00A34D5C"/>
    <w:rsid w:val="00A60186"/>
    <w:rsid w:val="00A604E4"/>
    <w:rsid w:val="00A74648"/>
    <w:rsid w:val="00A76414"/>
    <w:rsid w:val="00A869A1"/>
    <w:rsid w:val="00A86EC5"/>
    <w:rsid w:val="00A91D74"/>
    <w:rsid w:val="00A95D54"/>
    <w:rsid w:val="00A9691C"/>
    <w:rsid w:val="00AA3D03"/>
    <w:rsid w:val="00AA435E"/>
    <w:rsid w:val="00AB07DF"/>
    <w:rsid w:val="00AB0B26"/>
    <w:rsid w:val="00AB3084"/>
    <w:rsid w:val="00AC00E1"/>
    <w:rsid w:val="00AC1207"/>
    <w:rsid w:val="00AD1B6C"/>
    <w:rsid w:val="00AE430D"/>
    <w:rsid w:val="00AE73A9"/>
    <w:rsid w:val="00AF3C78"/>
    <w:rsid w:val="00AF4171"/>
    <w:rsid w:val="00AF6BFD"/>
    <w:rsid w:val="00B028D1"/>
    <w:rsid w:val="00B0585D"/>
    <w:rsid w:val="00B123B0"/>
    <w:rsid w:val="00B30788"/>
    <w:rsid w:val="00B32F25"/>
    <w:rsid w:val="00B341B4"/>
    <w:rsid w:val="00B342ED"/>
    <w:rsid w:val="00B362CD"/>
    <w:rsid w:val="00B37C7D"/>
    <w:rsid w:val="00B51897"/>
    <w:rsid w:val="00B52955"/>
    <w:rsid w:val="00B53506"/>
    <w:rsid w:val="00B70E26"/>
    <w:rsid w:val="00B746B7"/>
    <w:rsid w:val="00B74CCC"/>
    <w:rsid w:val="00B762F2"/>
    <w:rsid w:val="00B84581"/>
    <w:rsid w:val="00B85532"/>
    <w:rsid w:val="00B864A0"/>
    <w:rsid w:val="00B87CFB"/>
    <w:rsid w:val="00B933C7"/>
    <w:rsid w:val="00BA446F"/>
    <w:rsid w:val="00BB6E35"/>
    <w:rsid w:val="00BC16E4"/>
    <w:rsid w:val="00BC3430"/>
    <w:rsid w:val="00BC71A8"/>
    <w:rsid w:val="00BC793A"/>
    <w:rsid w:val="00BD34DF"/>
    <w:rsid w:val="00BD3B3A"/>
    <w:rsid w:val="00BD668B"/>
    <w:rsid w:val="00BE11A6"/>
    <w:rsid w:val="00BE15B8"/>
    <w:rsid w:val="00BF31D9"/>
    <w:rsid w:val="00BF4041"/>
    <w:rsid w:val="00C00E28"/>
    <w:rsid w:val="00C13F0C"/>
    <w:rsid w:val="00C2255F"/>
    <w:rsid w:val="00C265DF"/>
    <w:rsid w:val="00C33F40"/>
    <w:rsid w:val="00C3640B"/>
    <w:rsid w:val="00C4126A"/>
    <w:rsid w:val="00C50959"/>
    <w:rsid w:val="00C547A0"/>
    <w:rsid w:val="00C708D1"/>
    <w:rsid w:val="00C72056"/>
    <w:rsid w:val="00C74482"/>
    <w:rsid w:val="00C82FDD"/>
    <w:rsid w:val="00C85A16"/>
    <w:rsid w:val="00C86A66"/>
    <w:rsid w:val="00CA267F"/>
    <w:rsid w:val="00CA61B2"/>
    <w:rsid w:val="00CA63C1"/>
    <w:rsid w:val="00CB3864"/>
    <w:rsid w:val="00CB45B0"/>
    <w:rsid w:val="00CC45B3"/>
    <w:rsid w:val="00CD05EB"/>
    <w:rsid w:val="00CD45A9"/>
    <w:rsid w:val="00CD553B"/>
    <w:rsid w:val="00CE0047"/>
    <w:rsid w:val="00CE16AF"/>
    <w:rsid w:val="00CF5C64"/>
    <w:rsid w:val="00D23655"/>
    <w:rsid w:val="00D36DC9"/>
    <w:rsid w:val="00D429B9"/>
    <w:rsid w:val="00D526AC"/>
    <w:rsid w:val="00D70095"/>
    <w:rsid w:val="00D7125B"/>
    <w:rsid w:val="00D83A01"/>
    <w:rsid w:val="00D875D1"/>
    <w:rsid w:val="00D906D2"/>
    <w:rsid w:val="00DA4FD4"/>
    <w:rsid w:val="00DA612A"/>
    <w:rsid w:val="00DC06E6"/>
    <w:rsid w:val="00DC08B0"/>
    <w:rsid w:val="00DD4436"/>
    <w:rsid w:val="00DD5EA5"/>
    <w:rsid w:val="00DE1C2D"/>
    <w:rsid w:val="00DF3B24"/>
    <w:rsid w:val="00DF5097"/>
    <w:rsid w:val="00DF5C32"/>
    <w:rsid w:val="00E0133C"/>
    <w:rsid w:val="00E02C5D"/>
    <w:rsid w:val="00E06771"/>
    <w:rsid w:val="00E06CDE"/>
    <w:rsid w:val="00E1479E"/>
    <w:rsid w:val="00E16559"/>
    <w:rsid w:val="00E16B16"/>
    <w:rsid w:val="00E2748A"/>
    <w:rsid w:val="00E3311A"/>
    <w:rsid w:val="00E36A4D"/>
    <w:rsid w:val="00E4458C"/>
    <w:rsid w:val="00E46201"/>
    <w:rsid w:val="00E52258"/>
    <w:rsid w:val="00E875F0"/>
    <w:rsid w:val="00EA2241"/>
    <w:rsid w:val="00EA7DF9"/>
    <w:rsid w:val="00EB28C1"/>
    <w:rsid w:val="00EC2CBA"/>
    <w:rsid w:val="00ED0E00"/>
    <w:rsid w:val="00ED5797"/>
    <w:rsid w:val="00ED7888"/>
    <w:rsid w:val="00EE7677"/>
    <w:rsid w:val="00EF2093"/>
    <w:rsid w:val="00EF5E0F"/>
    <w:rsid w:val="00F04058"/>
    <w:rsid w:val="00F06E91"/>
    <w:rsid w:val="00F13561"/>
    <w:rsid w:val="00F2447A"/>
    <w:rsid w:val="00F266E0"/>
    <w:rsid w:val="00F32359"/>
    <w:rsid w:val="00F379D4"/>
    <w:rsid w:val="00F46A0E"/>
    <w:rsid w:val="00F527D2"/>
    <w:rsid w:val="00F643F2"/>
    <w:rsid w:val="00F846C0"/>
    <w:rsid w:val="00F84B44"/>
    <w:rsid w:val="00F879C8"/>
    <w:rsid w:val="00F97B23"/>
    <w:rsid w:val="00FB5CD2"/>
    <w:rsid w:val="00FB612B"/>
    <w:rsid w:val="00FC4E73"/>
    <w:rsid w:val="00FD2966"/>
    <w:rsid w:val="00FD3208"/>
    <w:rsid w:val="00FE1625"/>
    <w:rsid w:val="00FE2846"/>
    <w:rsid w:val="00FE6721"/>
    <w:rsid w:val="00FF16A0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11D5C0"/>
  <w15:chartTrackingRefBased/>
  <w15:docId w15:val="{3252249F-4541-4372-8410-924CC4A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82098C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570013"/>
    <w:pPr>
      <w:tabs>
        <w:tab w:val="left" w:pos="482"/>
        <w:tab w:val="right" w:leader="dot" w:pos="9070"/>
      </w:tabs>
      <w:spacing w:line="360" w:lineRule="auto"/>
      <w:jc w:val="both"/>
    </w:pPr>
    <w:rPr>
      <w:b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47328E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Textbubliny">
    <w:name w:val="Balloon Text"/>
    <w:basedOn w:val="Normln"/>
    <w:link w:val="TextbublinyChar"/>
    <w:rsid w:val="002A68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A682B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094F9F"/>
    <w:rPr>
      <w:b/>
      <w:bCs/>
    </w:rPr>
  </w:style>
  <w:style w:type="paragraph" w:styleId="Bezmezer">
    <w:name w:val="No Spacing"/>
    <w:uiPriority w:val="1"/>
    <w:qFormat/>
    <w:rsid w:val="0047328E"/>
    <w:rPr>
      <w:rFonts w:ascii="Times New Roman" w:eastAsia="Calibri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4732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11FB9"/>
    <w:pPr>
      <w:spacing w:before="100" w:beforeAutospacing="1" w:after="100" w:afterAutospacing="1"/>
    </w:pPr>
    <w:rPr>
      <w:rFonts w:ascii="Times New Roman" w:hAnsi="Times New Roman"/>
    </w:rPr>
  </w:style>
  <w:style w:type="character" w:styleId="Odkaznakoment">
    <w:name w:val="annotation reference"/>
    <w:basedOn w:val="Standardnpsmoodstavce"/>
    <w:rsid w:val="00AF41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41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4171"/>
  </w:style>
  <w:style w:type="paragraph" w:styleId="Pedmtkomente">
    <w:name w:val="annotation subject"/>
    <w:basedOn w:val="Textkomente"/>
    <w:next w:val="Textkomente"/>
    <w:link w:val="PedmtkomenteChar"/>
    <w:rsid w:val="00AF41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F4171"/>
    <w:rPr>
      <w:b/>
      <w:bCs/>
    </w:rPr>
  </w:style>
  <w:style w:type="character" w:styleId="Sledovanodkaz">
    <w:name w:val="FollowedHyperlink"/>
    <w:basedOn w:val="Standardnpsmoodstavce"/>
    <w:rsid w:val="00C708D1"/>
    <w:rPr>
      <w:color w:val="954F72" w:themeColor="followed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487D97"/>
    <w:rPr>
      <w:rFonts w:ascii="Times New Roman" w:hAnsi="Times New Roman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487D97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zdrave-mesto.hlucin.cz/" TargetMode="External"/><Relationship Id="rId26" Type="http://schemas.openxmlformats.org/officeDocument/2006/relationships/hyperlink" Target="http://www.ma21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zdrave-mesto.hlucin.cz/cs/komunitni-planovani/dokumenty-kp.html" TargetMode="External"/><Relationship Id="rId17" Type="http://schemas.openxmlformats.org/officeDocument/2006/relationships/hyperlink" Target="http://www.hlucin.cz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zsmt.cz/montesso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lucin.cz/cs/urad-a-samosprava/regionalni-rozvoj/zastupitelstvo-mesta-hlucina-schvalilo-strategicke-dokumenty.html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CBD2-2A53-40AE-A6B0-8351540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5</Pages>
  <Words>3482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6540</CharactersWithSpaces>
  <SharedDoc>false</SharedDoc>
  <HLinks>
    <vt:vector size="264" baseType="variant">
      <vt:variant>
        <vt:i4>2097251</vt:i4>
      </vt:variant>
      <vt:variant>
        <vt:i4>234</vt:i4>
      </vt:variant>
      <vt:variant>
        <vt:i4>0</vt:i4>
      </vt:variant>
      <vt:variant>
        <vt:i4>5</vt:i4>
      </vt:variant>
      <vt:variant>
        <vt:lpwstr>http://www.ma21.cz/</vt:lpwstr>
      </vt:variant>
      <vt:variant>
        <vt:lpwstr/>
      </vt:variant>
      <vt:variant>
        <vt:i4>1572866</vt:i4>
      </vt:variant>
      <vt:variant>
        <vt:i4>231</vt:i4>
      </vt:variant>
      <vt:variant>
        <vt:i4>0</vt:i4>
      </vt:variant>
      <vt:variant>
        <vt:i4>5</vt:i4>
      </vt:variant>
      <vt:variant>
        <vt:lpwstr>http://www.hlucinsko.tv/</vt:lpwstr>
      </vt:variant>
      <vt:variant>
        <vt:lpwstr/>
      </vt:variant>
      <vt:variant>
        <vt:i4>8257635</vt:i4>
      </vt:variant>
      <vt:variant>
        <vt:i4>228</vt:i4>
      </vt:variant>
      <vt:variant>
        <vt:i4>0</vt:i4>
      </vt:variant>
      <vt:variant>
        <vt:i4>5</vt:i4>
      </vt:variant>
      <vt:variant>
        <vt:lpwstr>http://www.hlucin.cz/cs/urad-a-samosprava/mistni-agenda-21/</vt:lpwstr>
      </vt:variant>
      <vt:variant>
        <vt:lpwstr/>
      </vt:variant>
      <vt:variant>
        <vt:i4>720978</vt:i4>
      </vt:variant>
      <vt:variant>
        <vt:i4>225</vt:i4>
      </vt:variant>
      <vt:variant>
        <vt:i4>0</vt:i4>
      </vt:variant>
      <vt:variant>
        <vt:i4>5</vt:i4>
      </vt:variant>
      <vt:variant>
        <vt:lpwstr>http://www.hlucin.cz/</vt:lpwstr>
      </vt:variant>
      <vt:variant>
        <vt:lpwstr/>
      </vt:variant>
      <vt:variant>
        <vt:i4>1376286</vt:i4>
      </vt:variant>
      <vt:variant>
        <vt:i4>222</vt:i4>
      </vt:variant>
      <vt:variant>
        <vt:i4>0</vt:i4>
      </vt:variant>
      <vt:variant>
        <vt:i4>5</vt:i4>
      </vt:variant>
      <vt:variant>
        <vt:lpwstr>https://www.hlucin.cz/redakce/index.php?clanek=201385&amp;slozka=155761&amp;lanG=cs&amp;xuser=469698606765680879</vt:lpwstr>
      </vt:variant>
      <vt:variant>
        <vt:lpwstr/>
      </vt:variant>
      <vt:variant>
        <vt:i4>6750297</vt:i4>
      </vt:variant>
      <vt:variant>
        <vt:i4>219</vt:i4>
      </vt:variant>
      <vt:variant>
        <vt:i4>0</vt:i4>
      </vt:variant>
      <vt:variant>
        <vt:i4>5</vt:i4>
      </vt:variant>
      <vt:variant>
        <vt:lpwstr>http://intranet/Strategick%C3%BD pl%C3%A1n/Strategicky_plan.htm</vt:lpwstr>
      </vt:variant>
      <vt:variant>
        <vt:lpwstr/>
      </vt:variant>
      <vt:variant>
        <vt:i4>2949168</vt:i4>
      </vt:variant>
      <vt:variant>
        <vt:i4>216</vt:i4>
      </vt:variant>
      <vt:variant>
        <vt:i4>0</vt:i4>
      </vt:variant>
      <vt:variant>
        <vt:i4>5</vt:i4>
      </vt:variant>
      <vt:variant>
        <vt:lpwstr>https://www.hlucin.cz/redakce/index.php?lanG=cs&amp;clanek=156409&amp;slozka=155761&amp;as4uOriginalDomain=www.hlucin.cz&amp;entry=50&amp;</vt:lpwstr>
      </vt:variant>
      <vt:variant>
        <vt:lpwstr/>
      </vt:variant>
      <vt:variant>
        <vt:i4>2949168</vt:i4>
      </vt:variant>
      <vt:variant>
        <vt:i4>213</vt:i4>
      </vt:variant>
      <vt:variant>
        <vt:i4>0</vt:i4>
      </vt:variant>
      <vt:variant>
        <vt:i4>5</vt:i4>
      </vt:variant>
      <vt:variant>
        <vt:lpwstr>https://www.hlucin.cz/redakce/index.php?lanG=cs&amp;clanek=156409&amp;slozka=155761&amp;as4uOriginalDomain=www.hlucin.cz&amp;entry=50&amp;</vt:lpwstr>
      </vt:variant>
      <vt:variant>
        <vt:lpwstr/>
      </vt:variant>
      <vt:variant>
        <vt:i4>7536743</vt:i4>
      </vt:variant>
      <vt:variant>
        <vt:i4>210</vt:i4>
      </vt:variant>
      <vt:variant>
        <vt:i4>0</vt:i4>
      </vt:variant>
      <vt:variant>
        <vt:i4>5</vt:i4>
      </vt:variant>
      <vt:variant>
        <vt:lpwstr>http://www.hlucin.cz/cs/urad-a-samosprava/komunitni-planovani/</vt:lpwstr>
      </vt:variant>
      <vt:variant>
        <vt:lpwstr/>
      </vt:variant>
      <vt:variant>
        <vt:i4>983113</vt:i4>
      </vt:variant>
      <vt:variant>
        <vt:i4>207</vt:i4>
      </vt:variant>
      <vt:variant>
        <vt:i4>0</vt:i4>
      </vt:variant>
      <vt:variant>
        <vt:i4>5</vt:i4>
      </vt:variant>
      <vt:variant>
        <vt:lpwstr>https://www.hlucin.cz/cs/urad-a-samosprava/komunitni-planovani/dokumenty.html</vt:lpwstr>
      </vt:variant>
      <vt:variant>
        <vt:lpwstr/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36243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362433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362432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362431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362430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362429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362428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362427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362426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362425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362424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362423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36242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36242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36242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36241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36241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36241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36241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36241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36241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36241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36241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36241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36241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36240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36240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36240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36240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36240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36240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36240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36240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3624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ová Sabina</dc:creator>
  <cp:keywords/>
  <cp:lastModifiedBy>Krejzlová Darina</cp:lastModifiedBy>
  <cp:revision>60</cp:revision>
  <cp:lastPrinted>2023-01-10T12:23:00Z</cp:lastPrinted>
  <dcterms:created xsi:type="dcterms:W3CDTF">2021-01-08T11:34:00Z</dcterms:created>
  <dcterms:modified xsi:type="dcterms:W3CDTF">2023-01-11T12:26:00Z</dcterms:modified>
</cp:coreProperties>
</file>